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AA2D2D" w:rsidRDefault="008711A2">
      <w:pPr>
        <w:rPr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BE0700" w:rsidRDefault="001F4926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092324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092324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092324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092324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092324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BE0700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BE0700" w:rsidRDefault="009867FF" w:rsidP="009867FF">
            <w:pPr>
              <w:pStyle w:val="21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>Тел.: (4812) 29-</w:t>
            </w:r>
            <w:r w:rsidR="007F5765" w:rsidRPr="00092324">
              <w:rPr>
                <w:sz w:val="18"/>
                <w:szCs w:val="18"/>
              </w:rPr>
              <w:t>10-41</w:t>
            </w:r>
            <w:r w:rsidRPr="00092324">
              <w:rPr>
                <w:sz w:val="18"/>
                <w:szCs w:val="18"/>
              </w:rPr>
              <w:t xml:space="preserve"> (4812) 29-</w:t>
            </w:r>
            <w:r w:rsidR="007F5765" w:rsidRPr="00092324">
              <w:rPr>
                <w:sz w:val="18"/>
                <w:szCs w:val="18"/>
              </w:rPr>
              <w:t>27-04</w:t>
            </w:r>
          </w:p>
          <w:p w:rsidR="009867FF" w:rsidRPr="00BE0700" w:rsidRDefault="009867FF" w:rsidP="009867FF">
            <w:pPr>
              <w:pStyle w:val="21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 xml:space="preserve">Тел./факс: (4812) </w:t>
            </w:r>
            <w:r w:rsidR="007F5765" w:rsidRPr="00092324">
              <w:rPr>
                <w:sz w:val="18"/>
                <w:szCs w:val="18"/>
              </w:rPr>
              <w:t>32-67-22</w:t>
            </w:r>
            <w:r w:rsidRPr="00092324">
              <w:rPr>
                <w:sz w:val="18"/>
                <w:szCs w:val="18"/>
              </w:rPr>
              <w:t xml:space="preserve">, (4812) </w:t>
            </w:r>
            <w:r w:rsidR="007F5765" w:rsidRPr="00092324">
              <w:rPr>
                <w:sz w:val="18"/>
                <w:szCs w:val="18"/>
              </w:rPr>
              <w:t>29-27-21</w:t>
            </w:r>
          </w:p>
          <w:p w:rsidR="00EB3A3A" w:rsidRPr="00BE0700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BE0700" w:rsidRDefault="00EB3A3A" w:rsidP="009867FF">
            <w:pPr>
              <w:pStyle w:val="21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>__________________№ ____________________</w:t>
            </w:r>
          </w:p>
          <w:p w:rsidR="009867FF" w:rsidRPr="00BE0700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BE0700" w:rsidRDefault="00EB3A3A" w:rsidP="00EB3A3A">
            <w:pPr>
              <w:pStyle w:val="21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>на № ______________от ____________________</w:t>
            </w:r>
          </w:p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BE0700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8032F5" w:rsidRDefault="00E97686" w:rsidP="000005C8">
      <w:pPr>
        <w:pStyle w:val="a3"/>
        <w:jc w:val="center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</w:t>
      </w:r>
      <w:r w:rsidR="00737910" w:rsidRPr="006E363B">
        <w:rPr>
          <w:b/>
          <w:sz w:val="28"/>
          <w:szCs w:val="28"/>
        </w:rPr>
        <w:t>РОТОКОЛ</w:t>
      </w:r>
      <w:r w:rsidR="000005C8" w:rsidRPr="006E363B">
        <w:rPr>
          <w:b/>
          <w:sz w:val="28"/>
          <w:szCs w:val="28"/>
        </w:rPr>
        <w:t xml:space="preserve"> </w:t>
      </w:r>
      <w:r w:rsidRPr="006E363B">
        <w:rPr>
          <w:b/>
          <w:sz w:val="28"/>
          <w:szCs w:val="28"/>
        </w:rPr>
        <w:t xml:space="preserve">№ </w:t>
      </w:r>
      <w:r w:rsidR="00C20438">
        <w:rPr>
          <w:b/>
          <w:sz w:val="28"/>
          <w:szCs w:val="28"/>
        </w:rPr>
        <w:t>89</w:t>
      </w:r>
    </w:p>
    <w:p w:rsidR="000005C8" w:rsidRPr="006E363B" w:rsidRDefault="000005C8" w:rsidP="000005C8">
      <w:pPr>
        <w:pStyle w:val="a3"/>
        <w:jc w:val="center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6E363B">
        <w:rPr>
          <w:b/>
          <w:sz w:val="28"/>
          <w:szCs w:val="28"/>
        </w:rPr>
        <w:t>стоимости</w:t>
      </w:r>
    </w:p>
    <w:p w:rsidR="00E97686" w:rsidRPr="006E363B" w:rsidRDefault="00E97686" w:rsidP="000005C8">
      <w:pPr>
        <w:pStyle w:val="a3"/>
        <w:jc w:val="center"/>
        <w:rPr>
          <w:b/>
          <w:sz w:val="28"/>
          <w:szCs w:val="28"/>
        </w:rPr>
      </w:pPr>
    </w:p>
    <w:p w:rsidR="000005C8" w:rsidRPr="006E363B" w:rsidRDefault="00C20438" w:rsidP="000005C8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C02AB9">
        <w:rPr>
          <w:sz w:val="28"/>
          <w:szCs w:val="28"/>
        </w:rPr>
        <w:t>.01</w:t>
      </w:r>
      <w:r w:rsidR="006E474C">
        <w:rPr>
          <w:sz w:val="28"/>
          <w:szCs w:val="28"/>
        </w:rPr>
        <w:t>.</w:t>
      </w:r>
      <w:r w:rsidR="000005C8" w:rsidRPr="006E363B">
        <w:rPr>
          <w:sz w:val="28"/>
          <w:szCs w:val="28"/>
        </w:rPr>
        <w:t>20</w:t>
      </w:r>
      <w:r w:rsidR="00C02AB9">
        <w:rPr>
          <w:sz w:val="28"/>
          <w:szCs w:val="28"/>
        </w:rPr>
        <w:t>21</w:t>
      </w:r>
      <w:r w:rsidR="000005C8" w:rsidRPr="006E363B">
        <w:rPr>
          <w:sz w:val="28"/>
          <w:szCs w:val="28"/>
        </w:rPr>
        <w:t xml:space="preserve">                                                                                                        г. Смоленск</w:t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</w:p>
    <w:p w:rsidR="00740C2B" w:rsidRPr="00740C2B" w:rsidRDefault="000005C8" w:rsidP="00740C2B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740C2B" w:rsidRPr="00740C2B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6E363B" w:rsidRDefault="000005C8" w:rsidP="000005C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Pr="006E363B">
        <w:rPr>
          <w:sz w:val="28"/>
          <w:szCs w:val="28"/>
        </w:rPr>
        <w:t xml:space="preserve"> </w:t>
      </w:r>
      <w:r w:rsidR="00B6561D">
        <w:rPr>
          <w:sz w:val="28"/>
          <w:szCs w:val="28"/>
        </w:rPr>
        <w:t xml:space="preserve">главный </w:t>
      </w:r>
      <w:r w:rsidR="00B6561D" w:rsidRPr="006E363B">
        <w:rPr>
          <w:sz w:val="28"/>
          <w:szCs w:val="28"/>
        </w:rPr>
        <w:t xml:space="preserve">специалист-эксперт отдела </w:t>
      </w:r>
      <w:r w:rsidR="00B6561D">
        <w:rPr>
          <w:sz w:val="28"/>
          <w:szCs w:val="28"/>
        </w:rPr>
        <w:t>учета областного имущества</w:t>
      </w:r>
      <w:r w:rsidR="00B6561D" w:rsidRPr="006E363B">
        <w:rPr>
          <w:sz w:val="28"/>
          <w:szCs w:val="28"/>
        </w:rPr>
        <w:t xml:space="preserve"> Департамента имущественных и земельных отношений Смоленской области</w:t>
      </w:r>
      <w:r w:rsidR="00B6561D">
        <w:rPr>
          <w:sz w:val="28"/>
          <w:szCs w:val="28"/>
        </w:rPr>
        <w:t xml:space="preserve"> Киселева Ольга Викторовна</w:t>
      </w:r>
      <w:r w:rsidR="00E97686" w:rsidRPr="006E363B">
        <w:rPr>
          <w:sz w:val="28"/>
          <w:szCs w:val="28"/>
        </w:rPr>
        <w:t>.</w:t>
      </w:r>
    </w:p>
    <w:p w:rsidR="00BC0355" w:rsidRDefault="009639C2" w:rsidP="00BC0355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="00210CC2">
        <w:rPr>
          <w:b/>
          <w:sz w:val="28"/>
          <w:szCs w:val="28"/>
        </w:rPr>
        <w:t xml:space="preserve"> </w:t>
      </w:r>
      <w:r w:rsidR="004F6D44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4F6D44">
        <w:rPr>
          <w:sz w:val="28"/>
          <w:szCs w:val="28"/>
        </w:rPr>
        <w:t>,</w:t>
      </w:r>
      <w:r w:rsidR="004F6D44" w:rsidRPr="008E5D89">
        <w:rPr>
          <w:sz w:val="28"/>
          <w:szCs w:val="28"/>
        </w:rPr>
        <w:t xml:space="preserve"> </w:t>
      </w:r>
      <w:r w:rsidR="008E5D89" w:rsidRPr="008E5D89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Галина Ивановна Ковалева</w:t>
      </w:r>
      <w:r w:rsidR="008E5D89">
        <w:rPr>
          <w:sz w:val="28"/>
          <w:szCs w:val="28"/>
        </w:rPr>
        <w:t>,</w:t>
      </w:r>
      <w:r w:rsidR="008E5D89" w:rsidRPr="008E5D89">
        <w:rPr>
          <w:sz w:val="28"/>
          <w:szCs w:val="28"/>
        </w:rPr>
        <w:t xml:space="preserve"> </w:t>
      </w:r>
      <w:r w:rsidR="00BC035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4A39EA">
        <w:rPr>
          <w:sz w:val="28"/>
          <w:szCs w:val="28"/>
        </w:rPr>
        <w:t>-</w:t>
      </w:r>
      <w:r w:rsidR="00BC0355" w:rsidRPr="00BC0355">
        <w:rPr>
          <w:sz w:val="28"/>
          <w:szCs w:val="28"/>
        </w:rPr>
        <w:t>оценщ</w:t>
      </w:r>
      <w:r w:rsidR="002B0030">
        <w:rPr>
          <w:sz w:val="28"/>
          <w:szCs w:val="28"/>
        </w:rPr>
        <w:t xml:space="preserve">иков» Андрей Николаевич Рогулин, </w:t>
      </w:r>
      <w:r w:rsidR="002B0030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5009F">
        <w:rPr>
          <w:sz w:val="28"/>
          <w:szCs w:val="28"/>
        </w:rPr>
        <w:t xml:space="preserve">, </w:t>
      </w:r>
      <w:r w:rsidR="008B2B9C">
        <w:rPr>
          <w:sz w:val="28"/>
          <w:szCs w:val="28"/>
        </w:rPr>
        <w:t xml:space="preserve">консультант-помощник </w:t>
      </w:r>
      <w:r w:rsidR="0055009F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8B2B9C">
        <w:rPr>
          <w:sz w:val="28"/>
          <w:szCs w:val="28"/>
        </w:rPr>
        <w:t xml:space="preserve"> Анна Юрьевна Гуртий.</w:t>
      </w:r>
      <w:r w:rsidR="0055009F" w:rsidRPr="0055009F">
        <w:rPr>
          <w:sz w:val="28"/>
          <w:szCs w:val="28"/>
        </w:rPr>
        <w:t xml:space="preserve"> </w:t>
      </w:r>
    </w:p>
    <w:p w:rsidR="0011202E" w:rsidRPr="00E033DD" w:rsidRDefault="0011202E" w:rsidP="0011202E">
      <w:pPr>
        <w:ind w:firstLine="709"/>
        <w:jc w:val="both"/>
        <w:rPr>
          <w:sz w:val="28"/>
          <w:szCs w:val="28"/>
        </w:rPr>
      </w:pPr>
      <w:r w:rsidRPr="00E033DD">
        <w:rPr>
          <w:b/>
          <w:sz w:val="28"/>
          <w:szCs w:val="28"/>
        </w:rPr>
        <w:t>Присутствовали:</w:t>
      </w:r>
      <w:r w:rsidRPr="00E033DD">
        <w:rPr>
          <w:sz w:val="28"/>
          <w:szCs w:val="28"/>
        </w:rPr>
        <w:t xml:space="preserve"> начальник отдела сбора и обработки информации ОСГБУ «Фонд государственного имущества Смоленской области</w:t>
      </w:r>
      <w:r>
        <w:rPr>
          <w:sz w:val="28"/>
          <w:szCs w:val="28"/>
        </w:rPr>
        <w:t>» Демьянов Виктор Александрович</w:t>
      </w:r>
      <w:r w:rsidR="00226D3E">
        <w:rPr>
          <w:sz w:val="28"/>
          <w:szCs w:val="28"/>
        </w:rPr>
        <w:t>, частнопрактикующий оценщик Хмелевская Наталья Владимировна.</w:t>
      </w:r>
    </w:p>
    <w:p w:rsidR="006D4CAD" w:rsidRPr="00BC0355" w:rsidRDefault="006D4CAD" w:rsidP="00BC0355">
      <w:pPr>
        <w:pStyle w:val="a3"/>
        <w:ind w:firstLine="709"/>
        <w:rPr>
          <w:sz w:val="28"/>
          <w:szCs w:val="28"/>
        </w:rPr>
      </w:pPr>
    </w:p>
    <w:p w:rsidR="008E6B09" w:rsidRDefault="008E6B09" w:rsidP="001B6FAF">
      <w:pPr>
        <w:pStyle w:val="a3"/>
        <w:jc w:val="center"/>
        <w:rPr>
          <w:b/>
          <w:sz w:val="28"/>
          <w:szCs w:val="28"/>
        </w:rPr>
      </w:pPr>
    </w:p>
    <w:p w:rsidR="008E6B09" w:rsidRDefault="008E6B09" w:rsidP="001B6FAF">
      <w:pPr>
        <w:pStyle w:val="a3"/>
        <w:jc w:val="center"/>
        <w:rPr>
          <w:b/>
          <w:sz w:val="28"/>
          <w:szCs w:val="28"/>
        </w:rPr>
      </w:pPr>
    </w:p>
    <w:p w:rsidR="008E6B09" w:rsidRDefault="008E6B09" w:rsidP="001B6FAF">
      <w:pPr>
        <w:pStyle w:val="a3"/>
        <w:jc w:val="center"/>
        <w:rPr>
          <w:b/>
          <w:sz w:val="28"/>
          <w:szCs w:val="28"/>
        </w:rPr>
      </w:pPr>
    </w:p>
    <w:p w:rsidR="001B6FAF" w:rsidRDefault="000005C8" w:rsidP="001B6FAF">
      <w:pPr>
        <w:pStyle w:val="a3"/>
        <w:jc w:val="center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lastRenderedPageBreak/>
        <w:t>Повест</w:t>
      </w:r>
      <w:r w:rsidR="00E9140B" w:rsidRPr="006E363B">
        <w:rPr>
          <w:b/>
          <w:sz w:val="28"/>
          <w:szCs w:val="28"/>
        </w:rPr>
        <w:t>к</w:t>
      </w:r>
      <w:r w:rsidRPr="006E363B">
        <w:rPr>
          <w:b/>
          <w:sz w:val="28"/>
          <w:szCs w:val="28"/>
        </w:rPr>
        <w:t>а дня:</w:t>
      </w:r>
    </w:p>
    <w:p w:rsidR="00226D3E" w:rsidRDefault="001B36C9" w:rsidP="00226D3E">
      <w:pPr>
        <w:pStyle w:val="8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26D3E">
        <w:rPr>
          <w:sz w:val="28"/>
          <w:szCs w:val="28"/>
        </w:rPr>
        <w:t>1</w:t>
      </w:r>
      <w:r w:rsidR="00226D3E" w:rsidRPr="008A28D9">
        <w:rPr>
          <w:sz w:val="28"/>
          <w:szCs w:val="28"/>
        </w:rPr>
        <w:t xml:space="preserve">. </w:t>
      </w:r>
      <w:r w:rsidR="00226D3E" w:rsidRPr="00FD7765">
        <w:rPr>
          <w:sz w:val="28"/>
          <w:szCs w:val="28"/>
        </w:rPr>
        <w:t>Рассмотрение заявления</w:t>
      </w:r>
      <w:r w:rsidR="00226D3E">
        <w:rPr>
          <w:sz w:val="28"/>
          <w:szCs w:val="28"/>
        </w:rPr>
        <w:t xml:space="preserve"> </w:t>
      </w:r>
      <w:r w:rsidR="00226D3E"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226D3E">
        <w:rPr>
          <w:sz w:val="28"/>
          <w:szCs w:val="28"/>
        </w:rPr>
        <w:t xml:space="preserve"> </w:t>
      </w:r>
      <w:r w:rsidR="00226D3E" w:rsidRPr="007A4EFE">
        <w:rPr>
          <w:sz w:val="28"/>
          <w:szCs w:val="28"/>
        </w:rPr>
        <w:t>-</w:t>
      </w:r>
      <w:r w:rsidR="00226D3E">
        <w:rPr>
          <w:sz w:val="28"/>
          <w:szCs w:val="28"/>
        </w:rPr>
        <w:t xml:space="preserve"> </w:t>
      </w:r>
      <w:r w:rsidR="00226D3E">
        <w:rPr>
          <w:sz w:val="28"/>
        </w:rPr>
        <w:t xml:space="preserve">магазина смешанных товаров площадью 543,2 кв. метров с кадастровым номером 67:27:0021055:951, расположенного </w:t>
      </w:r>
      <w:r w:rsidR="00D375C6">
        <w:rPr>
          <w:sz w:val="28"/>
        </w:rPr>
        <w:t xml:space="preserve">по адресу: Смоленская область, </w:t>
      </w:r>
      <w:r w:rsidR="00226D3E">
        <w:rPr>
          <w:sz w:val="28"/>
        </w:rPr>
        <w:t>г. Смоленск, проезд Ипподромный, д. 1.</w:t>
      </w:r>
    </w:p>
    <w:p w:rsidR="00E45E47" w:rsidRPr="00D87E09" w:rsidRDefault="00226D3E" w:rsidP="00D87E09">
      <w:pPr>
        <w:pStyle w:val="14"/>
        <w:tabs>
          <w:tab w:val="left" w:pos="708"/>
        </w:tabs>
        <w:ind w:left="-83" w:firstLine="83"/>
        <w:rPr>
          <w:b/>
          <w:sz w:val="28"/>
        </w:rPr>
      </w:pPr>
      <w:r>
        <w:rPr>
          <w:sz w:val="28"/>
          <w:szCs w:val="28"/>
        </w:rPr>
        <w:tab/>
        <w:t xml:space="preserve">2. </w:t>
      </w:r>
      <w:r w:rsidR="00007201" w:rsidRPr="006E363B">
        <w:rPr>
          <w:sz w:val="28"/>
          <w:szCs w:val="28"/>
        </w:rPr>
        <w:t>Рассмотрение заявления</w:t>
      </w:r>
      <w:r w:rsidR="00253920" w:rsidRPr="006E363B">
        <w:rPr>
          <w:sz w:val="28"/>
          <w:szCs w:val="28"/>
        </w:rPr>
        <w:t xml:space="preserve"> </w:t>
      </w:r>
      <w:r w:rsidR="00D87E09">
        <w:rPr>
          <w:sz w:val="28"/>
        </w:rPr>
        <w:t>Гагаринского районного потребительского общества (</w:t>
      </w:r>
      <w:r w:rsidR="00D87E09" w:rsidRPr="00D87E09">
        <w:rPr>
          <w:color w:val="000000" w:themeColor="text1"/>
          <w:sz w:val="28"/>
          <w:szCs w:val="28"/>
          <w:shd w:val="clear" w:color="auto" w:fill="FFFFFF"/>
        </w:rPr>
        <w:t>ОГРН: 1026700882966</w:t>
      </w:r>
      <w:r w:rsidR="00D87E09">
        <w:rPr>
          <w:sz w:val="28"/>
          <w:szCs w:val="28"/>
        </w:rPr>
        <w:t>, 215010, Смоленская область, Гагаринский район,  г. Гагарин, ул. Гагарина, д. 8</w:t>
      </w:r>
      <w:r w:rsidR="00D87E09" w:rsidRPr="00D87E09">
        <w:rPr>
          <w:sz w:val="28"/>
          <w:szCs w:val="28"/>
        </w:rPr>
        <w:t xml:space="preserve"> </w:t>
      </w:r>
      <w:r w:rsidR="00007201" w:rsidRPr="006E363B">
        <w:rPr>
          <w:sz w:val="28"/>
          <w:szCs w:val="28"/>
        </w:rPr>
        <w:t>об оспариван</w:t>
      </w:r>
      <w:r w:rsidR="00E45E47">
        <w:rPr>
          <w:sz w:val="28"/>
          <w:szCs w:val="28"/>
        </w:rPr>
        <w:t>и</w:t>
      </w:r>
      <w:r w:rsidR="00D87E09">
        <w:rPr>
          <w:sz w:val="28"/>
          <w:szCs w:val="28"/>
        </w:rPr>
        <w:t>и кадастровой стоимости объекта</w:t>
      </w:r>
      <w:r w:rsidR="00007201" w:rsidRPr="006E363B">
        <w:rPr>
          <w:sz w:val="28"/>
          <w:szCs w:val="28"/>
        </w:rPr>
        <w:t xml:space="preserve"> недвижимости</w:t>
      </w:r>
      <w:r w:rsidR="00D87E09">
        <w:rPr>
          <w:sz w:val="28"/>
          <w:szCs w:val="28"/>
        </w:rPr>
        <w:t xml:space="preserve"> - </w:t>
      </w:r>
      <w:r w:rsidR="00D87E09">
        <w:rPr>
          <w:sz w:val="28"/>
        </w:rPr>
        <w:t>здания магазина площадью 154,3 кв. м. с кадастровым номером 67:03:1740101:217, расположенного по адресу: Смоленская область, Гагаринский район, д. Потапово.</w:t>
      </w:r>
    </w:p>
    <w:p w:rsidR="005E4CE7" w:rsidRDefault="004F05A0" w:rsidP="00226D3E">
      <w:pPr>
        <w:pStyle w:val="9"/>
        <w:tabs>
          <w:tab w:val="left" w:pos="708"/>
        </w:tabs>
        <w:ind w:left="-83" w:firstLine="0"/>
        <w:rPr>
          <w:sz w:val="28"/>
        </w:rPr>
      </w:pPr>
      <w:r>
        <w:rPr>
          <w:sz w:val="28"/>
          <w:szCs w:val="28"/>
        </w:rPr>
        <w:tab/>
      </w:r>
      <w:r w:rsidR="00BD0B2A">
        <w:rPr>
          <w:sz w:val="28"/>
          <w:szCs w:val="28"/>
        </w:rPr>
        <w:tab/>
      </w:r>
      <w:r w:rsidR="00412ABB">
        <w:rPr>
          <w:sz w:val="28"/>
          <w:szCs w:val="28"/>
        </w:rPr>
        <w:t xml:space="preserve">3. </w:t>
      </w:r>
      <w:r w:rsidR="00B6561D">
        <w:rPr>
          <w:sz w:val="28"/>
          <w:szCs w:val="28"/>
        </w:rPr>
        <w:t>Рассмотрение заявления</w:t>
      </w:r>
      <w:r w:rsidR="009E7639">
        <w:rPr>
          <w:sz w:val="28"/>
        </w:rPr>
        <w:t xml:space="preserve"> </w:t>
      </w:r>
      <w:r w:rsidR="001757C0">
        <w:rPr>
          <w:sz w:val="28"/>
        </w:rPr>
        <w:t>Гагаринского районного потребительского общества (</w:t>
      </w:r>
      <w:r w:rsidR="001757C0" w:rsidRPr="00D87E09">
        <w:rPr>
          <w:color w:val="000000" w:themeColor="text1"/>
          <w:sz w:val="28"/>
          <w:szCs w:val="28"/>
          <w:shd w:val="clear" w:color="auto" w:fill="FFFFFF"/>
        </w:rPr>
        <w:t>ОГРН: 1026700882966</w:t>
      </w:r>
      <w:r w:rsidR="001757C0">
        <w:rPr>
          <w:sz w:val="28"/>
          <w:szCs w:val="28"/>
        </w:rPr>
        <w:t xml:space="preserve">, 215010, Смоленская область, Гагаринский район,  г. Гагарин, ул. Гагарина, д. 8 </w:t>
      </w:r>
      <w:r w:rsidR="00FD7765" w:rsidRPr="00FD7765">
        <w:rPr>
          <w:sz w:val="28"/>
          <w:szCs w:val="28"/>
        </w:rPr>
        <w:t xml:space="preserve">об оспаривании </w:t>
      </w:r>
      <w:r w:rsidR="00BD0B2A">
        <w:rPr>
          <w:sz w:val="28"/>
          <w:szCs w:val="28"/>
        </w:rPr>
        <w:t>к</w:t>
      </w:r>
      <w:r w:rsidR="00D118F4">
        <w:rPr>
          <w:sz w:val="28"/>
          <w:szCs w:val="28"/>
        </w:rPr>
        <w:t xml:space="preserve">адастровой стоимости объекта недвижимости </w:t>
      </w:r>
      <w:r w:rsidR="002E346D">
        <w:rPr>
          <w:sz w:val="28"/>
        </w:rPr>
        <w:t xml:space="preserve">– </w:t>
      </w:r>
      <w:r w:rsidR="001757C0">
        <w:rPr>
          <w:sz w:val="28"/>
        </w:rPr>
        <w:t xml:space="preserve"> здания магазина площадью 129,6 кв. м. с кадастровым номером 67:03:1510101:124, расположенного по адресу: Смоленская область, Гагаринский район, с/п Ашковское, д. Тетери, д. б/н, строение б/н.</w:t>
      </w:r>
    </w:p>
    <w:p w:rsidR="00A000C3" w:rsidRDefault="00FC5C8A" w:rsidP="00CA5018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336255">
        <w:rPr>
          <w:sz w:val="28"/>
          <w:szCs w:val="28"/>
        </w:rPr>
        <w:t>Рассмотрение заявления</w:t>
      </w:r>
      <w:r w:rsidR="00CD571A" w:rsidRPr="00CD571A">
        <w:t xml:space="preserve"> </w:t>
      </w:r>
      <w:r w:rsidR="00CD571A" w:rsidRPr="00CD571A">
        <w:rPr>
          <w:sz w:val="28"/>
          <w:szCs w:val="28"/>
        </w:rPr>
        <w:t xml:space="preserve">Гагаринского районного потребительского общества (ОГРН: 1026700882966, 215010, Смоленская область, Гагаринский район,  г. Гагарин, ул. Гагарина, д. 8 </w:t>
      </w:r>
      <w:r w:rsidR="00336255" w:rsidRPr="00FD7765">
        <w:rPr>
          <w:sz w:val="28"/>
          <w:szCs w:val="28"/>
        </w:rPr>
        <w:t>об оспаривании кадастровой стоимости</w:t>
      </w:r>
      <w:r w:rsidR="001560F3" w:rsidRPr="001560F3">
        <w:t xml:space="preserve"> </w:t>
      </w:r>
      <w:r w:rsidR="001560F3" w:rsidRPr="001560F3">
        <w:rPr>
          <w:sz w:val="28"/>
          <w:szCs w:val="28"/>
        </w:rPr>
        <w:t>объекта недвижимости</w:t>
      </w:r>
      <w:r w:rsidR="001560F3">
        <w:rPr>
          <w:sz w:val="28"/>
          <w:szCs w:val="28"/>
        </w:rPr>
        <w:t xml:space="preserve"> </w:t>
      </w:r>
      <w:r w:rsidR="00336255">
        <w:rPr>
          <w:sz w:val="28"/>
          <w:szCs w:val="28"/>
        </w:rPr>
        <w:t>–</w:t>
      </w:r>
      <w:r w:rsidR="001560F3" w:rsidRPr="001560F3">
        <w:rPr>
          <w:sz w:val="28"/>
          <w:szCs w:val="28"/>
        </w:rPr>
        <w:t xml:space="preserve"> </w:t>
      </w:r>
      <w:r w:rsidR="00CD571A">
        <w:rPr>
          <w:sz w:val="28"/>
        </w:rPr>
        <w:t>магазина площадью 116,8 кв. м. с кадастровым номером 67:03:0750103:1026, расположенного по адресу: Смоленская область, Гагаринский район, с. Карманово, ул. Советская, д. 34.</w:t>
      </w:r>
    </w:p>
    <w:p w:rsidR="00B6561D" w:rsidRDefault="00F67303" w:rsidP="00A14F6C">
      <w:pPr>
        <w:pStyle w:val="110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D51D7">
        <w:rPr>
          <w:sz w:val="28"/>
          <w:szCs w:val="28"/>
        </w:rPr>
        <w:t>5</w:t>
      </w:r>
      <w:r w:rsidR="00B6561D">
        <w:rPr>
          <w:sz w:val="28"/>
          <w:szCs w:val="28"/>
        </w:rPr>
        <w:t xml:space="preserve">. Рассмотрение </w:t>
      </w:r>
      <w:r w:rsidR="00B6561D" w:rsidRPr="00A14F6C">
        <w:rPr>
          <w:sz w:val="28"/>
          <w:szCs w:val="28"/>
        </w:rPr>
        <w:t>заявления</w:t>
      </w:r>
      <w:r w:rsidR="00235786" w:rsidRPr="00A14F6C">
        <w:rPr>
          <w:sz w:val="28"/>
        </w:rPr>
        <w:t xml:space="preserve"> </w:t>
      </w:r>
      <w:r w:rsidR="009A0C38" w:rsidRPr="00CD571A">
        <w:rPr>
          <w:sz w:val="28"/>
          <w:szCs w:val="28"/>
        </w:rPr>
        <w:t xml:space="preserve">Гагаринского районного потребительского общества (ОГРН: 1026700882966, 215010, Смоленская область, Гагаринский район,  г. Гагарин, ул. Гагарина, д. 8 </w:t>
      </w:r>
      <w:r w:rsidR="00B6561D" w:rsidRPr="00FD7765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A14F6C" w:rsidRPr="00A14F6C">
        <w:rPr>
          <w:sz w:val="28"/>
        </w:rPr>
        <w:t xml:space="preserve"> – </w:t>
      </w:r>
      <w:r w:rsidR="009A0C38">
        <w:rPr>
          <w:sz w:val="28"/>
        </w:rPr>
        <w:t>школы - магазина площадью 2318,5 кв. м. с кадастровым номером 67:03:0010113:565, расположенного по адресу: Смоленская область, г. Гагарин, ул. Гагарина, д. 8.</w:t>
      </w:r>
    </w:p>
    <w:p w:rsidR="00CF7D13" w:rsidRDefault="00D91E44" w:rsidP="00782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ссмотрение заявления </w:t>
      </w:r>
      <w:r w:rsidR="009A0C38" w:rsidRPr="00CD571A">
        <w:rPr>
          <w:sz w:val="28"/>
          <w:szCs w:val="28"/>
        </w:rPr>
        <w:t xml:space="preserve">Гагаринского районного потребительского общества (ОГРН: 1026700882966, 215010, Смоленская область, Гагаринский район,  г. Гагарин, ул. Гагарина, д. 8 </w:t>
      </w:r>
      <w:r w:rsidR="009A0C38">
        <w:rPr>
          <w:sz w:val="28"/>
          <w:szCs w:val="28"/>
        </w:rPr>
        <w:t xml:space="preserve"> </w:t>
      </w:r>
      <w:r w:rsidRPr="00FD7765">
        <w:rPr>
          <w:sz w:val="28"/>
          <w:szCs w:val="28"/>
        </w:rPr>
        <w:t xml:space="preserve">об оспаривании кадастровой стоимости объекта недвижимости </w:t>
      </w:r>
      <w:r>
        <w:rPr>
          <w:sz w:val="28"/>
          <w:szCs w:val="28"/>
        </w:rPr>
        <w:t>–</w:t>
      </w:r>
      <w:r w:rsidR="003B3ABC">
        <w:rPr>
          <w:sz w:val="28"/>
        </w:rPr>
        <w:t xml:space="preserve"> </w:t>
      </w:r>
      <w:r w:rsidR="00782557">
        <w:rPr>
          <w:sz w:val="28"/>
        </w:rPr>
        <w:t xml:space="preserve"> </w:t>
      </w:r>
      <w:r w:rsidR="00E64F51">
        <w:rPr>
          <w:sz w:val="28"/>
        </w:rPr>
        <w:t>здания столовой площадью 281,6 кв. м. с кадастровым номером 67:03:1560101:956, расположенного по адресу: Смоленская область, Гагаринский район, д. Акатово.</w:t>
      </w:r>
    </w:p>
    <w:p w:rsidR="006C5A87" w:rsidRDefault="00034D72" w:rsidP="00034D72">
      <w:pPr>
        <w:pStyle w:val="13"/>
        <w:tabs>
          <w:tab w:val="left" w:pos="708"/>
        </w:tabs>
        <w:ind w:left="-83" w:firstLine="83"/>
        <w:rPr>
          <w:sz w:val="28"/>
        </w:rPr>
      </w:pPr>
      <w:r>
        <w:rPr>
          <w:sz w:val="28"/>
          <w:szCs w:val="28"/>
        </w:rPr>
        <w:tab/>
      </w:r>
      <w:r w:rsidR="00D91E44">
        <w:rPr>
          <w:sz w:val="28"/>
          <w:szCs w:val="28"/>
        </w:rPr>
        <w:t>7. Рассмотрение заявления</w:t>
      </w:r>
      <w:r>
        <w:rPr>
          <w:sz w:val="28"/>
        </w:rPr>
        <w:t xml:space="preserve"> </w:t>
      </w:r>
      <w:r w:rsidR="00FC108D" w:rsidRPr="00CD571A">
        <w:rPr>
          <w:sz w:val="28"/>
          <w:szCs w:val="28"/>
        </w:rPr>
        <w:t xml:space="preserve">Гагаринского районного потребительского общества (ОГРН: 1026700882966, 215010, Смоленская область, Гагаринский район,  г. Гагарин, ул. Гагарина, д. 8 </w:t>
      </w:r>
      <w:r w:rsidR="00D91E44" w:rsidRPr="00FD7765">
        <w:rPr>
          <w:sz w:val="28"/>
          <w:szCs w:val="28"/>
        </w:rPr>
        <w:t xml:space="preserve">об оспаривании кадастровой стоимости объекта недвижимости </w:t>
      </w:r>
      <w:r w:rsidRPr="00034D72">
        <w:rPr>
          <w:sz w:val="28"/>
        </w:rPr>
        <w:t xml:space="preserve">– </w:t>
      </w:r>
      <w:r w:rsidR="00E232AF">
        <w:rPr>
          <w:sz w:val="28"/>
        </w:rPr>
        <w:t>магазина площадью 126,6 кв. м. с кадастровым номером 67:03:0300101:125, расположенного по адресу: Смоленская область, Гагаринский район, д. Ляпино, д. б/н.</w:t>
      </w:r>
    </w:p>
    <w:p w:rsidR="000A5C0D" w:rsidRDefault="006D583B" w:rsidP="000A5C0D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="00D91E44">
        <w:rPr>
          <w:sz w:val="28"/>
          <w:szCs w:val="28"/>
        </w:rPr>
        <w:t>8. Рассмотрение заявления</w:t>
      </w:r>
      <w:r w:rsidR="009358DB" w:rsidRPr="009358DB">
        <w:rPr>
          <w:sz w:val="28"/>
          <w:szCs w:val="28"/>
        </w:rPr>
        <w:t xml:space="preserve"> </w:t>
      </w:r>
      <w:r w:rsidR="009A0C38" w:rsidRPr="00CD571A">
        <w:rPr>
          <w:sz w:val="28"/>
          <w:szCs w:val="28"/>
        </w:rPr>
        <w:t xml:space="preserve">Гагаринского районного потребительского общества (ОГРН: 1026700882966, 215010, Смоленская область, Гагаринский район,  г. Гагарин, ул. Гагарина, д. 8 </w:t>
      </w:r>
      <w:r w:rsidR="009A0C38">
        <w:rPr>
          <w:sz w:val="28"/>
          <w:szCs w:val="28"/>
        </w:rPr>
        <w:t xml:space="preserve"> </w:t>
      </w:r>
      <w:r w:rsidR="00D91E44" w:rsidRPr="00FD7765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0A5C0D">
        <w:rPr>
          <w:sz w:val="28"/>
          <w:szCs w:val="28"/>
        </w:rPr>
        <w:t xml:space="preserve">- </w:t>
      </w:r>
      <w:r w:rsidR="000A5C0D">
        <w:rPr>
          <w:sz w:val="28"/>
        </w:rPr>
        <w:t xml:space="preserve">здания магазина РАЙПО площадью 145,7 кв. м. с кадастровым </w:t>
      </w:r>
      <w:r w:rsidR="000A5C0D">
        <w:rPr>
          <w:sz w:val="28"/>
        </w:rPr>
        <w:lastRenderedPageBreak/>
        <w:t>номером 67:03:1430101:454, расположенного по адресу: Смоленская область, Гагаринский район, с/п Акатовское, д. Пышково, д. б/н.</w:t>
      </w:r>
    </w:p>
    <w:p w:rsidR="00E232AF" w:rsidRDefault="00D91E44" w:rsidP="00E232AF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9. Рассмотрение заявления</w:t>
      </w:r>
      <w:r w:rsidR="00FC108D">
        <w:rPr>
          <w:sz w:val="28"/>
          <w:szCs w:val="28"/>
        </w:rPr>
        <w:t xml:space="preserve"> </w:t>
      </w:r>
      <w:r w:rsidR="00FC108D" w:rsidRPr="00CD571A">
        <w:rPr>
          <w:sz w:val="28"/>
          <w:szCs w:val="28"/>
        </w:rPr>
        <w:t xml:space="preserve">Гагаринского районного потребительского общества (ОГРН: 1026700882966, 215010, Смоленская область, Гагаринский район,  г. Гагарин, ул. Гагарина, д. 8 </w:t>
      </w:r>
      <w:r w:rsidRPr="00FD7765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785373">
        <w:rPr>
          <w:sz w:val="28"/>
        </w:rPr>
        <w:t>- здания магазина площадью 141,7 кв. м. с кадастровым номером 67:03:2340101:173, расположенного по адресу: Смоленская область, Гагаринский район, д. Петрецово, ул. Центральная, д. 31.</w:t>
      </w:r>
    </w:p>
    <w:p w:rsidR="008B2C72" w:rsidRDefault="00431C44" w:rsidP="008B2C72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="00D91E44">
        <w:rPr>
          <w:sz w:val="28"/>
          <w:szCs w:val="28"/>
        </w:rPr>
        <w:t xml:space="preserve">10. Рассмотрение заявления </w:t>
      </w:r>
      <w:r w:rsidR="00FC108D" w:rsidRPr="00CD571A">
        <w:rPr>
          <w:sz w:val="28"/>
          <w:szCs w:val="28"/>
        </w:rPr>
        <w:t xml:space="preserve">Гагаринского районного потребительского общества (ОГРН: 1026700882966, 215010, Смоленская область, Гагаринский район,  г. Гагарин, ул. Гагарина, д. 8 </w:t>
      </w:r>
      <w:r w:rsidR="00D91E44" w:rsidRPr="00FD7765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D91E44">
        <w:rPr>
          <w:sz w:val="28"/>
          <w:szCs w:val="28"/>
        </w:rPr>
        <w:t>–</w:t>
      </w:r>
      <w:r w:rsidR="00D33D85">
        <w:rPr>
          <w:sz w:val="28"/>
          <w:szCs w:val="28"/>
        </w:rPr>
        <w:t xml:space="preserve"> </w:t>
      </w:r>
      <w:r w:rsidR="009F5F33">
        <w:rPr>
          <w:sz w:val="28"/>
        </w:rPr>
        <w:t>здания магазина площадью 302</w:t>
      </w:r>
      <w:r w:rsidR="009F5F33" w:rsidRPr="001F3700">
        <w:rPr>
          <w:sz w:val="28"/>
        </w:rPr>
        <w:t xml:space="preserve"> кв. м. с кадастровым номером 67:03:</w:t>
      </w:r>
      <w:r w:rsidR="009F5F33">
        <w:rPr>
          <w:sz w:val="28"/>
        </w:rPr>
        <w:t>0010120:909</w:t>
      </w:r>
      <w:r w:rsidR="009F5F33" w:rsidRPr="001F3700">
        <w:rPr>
          <w:sz w:val="28"/>
        </w:rPr>
        <w:t xml:space="preserve">, расположенного по адресу: Смоленская область, Гагаринский район, </w:t>
      </w:r>
      <w:r w:rsidR="009F5F33">
        <w:rPr>
          <w:sz w:val="28"/>
        </w:rPr>
        <w:t>г. Гагарин, ул. Ленина, д. 15.</w:t>
      </w:r>
    </w:p>
    <w:p w:rsidR="00120E86" w:rsidRDefault="00C20E6C" w:rsidP="00932F96">
      <w:pPr>
        <w:pStyle w:val="14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D91E44">
        <w:rPr>
          <w:sz w:val="28"/>
          <w:szCs w:val="28"/>
        </w:rPr>
        <w:t>11</w:t>
      </w:r>
      <w:r w:rsidR="00D91E44" w:rsidRPr="00D91E44">
        <w:rPr>
          <w:sz w:val="28"/>
          <w:szCs w:val="28"/>
        </w:rPr>
        <w:t xml:space="preserve">. Рассмотрение </w:t>
      </w:r>
      <w:r w:rsidR="00D91E44" w:rsidRPr="00AF5C49">
        <w:rPr>
          <w:sz w:val="28"/>
          <w:szCs w:val="28"/>
        </w:rPr>
        <w:t xml:space="preserve">заявления </w:t>
      </w:r>
      <w:r w:rsidRPr="00FD7765">
        <w:rPr>
          <w:sz w:val="28"/>
          <w:szCs w:val="28"/>
        </w:rPr>
        <w:t>об оспариван</w:t>
      </w:r>
      <w:r w:rsidR="00120E86">
        <w:rPr>
          <w:sz w:val="28"/>
          <w:szCs w:val="28"/>
        </w:rPr>
        <w:t>и</w:t>
      </w:r>
      <w:r w:rsidR="00932F96">
        <w:rPr>
          <w:sz w:val="28"/>
          <w:szCs w:val="28"/>
        </w:rPr>
        <w:t>и кадастровой стоимости объекта</w:t>
      </w:r>
      <w:r w:rsidRPr="00FD7765">
        <w:rPr>
          <w:sz w:val="28"/>
          <w:szCs w:val="28"/>
        </w:rPr>
        <w:t xml:space="preserve"> недвижимости</w:t>
      </w:r>
      <w:r w:rsidR="00932F96">
        <w:rPr>
          <w:sz w:val="28"/>
          <w:szCs w:val="28"/>
        </w:rPr>
        <w:t xml:space="preserve"> - </w:t>
      </w:r>
      <w:r w:rsidR="00932F96">
        <w:rPr>
          <w:sz w:val="28"/>
        </w:rPr>
        <w:t>пристройки к складскому зданию торгового комплекса площадью 150 кв. метров с кадастровым номером 67:27:0021080:660, расположенной по адресу: Смоленская область, г. Смоленск, шоссе Досуговское, д. 2Б</w:t>
      </w:r>
      <w:r w:rsidR="00D93B2C">
        <w:rPr>
          <w:sz w:val="28"/>
        </w:rPr>
        <w:t>.</w:t>
      </w:r>
    </w:p>
    <w:p w:rsidR="008D0D47" w:rsidRDefault="00186AEC" w:rsidP="00FE06F9">
      <w:pPr>
        <w:pStyle w:val="13"/>
        <w:tabs>
          <w:tab w:val="left" w:pos="708"/>
        </w:tabs>
        <w:ind w:left="-83" w:firstLine="83"/>
        <w:rPr>
          <w:sz w:val="28"/>
        </w:rPr>
      </w:pPr>
      <w:r w:rsidRPr="00FE06F9">
        <w:rPr>
          <w:sz w:val="28"/>
          <w:szCs w:val="28"/>
        </w:rPr>
        <w:tab/>
      </w:r>
      <w:r w:rsidR="00A06BB4" w:rsidRPr="00FE06F9">
        <w:rPr>
          <w:sz w:val="28"/>
          <w:szCs w:val="28"/>
        </w:rPr>
        <w:t>12. Рассмотрение заявления</w:t>
      </w:r>
      <w:r w:rsidR="008D0D47" w:rsidRPr="00FE06F9">
        <w:rPr>
          <w:sz w:val="28"/>
          <w:szCs w:val="28"/>
        </w:rPr>
        <w:t xml:space="preserve"> </w:t>
      </w:r>
      <w:r w:rsidR="00624EF8">
        <w:rPr>
          <w:sz w:val="28"/>
          <w:szCs w:val="28"/>
        </w:rPr>
        <w:t>Ельнинского районного потребительского общества (</w:t>
      </w:r>
      <w:r w:rsidR="00624EF8" w:rsidRPr="00624EF8">
        <w:rPr>
          <w:color w:val="000000" w:themeColor="text1"/>
          <w:sz w:val="28"/>
          <w:szCs w:val="28"/>
          <w:shd w:val="clear" w:color="auto" w:fill="FFFFFF"/>
        </w:rPr>
        <w:t>ОГРН: 1026700535927</w:t>
      </w:r>
      <w:r w:rsidR="00624EF8">
        <w:rPr>
          <w:color w:val="000000" w:themeColor="text1"/>
          <w:sz w:val="28"/>
          <w:szCs w:val="28"/>
          <w:shd w:val="clear" w:color="auto" w:fill="FFFFFF"/>
        </w:rPr>
        <w:t>, 216330, Смоленская область, Ельнинский район,</w:t>
      </w:r>
      <w:r w:rsidR="00624EF8" w:rsidRPr="00624EF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24EF8">
        <w:rPr>
          <w:rFonts w:ascii="Arial" w:hAnsi="Arial" w:cs="Arial"/>
          <w:color w:val="000000" w:themeColor="text1"/>
          <w:shd w:val="clear" w:color="auto" w:fill="FFFFFF"/>
        </w:rPr>
        <w:t xml:space="preserve">          </w:t>
      </w:r>
      <w:r w:rsidR="00624EF8" w:rsidRPr="00624EF8">
        <w:rPr>
          <w:color w:val="000000" w:themeColor="text1"/>
          <w:sz w:val="28"/>
          <w:szCs w:val="28"/>
          <w:shd w:val="clear" w:color="auto" w:fill="FFFFFF"/>
        </w:rPr>
        <w:t xml:space="preserve">г. Ельня, </w:t>
      </w:r>
      <w:r w:rsidR="00624EF8">
        <w:rPr>
          <w:color w:val="000000" w:themeColor="text1"/>
          <w:sz w:val="28"/>
          <w:szCs w:val="28"/>
          <w:shd w:val="clear" w:color="auto" w:fill="FFFFFF"/>
        </w:rPr>
        <w:t xml:space="preserve">ул. Советская, д. 32) </w:t>
      </w:r>
      <w:r w:rsidR="008D0D47"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8D0D47">
        <w:rPr>
          <w:sz w:val="28"/>
          <w:szCs w:val="28"/>
        </w:rPr>
        <w:t xml:space="preserve"> </w:t>
      </w:r>
      <w:r w:rsidR="008D0D47">
        <w:rPr>
          <w:sz w:val="28"/>
        </w:rPr>
        <w:t xml:space="preserve">- </w:t>
      </w:r>
      <w:r w:rsidR="005D647E">
        <w:rPr>
          <w:sz w:val="28"/>
        </w:rPr>
        <w:t>здания магазина площадью 147,2 кв. м. с кадастровым номером 67:08:0010103:106, расположенного по адресу: Смоленская область, Ельнинский райо</w:t>
      </w:r>
      <w:r w:rsidR="00D375C6">
        <w:rPr>
          <w:sz w:val="28"/>
        </w:rPr>
        <w:t>н, г. Ельня, ул. Дорогобужская,</w:t>
      </w:r>
      <w:r w:rsidR="00034C95">
        <w:rPr>
          <w:sz w:val="28"/>
        </w:rPr>
        <w:t xml:space="preserve"> </w:t>
      </w:r>
      <w:r w:rsidR="005D647E">
        <w:rPr>
          <w:sz w:val="28"/>
        </w:rPr>
        <w:t>д. 55.</w:t>
      </w:r>
    </w:p>
    <w:p w:rsidR="00C7452E" w:rsidRDefault="008E1390" w:rsidP="007A7681">
      <w:pPr>
        <w:pStyle w:val="110"/>
        <w:tabs>
          <w:tab w:val="left" w:pos="708"/>
        </w:tabs>
        <w:ind w:firstLine="0"/>
        <w:rPr>
          <w:sz w:val="28"/>
        </w:rPr>
      </w:pPr>
      <w:r>
        <w:rPr>
          <w:sz w:val="28"/>
          <w:szCs w:val="28"/>
        </w:rPr>
        <w:tab/>
      </w:r>
      <w:r w:rsidR="00A06BB4">
        <w:rPr>
          <w:sz w:val="28"/>
          <w:szCs w:val="28"/>
        </w:rPr>
        <w:t>13. Рассмотрение заявления</w:t>
      </w:r>
      <w:r w:rsidR="007A7681" w:rsidRPr="007A7681">
        <w:rPr>
          <w:b/>
          <w:sz w:val="28"/>
        </w:rPr>
        <w:t xml:space="preserve"> </w:t>
      </w:r>
      <w:r w:rsidR="00467B4A">
        <w:rPr>
          <w:sz w:val="28"/>
          <w:szCs w:val="28"/>
        </w:rPr>
        <w:t>Ельнинского районного потребительского общества (</w:t>
      </w:r>
      <w:r w:rsidR="00467B4A" w:rsidRPr="00624EF8">
        <w:rPr>
          <w:color w:val="000000" w:themeColor="text1"/>
          <w:sz w:val="28"/>
          <w:szCs w:val="28"/>
          <w:shd w:val="clear" w:color="auto" w:fill="FFFFFF"/>
        </w:rPr>
        <w:t>ОГРН: 1026700535927</w:t>
      </w:r>
      <w:r w:rsidR="00467B4A">
        <w:rPr>
          <w:color w:val="000000" w:themeColor="text1"/>
          <w:sz w:val="28"/>
          <w:szCs w:val="28"/>
          <w:shd w:val="clear" w:color="auto" w:fill="FFFFFF"/>
        </w:rPr>
        <w:t>, 216330, Смоленская область, Ельнинский район,</w:t>
      </w:r>
      <w:r w:rsidR="00467B4A" w:rsidRPr="00624EF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67B4A">
        <w:rPr>
          <w:rFonts w:ascii="Arial" w:hAnsi="Arial" w:cs="Arial"/>
          <w:color w:val="000000" w:themeColor="text1"/>
          <w:shd w:val="clear" w:color="auto" w:fill="FFFFFF"/>
        </w:rPr>
        <w:t xml:space="preserve">          </w:t>
      </w:r>
      <w:r w:rsidR="00467B4A" w:rsidRPr="00624EF8">
        <w:rPr>
          <w:color w:val="000000" w:themeColor="text1"/>
          <w:sz w:val="28"/>
          <w:szCs w:val="28"/>
          <w:shd w:val="clear" w:color="auto" w:fill="FFFFFF"/>
        </w:rPr>
        <w:t xml:space="preserve">г. Ельня, </w:t>
      </w:r>
      <w:r w:rsidR="00467B4A">
        <w:rPr>
          <w:color w:val="000000" w:themeColor="text1"/>
          <w:sz w:val="28"/>
          <w:szCs w:val="28"/>
          <w:shd w:val="clear" w:color="auto" w:fill="FFFFFF"/>
        </w:rPr>
        <w:t xml:space="preserve">ул. Советская, д. 32) </w:t>
      </w:r>
      <w:r w:rsidR="00A06BB4"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4300D5">
        <w:rPr>
          <w:sz w:val="28"/>
          <w:szCs w:val="28"/>
        </w:rPr>
        <w:t xml:space="preserve"> </w:t>
      </w:r>
      <w:r w:rsidR="00C7452E">
        <w:rPr>
          <w:sz w:val="28"/>
          <w:szCs w:val="28"/>
        </w:rPr>
        <w:t>–</w:t>
      </w:r>
      <w:r w:rsidR="00836504" w:rsidRPr="00836504">
        <w:rPr>
          <w:sz w:val="28"/>
        </w:rPr>
        <w:t xml:space="preserve"> </w:t>
      </w:r>
      <w:r w:rsidR="00467B4A">
        <w:rPr>
          <w:sz w:val="28"/>
        </w:rPr>
        <w:t>здания магазина площадью 271 кв. м. с кадастровым номером 67:08:0140101:28, расположенного по адресу: Смоленская область, Ельнинский район, д. Фенино, д. б/н.</w:t>
      </w:r>
    </w:p>
    <w:p w:rsidR="00292BA2" w:rsidRDefault="004A53D9" w:rsidP="004A53D9">
      <w:pPr>
        <w:pStyle w:val="13"/>
        <w:tabs>
          <w:tab w:val="left" w:pos="708"/>
        </w:tabs>
        <w:ind w:left="-83" w:firstLine="83"/>
        <w:rPr>
          <w:sz w:val="28"/>
        </w:rPr>
      </w:pPr>
      <w:r>
        <w:rPr>
          <w:sz w:val="28"/>
          <w:szCs w:val="28"/>
        </w:rPr>
        <w:tab/>
      </w:r>
      <w:r w:rsidR="005059DC">
        <w:rPr>
          <w:sz w:val="28"/>
          <w:szCs w:val="28"/>
        </w:rPr>
        <w:t>14</w:t>
      </w:r>
      <w:r w:rsidR="00DB4DF4">
        <w:rPr>
          <w:sz w:val="28"/>
          <w:szCs w:val="28"/>
        </w:rPr>
        <w:t>.</w:t>
      </w:r>
      <w:r w:rsidR="00DB4DF4" w:rsidRPr="00DB4DF4">
        <w:rPr>
          <w:sz w:val="28"/>
          <w:szCs w:val="28"/>
        </w:rPr>
        <w:t xml:space="preserve"> </w:t>
      </w:r>
      <w:r w:rsidR="00DB4DF4">
        <w:rPr>
          <w:sz w:val="28"/>
          <w:szCs w:val="28"/>
        </w:rPr>
        <w:t>Рассмотрение заявления</w:t>
      </w:r>
      <w:r w:rsidR="00292BA2" w:rsidRPr="00292BA2">
        <w:rPr>
          <w:sz w:val="28"/>
        </w:rPr>
        <w:t xml:space="preserve"> </w:t>
      </w:r>
      <w:r w:rsidR="00C13FD8">
        <w:rPr>
          <w:sz w:val="28"/>
          <w:szCs w:val="28"/>
        </w:rPr>
        <w:t>Ельнинского районного потребительского общества (</w:t>
      </w:r>
      <w:r w:rsidR="00C13FD8" w:rsidRPr="00624EF8">
        <w:rPr>
          <w:color w:val="000000" w:themeColor="text1"/>
          <w:sz w:val="28"/>
          <w:szCs w:val="28"/>
          <w:shd w:val="clear" w:color="auto" w:fill="FFFFFF"/>
        </w:rPr>
        <w:t>ОГРН: 1026700535927</w:t>
      </w:r>
      <w:r w:rsidR="00C13FD8">
        <w:rPr>
          <w:color w:val="000000" w:themeColor="text1"/>
          <w:sz w:val="28"/>
          <w:szCs w:val="28"/>
          <w:shd w:val="clear" w:color="auto" w:fill="FFFFFF"/>
        </w:rPr>
        <w:t>, 216330, Смоленская область, Ельнинский район,</w:t>
      </w:r>
      <w:r w:rsidR="00C13FD8" w:rsidRPr="00624EF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13FD8">
        <w:rPr>
          <w:rFonts w:ascii="Arial" w:hAnsi="Arial" w:cs="Arial"/>
          <w:color w:val="000000" w:themeColor="text1"/>
          <w:shd w:val="clear" w:color="auto" w:fill="FFFFFF"/>
        </w:rPr>
        <w:t xml:space="preserve">          </w:t>
      </w:r>
      <w:r w:rsidR="00C13FD8" w:rsidRPr="00624EF8">
        <w:rPr>
          <w:color w:val="000000" w:themeColor="text1"/>
          <w:sz w:val="28"/>
          <w:szCs w:val="28"/>
          <w:shd w:val="clear" w:color="auto" w:fill="FFFFFF"/>
        </w:rPr>
        <w:t xml:space="preserve">г. Ельня, </w:t>
      </w:r>
      <w:r w:rsidR="00C13FD8">
        <w:rPr>
          <w:color w:val="000000" w:themeColor="text1"/>
          <w:sz w:val="28"/>
          <w:szCs w:val="28"/>
          <w:shd w:val="clear" w:color="auto" w:fill="FFFFFF"/>
        </w:rPr>
        <w:t xml:space="preserve">ул. Советская, д. 32) </w:t>
      </w:r>
      <w:r w:rsidR="009927A8"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9927A8">
        <w:rPr>
          <w:sz w:val="28"/>
          <w:szCs w:val="28"/>
        </w:rPr>
        <w:t xml:space="preserve"> –</w:t>
      </w:r>
      <w:r w:rsidR="009927A8" w:rsidRPr="00836504">
        <w:rPr>
          <w:sz w:val="28"/>
        </w:rPr>
        <w:t xml:space="preserve"> </w:t>
      </w:r>
      <w:r w:rsidR="00D375C6">
        <w:rPr>
          <w:sz w:val="28"/>
        </w:rPr>
        <w:t>здания магазина</w:t>
      </w:r>
      <w:r w:rsidR="00C13FD8">
        <w:rPr>
          <w:sz w:val="28"/>
        </w:rPr>
        <w:t xml:space="preserve"> </w:t>
      </w:r>
      <w:r w:rsidR="00C13FD8" w:rsidRPr="00C13FD8">
        <w:rPr>
          <w:sz w:val="28"/>
        </w:rPr>
        <w:t>№ 11 «Мебель» площадью 381,3 кв. м. с кадастровым номером 67:08:0010181:51, расположенного по адресу: Смоленская облас</w:t>
      </w:r>
      <w:r w:rsidR="00D375C6">
        <w:rPr>
          <w:sz w:val="28"/>
        </w:rPr>
        <w:t>ть, Ельнинский район, г. Ельня,</w:t>
      </w:r>
      <w:r w:rsidR="00243255">
        <w:rPr>
          <w:sz w:val="28"/>
        </w:rPr>
        <w:t xml:space="preserve"> </w:t>
      </w:r>
      <w:r w:rsidR="00C13FD8" w:rsidRPr="00C13FD8">
        <w:rPr>
          <w:sz w:val="28"/>
        </w:rPr>
        <w:t>ул. Смоленский большак, д. 7</w:t>
      </w:r>
      <w:r w:rsidR="00243255">
        <w:rPr>
          <w:sz w:val="28"/>
        </w:rPr>
        <w:t>.</w:t>
      </w:r>
    </w:p>
    <w:p w:rsidR="00915990" w:rsidRDefault="00F64C8F" w:rsidP="00024938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="005059DC">
        <w:rPr>
          <w:sz w:val="28"/>
          <w:szCs w:val="28"/>
        </w:rPr>
        <w:t>15. Рассмотрение заявления</w:t>
      </w:r>
      <w:r w:rsidR="005059DC" w:rsidRPr="002B3B7D">
        <w:rPr>
          <w:sz w:val="28"/>
          <w:szCs w:val="28"/>
        </w:rPr>
        <w:t xml:space="preserve"> </w:t>
      </w:r>
      <w:r w:rsidR="00024938">
        <w:rPr>
          <w:sz w:val="28"/>
          <w:szCs w:val="28"/>
        </w:rPr>
        <w:t>Ельнинского районного потребительского общества (</w:t>
      </w:r>
      <w:r w:rsidR="00024938" w:rsidRPr="00624EF8">
        <w:rPr>
          <w:color w:val="000000" w:themeColor="text1"/>
          <w:sz w:val="28"/>
          <w:szCs w:val="28"/>
          <w:shd w:val="clear" w:color="auto" w:fill="FFFFFF"/>
        </w:rPr>
        <w:t>ОГРН: 1026700535927</w:t>
      </w:r>
      <w:r w:rsidR="00024938">
        <w:rPr>
          <w:color w:val="000000" w:themeColor="text1"/>
          <w:sz w:val="28"/>
          <w:szCs w:val="28"/>
          <w:shd w:val="clear" w:color="auto" w:fill="FFFFFF"/>
        </w:rPr>
        <w:t>, 216330, Смоленская область, Ельнинский район,</w:t>
      </w:r>
      <w:r w:rsidR="00024938" w:rsidRPr="00624EF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24938">
        <w:rPr>
          <w:rFonts w:ascii="Arial" w:hAnsi="Arial" w:cs="Arial"/>
          <w:color w:val="000000" w:themeColor="text1"/>
          <w:shd w:val="clear" w:color="auto" w:fill="FFFFFF"/>
        </w:rPr>
        <w:t xml:space="preserve">          </w:t>
      </w:r>
      <w:r w:rsidR="00024938" w:rsidRPr="00624EF8">
        <w:rPr>
          <w:color w:val="000000" w:themeColor="text1"/>
          <w:sz w:val="28"/>
          <w:szCs w:val="28"/>
          <w:shd w:val="clear" w:color="auto" w:fill="FFFFFF"/>
        </w:rPr>
        <w:t xml:space="preserve">г. Ельня, </w:t>
      </w:r>
      <w:r w:rsidR="00024938">
        <w:rPr>
          <w:color w:val="000000" w:themeColor="text1"/>
          <w:sz w:val="28"/>
          <w:szCs w:val="28"/>
          <w:shd w:val="clear" w:color="auto" w:fill="FFFFFF"/>
        </w:rPr>
        <w:t xml:space="preserve">ул. Советская, д. 32) </w:t>
      </w:r>
      <w:r w:rsidR="00AB37BE" w:rsidRPr="00FD7765">
        <w:rPr>
          <w:sz w:val="28"/>
          <w:szCs w:val="28"/>
        </w:rPr>
        <w:t>об оспаривании кадастровой стоимости</w:t>
      </w:r>
      <w:r w:rsidR="004146D7">
        <w:rPr>
          <w:sz w:val="28"/>
          <w:szCs w:val="28"/>
        </w:rPr>
        <w:t xml:space="preserve"> </w:t>
      </w:r>
      <w:r w:rsidR="00024938">
        <w:rPr>
          <w:sz w:val="28"/>
          <w:szCs w:val="28"/>
        </w:rPr>
        <w:t xml:space="preserve">объекта недвижимости - </w:t>
      </w:r>
      <w:r w:rsidR="00024938">
        <w:rPr>
          <w:sz w:val="28"/>
        </w:rPr>
        <w:t>нежилого помещения площадью 180,5 кв. м. с кадастровым номером 67:08:0010123:35, расположенного по адресу: Смоленская обла</w:t>
      </w:r>
      <w:r w:rsidR="00D375C6">
        <w:rPr>
          <w:sz w:val="28"/>
        </w:rPr>
        <w:t>сть, Ельниский район, г. Ельня,</w:t>
      </w:r>
      <w:r w:rsidR="00DC7CEF">
        <w:rPr>
          <w:sz w:val="28"/>
        </w:rPr>
        <w:t xml:space="preserve"> </w:t>
      </w:r>
      <w:r w:rsidR="00024938">
        <w:rPr>
          <w:sz w:val="28"/>
        </w:rPr>
        <w:t>ул. Пролетарская, д. 76, пом. магазин.</w:t>
      </w:r>
    </w:p>
    <w:p w:rsidR="005A1CB7" w:rsidRDefault="00D40486" w:rsidP="005A1CB7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szCs w:val="28"/>
        </w:rPr>
        <w:t>16. Рассмотрение заявления</w:t>
      </w:r>
      <w:r w:rsidRPr="002B3B7D">
        <w:rPr>
          <w:sz w:val="28"/>
          <w:szCs w:val="28"/>
        </w:rPr>
        <w:t xml:space="preserve"> </w:t>
      </w:r>
      <w:r w:rsidR="005A1CB7">
        <w:rPr>
          <w:sz w:val="28"/>
          <w:szCs w:val="28"/>
        </w:rPr>
        <w:t>Ельнинского районного потребительского общества (</w:t>
      </w:r>
      <w:r w:rsidR="005A1CB7" w:rsidRPr="00624EF8">
        <w:rPr>
          <w:color w:val="000000" w:themeColor="text1"/>
          <w:sz w:val="28"/>
          <w:szCs w:val="28"/>
          <w:shd w:val="clear" w:color="auto" w:fill="FFFFFF"/>
        </w:rPr>
        <w:t>ОГРН: 1026700535927</w:t>
      </w:r>
      <w:r w:rsidR="005A1CB7">
        <w:rPr>
          <w:color w:val="000000" w:themeColor="text1"/>
          <w:sz w:val="28"/>
          <w:szCs w:val="28"/>
          <w:shd w:val="clear" w:color="auto" w:fill="FFFFFF"/>
        </w:rPr>
        <w:t>, 216330, Смоленская область, Ельнинский район,</w:t>
      </w:r>
      <w:r w:rsidR="005A1CB7" w:rsidRPr="00624EF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A1CB7">
        <w:rPr>
          <w:rFonts w:ascii="Arial" w:hAnsi="Arial" w:cs="Arial"/>
          <w:color w:val="000000" w:themeColor="text1"/>
          <w:shd w:val="clear" w:color="auto" w:fill="FFFFFF"/>
        </w:rPr>
        <w:t xml:space="preserve">          </w:t>
      </w:r>
      <w:r w:rsidR="005A1CB7" w:rsidRPr="00624EF8">
        <w:rPr>
          <w:color w:val="000000" w:themeColor="text1"/>
          <w:sz w:val="28"/>
          <w:szCs w:val="28"/>
          <w:shd w:val="clear" w:color="auto" w:fill="FFFFFF"/>
        </w:rPr>
        <w:t xml:space="preserve">г. Ельня, </w:t>
      </w:r>
      <w:r w:rsidR="005A1CB7">
        <w:rPr>
          <w:color w:val="000000" w:themeColor="text1"/>
          <w:sz w:val="28"/>
          <w:szCs w:val="28"/>
          <w:shd w:val="clear" w:color="auto" w:fill="FFFFFF"/>
        </w:rPr>
        <w:t xml:space="preserve">ул. Советская, д. 32) </w:t>
      </w:r>
      <w:r w:rsidRPr="00FD7765">
        <w:rPr>
          <w:sz w:val="28"/>
          <w:szCs w:val="28"/>
        </w:rPr>
        <w:t xml:space="preserve">об оспаривании кадастровой стоимости </w:t>
      </w:r>
      <w:r w:rsidR="00024938">
        <w:rPr>
          <w:sz w:val="28"/>
          <w:szCs w:val="28"/>
        </w:rPr>
        <w:t xml:space="preserve">объекта </w:t>
      </w:r>
      <w:r w:rsidR="00024938">
        <w:rPr>
          <w:sz w:val="28"/>
          <w:szCs w:val="28"/>
        </w:rPr>
        <w:lastRenderedPageBreak/>
        <w:t xml:space="preserve">недвижимости - </w:t>
      </w:r>
      <w:r w:rsidR="005A1CB7">
        <w:rPr>
          <w:sz w:val="28"/>
        </w:rPr>
        <w:t>здания закусочной площадью 288,7 кв. м. с кадастровым номером 67:08:0010136:102, расположенного по адресу: Смоленская область, Ельниский район, г. Е</w:t>
      </w:r>
      <w:r w:rsidR="00D375C6">
        <w:rPr>
          <w:sz w:val="28"/>
        </w:rPr>
        <w:t xml:space="preserve">льня, ул. Пролетарская, </w:t>
      </w:r>
      <w:r w:rsidR="005A1CB7">
        <w:rPr>
          <w:sz w:val="28"/>
        </w:rPr>
        <w:t xml:space="preserve"> д. 20/25.</w:t>
      </w:r>
    </w:p>
    <w:p w:rsidR="00040E8A" w:rsidRDefault="00754765" w:rsidP="00040E8A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="00E96E57">
        <w:rPr>
          <w:sz w:val="28"/>
          <w:szCs w:val="28"/>
        </w:rPr>
        <w:t>1</w:t>
      </w:r>
      <w:r w:rsidR="00462C61">
        <w:rPr>
          <w:sz w:val="28"/>
          <w:szCs w:val="28"/>
        </w:rPr>
        <w:t>7</w:t>
      </w:r>
      <w:r w:rsidR="00E96E57">
        <w:rPr>
          <w:sz w:val="28"/>
          <w:szCs w:val="28"/>
        </w:rPr>
        <w:t>. Рассмотрение заявления</w:t>
      </w:r>
      <w:r>
        <w:rPr>
          <w:sz w:val="28"/>
        </w:rPr>
        <w:t xml:space="preserve"> </w:t>
      </w:r>
      <w:r w:rsidR="00F526C7" w:rsidRPr="00F526C7">
        <w:t xml:space="preserve"> </w:t>
      </w:r>
      <w:r w:rsidR="00E96E57"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E96E57">
        <w:rPr>
          <w:sz w:val="28"/>
          <w:szCs w:val="28"/>
        </w:rPr>
        <w:t xml:space="preserve"> </w:t>
      </w:r>
      <w:r w:rsidR="00E96E57">
        <w:rPr>
          <w:sz w:val="28"/>
        </w:rPr>
        <w:t xml:space="preserve"> –</w:t>
      </w:r>
      <w:r>
        <w:rPr>
          <w:sz w:val="28"/>
        </w:rPr>
        <w:t xml:space="preserve"> </w:t>
      </w:r>
      <w:r w:rsidR="00040E8A">
        <w:rPr>
          <w:sz w:val="28"/>
        </w:rPr>
        <w:t xml:space="preserve"> магазина промышленных товаров площадью 299,8 кв. метров с кадастровым номером 67:15:0321101:151, расположенного по адресу: Смоленская область, Рославльский район, г. Рославль, ул. Заслонова, д. 5.</w:t>
      </w:r>
    </w:p>
    <w:p w:rsidR="00E96E57" w:rsidRDefault="00926692" w:rsidP="00040E8A">
      <w:pPr>
        <w:pStyle w:val="15"/>
        <w:tabs>
          <w:tab w:val="left" w:pos="708"/>
        </w:tabs>
        <w:ind w:firstLine="0"/>
        <w:rPr>
          <w:sz w:val="28"/>
        </w:rPr>
      </w:pPr>
      <w:r>
        <w:rPr>
          <w:sz w:val="28"/>
          <w:szCs w:val="28"/>
        </w:rPr>
        <w:tab/>
        <w:t>18. Рассмотрение заявления</w:t>
      </w:r>
      <w:r>
        <w:rPr>
          <w:sz w:val="28"/>
        </w:rPr>
        <w:t xml:space="preserve"> </w:t>
      </w:r>
      <w:r w:rsidRPr="00F526C7">
        <w:t xml:space="preserve"> </w:t>
      </w:r>
      <w:r w:rsidRPr="00FD7765">
        <w:rPr>
          <w:sz w:val="28"/>
          <w:szCs w:val="28"/>
        </w:rPr>
        <w:t>об оспаривании кадастровой стоимости объекта недвижимост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- магазина площадью 568,8 кв. метров с кадастровым номером 67:15:0321101:206, расположенного по адресу: Смоленская область, Рославльский район, г. Рославль, ул. Заслонова, строение 5.</w:t>
      </w:r>
    </w:p>
    <w:p w:rsidR="00337D7E" w:rsidRDefault="00337D7E" w:rsidP="00337D7E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szCs w:val="28"/>
        </w:rPr>
        <w:t>19. Рассмотрение заявления</w:t>
      </w:r>
      <w:r>
        <w:rPr>
          <w:sz w:val="28"/>
        </w:rPr>
        <w:t xml:space="preserve"> </w:t>
      </w:r>
      <w:r w:rsidRPr="00F526C7">
        <w:t xml:space="preserve"> </w:t>
      </w:r>
      <w:r w:rsidRPr="00FD7765">
        <w:rPr>
          <w:sz w:val="28"/>
          <w:szCs w:val="28"/>
        </w:rPr>
        <w:t>об оспаривании кадастровой стоимости объекта недвижимост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-  индивидуального жилого дома площадью 245 кв. метров с кадастровым номером 67:18:0060105:2454, расположенного по адресу: Смоленская область, Смоленский район, Козинское сельское поселение,             </w:t>
      </w:r>
      <w:r w:rsidR="00D375C6">
        <w:rPr>
          <w:sz w:val="28"/>
        </w:rPr>
        <w:t xml:space="preserve">                               </w:t>
      </w:r>
      <w:r>
        <w:rPr>
          <w:sz w:val="28"/>
        </w:rPr>
        <w:t xml:space="preserve">      д. Новосельцы, д. 5Г.</w:t>
      </w:r>
    </w:p>
    <w:p w:rsidR="00CC0029" w:rsidRDefault="00C1699C" w:rsidP="00CC0029">
      <w:pPr>
        <w:pStyle w:val="15"/>
        <w:tabs>
          <w:tab w:val="left" w:pos="708"/>
        </w:tabs>
        <w:ind w:left="-83" w:firstLine="83"/>
        <w:rPr>
          <w:sz w:val="28"/>
        </w:rPr>
      </w:pPr>
      <w:r>
        <w:rPr>
          <w:sz w:val="28"/>
          <w:szCs w:val="28"/>
        </w:rPr>
        <w:tab/>
        <w:t>20. Рассмотрение заявления</w:t>
      </w:r>
      <w:r>
        <w:rPr>
          <w:sz w:val="28"/>
        </w:rPr>
        <w:t xml:space="preserve"> </w:t>
      </w:r>
      <w:r w:rsidR="00CC0029">
        <w:t xml:space="preserve"> </w:t>
      </w:r>
      <w:r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CC0029">
        <w:rPr>
          <w:sz w:val="28"/>
          <w:szCs w:val="28"/>
        </w:rPr>
        <w:t xml:space="preserve"> </w:t>
      </w:r>
      <w:r w:rsidR="00CC0029">
        <w:rPr>
          <w:sz w:val="28"/>
        </w:rPr>
        <w:t>– остатки здания торгового центра площадью 555 кв. м. с кадастровым номером 67:07:2140101:227, расположенного по адресу: Смоленская область, Духовщинский район, д. Савино.</w:t>
      </w:r>
    </w:p>
    <w:p w:rsidR="00C05B61" w:rsidRDefault="00C1699C" w:rsidP="00C05B61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ab/>
        <w:t>21. Рассмотрение заявления</w:t>
      </w:r>
      <w:r>
        <w:rPr>
          <w:sz w:val="28"/>
        </w:rPr>
        <w:t xml:space="preserve"> </w:t>
      </w:r>
      <w:r w:rsidRPr="00F526C7">
        <w:t xml:space="preserve"> </w:t>
      </w:r>
      <w:r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C05B61">
        <w:rPr>
          <w:sz w:val="28"/>
          <w:szCs w:val="28"/>
        </w:rPr>
        <w:t xml:space="preserve"> </w:t>
      </w:r>
      <w:r w:rsidR="00C05B61">
        <w:rPr>
          <w:sz w:val="28"/>
        </w:rPr>
        <w:t>– цеха по производству железобетонных издели</w:t>
      </w:r>
      <w:r w:rsidR="00C05B61">
        <w:rPr>
          <w:sz w:val="28"/>
        </w:rPr>
        <w:tab/>
        <w:t>й площадью 1967,6 кв. м. с кадастровым номером 67:17:0010328:476, расположенного по адресу: Смоленская область, Сафоновский район, г. Сафоново, ул. Строителей, д. 27, строение 5.</w:t>
      </w:r>
    </w:p>
    <w:p w:rsidR="00025B7F" w:rsidRDefault="00C1699C" w:rsidP="00025B7F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ab/>
        <w:t>22. Рассмотрение заявления</w:t>
      </w:r>
      <w:r>
        <w:rPr>
          <w:sz w:val="28"/>
        </w:rPr>
        <w:t xml:space="preserve"> </w:t>
      </w:r>
      <w:r w:rsidRPr="00F526C7">
        <w:t xml:space="preserve"> </w:t>
      </w:r>
      <w:r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025B7F">
        <w:rPr>
          <w:sz w:val="28"/>
          <w:szCs w:val="28"/>
        </w:rPr>
        <w:t xml:space="preserve"> - </w:t>
      </w:r>
      <w:r w:rsidR="00025B7F">
        <w:rPr>
          <w:sz w:val="28"/>
        </w:rPr>
        <w:t xml:space="preserve"> торгового центра площадью 547,6 кв. метров с кадастровым номером 67:27:0020409:453, расположенного по адресу: Смоленская область, г. Смоленск, пер. Краснофлотский 4-й, д. 3а.</w:t>
      </w:r>
    </w:p>
    <w:p w:rsidR="00B10AFD" w:rsidRDefault="00C1699C" w:rsidP="00B10AFD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ab/>
        <w:t>23. Рассмотрение заявления</w:t>
      </w:r>
      <w:r>
        <w:rPr>
          <w:sz w:val="28"/>
        </w:rPr>
        <w:t xml:space="preserve"> </w:t>
      </w:r>
      <w:r w:rsidRPr="00F526C7">
        <w:t xml:space="preserve"> </w:t>
      </w:r>
      <w:r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B10AFD">
        <w:rPr>
          <w:sz w:val="28"/>
          <w:szCs w:val="28"/>
        </w:rPr>
        <w:t xml:space="preserve"> - </w:t>
      </w:r>
      <w:r w:rsidR="00B10AFD">
        <w:rPr>
          <w:sz w:val="28"/>
        </w:rPr>
        <w:t xml:space="preserve"> индивидуального жилого дома площадью 200,4 кв. метров с кадастровым номером 67:08:0010131:69, расположенного по адресу: Смоленская область, Ельнинский район, Ельнинское городско</w:t>
      </w:r>
      <w:r w:rsidR="00D375C6">
        <w:rPr>
          <w:sz w:val="28"/>
        </w:rPr>
        <w:t>е поселение,</w:t>
      </w:r>
      <w:r w:rsidR="00B10AFD">
        <w:rPr>
          <w:sz w:val="28"/>
        </w:rPr>
        <w:t xml:space="preserve"> д. Подгорное, ул. Центральная, д. 14.</w:t>
      </w:r>
    </w:p>
    <w:p w:rsidR="00586D5D" w:rsidRDefault="00C1699C" w:rsidP="00586D5D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ab/>
        <w:t>24. Рассмотрение заявления</w:t>
      </w:r>
      <w:r>
        <w:rPr>
          <w:sz w:val="28"/>
        </w:rPr>
        <w:t xml:space="preserve"> </w:t>
      </w:r>
      <w:r w:rsidRPr="00F526C7">
        <w:t xml:space="preserve"> </w:t>
      </w:r>
      <w:r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734ADA">
        <w:rPr>
          <w:sz w:val="28"/>
          <w:szCs w:val="28"/>
        </w:rPr>
        <w:t xml:space="preserve"> - </w:t>
      </w:r>
      <w:r w:rsidR="00586D5D">
        <w:rPr>
          <w:sz w:val="28"/>
        </w:rPr>
        <w:t>здания конторы площадью 470,1 кв. метров с кадастровым номером 67:15:0320205:64, расположенного по адресу: Смоленская область, Рославльский район, г. Рославль, ул. Урицкого, д. 14.</w:t>
      </w:r>
    </w:p>
    <w:p w:rsidR="00C1699C" w:rsidRDefault="00C1699C" w:rsidP="00040E8A">
      <w:pPr>
        <w:pStyle w:val="15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25. Рассмотрение заявления</w:t>
      </w:r>
      <w:r>
        <w:rPr>
          <w:sz w:val="28"/>
        </w:rPr>
        <w:t xml:space="preserve"> </w:t>
      </w:r>
      <w:r w:rsidRPr="00F526C7">
        <w:t xml:space="preserve"> </w:t>
      </w:r>
      <w:r w:rsidRPr="00FD7765">
        <w:rPr>
          <w:sz w:val="28"/>
          <w:szCs w:val="28"/>
        </w:rPr>
        <w:t>об оспариван</w:t>
      </w:r>
      <w:r w:rsidR="005B2979">
        <w:rPr>
          <w:sz w:val="28"/>
          <w:szCs w:val="28"/>
        </w:rPr>
        <w:t>ии кадастровой стоимости объектов</w:t>
      </w:r>
      <w:r w:rsidRPr="00FD7765">
        <w:rPr>
          <w:sz w:val="28"/>
          <w:szCs w:val="28"/>
        </w:rPr>
        <w:t xml:space="preserve"> недвижимости</w:t>
      </w:r>
      <w:r w:rsidR="005B2979">
        <w:rPr>
          <w:sz w:val="28"/>
          <w:szCs w:val="28"/>
        </w:rPr>
        <w:t>:</w:t>
      </w:r>
    </w:p>
    <w:p w:rsidR="005B2979" w:rsidRDefault="005B2979" w:rsidP="005B2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ого участка с кадастровым номером 67:25:0090101:69 площадью 102713+/-2804 кв. метров, расположенного по адресу: Смоленская область, Ярцевский район, Суетовское с/п</w:t>
      </w:r>
      <w:r w:rsidR="00A270E4">
        <w:rPr>
          <w:sz w:val="28"/>
          <w:szCs w:val="28"/>
        </w:rPr>
        <w:t>ос</w:t>
      </w:r>
      <w:r>
        <w:rPr>
          <w:sz w:val="28"/>
          <w:szCs w:val="28"/>
        </w:rPr>
        <w:t>, в 750 м юго-восточнее д. Заборье;</w:t>
      </w:r>
    </w:p>
    <w:p w:rsidR="005B2979" w:rsidRDefault="005B2979" w:rsidP="005B2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емельного участка с кадастровым номером 67:25:0090101:68 площадью 297803+/-4775 кв. метров, расположенного по адресу: Смоленская область, Ярцевский район, Суетовское с/п</w:t>
      </w:r>
      <w:r w:rsidR="00A270E4">
        <w:rPr>
          <w:sz w:val="28"/>
          <w:szCs w:val="28"/>
        </w:rPr>
        <w:t>ос</w:t>
      </w:r>
      <w:r>
        <w:rPr>
          <w:sz w:val="28"/>
          <w:szCs w:val="28"/>
        </w:rPr>
        <w:t>, в 750 м южнее д. Заборье.</w:t>
      </w:r>
    </w:p>
    <w:p w:rsidR="00A06BB4" w:rsidRDefault="00A06BB4" w:rsidP="00714A75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>Заявления поданы на основании статьи 22 Федерального закона от 03.07.2016       № 237-ФЗ «О государственной кадастровой оценке».</w:t>
      </w:r>
    </w:p>
    <w:p w:rsidR="003455BC" w:rsidRDefault="003455BC" w:rsidP="003455BC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1</w:t>
      </w:r>
      <w:r w:rsidRPr="006E363B">
        <w:rPr>
          <w:b/>
          <w:sz w:val="28"/>
          <w:szCs w:val="28"/>
        </w:rPr>
        <w:t xml:space="preserve">. </w:t>
      </w:r>
      <w:r w:rsidRPr="00B93D75">
        <w:rPr>
          <w:sz w:val="28"/>
          <w:szCs w:val="28"/>
        </w:rPr>
        <w:t>Рассмотрение заявления</w:t>
      </w:r>
      <w:r w:rsidRPr="009357F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93D75">
        <w:rPr>
          <w:sz w:val="28"/>
          <w:szCs w:val="28"/>
        </w:rPr>
        <w:t xml:space="preserve">х. № </w:t>
      </w:r>
      <w:r>
        <w:rPr>
          <w:sz w:val="28"/>
          <w:szCs w:val="28"/>
        </w:rPr>
        <w:t>15114</w:t>
      </w:r>
      <w:r w:rsidRPr="00B93D75">
        <w:rPr>
          <w:sz w:val="28"/>
          <w:szCs w:val="28"/>
        </w:rPr>
        <w:t xml:space="preserve"> от </w:t>
      </w:r>
      <w:r>
        <w:rPr>
          <w:sz w:val="28"/>
          <w:szCs w:val="28"/>
        </w:rPr>
        <w:t>25.12</w:t>
      </w:r>
      <w:r w:rsidRPr="00B93D75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B93D75">
        <w:rPr>
          <w:sz w:val="28"/>
          <w:szCs w:val="28"/>
        </w:rPr>
        <w:t xml:space="preserve"> в отношении объекта с кадастровым номером</w:t>
      </w:r>
      <w:r>
        <w:rPr>
          <w:sz w:val="28"/>
          <w:szCs w:val="28"/>
        </w:rPr>
        <w:t xml:space="preserve"> </w:t>
      </w:r>
      <w:r>
        <w:rPr>
          <w:sz w:val="28"/>
        </w:rPr>
        <w:t>67:27:0021055:951</w:t>
      </w:r>
      <w:r w:rsidRPr="006E363B">
        <w:rPr>
          <w:sz w:val="28"/>
          <w:szCs w:val="28"/>
        </w:rPr>
        <w:t>.</w:t>
      </w:r>
    </w:p>
    <w:p w:rsidR="003455BC" w:rsidRPr="00B23EB2" w:rsidRDefault="003455BC" w:rsidP="003455BC">
      <w:pPr>
        <w:ind w:firstLine="709"/>
        <w:jc w:val="both"/>
        <w:rPr>
          <w:color w:val="000000"/>
          <w:sz w:val="28"/>
          <w:szCs w:val="28"/>
        </w:rPr>
      </w:pPr>
      <w:r w:rsidRPr="00B23EB2">
        <w:rPr>
          <w:b/>
          <w:color w:val="000000"/>
          <w:sz w:val="28"/>
          <w:szCs w:val="28"/>
        </w:rPr>
        <w:t xml:space="preserve">Выступили: </w:t>
      </w:r>
      <w:r w:rsidRPr="00B23EB2">
        <w:rPr>
          <w:color w:val="000000"/>
          <w:sz w:val="28"/>
          <w:szCs w:val="28"/>
        </w:rPr>
        <w:t>С.Н. Шевцов, О.В. Нахаева, А.Н. Рогулин.</w:t>
      </w:r>
    </w:p>
    <w:p w:rsidR="003455BC" w:rsidRPr="00B23EB2" w:rsidRDefault="003455BC" w:rsidP="003455BC">
      <w:pPr>
        <w:ind w:firstLine="709"/>
        <w:jc w:val="both"/>
        <w:rPr>
          <w:sz w:val="28"/>
          <w:szCs w:val="28"/>
        </w:rPr>
      </w:pPr>
      <w:r w:rsidRPr="00B23EB2">
        <w:rPr>
          <w:b/>
          <w:sz w:val="28"/>
          <w:szCs w:val="28"/>
        </w:rPr>
        <w:t>Постановили:</w:t>
      </w:r>
      <w:r w:rsidRPr="00B23EB2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11</w:t>
      </w:r>
      <w:r w:rsidRPr="00B23EB2">
        <w:rPr>
          <w:sz w:val="28"/>
          <w:szCs w:val="28"/>
        </w:rPr>
        <w:t xml:space="preserve">.12.2020 № </w:t>
      </w:r>
      <w:r>
        <w:rPr>
          <w:sz w:val="28"/>
          <w:szCs w:val="28"/>
        </w:rPr>
        <w:t>924</w:t>
      </w:r>
      <w:r w:rsidRPr="00B23EB2">
        <w:rPr>
          <w:sz w:val="28"/>
          <w:szCs w:val="28"/>
        </w:rPr>
        <w:t>-ОКС-20 СМК АОК 04, составленном ООО «Агентство оценки Ковалевой и Компании».</w:t>
      </w:r>
    </w:p>
    <w:p w:rsidR="003455BC" w:rsidRPr="00B23EB2" w:rsidRDefault="003455BC" w:rsidP="003455BC">
      <w:pPr>
        <w:ind w:firstLine="709"/>
        <w:jc w:val="both"/>
        <w:rPr>
          <w:color w:val="000000"/>
          <w:sz w:val="28"/>
          <w:szCs w:val="28"/>
        </w:rPr>
      </w:pPr>
    </w:p>
    <w:p w:rsidR="003455BC" w:rsidRPr="00B23EB2" w:rsidRDefault="003455BC" w:rsidP="003455BC">
      <w:pPr>
        <w:ind w:firstLine="709"/>
        <w:jc w:val="both"/>
        <w:rPr>
          <w:sz w:val="28"/>
          <w:szCs w:val="28"/>
        </w:rPr>
      </w:pPr>
      <w:r w:rsidRPr="00B23EB2">
        <w:rPr>
          <w:color w:val="000000"/>
          <w:sz w:val="28"/>
          <w:szCs w:val="28"/>
        </w:rPr>
        <w:t>Г.И. Ковалева</w:t>
      </w:r>
      <w:r w:rsidRPr="00B23EB2">
        <w:rPr>
          <w:sz w:val="28"/>
          <w:szCs w:val="28"/>
        </w:rPr>
        <w:t xml:space="preserve"> заявила самоотвод.</w:t>
      </w:r>
    </w:p>
    <w:p w:rsidR="003455BC" w:rsidRPr="00B23EB2" w:rsidRDefault="003455BC" w:rsidP="003455BC">
      <w:pPr>
        <w:ind w:firstLine="709"/>
        <w:jc w:val="both"/>
        <w:rPr>
          <w:b/>
          <w:sz w:val="28"/>
          <w:szCs w:val="28"/>
        </w:rPr>
      </w:pPr>
    </w:p>
    <w:p w:rsidR="003455BC" w:rsidRPr="00B23EB2" w:rsidRDefault="003455BC" w:rsidP="003455BC">
      <w:pPr>
        <w:ind w:firstLine="709"/>
        <w:jc w:val="both"/>
        <w:rPr>
          <w:b/>
          <w:sz w:val="28"/>
          <w:szCs w:val="28"/>
        </w:rPr>
      </w:pPr>
      <w:r w:rsidRPr="00B23EB2">
        <w:rPr>
          <w:b/>
          <w:sz w:val="28"/>
          <w:szCs w:val="28"/>
        </w:rPr>
        <w:t>Проголосовали:</w:t>
      </w:r>
    </w:p>
    <w:p w:rsidR="003455BC" w:rsidRPr="00B23EB2" w:rsidRDefault="003455BC" w:rsidP="003455BC">
      <w:pPr>
        <w:ind w:firstLine="709"/>
        <w:jc w:val="both"/>
        <w:rPr>
          <w:b/>
          <w:sz w:val="28"/>
          <w:szCs w:val="28"/>
        </w:rPr>
      </w:pPr>
    </w:p>
    <w:p w:rsidR="003455BC" w:rsidRPr="00B23EB2" w:rsidRDefault="003455BC" w:rsidP="003455BC">
      <w:pPr>
        <w:ind w:firstLine="709"/>
        <w:jc w:val="both"/>
        <w:rPr>
          <w:b/>
          <w:sz w:val="28"/>
          <w:szCs w:val="28"/>
        </w:rPr>
      </w:pPr>
      <w:r w:rsidRPr="00B23EB2">
        <w:rPr>
          <w:b/>
          <w:sz w:val="28"/>
          <w:szCs w:val="28"/>
        </w:rPr>
        <w:t>С.Н. Шевцов           __________________</w:t>
      </w:r>
    </w:p>
    <w:p w:rsidR="003455BC" w:rsidRPr="00B23EB2" w:rsidRDefault="003455BC" w:rsidP="003455BC">
      <w:pPr>
        <w:ind w:firstLine="709"/>
        <w:jc w:val="both"/>
        <w:rPr>
          <w:b/>
          <w:sz w:val="28"/>
          <w:szCs w:val="28"/>
        </w:rPr>
      </w:pPr>
    </w:p>
    <w:p w:rsidR="003455BC" w:rsidRPr="00B23EB2" w:rsidRDefault="003455BC" w:rsidP="003455BC">
      <w:pPr>
        <w:ind w:firstLine="709"/>
        <w:jc w:val="both"/>
        <w:rPr>
          <w:b/>
          <w:color w:val="000000"/>
          <w:sz w:val="28"/>
          <w:szCs w:val="28"/>
        </w:rPr>
      </w:pPr>
      <w:r w:rsidRPr="00B23EB2">
        <w:rPr>
          <w:b/>
          <w:color w:val="000000"/>
          <w:sz w:val="28"/>
          <w:szCs w:val="28"/>
        </w:rPr>
        <w:t>О.В. Нахаева           __________________</w:t>
      </w:r>
    </w:p>
    <w:p w:rsidR="003455BC" w:rsidRPr="00B23EB2" w:rsidRDefault="003455BC" w:rsidP="003455BC">
      <w:pPr>
        <w:ind w:firstLine="709"/>
        <w:jc w:val="both"/>
        <w:rPr>
          <w:b/>
          <w:color w:val="000000"/>
          <w:sz w:val="28"/>
          <w:szCs w:val="28"/>
        </w:rPr>
      </w:pPr>
    </w:p>
    <w:p w:rsidR="003455BC" w:rsidRPr="00B23EB2" w:rsidRDefault="003455BC" w:rsidP="003455BC">
      <w:pPr>
        <w:ind w:firstLine="709"/>
        <w:jc w:val="both"/>
        <w:rPr>
          <w:b/>
          <w:sz w:val="28"/>
          <w:szCs w:val="28"/>
        </w:rPr>
      </w:pPr>
      <w:r w:rsidRPr="00B23EB2">
        <w:rPr>
          <w:b/>
          <w:sz w:val="28"/>
          <w:szCs w:val="28"/>
        </w:rPr>
        <w:t>Т.В. Тарасенкова     __________________</w:t>
      </w:r>
    </w:p>
    <w:p w:rsidR="003455BC" w:rsidRPr="00B23EB2" w:rsidRDefault="003455BC" w:rsidP="003455BC">
      <w:pPr>
        <w:ind w:firstLine="709"/>
        <w:jc w:val="both"/>
        <w:rPr>
          <w:b/>
          <w:color w:val="000000"/>
          <w:sz w:val="28"/>
          <w:szCs w:val="28"/>
        </w:rPr>
      </w:pPr>
    </w:p>
    <w:p w:rsidR="003455BC" w:rsidRPr="00B23EB2" w:rsidRDefault="003455BC" w:rsidP="003455BC">
      <w:pPr>
        <w:ind w:firstLine="709"/>
        <w:jc w:val="both"/>
        <w:rPr>
          <w:b/>
          <w:color w:val="000000"/>
          <w:sz w:val="28"/>
          <w:szCs w:val="28"/>
        </w:rPr>
      </w:pPr>
      <w:r w:rsidRPr="00B23EB2">
        <w:rPr>
          <w:b/>
          <w:color w:val="000000"/>
          <w:sz w:val="28"/>
          <w:szCs w:val="28"/>
        </w:rPr>
        <w:t>А.Н. Рогулин          __________________</w:t>
      </w:r>
    </w:p>
    <w:p w:rsidR="003455BC" w:rsidRPr="00B23EB2" w:rsidRDefault="003455BC" w:rsidP="003455BC">
      <w:pPr>
        <w:ind w:firstLine="709"/>
        <w:jc w:val="both"/>
        <w:rPr>
          <w:b/>
          <w:color w:val="000000"/>
          <w:sz w:val="28"/>
          <w:szCs w:val="28"/>
        </w:rPr>
      </w:pPr>
    </w:p>
    <w:p w:rsidR="003455BC" w:rsidRPr="00B23EB2" w:rsidRDefault="003455BC" w:rsidP="003455BC">
      <w:pPr>
        <w:ind w:firstLine="709"/>
        <w:jc w:val="both"/>
        <w:rPr>
          <w:b/>
          <w:color w:val="000000"/>
          <w:sz w:val="28"/>
          <w:szCs w:val="28"/>
        </w:rPr>
      </w:pPr>
      <w:r w:rsidRPr="00B23EB2">
        <w:rPr>
          <w:b/>
          <w:color w:val="000000"/>
          <w:sz w:val="28"/>
          <w:szCs w:val="28"/>
        </w:rPr>
        <w:t>А.Ю. Гуртий    _____________________</w:t>
      </w:r>
    </w:p>
    <w:p w:rsidR="003455BC" w:rsidRPr="00B23EB2" w:rsidRDefault="003455BC" w:rsidP="003455BC">
      <w:pPr>
        <w:ind w:firstLine="709"/>
        <w:jc w:val="both"/>
        <w:rPr>
          <w:b/>
          <w:sz w:val="28"/>
          <w:szCs w:val="28"/>
        </w:rPr>
      </w:pPr>
    </w:p>
    <w:p w:rsidR="003455BC" w:rsidRPr="00B23EB2" w:rsidRDefault="003455BC" w:rsidP="003455BC">
      <w:pPr>
        <w:ind w:firstLine="709"/>
        <w:jc w:val="both"/>
        <w:rPr>
          <w:sz w:val="28"/>
          <w:szCs w:val="28"/>
        </w:rPr>
      </w:pPr>
      <w:r w:rsidRPr="00B23EB2">
        <w:rPr>
          <w:sz w:val="28"/>
          <w:szCs w:val="28"/>
        </w:rPr>
        <w:t xml:space="preserve">По итогам голосования «за» </w:t>
      </w:r>
      <w:r w:rsidRPr="00B23EB2">
        <w:rPr>
          <w:color w:val="000000"/>
          <w:sz w:val="28"/>
          <w:szCs w:val="28"/>
        </w:rPr>
        <w:t>проголосовало 5 человек, «против» - 0.</w:t>
      </w:r>
    </w:p>
    <w:p w:rsidR="003455BC" w:rsidRPr="00B23EB2" w:rsidRDefault="003455BC" w:rsidP="003455BC">
      <w:pPr>
        <w:ind w:firstLine="709"/>
        <w:jc w:val="both"/>
        <w:rPr>
          <w:sz w:val="28"/>
          <w:szCs w:val="28"/>
        </w:rPr>
      </w:pPr>
      <w:r w:rsidRPr="00B23EB2">
        <w:rPr>
          <w:b/>
          <w:sz w:val="28"/>
          <w:szCs w:val="28"/>
        </w:rPr>
        <w:t>Принято решение:</w:t>
      </w:r>
      <w:r w:rsidRPr="00B23EB2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 11</w:t>
      </w:r>
      <w:r w:rsidRPr="00B23EB2">
        <w:rPr>
          <w:sz w:val="28"/>
          <w:szCs w:val="28"/>
        </w:rPr>
        <w:t xml:space="preserve">.12.2020 № </w:t>
      </w:r>
      <w:r w:rsidR="0022753A">
        <w:rPr>
          <w:sz w:val="28"/>
          <w:szCs w:val="28"/>
        </w:rPr>
        <w:t>924</w:t>
      </w:r>
      <w:r w:rsidRPr="00B23EB2">
        <w:rPr>
          <w:sz w:val="28"/>
          <w:szCs w:val="28"/>
        </w:rPr>
        <w:t>-ОКС-20 СМК АОК 04, составленном ООО «Агентство оценки Ковалево</w:t>
      </w:r>
      <w:r>
        <w:rPr>
          <w:sz w:val="28"/>
          <w:szCs w:val="28"/>
        </w:rPr>
        <w:t>й и Компании», по состоянию на 26.06.2020</w:t>
      </w:r>
      <w:r w:rsidRPr="00B23EB2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5 295 210 (Пять миллионов двести девяносто пять тысяч двести десять) рублей</w:t>
      </w:r>
      <w:r w:rsidRPr="00B23EB2">
        <w:rPr>
          <w:sz w:val="28"/>
          <w:szCs w:val="28"/>
        </w:rPr>
        <w:t>.</w:t>
      </w:r>
    </w:p>
    <w:p w:rsidR="00686C0A" w:rsidRDefault="00C83E27" w:rsidP="00714A75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2</w:t>
      </w:r>
      <w:r w:rsidR="00714A75" w:rsidRPr="006E363B">
        <w:rPr>
          <w:b/>
          <w:sz w:val="28"/>
          <w:szCs w:val="28"/>
        </w:rPr>
        <w:t xml:space="preserve">. </w:t>
      </w:r>
      <w:r w:rsidR="00714A75" w:rsidRPr="006E363B">
        <w:rPr>
          <w:sz w:val="28"/>
          <w:szCs w:val="28"/>
        </w:rPr>
        <w:t>Рассмотрение заявления</w:t>
      </w:r>
      <w:r w:rsidR="00E033DD" w:rsidRPr="00E033DD">
        <w:rPr>
          <w:sz w:val="28"/>
          <w:szCs w:val="28"/>
        </w:rPr>
        <w:t xml:space="preserve"> </w:t>
      </w:r>
      <w:r>
        <w:rPr>
          <w:sz w:val="28"/>
        </w:rPr>
        <w:t>Гагаринского районного потребительского общества (</w:t>
      </w:r>
      <w:r w:rsidRPr="00D87E09">
        <w:rPr>
          <w:color w:val="000000" w:themeColor="text1"/>
          <w:sz w:val="28"/>
          <w:szCs w:val="28"/>
          <w:shd w:val="clear" w:color="auto" w:fill="FFFFFF"/>
        </w:rPr>
        <w:t>ОГРН: 1026700882966</w:t>
      </w:r>
      <w:r>
        <w:rPr>
          <w:sz w:val="28"/>
          <w:szCs w:val="28"/>
        </w:rPr>
        <w:t>, 215010, Смоленская область, Гагаринский район,  г. Гагарин, ул. Гагарина, д. 8</w:t>
      </w:r>
      <w:r w:rsidR="00D375C6">
        <w:rPr>
          <w:sz w:val="28"/>
          <w:szCs w:val="28"/>
        </w:rPr>
        <w:t>)</w:t>
      </w:r>
      <w:r w:rsidRPr="00D87E09">
        <w:rPr>
          <w:sz w:val="28"/>
          <w:szCs w:val="28"/>
        </w:rPr>
        <w:t xml:space="preserve"> </w:t>
      </w:r>
      <w:r w:rsidR="00714A75" w:rsidRPr="006E363B">
        <w:rPr>
          <w:sz w:val="28"/>
          <w:szCs w:val="28"/>
        </w:rPr>
        <w:t>вх.</w:t>
      </w:r>
      <w:r w:rsidR="002634DC" w:rsidRPr="006E363B">
        <w:rPr>
          <w:sz w:val="28"/>
          <w:szCs w:val="28"/>
        </w:rPr>
        <w:t xml:space="preserve"> </w:t>
      </w:r>
      <w:r w:rsidR="00714A75" w:rsidRPr="006E363B">
        <w:rPr>
          <w:sz w:val="28"/>
          <w:szCs w:val="28"/>
        </w:rPr>
        <w:t>№</w:t>
      </w:r>
      <w:r>
        <w:rPr>
          <w:sz w:val="28"/>
          <w:szCs w:val="28"/>
        </w:rPr>
        <w:t xml:space="preserve"> 15338</w:t>
      </w:r>
      <w:r w:rsidR="0025094E">
        <w:rPr>
          <w:sz w:val="28"/>
          <w:szCs w:val="28"/>
        </w:rPr>
        <w:t xml:space="preserve"> </w:t>
      </w:r>
      <w:r w:rsidR="00714A75" w:rsidRPr="006E363B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="00692CC3">
        <w:rPr>
          <w:sz w:val="28"/>
          <w:szCs w:val="28"/>
        </w:rPr>
        <w:t>.12</w:t>
      </w:r>
      <w:r w:rsidR="00714A75" w:rsidRPr="006E363B">
        <w:rPr>
          <w:sz w:val="28"/>
          <w:szCs w:val="28"/>
        </w:rPr>
        <w:t>.20</w:t>
      </w:r>
      <w:r w:rsidR="00690B33">
        <w:rPr>
          <w:sz w:val="28"/>
          <w:szCs w:val="28"/>
        </w:rPr>
        <w:t>20</w:t>
      </w:r>
      <w:r w:rsidR="00714A75" w:rsidRPr="006E363B">
        <w:rPr>
          <w:sz w:val="28"/>
          <w:szCs w:val="28"/>
        </w:rPr>
        <w:t xml:space="preserve"> в отно</w:t>
      </w:r>
      <w:r>
        <w:rPr>
          <w:sz w:val="28"/>
          <w:szCs w:val="28"/>
        </w:rPr>
        <w:t>шении объекта</w:t>
      </w:r>
      <w:r w:rsidR="00714A75" w:rsidRPr="006E363B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 xml:space="preserve"> номером </w:t>
      </w:r>
      <w:r>
        <w:rPr>
          <w:sz w:val="28"/>
        </w:rPr>
        <w:t>67:03:1740101:217.</w:t>
      </w:r>
    </w:p>
    <w:p w:rsidR="00736D2F" w:rsidRPr="00226C75" w:rsidRDefault="00736D2F" w:rsidP="00736D2F">
      <w:pPr>
        <w:pStyle w:val="a3"/>
        <w:ind w:firstLine="709"/>
        <w:rPr>
          <w:color w:val="000000"/>
          <w:sz w:val="28"/>
          <w:szCs w:val="28"/>
        </w:rPr>
      </w:pPr>
      <w:r w:rsidRPr="00226C75">
        <w:rPr>
          <w:b/>
          <w:color w:val="000000"/>
          <w:sz w:val="28"/>
          <w:szCs w:val="28"/>
        </w:rPr>
        <w:t xml:space="preserve">Выступили: </w:t>
      </w:r>
      <w:r w:rsidR="0067114C">
        <w:rPr>
          <w:color w:val="000000"/>
          <w:sz w:val="28"/>
          <w:szCs w:val="28"/>
        </w:rPr>
        <w:t>С.Н. Шевцов</w:t>
      </w:r>
      <w:r w:rsidR="00692CC3">
        <w:rPr>
          <w:color w:val="000000"/>
          <w:sz w:val="28"/>
          <w:szCs w:val="28"/>
        </w:rPr>
        <w:t>,</w:t>
      </w:r>
      <w:r w:rsidR="00602836">
        <w:rPr>
          <w:color w:val="000000"/>
          <w:sz w:val="28"/>
          <w:szCs w:val="28"/>
        </w:rPr>
        <w:t xml:space="preserve"> О.В. Нахаева</w:t>
      </w:r>
      <w:r w:rsidR="00FE7AC1">
        <w:rPr>
          <w:color w:val="000000"/>
          <w:sz w:val="28"/>
          <w:szCs w:val="28"/>
        </w:rPr>
        <w:t xml:space="preserve">, </w:t>
      </w:r>
      <w:r w:rsidR="00D44ED1">
        <w:rPr>
          <w:color w:val="000000"/>
          <w:sz w:val="28"/>
          <w:szCs w:val="28"/>
        </w:rPr>
        <w:t>А.Н. Рогулин</w:t>
      </w:r>
      <w:r w:rsidR="001543F1">
        <w:rPr>
          <w:color w:val="000000"/>
          <w:sz w:val="28"/>
          <w:szCs w:val="28"/>
        </w:rPr>
        <w:t>, Г.И. Ковалева</w:t>
      </w:r>
      <w:r w:rsidR="00FE7AC1">
        <w:rPr>
          <w:color w:val="000000"/>
          <w:sz w:val="28"/>
          <w:szCs w:val="28"/>
        </w:rPr>
        <w:t>.</w:t>
      </w:r>
    </w:p>
    <w:p w:rsidR="001543F1" w:rsidRPr="001543F1" w:rsidRDefault="00692CC3" w:rsidP="001543F1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="001543F1" w:rsidRPr="001543F1">
        <w:rPr>
          <w:sz w:val="28"/>
          <w:szCs w:val="28"/>
        </w:rPr>
        <w:t>проголосовать по вопросу определения кадастровой стоимости объект</w:t>
      </w:r>
      <w:r w:rsidR="00C83E27">
        <w:rPr>
          <w:sz w:val="28"/>
          <w:szCs w:val="28"/>
        </w:rPr>
        <w:t>а недвижимости в размере его</w:t>
      </w:r>
      <w:r w:rsidR="001543F1" w:rsidRPr="001543F1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C83E27">
        <w:rPr>
          <w:sz w:val="28"/>
          <w:szCs w:val="28"/>
        </w:rPr>
        <w:t>14</w:t>
      </w:r>
      <w:r w:rsidR="001543F1">
        <w:rPr>
          <w:sz w:val="28"/>
          <w:szCs w:val="28"/>
        </w:rPr>
        <w:t>.12</w:t>
      </w:r>
      <w:r w:rsidR="001543F1" w:rsidRPr="001543F1">
        <w:rPr>
          <w:sz w:val="28"/>
          <w:szCs w:val="28"/>
        </w:rPr>
        <w:t>.2020 № С</w:t>
      </w:r>
      <w:r w:rsidR="00C83E27">
        <w:rPr>
          <w:sz w:val="28"/>
          <w:szCs w:val="28"/>
        </w:rPr>
        <w:t>2002-8</w:t>
      </w:r>
      <w:r w:rsidR="001543F1" w:rsidRPr="001543F1">
        <w:rPr>
          <w:sz w:val="28"/>
          <w:szCs w:val="28"/>
        </w:rPr>
        <w:t>/КН-20, составленном                     ООО «ГосСтандартОценка».</w:t>
      </w:r>
    </w:p>
    <w:p w:rsidR="001543F1" w:rsidRPr="001543F1" w:rsidRDefault="001543F1" w:rsidP="001543F1">
      <w:pPr>
        <w:pStyle w:val="a3"/>
        <w:ind w:firstLine="709"/>
        <w:rPr>
          <w:sz w:val="28"/>
          <w:szCs w:val="28"/>
        </w:rPr>
      </w:pPr>
    </w:p>
    <w:p w:rsidR="001543F1" w:rsidRPr="001543F1" w:rsidRDefault="001543F1" w:rsidP="001543F1">
      <w:pPr>
        <w:pStyle w:val="a3"/>
        <w:ind w:firstLine="709"/>
        <w:rPr>
          <w:sz w:val="28"/>
          <w:szCs w:val="28"/>
        </w:rPr>
      </w:pPr>
      <w:r w:rsidRPr="001543F1">
        <w:rPr>
          <w:sz w:val="28"/>
          <w:szCs w:val="28"/>
        </w:rPr>
        <w:t>Т.В. Тарасенкова заявила самоотвод.</w:t>
      </w:r>
    </w:p>
    <w:p w:rsidR="00692CC3" w:rsidRDefault="00692CC3" w:rsidP="00692CC3">
      <w:pPr>
        <w:pStyle w:val="a3"/>
        <w:ind w:firstLine="709"/>
        <w:rPr>
          <w:b/>
          <w:sz w:val="28"/>
          <w:szCs w:val="28"/>
        </w:rPr>
      </w:pPr>
    </w:p>
    <w:p w:rsidR="00692CC3" w:rsidRPr="006E363B" w:rsidRDefault="00692CC3" w:rsidP="00692CC3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692CC3" w:rsidRDefault="00692CC3" w:rsidP="00692CC3">
      <w:pPr>
        <w:pStyle w:val="a3"/>
        <w:ind w:firstLine="709"/>
        <w:rPr>
          <w:b/>
          <w:sz w:val="28"/>
          <w:szCs w:val="28"/>
        </w:rPr>
      </w:pPr>
    </w:p>
    <w:p w:rsidR="00692CC3" w:rsidRPr="006E363B" w:rsidRDefault="00692CC3" w:rsidP="00692CC3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692CC3" w:rsidRPr="006E363B" w:rsidRDefault="00692CC3" w:rsidP="00692CC3">
      <w:pPr>
        <w:pStyle w:val="a3"/>
        <w:ind w:firstLine="709"/>
        <w:rPr>
          <w:b/>
          <w:sz w:val="28"/>
          <w:szCs w:val="28"/>
        </w:rPr>
      </w:pPr>
    </w:p>
    <w:p w:rsidR="00692CC3" w:rsidRDefault="00692CC3" w:rsidP="00692CC3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692CC3" w:rsidRDefault="00692CC3" w:rsidP="00692CC3">
      <w:pPr>
        <w:pStyle w:val="a3"/>
        <w:ind w:firstLine="709"/>
        <w:rPr>
          <w:b/>
          <w:color w:val="000000"/>
          <w:sz w:val="28"/>
          <w:szCs w:val="28"/>
        </w:rPr>
      </w:pPr>
    </w:p>
    <w:p w:rsidR="00692CC3" w:rsidRDefault="001543F1" w:rsidP="00692CC3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.И</w:t>
      </w:r>
      <w:r w:rsidR="00692CC3"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валева</w:t>
      </w:r>
      <w:r w:rsidR="00692CC3">
        <w:rPr>
          <w:b/>
          <w:sz w:val="28"/>
          <w:szCs w:val="28"/>
        </w:rPr>
        <w:t xml:space="preserve">     __________________</w:t>
      </w:r>
    </w:p>
    <w:p w:rsidR="00692CC3" w:rsidRPr="0010492D" w:rsidRDefault="00692CC3" w:rsidP="00692CC3">
      <w:pPr>
        <w:pStyle w:val="a3"/>
        <w:ind w:firstLine="709"/>
        <w:rPr>
          <w:b/>
          <w:color w:val="000000"/>
          <w:sz w:val="28"/>
          <w:szCs w:val="28"/>
        </w:rPr>
      </w:pPr>
    </w:p>
    <w:p w:rsidR="00692CC3" w:rsidRDefault="00692CC3" w:rsidP="00692CC3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692CC3" w:rsidRDefault="00692CC3" w:rsidP="00692CC3">
      <w:pPr>
        <w:pStyle w:val="a3"/>
        <w:ind w:firstLine="709"/>
        <w:rPr>
          <w:b/>
          <w:color w:val="000000"/>
          <w:sz w:val="28"/>
          <w:szCs w:val="28"/>
        </w:rPr>
      </w:pPr>
    </w:p>
    <w:p w:rsidR="00692CC3" w:rsidRPr="00226C75" w:rsidRDefault="00692CC3" w:rsidP="00692CC3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692CC3" w:rsidRPr="006E363B" w:rsidRDefault="00692CC3" w:rsidP="00692CC3">
      <w:pPr>
        <w:pStyle w:val="a3"/>
        <w:ind w:firstLine="709"/>
        <w:rPr>
          <w:b/>
          <w:sz w:val="28"/>
          <w:szCs w:val="28"/>
        </w:rPr>
      </w:pPr>
    </w:p>
    <w:p w:rsidR="00692CC3" w:rsidRPr="006E363B" w:rsidRDefault="00692CC3" w:rsidP="00692CC3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9C3C14" w:rsidRDefault="00692CC3" w:rsidP="00692CC3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</w:t>
      </w:r>
      <w:r w:rsidR="001543F1">
        <w:rPr>
          <w:sz w:val="28"/>
          <w:szCs w:val="28"/>
        </w:rPr>
        <w:t>т</w:t>
      </w:r>
      <w:r w:rsidR="004D7DE7">
        <w:rPr>
          <w:sz w:val="28"/>
          <w:szCs w:val="28"/>
        </w:rPr>
        <w:t>ь кадастровую стоимость объекта недвижимости в размере его</w:t>
      </w:r>
      <w:r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>
        <w:rPr>
          <w:sz w:val="28"/>
          <w:szCs w:val="28"/>
        </w:rPr>
        <w:t xml:space="preserve">и от </w:t>
      </w:r>
      <w:r w:rsidR="003962EB">
        <w:rPr>
          <w:sz w:val="28"/>
          <w:szCs w:val="28"/>
        </w:rPr>
        <w:t>14</w:t>
      </w:r>
      <w:r w:rsidR="001543F1" w:rsidRPr="001543F1">
        <w:rPr>
          <w:sz w:val="28"/>
          <w:szCs w:val="28"/>
        </w:rPr>
        <w:t>.12.20</w:t>
      </w:r>
      <w:r w:rsidR="001543F1">
        <w:rPr>
          <w:sz w:val="28"/>
          <w:szCs w:val="28"/>
        </w:rPr>
        <w:t>20 № С</w:t>
      </w:r>
      <w:r w:rsidR="003962EB">
        <w:rPr>
          <w:sz w:val="28"/>
          <w:szCs w:val="28"/>
        </w:rPr>
        <w:t>2002-8</w:t>
      </w:r>
      <w:r w:rsidR="001543F1">
        <w:rPr>
          <w:sz w:val="28"/>
          <w:szCs w:val="28"/>
        </w:rPr>
        <w:t>/КН-20, составленном</w:t>
      </w:r>
      <w:r w:rsidR="001543F1" w:rsidRPr="001543F1">
        <w:rPr>
          <w:sz w:val="28"/>
          <w:szCs w:val="28"/>
        </w:rPr>
        <w:t xml:space="preserve"> </w:t>
      </w:r>
      <w:r w:rsidR="001543F1">
        <w:rPr>
          <w:sz w:val="28"/>
          <w:szCs w:val="28"/>
        </w:rPr>
        <w:t xml:space="preserve">                                </w:t>
      </w:r>
      <w:r w:rsidR="001543F1" w:rsidRPr="001543F1">
        <w:rPr>
          <w:sz w:val="28"/>
          <w:szCs w:val="28"/>
        </w:rPr>
        <w:t>ООО «ГосСтандартОценка»</w:t>
      </w:r>
      <w:r w:rsidR="001543F1">
        <w:rPr>
          <w:sz w:val="28"/>
          <w:szCs w:val="28"/>
        </w:rPr>
        <w:t xml:space="preserve">, по состоянию на 01.01.2018 в </w:t>
      </w:r>
      <w:r w:rsidR="003962EB">
        <w:rPr>
          <w:sz w:val="28"/>
          <w:szCs w:val="28"/>
        </w:rPr>
        <w:t>размере 945 993 (Девятьсот сорок пять тысяч девятьсот девяносто три) рубля.</w:t>
      </w:r>
    </w:p>
    <w:p w:rsidR="001E5336" w:rsidRDefault="001E5336" w:rsidP="001E5336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3</w:t>
      </w:r>
      <w:r w:rsidRPr="006E363B">
        <w:rPr>
          <w:b/>
          <w:sz w:val="28"/>
          <w:szCs w:val="28"/>
        </w:rPr>
        <w:t xml:space="preserve">. </w:t>
      </w:r>
      <w:r w:rsidRPr="006E363B">
        <w:rPr>
          <w:sz w:val="28"/>
          <w:szCs w:val="28"/>
        </w:rPr>
        <w:t>Рассмотрение заявления</w:t>
      </w:r>
      <w:r w:rsidRPr="00E033DD">
        <w:rPr>
          <w:sz w:val="28"/>
          <w:szCs w:val="28"/>
        </w:rPr>
        <w:t xml:space="preserve"> </w:t>
      </w:r>
      <w:r>
        <w:rPr>
          <w:sz w:val="28"/>
        </w:rPr>
        <w:t>Гагаринского районного потребительского общества (</w:t>
      </w:r>
      <w:r w:rsidRPr="00D87E09">
        <w:rPr>
          <w:color w:val="000000" w:themeColor="text1"/>
          <w:sz w:val="28"/>
          <w:szCs w:val="28"/>
          <w:shd w:val="clear" w:color="auto" w:fill="FFFFFF"/>
        </w:rPr>
        <w:t>ОГРН: 1026700882966</w:t>
      </w:r>
      <w:r>
        <w:rPr>
          <w:sz w:val="28"/>
          <w:szCs w:val="28"/>
        </w:rPr>
        <w:t>, 215010, Смоленская область, Гагаринский район,  г. Гагарин, ул. Гагарина, д. 8</w:t>
      </w:r>
      <w:r w:rsidR="00D375C6">
        <w:rPr>
          <w:sz w:val="28"/>
          <w:szCs w:val="28"/>
        </w:rPr>
        <w:t>)</w:t>
      </w:r>
      <w:r w:rsidRPr="00D87E09">
        <w:rPr>
          <w:sz w:val="28"/>
          <w:szCs w:val="28"/>
        </w:rPr>
        <w:t xml:space="preserve"> </w:t>
      </w:r>
      <w:r w:rsidRPr="006E363B">
        <w:rPr>
          <w:sz w:val="28"/>
          <w:szCs w:val="28"/>
        </w:rPr>
        <w:t>вх. №</w:t>
      </w:r>
      <w:r>
        <w:rPr>
          <w:sz w:val="28"/>
          <w:szCs w:val="28"/>
        </w:rPr>
        <w:t xml:space="preserve"> </w:t>
      </w:r>
      <w:r w:rsidR="001757C0">
        <w:rPr>
          <w:sz w:val="28"/>
          <w:szCs w:val="28"/>
        </w:rPr>
        <w:t>15340</w:t>
      </w:r>
      <w:r>
        <w:rPr>
          <w:sz w:val="28"/>
          <w:szCs w:val="28"/>
        </w:rPr>
        <w:t xml:space="preserve"> </w:t>
      </w:r>
      <w:r w:rsidRPr="006E363B">
        <w:rPr>
          <w:sz w:val="28"/>
          <w:szCs w:val="28"/>
        </w:rPr>
        <w:t xml:space="preserve">от </w:t>
      </w:r>
      <w:r>
        <w:rPr>
          <w:sz w:val="28"/>
          <w:szCs w:val="28"/>
        </w:rPr>
        <w:t>29.12</w:t>
      </w:r>
      <w:r w:rsidRPr="006E363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E363B">
        <w:rPr>
          <w:sz w:val="28"/>
          <w:szCs w:val="28"/>
        </w:rPr>
        <w:t xml:space="preserve"> в отно</w:t>
      </w:r>
      <w:r>
        <w:rPr>
          <w:sz w:val="28"/>
          <w:szCs w:val="28"/>
        </w:rPr>
        <w:t>шении объекта</w:t>
      </w:r>
      <w:r w:rsidRPr="006E363B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 xml:space="preserve"> номером</w:t>
      </w:r>
      <w:r w:rsidR="001757C0">
        <w:rPr>
          <w:sz w:val="28"/>
          <w:szCs w:val="28"/>
        </w:rPr>
        <w:t xml:space="preserve"> </w:t>
      </w:r>
      <w:r w:rsidR="001757C0">
        <w:rPr>
          <w:sz w:val="28"/>
        </w:rPr>
        <w:t>67:03:1510101:124</w:t>
      </w:r>
      <w:r>
        <w:rPr>
          <w:sz w:val="28"/>
        </w:rPr>
        <w:t>.</w:t>
      </w:r>
    </w:p>
    <w:p w:rsidR="001E5336" w:rsidRPr="00226C75" w:rsidRDefault="001E5336" w:rsidP="001E5336">
      <w:pPr>
        <w:pStyle w:val="a3"/>
        <w:ind w:firstLine="709"/>
        <w:rPr>
          <w:color w:val="000000"/>
          <w:sz w:val="28"/>
          <w:szCs w:val="28"/>
        </w:rPr>
      </w:pPr>
      <w:r w:rsidRPr="00226C75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, А.Н. Рогулин, Г.И. Ковалева.</w:t>
      </w:r>
    </w:p>
    <w:p w:rsidR="001E5336" w:rsidRPr="001543F1" w:rsidRDefault="001E5336" w:rsidP="001E533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1543F1">
        <w:rPr>
          <w:sz w:val="28"/>
          <w:szCs w:val="28"/>
        </w:rPr>
        <w:t>проголосовать по вопросу определения кадастровой стоимости объект</w:t>
      </w:r>
      <w:r>
        <w:rPr>
          <w:sz w:val="28"/>
          <w:szCs w:val="28"/>
        </w:rPr>
        <w:t>а недвижимости в размере его</w:t>
      </w:r>
      <w:r w:rsidRPr="001543F1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>
        <w:rPr>
          <w:sz w:val="28"/>
          <w:szCs w:val="28"/>
        </w:rPr>
        <w:t>14.12</w:t>
      </w:r>
      <w:r w:rsidRPr="001543F1">
        <w:rPr>
          <w:sz w:val="28"/>
          <w:szCs w:val="28"/>
        </w:rPr>
        <w:t>.2020 № С</w:t>
      </w:r>
      <w:r w:rsidR="001757C0">
        <w:rPr>
          <w:sz w:val="28"/>
          <w:szCs w:val="28"/>
        </w:rPr>
        <w:t>2002-6</w:t>
      </w:r>
      <w:r w:rsidRPr="001543F1">
        <w:rPr>
          <w:sz w:val="28"/>
          <w:szCs w:val="28"/>
        </w:rPr>
        <w:t>/КН-20, составленном                     ООО «ГосСтандартОценка».</w:t>
      </w:r>
    </w:p>
    <w:p w:rsidR="001E5336" w:rsidRPr="001543F1" w:rsidRDefault="001E5336" w:rsidP="001E5336">
      <w:pPr>
        <w:pStyle w:val="a3"/>
        <w:ind w:firstLine="709"/>
        <w:rPr>
          <w:sz w:val="28"/>
          <w:szCs w:val="28"/>
        </w:rPr>
      </w:pPr>
    </w:p>
    <w:p w:rsidR="001E5336" w:rsidRPr="001543F1" w:rsidRDefault="001E5336" w:rsidP="001E5336">
      <w:pPr>
        <w:pStyle w:val="a3"/>
        <w:ind w:firstLine="709"/>
        <w:rPr>
          <w:sz w:val="28"/>
          <w:szCs w:val="28"/>
        </w:rPr>
      </w:pPr>
      <w:r w:rsidRPr="001543F1">
        <w:rPr>
          <w:sz w:val="28"/>
          <w:szCs w:val="28"/>
        </w:rPr>
        <w:t>Т.В. Тарасенкова заявила самоотвод.</w:t>
      </w:r>
    </w:p>
    <w:p w:rsidR="001E5336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1E5336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Default="001E5336" w:rsidP="001E5336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.И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валева     __________________</w:t>
      </w:r>
    </w:p>
    <w:p w:rsidR="001E5336" w:rsidRPr="0010492D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Pr="00226C75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6E363B" w:rsidRDefault="001E5336" w:rsidP="001E5336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1E5336" w:rsidRDefault="001E5336" w:rsidP="001E533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lastRenderedPageBreak/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</w:t>
      </w:r>
      <w:r>
        <w:rPr>
          <w:sz w:val="28"/>
          <w:szCs w:val="28"/>
        </w:rPr>
        <w:t>т</w:t>
      </w:r>
      <w:r w:rsidR="004D7DE7">
        <w:rPr>
          <w:sz w:val="28"/>
          <w:szCs w:val="28"/>
        </w:rPr>
        <w:t>ь кадастровую стоимость объекта недвижимости в размере его</w:t>
      </w:r>
      <w:r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>
        <w:rPr>
          <w:sz w:val="28"/>
          <w:szCs w:val="28"/>
        </w:rPr>
        <w:t>и от 14</w:t>
      </w:r>
      <w:r w:rsidRPr="001543F1">
        <w:rPr>
          <w:sz w:val="28"/>
          <w:szCs w:val="28"/>
        </w:rPr>
        <w:t>.12.20</w:t>
      </w:r>
      <w:r>
        <w:rPr>
          <w:sz w:val="28"/>
          <w:szCs w:val="28"/>
        </w:rPr>
        <w:t>20 № С</w:t>
      </w:r>
      <w:r w:rsidR="001757C0">
        <w:rPr>
          <w:sz w:val="28"/>
          <w:szCs w:val="28"/>
        </w:rPr>
        <w:t>2002-6</w:t>
      </w:r>
      <w:r>
        <w:rPr>
          <w:sz w:val="28"/>
          <w:szCs w:val="28"/>
        </w:rPr>
        <w:t>/КН-20, составленном</w:t>
      </w:r>
      <w:r w:rsidRPr="00154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1543F1">
        <w:rPr>
          <w:sz w:val="28"/>
          <w:szCs w:val="28"/>
        </w:rPr>
        <w:t>ООО «ГосСтандартОценка»</w:t>
      </w:r>
      <w:r>
        <w:rPr>
          <w:sz w:val="28"/>
          <w:szCs w:val="28"/>
        </w:rPr>
        <w:t xml:space="preserve">, по состоянию на 01.01.2018 в размере </w:t>
      </w:r>
      <w:r w:rsidR="001757C0">
        <w:rPr>
          <w:sz w:val="28"/>
          <w:szCs w:val="28"/>
        </w:rPr>
        <w:t>819 352</w:t>
      </w:r>
      <w:r>
        <w:rPr>
          <w:sz w:val="28"/>
          <w:szCs w:val="28"/>
        </w:rPr>
        <w:t xml:space="preserve"> (</w:t>
      </w:r>
      <w:r w:rsidR="0032704D">
        <w:rPr>
          <w:sz w:val="28"/>
          <w:szCs w:val="28"/>
        </w:rPr>
        <w:t>Восемьсот девятнадцать тысяч триста пятьдесят два</w:t>
      </w:r>
      <w:r>
        <w:rPr>
          <w:sz w:val="28"/>
          <w:szCs w:val="28"/>
        </w:rPr>
        <w:t>) рубля.</w:t>
      </w:r>
    </w:p>
    <w:p w:rsidR="001E5336" w:rsidRDefault="00CD571A" w:rsidP="001E5336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4</w:t>
      </w:r>
      <w:r w:rsidR="001E5336" w:rsidRPr="006E363B">
        <w:rPr>
          <w:b/>
          <w:sz w:val="28"/>
          <w:szCs w:val="28"/>
        </w:rPr>
        <w:t xml:space="preserve">. </w:t>
      </w:r>
      <w:r w:rsidR="001E5336" w:rsidRPr="006E363B">
        <w:rPr>
          <w:sz w:val="28"/>
          <w:szCs w:val="28"/>
        </w:rPr>
        <w:t>Рассмотрение заявления</w:t>
      </w:r>
      <w:r w:rsidR="001E5336" w:rsidRPr="00E033DD">
        <w:rPr>
          <w:sz w:val="28"/>
          <w:szCs w:val="28"/>
        </w:rPr>
        <w:t xml:space="preserve"> </w:t>
      </w:r>
      <w:r w:rsidR="001E5336">
        <w:rPr>
          <w:sz w:val="28"/>
        </w:rPr>
        <w:t>Гагаринского районного потребительского общества (</w:t>
      </w:r>
      <w:r w:rsidR="001E5336" w:rsidRPr="00D87E09">
        <w:rPr>
          <w:color w:val="000000" w:themeColor="text1"/>
          <w:sz w:val="28"/>
          <w:szCs w:val="28"/>
          <w:shd w:val="clear" w:color="auto" w:fill="FFFFFF"/>
        </w:rPr>
        <w:t>ОГРН: 1026700882966</w:t>
      </w:r>
      <w:r w:rsidR="001E5336">
        <w:rPr>
          <w:sz w:val="28"/>
          <w:szCs w:val="28"/>
        </w:rPr>
        <w:t>, 215010, Смоленская область, Гагаринский район,  г. Гагарин, ул. Гагарина, д. 8</w:t>
      </w:r>
      <w:r w:rsidR="00D375C6">
        <w:rPr>
          <w:sz w:val="28"/>
          <w:szCs w:val="28"/>
        </w:rPr>
        <w:t>)</w:t>
      </w:r>
      <w:r w:rsidR="001E5336" w:rsidRPr="00D87E09">
        <w:rPr>
          <w:sz w:val="28"/>
          <w:szCs w:val="28"/>
        </w:rPr>
        <w:t xml:space="preserve"> </w:t>
      </w:r>
      <w:r w:rsidR="001E5336" w:rsidRPr="006E363B">
        <w:rPr>
          <w:sz w:val="28"/>
          <w:szCs w:val="28"/>
        </w:rPr>
        <w:t>вх. №</w:t>
      </w:r>
      <w:r w:rsidR="00B260A2">
        <w:rPr>
          <w:sz w:val="28"/>
          <w:szCs w:val="28"/>
        </w:rPr>
        <w:t xml:space="preserve"> 15339</w:t>
      </w:r>
      <w:r w:rsidR="001E5336">
        <w:rPr>
          <w:sz w:val="28"/>
          <w:szCs w:val="28"/>
        </w:rPr>
        <w:t xml:space="preserve"> </w:t>
      </w:r>
      <w:r w:rsidR="001E5336" w:rsidRPr="006E363B">
        <w:rPr>
          <w:sz w:val="28"/>
          <w:szCs w:val="28"/>
        </w:rPr>
        <w:t xml:space="preserve">от </w:t>
      </w:r>
      <w:r w:rsidR="001E5336">
        <w:rPr>
          <w:sz w:val="28"/>
          <w:szCs w:val="28"/>
        </w:rPr>
        <w:t>29.12</w:t>
      </w:r>
      <w:r w:rsidR="001E5336" w:rsidRPr="006E363B">
        <w:rPr>
          <w:sz w:val="28"/>
          <w:szCs w:val="28"/>
        </w:rPr>
        <w:t>.20</w:t>
      </w:r>
      <w:r w:rsidR="001E5336">
        <w:rPr>
          <w:sz w:val="28"/>
          <w:szCs w:val="28"/>
        </w:rPr>
        <w:t>20</w:t>
      </w:r>
      <w:r w:rsidR="001E5336" w:rsidRPr="006E363B">
        <w:rPr>
          <w:sz w:val="28"/>
          <w:szCs w:val="28"/>
        </w:rPr>
        <w:t xml:space="preserve"> в отно</w:t>
      </w:r>
      <w:r w:rsidR="001E5336">
        <w:rPr>
          <w:sz w:val="28"/>
          <w:szCs w:val="28"/>
        </w:rPr>
        <w:t>шении объекта</w:t>
      </w:r>
      <w:r w:rsidR="001E5336" w:rsidRPr="006E363B">
        <w:rPr>
          <w:sz w:val="28"/>
          <w:szCs w:val="28"/>
        </w:rPr>
        <w:t xml:space="preserve"> с кадастровым</w:t>
      </w:r>
      <w:r w:rsidR="001E5336">
        <w:rPr>
          <w:sz w:val="28"/>
          <w:szCs w:val="28"/>
        </w:rPr>
        <w:t xml:space="preserve"> номером </w:t>
      </w:r>
      <w:r>
        <w:rPr>
          <w:sz w:val="28"/>
        </w:rPr>
        <w:t>67:03:0750103:1026</w:t>
      </w:r>
      <w:r w:rsidR="001E5336">
        <w:rPr>
          <w:sz w:val="28"/>
        </w:rPr>
        <w:t>.</w:t>
      </w:r>
    </w:p>
    <w:p w:rsidR="001E5336" w:rsidRPr="00226C75" w:rsidRDefault="001E5336" w:rsidP="001E5336">
      <w:pPr>
        <w:pStyle w:val="a3"/>
        <w:ind w:firstLine="709"/>
        <w:rPr>
          <w:color w:val="000000"/>
          <w:sz w:val="28"/>
          <w:szCs w:val="28"/>
        </w:rPr>
      </w:pPr>
      <w:r w:rsidRPr="00226C75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, А.Н. Рогулин, Г.И. Ковалева.</w:t>
      </w:r>
    </w:p>
    <w:p w:rsidR="001E5336" w:rsidRPr="001543F1" w:rsidRDefault="001E5336" w:rsidP="001E533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1543F1">
        <w:rPr>
          <w:sz w:val="28"/>
          <w:szCs w:val="28"/>
        </w:rPr>
        <w:t>проголосовать по вопросу определения кадастровой стоимости объект</w:t>
      </w:r>
      <w:r>
        <w:rPr>
          <w:sz w:val="28"/>
          <w:szCs w:val="28"/>
        </w:rPr>
        <w:t>а недвижимости в размере его</w:t>
      </w:r>
      <w:r w:rsidRPr="001543F1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>
        <w:rPr>
          <w:sz w:val="28"/>
          <w:szCs w:val="28"/>
        </w:rPr>
        <w:t>14.12</w:t>
      </w:r>
      <w:r w:rsidRPr="001543F1">
        <w:rPr>
          <w:sz w:val="28"/>
          <w:szCs w:val="28"/>
        </w:rPr>
        <w:t>.2020 № С</w:t>
      </w:r>
      <w:r w:rsidR="00B260A2">
        <w:rPr>
          <w:sz w:val="28"/>
          <w:szCs w:val="28"/>
        </w:rPr>
        <w:t>2002-7</w:t>
      </w:r>
      <w:r w:rsidRPr="001543F1">
        <w:rPr>
          <w:sz w:val="28"/>
          <w:szCs w:val="28"/>
        </w:rPr>
        <w:t>/КН-20, составленном                     ООО «ГосСтандартОценка».</w:t>
      </w:r>
    </w:p>
    <w:p w:rsidR="001E5336" w:rsidRPr="001543F1" w:rsidRDefault="001E5336" w:rsidP="001E5336">
      <w:pPr>
        <w:pStyle w:val="a3"/>
        <w:ind w:firstLine="709"/>
        <w:rPr>
          <w:sz w:val="28"/>
          <w:szCs w:val="28"/>
        </w:rPr>
      </w:pPr>
    </w:p>
    <w:p w:rsidR="001E5336" w:rsidRPr="001543F1" w:rsidRDefault="001E5336" w:rsidP="001E5336">
      <w:pPr>
        <w:pStyle w:val="a3"/>
        <w:ind w:firstLine="709"/>
        <w:rPr>
          <w:sz w:val="28"/>
          <w:szCs w:val="28"/>
        </w:rPr>
      </w:pPr>
      <w:r w:rsidRPr="001543F1">
        <w:rPr>
          <w:sz w:val="28"/>
          <w:szCs w:val="28"/>
        </w:rPr>
        <w:t>Т.В. Тарасенкова заявила самоотвод.</w:t>
      </w:r>
    </w:p>
    <w:p w:rsidR="001E5336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1E5336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Default="001E5336" w:rsidP="001E5336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.И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валева     __________________</w:t>
      </w:r>
    </w:p>
    <w:p w:rsidR="001E5336" w:rsidRPr="0010492D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Pr="00226C75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6E363B" w:rsidRDefault="001E5336" w:rsidP="001E5336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1E5336" w:rsidRDefault="001E5336" w:rsidP="001E533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</w:t>
      </w:r>
      <w:r>
        <w:rPr>
          <w:sz w:val="28"/>
          <w:szCs w:val="28"/>
        </w:rPr>
        <w:t>ть</w:t>
      </w:r>
      <w:r w:rsidR="004D7DE7">
        <w:rPr>
          <w:sz w:val="28"/>
          <w:szCs w:val="28"/>
        </w:rPr>
        <w:t xml:space="preserve"> кадастровую стоимость объекта </w:t>
      </w:r>
      <w:r>
        <w:rPr>
          <w:sz w:val="28"/>
          <w:szCs w:val="28"/>
        </w:rPr>
        <w:t>недвижимо</w:t>
      </w:r>
      <w:r w:rsidR="004D7DE7">
        <w:rPr>
          <w:sz w:val="28"/>
          <w:szCs w:val="28"/>
        </w:rPr>
        <w:t>сти в размере его</w:t>
      </w:r>
      <w:r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>
        <w:rPr>
          <w:sz w:val="28"/>
          <w:szCs w:val="28"/>
        </w:rPr>
        <w:t>и от 14</w:t>
      </w:r>
      <w:r w:rsidRPr="001543F1">
        <w:rPr>
          <w:sz w:val="28"/>
          <w:szCs w:val="28"/>
        </w:rPr>
        <w:t>.12.20</w:t>
      </w:r>
      <w:r w:rsidR="00B260A2">
        <w:rPr>
          <w:sz w:val="28"/>
          <w:szCs w:val="28"/>
        </w:rPr>
        <w:t>20 № С2002-7</w:t>
      </w:r>
      <w:r>
        <w:rPr>
          <w:sz w:val="28"/>
          <w:szCs w:val="28"/>
        </w:rPr>
        <w:t>/КН-20, составленном</w:t>
      </w:r>
      <w:r w:rsidRPr="00154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1543F1">
        <w:rPr>
          <w:sz w:val="28"/>
          <w:szCs w:val="28"/>
        </w:rPr>
        <w:t>ООО «ГосСтандартОценка»</w:t>
      </w:r>
      <w:r>
        <w:rPr>
          <w:sz w:val="28"/>
          <w:szCs w:val="28"/>
        </w:rPr>
        <w:t xml:space="preserve">, по состоянию на 01.01.2018 в размере </w:t>
      </w:r>
      <w:r w:rsidR="00B260A2">
        <w:rPr>
          <w:sz w:val="28"/>
          <w:szCs w:val="28"/>
        </w:rPr>
        <w:t>746 640 (Семьсот сорок шесть тысяч шестьсот сорок) рублей</w:t>
      </w:r>
      <w:r>
        <w:rPr>
          <w:sz w:val="28"/>
          <w:szCs w:val="28"/>
        </w:rPr>
        <w:t>.</w:t>
      </w:r>
    </w:p>
    <w:p w:rsidR="001E5336" w:rsidRDefault="00BC768E" w:rsidP="001E5336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5</w:t>
      </w:r>
      <w:r w:rsidR="001E5336" w:rsidRPr="006E363B">
        <w:rPr>
          <w:b/>
          <w:sz w:val="28"/>
          <w:szCs w:val="28"/>
        </w:rPr>
        <w:t xml:space="preserve">. </w:t>
      </w:r>
      <w:r w:rsidR="001E5336" w:rsidRPr="006E363B">
        <w:rPr>
          <w:sz w:val="28"/>
          <w:szCs w:val="28"/>
        </w:rPr>
        <w:t>Рассмотрение заявления</w:t>
      </w:r>
      <w:r w:rsidR="001E5336" w:rsidRPr="00E033DD">
        <w:rPr>
          <w:sz w:val="28"/>
          <w:szCs w:val="28"/>
        </w:rPr>
        <w:t xml:space="preserve"> </w:t>
      </w:r>
      <w:r w:rsidR="001E5336">
        <w:rPr>
          <w:sz w:val="28"/>
        </w:rPr>
        <w:t>Гагаринского районного потребительского общества (</w:t>
      </w:r>
      <w:r w:rsidR="001E5336" w:rsidRPr="00D87E09">
        <w:rPr>
          <w:color w:val="000000" w:themeColor="text1"/>
          <w:sz w:val="28"/>
          <w:szCs w:val="28"/>
          <w:shd w:val="clear" w:color="auto" w:fill="FFFFFF"/>
        </w:rPr>
        <w:t>ОГРН: 1026700882966</w:t>
      </w:r>
      <w:r w:rsidR="001E5336">
        <w:rPr>
          <w:sz w:val="28"/>
          <w:szCs w:val="28"/>
        </w:rPr>
        <w:t>, 215010, Смоленская область, Гагаринский район,  г. Гагарин, ул. Гагарина, д. 8</w:t>
      </w:r>
      <w:r w:rsidR="00D375C6">
        <w:rPr>
          <w:sz w:val="28"/>
          <w:szCs w:val="28"/>
        </w:rPr>
        <w:t>)</w:t>
      </w:r>
      <w:r w:rsidR="001E5336" w:rsidRPr="00D87E09">
        <w:rPr>
          <w:sz w:val="28"/>
          <w:szCs w:val="28"/>
        </w:rPr>
        <w:t xml:space="preserve"> </w:t>
      </w:r>
      <w:r w:rsidR="001E5336" w:rsidRPr="006E363B">
        <w:rPr>
          <w:sz w:val="28"/>
          <w:szCs w:val="28"/>
        </w:rPr>
        <w:t>вх. №</w:t>
      </w:r>
      <w:r w:rsidR="009A0C38">
        <w:rPr>
          <w:sz w:val="28"/>
          <w:szCs w:val="28"/>
        </w:rPr>
        <w:t xml:space="preserve"> 15350</w:t>
      </w:r>
      <w:r w:rsidR="001E5336">
        <w:rPr>
          <w:sz w:val="28"/>
          <w:szCs w:val="28"/>
        </w:rPr>
        <w:t xml:space="preserve"> </w:t>
      </w:r>
      <w:r w:rsidR="001E5336" w:rsidRPr="006E363B">
        <w:rPr>
          <w:sz w:val="28"/>
          <w:szCs w:val="28"/>
        </w:rPr>
        <w:t xml:space="preserve">от </w:t>
      </w:r>
      <w:r w:rsidR="001E5336">
        <w:rPr>
          <w:sz w:val="28"/>
          <w:szCs w:val="28"/>
        </w:rPr>
        <w:t>29.12</w:t>
      </w:r>
      <w:r w:rsidR="001E5336" w:rsidRPr="006E363B">
        <w:rPr>
          <w:sz w:val="28"/>
          <w:szCs w:val="28"/>
        </w:rPr>
        <w:t>.20</w:t>
      </w:r>
      <w:r w:rsidR="001E5336">
        <w:rPr>
          <w:sz w:val="28"/>
          <w:szCs w:val="28"/>
        </w:rPr>
        <w:t>20</w:t>
      </w:r>
      <w:r w:rsidR="001E5336" w:rsidRPr="006E363B">
        <w:rPr>
          <w:sz w:val="28"/>
          <w:szCs w:val="28"/>
        </w:rPr>
        <w:t xml:space="preserve"> в отно</w:t>
      </w:r>
      <w:r w:rsidR="001E5336">
        <w:rPr>
          <w:sz w:val="28"/>
          <w:szCs w:val="28"/>
        </w:rPr>
        <w:t>шении объекта</w:t>
      </w:r>
      <w:r w:rsidR="001E5336" w:rsidRPr="006E363B">
        <w:rPr>
          <w:sz w:val="28"/>
          <w:szCs w:val="28"/>
        </w:rPr>
        <w:t xml:space="preserve"> с кадастровым</w:t>
      </w:r>
      <w:r w:rsidR="001E5336">
        <w:rPr>
          <w:sz w:val="28"/>
          <w:szCs w:val="28"/>
        </w:rPr>
        <w:t xml:space="preserve"> номером</w:t>
      </w:r>
      <w:r w:rsidR="009A0C38">
        <w:rPr>
          <w:sz w:val="28"/>
          <w:szCs w:val="28"/>
        </w:rPr>
        <w:t xml:space="preserve"> </w:t>
      </w:r>
      <w:r w:rsidR="009A0C38">
        <w:rPr>
          <w:sz w:val="28"/>
        </w:rPr>
        <w:t>67:03:0010113:565</w:t>
      </w:r>
      <w:r w:rsidR="001E5336">
        <w:rPr>
          <w:sz w:val="28"/>
        </w:rPr>
        <w:t>.</w:t>
      </w:r>
    </w:p>
    <w:p w:rsidR="001E5336" w:rsidRPr="00226C75" w:rsidRDefault="001E5336" w:rsidP="001E5336">
      <w:pPr>
        <w:pStyle w:val="a3"/>
        <w:ind w:firstLine="709"/>
        <w:rPr>
          <w:color w:val="000000"/>
          <w:sz w:val="28"/>
          <w:szCs w:val="28"/>
        </w:rPr>
      </w:pPr>
      <w:r w:rsidRPr="00226C75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, А.Н. Рогулин, Г.И. Ковалева.</w:t>
      </w:r>
    </w:p>
    <w:p w:rsidR="001E5336" w:rsidRPr="001543F1" w:rsidRDefault="001E5336" w:rsidP="001E533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1543F1">
        <w:rPr>
          <w:sz w:val="28"/>
          <w:szCs w:val="28"/>
        </w:rPr>
        <w:t>проголосовать по вопросу определения кадастровой стоимости объект</w:t>
      </w:r>
      <w:r>
        <w:rPr>
          <w:sz w:val="28"/>
          <w:szCs w:val="28"/>
        </w:rPr>
        <w:t>а недвижимости в размере его</w:t>
      </w:r>
      <w:r w:rsidRPr="001543F1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>
        <w:rPr>
          <w:sz w:val="28"/>
          <w:szCs w:val="28"/>
        </w:rPr>
        <w:t>14.12</w:t>
      </w:r>
      <w:r w:rsidRPr="001543F1">
        <w:rPr>
          <w:sz w:val="28"/>
          <w:szCs w:val="28"/>
        </w:rPr>
        <w:t>.2020 № С</w:t>
      </w:r>
      <w:r w:rsidR="00E73663">
        <w:rPr>
          <w:sz w:val="28"/>
          <w:szCs w:val="28"/>
        </w:rPr>
        <w:t>2002-9</w:t>
      </w:r>
      <w:r w:rsidRPr="001543F1">
        <w:rPr>
          <w:sz w:val="28"/>
          <w:szCs w:val="28"/>
        </w:rPr>
        <w:t>/КН-20, составленном                     ООО «ГосСтандартОценка».</w:t>
      </w:r>
    </w:p>
    <w:p w:rsidR="001E5336" w:rsidRPr="001543F1" w:rsidRDefault="001E5336" w:rsidP="001E5336">
      <w:pPr>
        <w:pStyle w:val="a3"/>
        <w:ind w:firstLine="709"/>
        <w:rPr>
          <w:sz w:val="28"/>
          <w:szCs w:val="28"/>
        </w:rPr>
      </w:pPr>
    </w:p>
    <w:p w:rsidR="001E5336" w:rsidRPr="001543F1" w:rsidRDefault="001E5336" w:rsidP="001E5336">
      <w:pPr>
        <w:pStyle w:val="a3"/>
        <w:ind w:firstLine="709"/>
        <w:rPr>
          <w:sz w:val="28"/>
          <w:szCs w:val="28"/>
        </w:rPr>
      </w:pPr>
      <w:r w:rsidRPr="001543F1">
        <w:rPr>
          <w:sz w:val="28"/>
          <w:szCs w:val="28"/>
        </w:rPr>
        <w:lastRenderedPageBreak/>
        <w:t>Т.В. Тарасенкова заявила самоотвод.</w:t>
      </w:r>
    </w:p>
    <w:p w:rsidR="001E5336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1E5336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Default="001E5336" w:rsidP="001E5336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.И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валева     __________________</w:t>
      </w:r>
    </w:p>
    <w:p w:rsidR="001E5336" w:rsidRPr="0010492D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Pr="00226C75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6E363B" w:rsidRDefault="001E5336" w:rsidP="001E5336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E73663" w:rsidRDefault="001E5336" w:rsidP="001E533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</w:t>
      </w:r>
      <w:r>
        <w:rPr>
          <w:sz w:val="28"/>
          <w:szCs w:val="28"/>
        </w:rPr>
        <w:t>т</w:t>
      </w:r>
      <w:r w:rsidR="004D7DE7">
        <w:rPr>
          <w:sz w:val="28"/>
          <w:szCs w:val="28"/>
        </w:rPr>
        <w:t>ь кадастровую стоимость объекта недвижимости в размере его</w:t>
      </w:r>
      <w:r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>
        <w:rPr>
          <w:sz w:val="28"/>
          <w:szCs w:val="28"/>
        </w:rPr>
        <w:t>и от 14</w:t>
      </w:r>
      <w:r w:rsidRPr="001543F1">
        <w:rPr>
          <w:sz w:val="28"/>
          <w:szCs w:val="28"/>
        </w:rPr>
        <w:t>.12.20</w:t>
      </w:r>
      <w:r w:rsidR="00E73663">
        <w:rPr>
          <w:sz w:val="28"/>
          <w:szCs w:val="28"/>
        </w:rPr>
        <w:t>20 № С2002-9</w:t>
      </w:r>
      <w:r>
        <w:rPr>
          <w:sz w:val="28"/>
          <w:szCs w:val="28"/>
        </w:rPr>
        <w:t>/КН-20, составленном</w:t>
      </w:r>
      <w:r w:rsidRPr="00154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1543F1">
        <w:rPr>
          <w:sz w:val="28"/>
          <w:szCs w:val="28"/>
        </w:rPr>
        <w:t>ООО «ГосСтандартОценка»</w:t>
      </w:r>
      <w:r>
        <w:rPr>
          <w:sz w:val="28"/>
          <w:szCs w:val="28"/>
        </w:rPr>
        <w:t xml:space="preserve">, по состоянию на 01.01.2018 в размере </w:t>
      </w:r>
      <w:r w:rsidR="00E73663">
        <w:rPr>
          <w:sz w:val="28"/>
          <w:szCs w:val="28"/>
        </w:rPr>
        <w:t>15 425 501 (</w:t>
      </w:r>
      <w:r w:rsidR="00C32DC3">
        <w:rPr>
          <w:sz w:val="28"/>
          <w:szCs w:val="28"/>
        </w:rPr>
        <w:t>П</w:t>
      </w:r>
      <w:r w:rsidR="00E73663">
        <w:rPr>
          <w:sz w:val="28"/>
          <w:szCs w:val="28"/>
        </w:rPr>
        <w:t>ятнадцать миллионов четыреста двадцать пять тысяч пятьсот один) рубль.</w:t>
      </w:r>
    </w:p>
    <w:p w:rsidR="001E5336" w:rsidRDefault="001E5336" w:rsidP="001E5336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</w:t>
      </w:r>
      <w:r w:rsidR="00C83CFB">
        <w:rPr>
          <w:b/>
          <w:sz w:val="28"/>
          <w:szCs w:val="28"/>
        </w:rPr>
        <w:t>6</w:t>
      </w:r>
      <w:r w:rsidRPr="006E363B">
        <w:rPr>
          <w:b/>
          <w:sz w:val="28"/>
          <w:szCs w:val="28"/>
        </w:rPr>
        <w:t xml:space="preserve">. </w:t>
      </w:r>
      <w:r w:rsidRPr="006E363B">
        <w:rPr>
          <w:sz w:val="28"/>
          <w:szCs w:val="28"/>
        </w:rPr>
        <w:t>Рассмотрение заявления</w:t>
      </w:r>
      <w:r w:rsidRPr="00E033DD">
        <w:rPr>
          <w:sz w:val="28"/>
          <w:szCs w:val="28"/>
        </w:rPr>
        <w:t xml:space="preserve"> </w:t>
      </w:r>
      <w:r>
        <w:rPr>
          <w:sz w:val="28"/>
        </w:rPr>
        <w:t>Гагаринского районного потребительского общества (</w:t>
      </w:r>
      <w:r w:rsidRPr="00D87E09">
        <w:rPr>
          <w:color w:val="000000" w:themeColor="text1"/>
          <w:sz w:val="28"/>
          <w:szCs w:val="28"/>
          <w:shd w:val="clear" w:color="auto" w:fill="FFFFFF"/>
        </w:rPr>
        <w:t>ОГРН: 1026700882966</w:t>
      </w:r>
      <w:r>
        <w:rPr>
          <w:sz w:val="28"/>
          <w:szCs w:val="28"/>
        </w:rPr>
        <w:t>, 215010, Смоленская область, Гагаринский район,  г. Гагарин, ул. Гагарина, д. 8</w:t>
      </w:r>
      <w:r w:rsidR="00D375C6">
        <w:rPr>
          <w:sz w:val="28"/>
          <w:szCs w:val="28"/>
        </w:rPr>
        <w:t>)</w:t>
      </w:r>
      <w:r w:rsidRPr="00D87E09">
        <w:rPr>
          <w:sz w:val="28"/>
          <w:szCs w:val="28"/>
        </w:rPr>
        <w:t xml:space="preserve"> </w:t>
      </w:r>
      <w:r w:rsidRPr="006E363B">
        <w:rPr>
          <w:sz w:val="28"/>
          <w:szCs w:val="28"/>
        </w:rPr>
        <w:t>вх. №</w:t>
      </w:r>
      <w:r w:rsidR="003D5738">
        <w:rPr>
          <w:sz w:val="28"/>
          <w:szCs w:val="28"/>
        </w:rPr>
        <w:t xml:space="preserve"> 15345</w:t>
      </w:r>
      <w:r>
        <w:rPr>
          <w:sz w:val="28"/>
          <w:szCs w:val="28"/>
        </w:rPr>
        <w:t xml:space="preserve"> </w:t>
      </w:r>
      <w:r w:rsidRPr="006E363B">
        <w:rPr>
          <w:sz w:val="28"/>
          <w:szCs w:val="28"/>
        </w:rPr>
        <w:t xml:space="preserve">от </w:t>
      </w:r>
      <w:r>
        <w:rPr>
          <w:sz w:val="28"/>
          <w:szCs w:val="28"/>
        </w:rPr>
        <w:t>29.12</w:t>
      </w:r>
      <w:r w:rsidRPr="006E363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E363B">
        <w:rPr>
          <w:sz w:val="28"/>
          <w:szCs w:val="28"/>
        </w:rPr>
        <w:t xml:space="preserve"> в отно</w:t>
      </w:r>
      <w:r>
        <w:rPr>
          <w:sz w:val="28"/>
          <w:szCs w:val="28"/>
        </w:rPr>
        <w:t>шении объекта</w:t>
      </w:r>
      <w:r w:rsidRPr="006E363B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 xml:space="preserve"> номером</w:t>
      </w:r>
      <w:r w:rsidR="003D5738">
        <w:rPr>
          <w:sz w:val="28"/>
          <w:szCs w:val="28"/>
        </w:rPr>
        <w:t xml:space="preserve"> </w:t>
      </w:r>
      <w:r w:rsidR="003D5738">
        <w:rPr>
          <w:sz w:val="28"/>
        </w:rPr>
        <w:t>67:03:1560101:956</w:t>
      </w:r>
      <w:r>
        <w:rPr>
          <w:sz w:val="28"/>
        </w:rPr>
        <w:t>.</w:t>
      </w:r>
    </w:p>
    <w:p w:rsidR="001E5336" w:rsidRPr="00226C75" w:rsidRDefault="001E5336" w:rsidP="001E5336">
      <w:pPr>
        <w:pStyle w:val="a3"/>
        <w:ind w:firstLine="709"/>
        <w:rPr>
          <w:color w:val="000000"/>
          <w:sz w:val="28"/>
          <w:szCs w:val="28"/>
        </w:rPr>
      </w:pPr>
      <w:r w:rsidRPr="00226C75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, А.Н. Рогулин, Г.И. Ковалева.</w:t>
      </w:r>
    </w:p>
    <w:p w:rsidR="001E5336" w:rsidRPr="001543F1" w:rsidRDefault="001E5336" w:rsidP="001E533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1543F1">
        <w:rPr>
          <w:sz w:val="28"/>
          <w:szCs w:val="28"/>
        </w:rPr>
        <w:t>проголосовать по вопросу определения кадастровой стоимости объект</w:t>
      </w:r>
      <w:r>
        <w:rPr>
          <w:sz w:val="28"/>
          <w:szCs w:val="28"/>
        </w:rPr>
        <w:t>а недвижимости в размере его</w:t>
      </w:r>
      <w:r w:rsidRPr="001543F1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>
        <w:rPr>
          <w:sz w:val="28"/>
          <w:szCs w:val="28"/>
        </w:rPr>
        <w:t>14.12</w:t>
      </w:r>
      <w:r w:rsidRPr="001543F1">
        <w:rPr>
          <w:sz w:val="28"/>
          <w:szCs w:val="28"/>
        </w:rPr>
        <w:t>.2020 № С</w:t>
      </w:r>
      <w:r w:rsidR="00BD0B66">
        <w:rPr>
          <w:sz w:val="28"/>
          <w:szCs w:val="28"/>
        </w:rPr>
        <w:t>2002-5</w:t>
      </w:r>
      <w:r w:rsidRPr="001543F1">
        <w:rPr>
          <w:sz w:val="28"/>
          <w:szCs w:val="28"/>
        </w:rPr>
        <w:t>/КН-20, составленном                     ООО «ГосСтандартОценка».</w:t>
      </w:r>
    </w:p>
    <w:p w:rsidR="001E5336" w:rsidRPr="001543F1" w:rsidRDefault="001E5336" w:rsidP="001E5336">
      <w:pPr>
        <w:pStyle w:val="a3"/>
        <w:ind w:firstLine="709"/>
        <w:rPr>
          <w:sz w:val="28"/>
          <w:szCs w:val="28"/>
        </w:rPr>
      </w:pPr>
    </w:p>
    <w:p w:rsidR="001E5336" w:rsidRPr="001543F1" w:rsidRDefault="001E5336" w:rsidP="001E5336">
      <w:pPr>
        <w:pStyle w:val="a3"/>
        <w:ind w:firstLine="709"/>
        <w:rPr>
          <w:sz w:val="28"/>
          <w:szCs w:val="28"/>
        </w:rPr>
      </w:pPr>
      <w:r w:rsidRPr="001543F1">
        <w:rPr>
          <w:sz w:val="28"/>
          <w:szCs w:val="28"/>
        </w:rPr>
        <w:t>Т.В. Тарасенкова заявила самоотвод.</w:t>
      </w:r>
    </w:p>
    <w:p w:rsidR="001E5336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1E5336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Default="001E5336" w:rsidP="001E5336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.И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валева     __________________</w:t>
      </w:r>
    </w:p>
    <w:p w:rsidR="001E5336" w:rsidRPr="0010492D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Pr="00226C75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6E363B" w:rsidRDefault="001E5336" w:rsidP="001E5336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1E5336" w:rsidRDefault="001E5336" w:rsidP="001E533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lastRenderedPageBreak/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</w:t>
      </w:r>
      <w:r>
        <w:rPr>
          <w:sz w:val="28"/>
          <w:szCs w:val="28"/>
        </w:rPr>
        <w:t>т</w:t>
      </w:r>
      <w:r w:rsidR="007D436A">
        <w:rPr>
          <w:sz w:val="28"/>
          <w:szCs w:val="28"/>
        </w:rPr>
        <w:t>ь кадастровую стоимость объекта недвижимости в размере его</w:t>
      </w:r>
      <w:r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>
        <w:rPr>
          <w:sz w:val="28"/>
          <w:szCs w:val="28"/>
        </w:rPr>
        <w:t>и от 14</w:t>
      </w:r>
      <w:r w:rsidRPr="001543F1">
        <w:rPr>
          <w:sz w:val="28"/>
          <w:szCs w:val="28"/>
        </w:rPr>
        <w:t>.12.20</w:t>
      </w:r>
      <w:r w:rsidR="00BD0B66">
        <w:rPr>
          <w:sz w:val="28"/>
          <w:szCs w:val="28"/>
        </w:rPr>
        <w:t>20 № С2002-5</w:t>
      </w:r>
      <w:r>
        <w:rPr>
          <w:sz w:val="28"/>
          <w:szCs w:val="28"/>
        </w:rPr>
        <w:t>/КН-20, составленном</w:t>
      </w:r>
      <w:r w:rsidRPr="00154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1543F1">
        <w:rPr>
          <w:sz w:val="28"/>
          <w:szCs w:val="28"/>
        </w:rPr>
        <w:t>ООО «ГосСтандартОценка»</w:t>
      </w:r>
      <w:r>
        <w:rPr>
          <w:sz w:val="28"/>
          <w:szCs w:val="28"/>
        </w:rPr>
        <w:t xml:space="preserve">, по состоянию на 01.01.2018 в размере </w:t>
      </w:r>
      <w:r w:rsidR="00BD0B66">
        <w:rPr>
          <w:sz w:val="28"/>
          <w:szCs w:val="28"/>
        </w:rPr>
        <w:t>1 368 234 (Один миллион триста шестьдесят восемь тысяч двести тридцать четыре) рубля</w:t>
      </w:r>
      <w:r>
        <w:rPr>
          <w:sz w:val="28"/>
          <w:szCs w:val="28"/>
        </w:rPr>
        <w:t>.</w:t>
      </w:r>
    </w:p>
    <w:p w:rsidR="001E5336" w:rsidRDefault="00611950" w:rsidP="001E5336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7</w:t>
      </w:r>
      <w:r w:rsidR="001E5336" w:rsidRPr="006E363B">
        <w:rPr>
          <w:b/>
          <w:sz w:val="28"/>
          <w:szCs w:val="28"/>
        </w:rPr>
        <w:t xml:space="preserve">. </w:t>
      </w:r>
      <w:r w:rsidR="001E5336" w:rsidRPr="006E363B">
        <w:rPr>
          <w:sz w:val="28"/>
          <w:szCs w:val="28"/>
        </w:rPr>
        <w:t>Рассмотрение заявления</w:t>
      </w:r>
      <w:r w:rsidR="001E5336" w:rsidRPr="00E033DD">
        <w:rPr>
          <w:sz w:val="28"/>
          <w:szCs w:val="28"/>
        </w:rPr>
        <w:t xml:space="preserve"> </w:t>
      </w:r>
      <w:r w:rsidR="001E5336">
        <w:rPr>
          <w:sz w:val="28"/>
        </w:rPr>
        <w:t>Гагаринского районного потребительского общества (</w:t>
      </w:r>
      <w:r w:rsidR="001E5336" w:rsidRPr="00D87E09">
        <w:rPr>
          <w:color w:val="000000" w:themeColor="text1"/>
          <w:sz w:val="28"/>
          <w:szCs w:val="28"/>
          <w:shd w:val="clear" w:color="auto" w:fill="FFFFFF"/>
        </w:rPr>
        <w:t>ОГРН: 1026700882966</w:t>
      </w:r>
      <w:r w:rsidR="001E5336">
        <w:rPr>
          <w:sz w:val="28"/>
          <w:szCs w:val="28"/>
        </w:rPr>
        <w:t>, 215010, Смоленская область, Гагаринский район,  г. Гагарин, ул. Гагарина, д. 8</w:t>
      </w:r>
      <w:r w:rsidR="00D375C6">
        <w:rPr>
          <w:sz w:val="28"/>
          <w:szCs w:val="28"/>
        </w:rPr>
        <w:t>)</w:t>
      </w:r>
      <w:r w:rsidR="001E5336" w:rsidRPr="00D87E09">
        <w:rPr>
          <w:sz w:val="28"/>
          <w:szCs w:val="28"/>
        </w:rPr>
        <w:t xml:space="preserve"> </w:t>
      </w:r>
      <w:r w:rsidR="001E5336" w:rsidRPr="006E363B">
        <w:rPr>
          <w:sz w:val="28"/>
          <w:szCs w:val="28"/>
        </w:rPr>
        <w:t>вх. №</w:t>
      </w:r>
      <w:r w:rsidR="00EE10CB">
        <w:rPr>
          <w:sz w:val="28"/>
          <w:szCs w:val="28"/>
        </w:rPr>
        <w:t xml:space="preserve"> 15349</w:t>
      </w:r>
      <w:r w:rsidR="001E5336">
        <w:rPr>
          <w:sz w:val="28"/>
          <w:szCs w:val="28"/>
        </w:rPr>
        <w:t xml:space="preserve"> </w:t>
      </w:r>
      <w:r w:rsidR="001E5336" w:rsidRPr="006E363B">
        <w:rPr>
          <w:sz w:val="28"/>
          <w:szCs w:val="28"/>
        </w:rPr>
        <w:t xml:space="preserve">от </w:t>
      </w:r>
      <w:r w:rsidR="001E5336">
        <w:rPr>
          <w:sz w:val="28"/>
          <w:szCs w:val="28"/>
        </w:rPr>
        <w:t>29.12</w:t>
      </w:r>
      <w:r w:rsidR="001E5336" w:rsidRPr="006E363B">
        <w:rPr>
          <w:sz w:val="28"/>
          <w:szCs w:val="28"/>
        </w:rPr>
        <w:t>.20</w:t>
      </w:r>
      <w:r w:rsidR="001E5336">
        <w:rPr>
          <w:sz w:val="28"/>
          <w:szCs w:val="28"/>
        </w:rPr>
        <w:t>20</w:t>
      </w:r>
      <w:r w:rsidR="001E5336" w:rsidRPr="006E363B">
        <w:rPr>
          <w:sz w:val="28"/>
          <w:szCs w:val="28"/>
        </w:rPr>
        <w:t xml:space="preserve"> в отно</w:t>
      </w:r>
      <w:r w:rsidR="001E5336">
        <w:rPr>
          <w:sz w:val="28"/>
          <w:szCs w:val="28"/>
        </w:rPr>
        <w:t>шении объекта</w:t>
      </w:r>
      <w:r w:rsidR="001E5336" w:rsidRPr="006E363B">
        <w:rPr>
          <w:sz w:val="28"/>
          <w:szCs w:val="28"/>
        </w:rPr>
        <w:t xml:space="preserve"> с кадастровым</w:t>
      </w:r>
      <w:r w:rsidR="001E5336">
        <w:rPr>
          <w:sz w:val="28"/>
          <w:szCs w:val="28"/>
        </w:rPr>
        <w:t xml:space="preserve"> номером</w:t>
      </w:r>
      <w:r w:rsidR="00EE10CB">
        <w:rPr>
          <w:sz w:val="28"/>
          <w:szCs w:val="28"/>
        </w:rPr>
        <w:t xml:space="preserve"> </w:t>
      </w:r>
      <w:r w:rsidR="00EE10CB">
        <w:rPr>
          <w:sz w:val="28"/>
        </w:rPr>
        <w:t>67:03:0300101:125</w:t>
      </w:r>
      <w:r w:rsidR="001E5336">
        <w:rPr>
          <w:sz w:val="28"/>
        </w:rPr>
        <w:t>.</w:t>
      </w:r>
    </w:p>
    <w:p w:rsidR="001E5336" w:rsidRPr="00226C75" w:rsidRDefault="001E5336" w:rsidP="001E5336">
      <w:pPr>
        <w:pStyle w:val="a3"/>
        <w:ind w:firstLine="709"/>
        <w:rPr>
          <w:color w:val="000000"/>
          <w:sz w:val="28"/>
          <w:szCs w:val="28"/>
        </w:rPr>
      </w:pPr>
      <w:r w:rsidRPr="00226C75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, А.Н. Рогулин, Г.И. Ковалева.</w:t>
      </w:r>
    </w:p>
    <w:p w:rsidR="001E5336" w:rsidRPr="001543F1" w:rsidRDefault="001E5336" w:rsidP="001E533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1543F1">
        <w:rPr>
          <w:sz w:val="28"/>
          <w:szCs w:val="28"/>
        </w:rPr>
        <w:t>проголосовать по вопросу определения кадастровой стоимости объект</w:t>
      </w:r>
      <w:r>
        <w:rPr>
          <w:sz w:val="28"/>
          <w:szCs w:val="28"/>
        </w:rPr>
        <w:t>а недвижимости в размере его</w:t>
      </w:r>
      <w:r w:rsidRPr="001543F1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>
        <w:rPr>
          <w:sz w:val="28"/>
          <w:szCs w:val="28"/>
        </w:rPr>
        <w:t>14.12</w:t>
      </w:r>
      <w:r w:rsidRPr="001543F1">
        <w:rPr>
          <w:sz w:val="28"/>
          <w:szCs w:val="28"/>
        </w:rPr>
        <w:t>.2020 № С</w:t>
      </w:r>
      <w:r w:rsidR="00EE10CB">
        <w:rPr>
          <w:sz w:val="28"/>
          <w:szCs w:val="28"/>
        </w:rPr>
        <w:t>2002-1</w:t>
      </w:r>
      <w:r w:rsidRPr="001543F1">
        <w:rPr>
          <w:sz w:val="28"/>
          <w:szCs w:val="28"/>
        </w:rPr>
        <w:t>/КН-20, составленном                     ООО «ГосСтандартОценка».</w:t>
      </w:r>
    </w:p>
    <w:p w:rsidR="001E5336" w:rsidRPr="001543F1" w:rsidRDefault="001E5336" w:rsidP="001E5336">
      <w:pPr>
        <w:pStyle w:val="a3"/>
        <w:ind w:firstLine="709"/>
        <w:rPr>
          <w:sz w:val="28"/>
          <w:szCs w:val="28"/>
        </w:rPr>
      </w:pPr>
    </w:p>
    <w:p w:rsidR="001E5336" w:rsidRPr="001543F1" w:rsidRDefault="001E5336" w:rsidP="001E5336">
      <w:pPr>
        <w:pStyle w:val="a3"/>
        <w:ind w:firstLine="709"/>
        <w:rPr>
          <w:sz w:val="28"/>
          <w:szCs w:val="28"/>
        </w:rPr>
      </w:pPr>
      <w:r w:rsidRPr="001543F1">
        <w:rPr>
          <w:sz w:val="28"/>
          <w:szCs w:val="28"/>
        </w:rPr>
        <w:t>Т.В. Тарасенкова заявила самоотвод.</w:t>
      </w:r>
    </w:p>
    <w:p w:rsidR="001E5336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1E5336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Default="001E5336" w:rsidP="001E5336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.И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валева     __________________</w:t>
      </w:r>
    </w:p>
    <w:p w:rsidR="001E5336" w:rsidRPr="0010492D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Pr="00226C75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6E363B" w:rsidRDefault="001E5336" w:rsidP="001E5336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1E5336" w:rsidRDefault="001E5336" w:rsidP="001E533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</w:t>
      </w:r>
      <w:r>
        <w:rPr>
          <w:sz w:val="28"/>
          <w:szCs w:val="28"/>
        </w:rPr>
        <w:t>ть кадастровую стоимость объектов недвижимости в размере их</w:t>
      </w:r>
      <w:r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>
        <w:rPr>
          <w:sz w:val="28"/>
          <w:szCs w:val="28"/>
        </w:rPr>
        <w:t>и от 14</w:t>
      </w:r>
      <w:r w:rsidRPr="001543F1">
        <w:rPr>
          <w:sz w:val="28"/>
          <w:szCs w:val="28"/>
        </w:rPr>
        <w:t>.12.20</w:t>
      </w:r>
      <w:r w:rsidR="00EE10CB">
        <w:rPr>
          <w:sz w:val="28"/>
          <w:szCs w:val="28"/>
        </w:rPr>
        <w:t>20 № С2002-1</w:t>
      </w:r>
      <w:r>
        <w:rPr>
          <w:sz w:val="28"/>
          <w:szCs w:val="28"/>
        </w:rPr>
        <w:t>/КН-20, составленном</w:t>
      </w:r>
      <w:r w:rsidRPr="00154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1543F1">
        <w:rPr>
          <w:sz w:val="28"/>
          <w:szCs w:val="28"/>
        </w:rPr>
        <w:t>ООО «ГосСтандартОценка»</w:t>
      </w:r>
      <w:r>
        <w:rPr>
          <w:sz w:val="28"/>
          <w:szCs w:val="28"/>
        </w:rPr>
        <w:t xml:space="preserve">, по состоянию на 01.01.2018 в размере </w:t>
      </w:r>
      <w:r w:rsidR="00EE10CB">
        <w:rPr>
          <w:sz w:val="28"/>
          <w:szCs w:val="28"/>
        </w:rPr>
        <w:t>701 414 (Семьсот одна тысяча четыреста четырнадцать) рублей</w:t>
      </w:r>
      <w:r>
        <w:rPr>
          <w:sz w:val="28"/>
          <w:szCs w:val="28"/>
        </w:rPr>
        <w:t>.</w:t>
      </w:r>
    </w:p>
    <w:p w:rsidR="001E5336" w:rsidRDefault="001E5336" w:rsidP="001E5336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</w:t>
      </w:r>
      <w:r w:rsidR="00597FF9">
        <w:rPr>
          <w:b/>
          <w:sz w:val="28"/>
          <w:szCs w:val="28"/>
        </w:rPr>
        <w:t>8</w:t>
      </w:r>
      <w:r w:rsidRPr="006E363B">
        <w:rPr>
          <w:b/>
          <w:sz w:val="28"/>
          <w:szCs w:val="28"/>
        </w:rPr>
        <w:t xml:space="preserve">. </w:t>
      </w:r>
      <w:r w:rsidRPr="006E363B">
        <w:rPr>
          <w:sz w:val="28"/>
          <w:szCs w:val="28"/>
        </w:rPr>
        <w:t>Рассмотрение заявления</w:t>
      </w:r>
      <w:r w:rsidRPr="00E033DD">
        <w:rPr>
          <w:sz w:val="28"/>
          <w:szCs w:val="28"/>
        </w:rPr>
        <w:t xml:space="preserve"> </w:t>
      </w:r>
      <w:r>
        <w:rPr>
          <w:sz w:val="28"/>
        </w:rPr>
        <w:t>Гагаринского районного потребительского общества (</w:t>
      </w:r>
      <w:r w:rsidRPr="00D87E09">
        <w:rPr>
          <w:color w:val="000000" w:themeColor="text1"/>
          <w:sz w:val="28"/>
          <w:szCs w:val="28"/>
          <w:shd w:val="clear" w:color="auto" w:fill="FFFFFF"/>
        </w:rPr>
        <w:t>ОГРН: 1026700882966</w:t>
      </w:r>
      <w:r>
        <w:rPr>
          <w:sz w:val="28"/>
          <w:szCs w:val="28"/>
        </w:rPr>
        <w:t>, 215010, Смоленская область, Гагаринский район,  г. Гагарин, ул. Гагарина, д. 8</w:t>
      </w:r>
      <w:r w:rsidR="00D375C6">
        <w:rPr>
          <w:sz w:val="28"/>
          <w:szCs w:val="28"/>
        </w:rPr>
        <w:t>)</w:t>
      </w:r>
      <w:r w:rsidRPr="00D87E09">
        <w:rPr>
          <w:sz w:val="28"/>
          <w:szCs w:val="28"/>
        </w:rPr>
        <w:t xml:space="preserve"> </w:t>
      </w:r>
      <w:r w:rsidRPr="006E363B">
        <w:rPr>
          <w:sz w:val="28"/>
          <w:szCs w:val="28"/>
        </w:rPr>
        <w:t>вх. №</w:t>
      </w:r>
      <w:r w:rsidR="00A34504">
        <w:rPr>
          <w:sz w:val="28"/>
          <w:szCs w:val="28"/>
        </w:rPr>
        <w:t xml:space="preserve"> 1534</w:t>
      </w:r>
      <w:r>
        <w:rPr>
          <w:sz w:val="28"/>
          <w:szCs w:val="28"/>
        </w:rPr>
        <w:t xml:space="preserve">8 </w:t>
      </w:r>
      <w:r w:rsidRPr="006E363B">
        <w:rPr>
          <w:sz w:val="28"/>
          <w:szCs w:val="28"/>
        </w:rPr>
        <w:t xml:space="preserve">от </w:t>
      </w:r>
      <w:r>
        <w:rPr>
          <w:sz w:val="28"/>
          <w:szCs w:val="28"/>
        </w:rPr>
        <w:t>29.12</w:t>
      </w:r>
      <w:r w:rsidRPr="006E363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E363B">
        <w:rPr>
          <w:sz w:val="28"/>
          <w:szCs w:val="28"/>
        </w:rPr>
        <w:t xml:space="preserve"> в отно</w:t>
      </w:r>
      <w:r>
        <w:rPr>
          <w:sz w:val="28"/>
          <w:szCs w:val="28"/>
        </w:rPr>
        <w:t>шении объекта</w:t>
      </w:r>
      <w:r w:rsidRPr="006E363B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 xml:space="preserve"> номером</w:t>
      </w:r>
      <w:r w:rsidR="00A34504">
        <w:rPr>
          <w:sz w:val="28"/>
          <w:szCs w:val="28"/>
        </w:rPr>
        <w:t xml:space="preserve"> </w:t>
      </w:r>
      <w:r w:rsidR="00A34504">
        <w:rPr>
          <w:sz w:val="28"/>
        </w:rPr>
        <w:t>67:03:1430101:454</w:t>
      </w:r>
      <w:r>
        <w:rPr>
          <w:sz w:val="28"/>
        </w:rPr>
        <w:t>.</w:t>
      </w:r>
    </w:p>
    <w:p w:rsidR="001E5336" w:rsidRPr="00226C75" w:rsidRDefault="001E5336" w:rsidP="001E5336">
      <w:pPr>
        <w:pStyle w:val="a3"/>
        <w:ind w:firstLine="709"/>
        <w:rPr>
          <w:color w:val="000000"/>
          <w:sz w:val="28"/>
          <w:szCs w:val="28"/>
        </w:rPr>
      </w:pPr>
      <w:r w:rsidRPr="00226C75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, А.Н. Рогулин, Г.И. Ковалева.</w:t>
      </w:r>
    </w:p>
    <w:p w:rsidR="001E5336" w:rsidRPr="001543F1" w:rsidRDefault="001E5336" w:rsidP="001E533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1543F1">
        <w:rPr>
          <w:sz w:val="28"/>
          <w:szCs w:val="28"/>
        </w:rPr>
        <w:t>проголосовать по вопросу определения кадастровой стоимости объект</w:t>
      </w:r>
      <w:r>
        <w:rPr>
          <w:sz w:val="28"/>
          <w:szCs w:val="28"/>
        </w:rPr>
        <w:t>а недвижимости в размере его</w:t>
      </w:r>
      <w:r w:rsidRPr="001543F1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>
        <w:rPr>
          <w:sz w:val="28"/>
          <w:szCs w:val="28"/>
        </w:rPr>
        <w:t>14.12</w:t>
      </w:r>
      <w:r w:rsidRPr="001543F1">
        <w:rPr>
          <w:sz w:val="28"/>
          <w:szCs w:val="28"/>
        </w:rPr>
        <w:t>.2020 № С</w:t>
      </w:r>
      <w:r w:rsidR="000F2419">
        <w:rPr>
          <w:sz w:val="28"/>
          <w:szCs w:val="28"/>
        </w:rPr>
        <w:t>2002-2</w:t>
      </w:r>
      <w:r w:rsidRPr="001543F1">
        <w:rPr>
          <w:sz w:val="28"/>
          <w:szCs w:val="28"/>
        </w:rPr>
        <w:t>/КН-20, составленном                     ООО «ГосСтандартОценка».</w:t>
      </w:r>
    </w:p>
    <w:p w:rsidR="001E5336" w:rsidRPr="001543F1" w:rsidRDefault="001E5336" w:rsidP="001E5336">
      <w:pPr>
        <w:pStyle w:val="a3"/>
        <w:ind w:firstLine="709"/>
        <w:rPr>
          <w:sz w:val="28"/>
          <w:szCs w:val="28"/>
        </w:rPr>
      </w:pPr>
    </w:p>
    <w:p w:rsidR="001E5336" w:rsidRPr="001543F1" w:rsidRDefault="001E5336" w:rsidP="001E5336">
      <w:pPr>
        <w:pStyle w:val="a3"/>
        <w:ind w:firstLine="709"/>
        <w:rPr>
          <w:sz w:val="28"/>
          <w:szCs w:val="28"/>
        </w:rPr>
      </w:pPr>
      <w:r w:rsidRPr="001543F1">
        <w:rPr>
          <w:sz w:val="28"/>
          <w:szCs w:val="28"/>
        </w:rPr>
        <w:lastRenderedPageBreak/>
        <w:t>Т.В. Тарасенкова заявила самоотвод.</w:t>
      </w:r>
    </w:p>
    <w:p w:rsidR="001E5336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1E5336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Default="001E5336" w:rsidP="001E5336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.И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валева     __________________</w:t>
      </w:r>
    </w:p>
    <w:p w:rsidR="001E5336" w:rsidRPr="0010492D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Pr="00226C75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6E363B" w:rsidRDefault="001E5336" w:rsidP="001E5336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0F2419" w:rsidRDefault="001E5336" w:rsidP="001E533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</w:t>
      </w:r>
      <w:r>
        <w:rPr>
          <w:sz w:val="28"/>
          <w:szCs w:val="28"/>
        </w:rPr>
        <w:t>т</w:t>
      </w:r>
      <w:r w:rsidR="0019265B">
        <w:rPr>
          <w:sz w:val="28"/>
          <w:szCs w:val="28"/>
        </w:rPr>
        <w:t>ь кадастровую стоимость объекта</w:t>
      </w:r>
      <w:r>
        <w:rPr>
          <w:sz w:val="28"/>
          <w:szCs w:val="28"/>
        </w:rPr>
        <w:t xml:space="preserve"> недви</w:t>
      </w:r>
      <w:r w:rsidR="0019265B">
        <w:rPr>
          <w:sz w:val="28"/>
          <w:szCs w:val="28"/>
        </w:rPr>
        <w:t>жимости в размере его</w:t>
      </w:r>
      <w:r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>
        <w:rPr>
          <w:sz w:val="28"/>
          <w:szCs w:val="28"/>
        </w:rPr>
        <w:t>и от 14</w:t>
      </w:r>
      <w:r w:rsidRPr="001543F1">
        <w:rPr>
          <w:sz w:val="28"/>
          <w:szCs w:val="28"/>
        </w:rPr>
        <w:t>.12.20</w:t>
      </w:r>
      <w:r w:rsidR="000F2419">
        <w:rPr>
          <w:sz w:val="28"/>
          <w:szCs w:val="28"/>
        </w:rPr>
        <w:t>20 № С2002-2</w:t>
      </w:r>
      <w:r>
        <w:rPr>
          <w:sz w:val="28"/>
          <w:szCs w:val="28"/>
        </w:rPr>
        <w:t>/КН-20, составленном</w:t>
      </w:r>
      <w:r w:rsidRPr="00154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1543F1">
        <w:rPr>
          <w:sz w:val="28"/>
          <w:szCs w:val="28"/>
        </w:rPr>
        <w:t>ООО «ГосСтандартОценка»</w:t>
      </w:r>
      <w:r>
        <w:rPr>
          <w:sz w:val="28"/>
          <w:szCs w:val="28"/>
        </w:rPr>
        <w:t xml:space="preserve">, по состоянию на 01.01.2018 в размере </w:t>
      </w:r>
      <w:r w:rsidR="000F2419">
        <w:rPr>
          <w:sz w:val="28"/>
          <w:szCs w:val="28"/>
        </w:rPr>
        <w:t>794 068 (Семьсот девяносто четыре тысячи шестьдесят восемь) рублей.</w:t>
      </w:r>
    </w:p>
    <w:p w:rsidR="001E5336" w:rsidRDefault="00DF3738" w:rsidP="001E5336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9</w:t>
      </w:r>
      <w:r w:rsidR="001E5336" w:rsidRPr="006E363B">
        <w:rPr>
          <w:b/>
          <w:sz w:val="28"/>
          <w:szCs w:val="28"/>
        </w:rPr>
        <w:t xml:space="preserve">. </w:t>
      </w:r>
      <w:r w:rsidR="001E5336" w:rsidRPr="006E363B">
        <w:rPr>
          <w:sz w:val="28"/>
          <w:szCs w:val="28"/>
        </w:rPr>
        <w:t>Рассмотрение заявления</w:t>
      </w:r>
      <w:r w:rsidR="001E5336" w:rsidRPr="00E033DD">
        <w:rPr>
          <w:sz w:val="28"/>
          <w:szCs w:val="28"/>
        </w:rPr>
        <w:t xml:space="preserve"> </w:t>
      </w:r>
      <w:r w:rsidR="001E5336">
        <w:rPr>
          <w:sz w:val="28"/>
        </w:rPr>
        <w:t>Гагаринского районного потребительского общества (</w:t>
      </w:r>
      <w:r w:rsidR="001E5336" w:rsidRPr="00D87E09">
        <w:rPr>
          <w:color w:val="000000" w:themeColor="text1"/>
          <w:sz w:val="28"/>
          <w:szCs w:val="28"/>
          <w:shd w:val="clear" w:color="auto" w:fill="FFFFFF"/>
        </w:rPr>
        <w:t>ОГРН: 1026700882966</w:t>
      </w:r>
      <w:r w:rsidR="001E5336">
        <w:rPr>
          <w:sz w:val="28"/>
          <w:szCs w:val="28"/>
        </w:rPr>
        <w:t>, 215010, Смоленская область, Гагаринский район,  г. Гагарин, ул. Гагарина, д. 8</w:t>
      </w:r>
      <w:r w:rsidR="00D375C6">
        <w:rPr>
          <w:sz w:val="28"/>
          <w:szCs w:val="28"/>
        </w:rPr>
        <w:t>)</w:t>
      </w:r>
      <w:r w:rsidR="001E5336" w:rsidRPr="00D87E09">
        <w:rPr>
          <w:sz w:val="28"/>
          <w:szCs w:val="28"/>
        </w:rPr>
        <w:t xml:space="preserve"> </w:t>
      </w:r>
      <w:r w:rsidR="001E5336" w:rsidRPr="006E363B">
        <w:rPr>
          <w:sz w:val="28"/>
          <w:szCs w:val="28"/>
        </w:rPr>
        <w:t>вх. №</w:t>
      </w:r>
      <w:r w:rsidR="00785373">
        <w:rPr>
          <w:sz w:val="28"/>
          <w:szCs w:val="28"/>
        </w:rPr>
        <w:t xml:space="preserve"> 15347</w:t>
      </w:r>
      <w:r w:rsidR="001E5336">
        <w:rPr>
          <w:sz w:val="28"/>
          <w:szCs w:val="28"/>
        </w:rPr>
        <w:t xml:space="preserve"> </w:t>
      </w:r>
      <w:r w:rsidR="001E5336" w:rsidRPr="006E363B">
        <w:rPr>
          <w:sz w:val="28"/>
          <w:szCs w:val="28"/>
        </w:rPr>
        <w:t xml:space="preserve">от </w:t>
      </w:r>
      <w:r w:rsidR="001E5336">
        <w:rPr>
          <w:sz w:val="28"/>
          <w:szCs w:val="28"/>
        </w:rPr>
        <w:t>29.12</w:t>
      </w:r>
      <w:r w:rsidR="001E5336" w:rsidRPr="006E363B">
        <w:rPr>
          <w:sz w:val="28"/>
          <w:szCs w:val="28"/>
        </w:rPr>
        <w:t>.20</w:t>
      </w:r>
      <w:r w:rsidR="001E5336">
        <w:rPr>
          <w:sz w:val="28"/>
          <w:szCs w:val="28"/>
        </w:rPr>
        <w:t>20</w:t>
      </w:r>
      <w:r w:rsidR="001E5336" w:rsidRPr="006E363B">
        <w:rPr>
          <w:sz w:val="28"/>
          <w:szCs w:val="28"/>
        </w:rPr>
        <w:t xml:space="preserve"> в отно</w:t>
      </w:r>
      <w:r w:rsidR="001E5336">
        <w:rPr>
          <w:sz w:val="28"/>
          <w:szCs w:val="28"/>
        </w:rPr>
        <w:t>шении объекта</w:t>
      </w:r>
      <w:r w:rsidR="001E5336" w:rsidRPr="006E363B">
        <w:rPr>
          <w:sz w:val="28"/>
          <w:szCs w:val="28"/>
        </w:rPr>
        <w:t xml:space="preserve"> с кадастровым</w:t>
      </w:r>
      <w:r w:rsidR="001E5336">
        <w:rPr>
          <w:sz w:val="28"/>
          <w:szCs w:val="28"/>
        </w:rPr>
        <w:t xml:space="preserve"> номером</w:t>
      </w:r>
      <w:r w:rsidR="00785373">
        <w:rPr>
          <w:sz w:val="28"/>
          <w:szCs w:val="28"/>
        </w:rPr>
        <w:t xml:space="preserve"> </w:t>
      </w:r>
      <w:r w:rsidR="00785373">
        <w:rPr>
          <w:sz w:val="28"/>
        </w:rPr>
        <w:t>67:03:2340101:173</w:t>
      </w:r>
      <w:r w:rsidR="001E5336">
        <w:rPr>
          <w:sz w:val="28"/>
        </w:rPr>
        <w:t>.</w:t>
      </w:r>
    </w:p>
    <w:p w:rsidR="001E5336" w:rsidRPr="00226C75" w:rsidRDefault="001E5336" w:rsidP="001E5336">
      <w:pPr>
        <w:pStyle w:val="a3"/>
        <w:ind w:firstLine="709"/>
        <w:rPr>
          <w:color w:val="000000"/>
          <w:sz w:val="28"/>
          <w:szCs w:val="28"/>
        </w:rPr>
      </w:pPr>
      <w:r w:rsidRPr="00226C75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, А.Н. Рогулин, Г.И. Ковалева.</w:t>
      </w:r>
    </w:p>
    <w:p w:rsidR="001E5336" w:rsidRPr="001543F1" w:rsidRDefault="001E5336" w:rsidP="001E533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1543F1">
        <w:rPr>
          <w:sz w:val="28"/>
          <w:szCs w:val="28"/>
        </w:rPr>
        <w:t>проголосовать по вопросу определения кадастровой стоимости объект</w:t>
      </w:r>
      <w:r>
        <w:rPr>
          <w:sz w:val="28"/>
          <w:szCs w:val="28"/>
        </w:rPr>
        <w:t>а недвижимости в размере его</w:t>
      </w:r>
      <w:r w:rsidRPr="001543F1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>
        <w:rPr>
          <w:sz w:val="28"/>
          <w:szCs w:val="28"/>
        </w:rPr>
        <w:t>14.12</w:t>
      </w:r>
      <w:r w:rsidRPr="001543F1">
        <w:rPr>
          <w:sz w:val="28"/>
          <w:szCs w:val="28"/>
        </w:rPr>
        <w:t>.2020 № С</w:t>
      </w:r>
      <w:r w:rsidR="00FA6289">
        <w:rPr>
          <w:sz w:val="28"/>
          <w:szCs w:val="28"/>
        </w:rPr>
        <w:t>2002-3</w:t>
      </w:r>
      <w:r w:rsidRPr="001543F1">
        <w:rPr>
          <w:sz w:val="28"/>
          <w:szCs w:val="28"/>
        </w:rPr>
        <w:t>/КН-20, составленном                     ООО «ГосСтандартОценка».</w:t>
      </w:r>
    </w:p>
    <w:p w:rsidR="001E5336" w:rsidRPr="001543F1" w:rsidRDefault="001E5336" w:rsidP="001E5336">
      <w:pPr>
        <w:pStyle w:val="a3"/>
        <w:ind w:firstLine="709"/>
        <w:rPr>
          <w:sz w:val="28"/>
          <w:szCs w:val="28"/>
        </w:rPr>
      </w:pPr>
    </w:p>
    <w:p w:rsidR="001E5336" w:rsidRPr="001543F1" w:rsidRDefault="001E5336" w:rsidP="001E5336">
      <w:pPr>
        <w:pStyle w:val="a3"/>
        <w:ind w:firstLine="709"/>
        <w:rPr>
          <w:sz w:val="28"/>
          <w:szCs w:val="28"/>
        </w:rPr>
      </w:pPr>
      <w:r w:rsidRPr="001543F1">
        <w:rPr>
          <w:sz w:val="28"/>
          <w:szCs w:val="28"/>
        </w:rPr>
        <w:t>Т.В. Тарасенкова заявила самоотвод.</w:t>
      </w:r>
    </w:p>
    <w:p w:rsidR="001E5336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1E5336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Default="001E5336" w:rsidP="001E5336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.И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валева     __________________</w:t>
      </w:r>
    </w:p>
    <w:p w:rsidR="001E5336" w:rsidRPr="0010492D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Pr="00226C75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6E363B" w:rsidRDefault="001E5336" w:rsidP="001E5336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1E5336" w:rsidRDefault="001E5336" w:rsidP="001E533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lastRenderedPageBreak/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</w:t>
      </w:r>
      <w:r>
        <w:rPr>
          <w:sz w:val="28"/>
          <w:szCs w:val="28"/>
        </w:rPr>
        <w:t>т</w:t>
      </w:r>
      <w:r w:rsidR="006C37BA">
        <w:rPr>
          <w:sz w:val="28"/>
          <w:szCs w:val="28"/>
        </w:rPr>
        <w:t>ь кадастровую стоимость объекта недвижимости в размере его</w:t>
      </w:r>
      <w:r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>
        <w:rPr>
          <w:sz w:val="28"/>
          <w:szCs w:val="28"/>
        </w:rPr>
        <w:t>и от 14</w:t>
      </w:r>
      <w:r w:rsidRPr="001543F1">
        <w:rPr>
          <w:sz w:val="28"/>
          <w:szCs w:val="28"/>
        </w:rPr>
        <w:t>.12.20</w:t>
      </w:r>
      <w:r w:rsidR="00FA6289">
        <w:rPr>
          <w:sz w:val="28"/>
          <w:szCs w:val="28"/>
        </w:rPr>
        <w:t>20 № С2002-3</w:t>
      </w:r>
      <w:r>
        <w:rPr>
          <w:sz w:val="28"/>
          <w:szCs w:val="28"/>
        </w:rPr>
        <w:t>/КН-20, составленном</w:t>
      </w:r>
      <w:r w:rsidRPr="00154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1543F1">
        <w:rPr>
          <w:sz w:val="28"/>
          <w:szCs w:val="28"/>
        </w:rPr>
        <w:t>ООО «ГосСтандартОценка»</w:t>
      </w:r>
      <w:r>
        <w:rPr>
          <w:sz w:val="28"/>
          <w:szCs w:val="28"/>
        </w:rPr>
        <w:t xml:space="preserve">, по состоянию на 01.01.2018 в размере </w:t>
      </w:r>
      <w:r w:rsidR="00FA6289">
        <w:rPr>
          <w:sz w:val="28"/>
          <w:szCs w:val="28"/>
        </w:rPr>
        <w:t>774 038</w:t>
      </w:r>
      <w:r>
        <w:rPr>
          <w:sz w:val="28"/>
          <w:szCs w:val="28"/>
        </w:rPr>
        <w:t xml:space="preserve"> (</w:t>
      </w:r>
      <w:r w:rsidR="00FA6289">
        <w:rPr>
          <w:sz w:val="28"/>
          <w:szCs w:val="28"/>
        </w:rPr>
        <w:t>Семьсот семьдесят четыре тысячи тридцать восемь) рублей</w:t>
      </w:r>
      <w:r>
        <w:rPr>
          <w:sz w:val="28"/>
          <w:szCs w:val="28"/>
        </w:rPr>
        <w:t>.</w:t>
      </w:r>
    </w:p>
    <w:p w:rsidR="001E5336" w:rsidRDefault="0008097E" w:rsidP="001E5336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10</w:t>
      </w:r>
      <w:r w:rsidR="001E5336" w:rsidRPr="006E363B">
        <w:rPr>
          <w:b/>
          <w:sz w:val="28"/>
          <w:szCs w:val="28"/>
        </w:rPr>
        <w:t xml:space="preserve">. </w:t>
      </w:r>
      <w:r w:rsidR="001E5336" w:rsidRPr="006E363B">
        <w:rPr>
          <w:sz w:val="28"/>
          <w:szCs w:val="28"/>
        </w:rPr>
        <w:t>Рассмотрение заявления</w:t>
      </w:r>
      <w:r w:rsidR="001E5336" w:rsidRPr="00E033DD">
        <w:rPr>
          <w:sz w:val="28"/>
          <w:szCs w:val="28"/>
        </w:rPr>
        <w:t xml:space="preserve"> </w:t>
      </w:r>
      <w:r w:rsidR="001E5336">
        <w:rPr>
          <w:sz w:val="28"/>
        </w:rPr>
        <w:t>Гагаринского районного потребительского общества (</w:t>
      </w:r>
      <w:r w:rsidR="001E5336" w:rsidRPr="00D87E09">
        <w:rPr>
          <w:color w:val="000000" w:themeColor="text1"/>
          <w:sz w:val="28"/>
          <w:szCs w:val="28"/>
          <w:shd w:val="clear" w:color="auto" w:fill="FFFFFF"/>
        </w:rPr>
        <w:t>ОГРН: 1026700882966</w:t>
      </w:r>
      <w:r w:rsidR="001E5336">
        <w:rPr>
          <w:sz w:val="28"/>
          <w:szCs w:val="28"/>
        </w:rPr>
        <w:t>, 215010, Смоленская область, Гагаринский район,  г. Гагарин, ул. Гагарина, д. 8</w:t>
      </w:r>
      <w:r w:rsidR="00D375C6">
        <w:rPr>
          <w:sz w:val="28"/>
          <w:szCs w:val="28"/>
        </w:rPr>
        <w:t>)</w:t>
      </w:r>
      <w:r w:rsidR="005678D8">
        <w:rPr>
          <w:sz w:val="28"/>
          <w:szCs w:val="28"/>
        </w:rPr>
        <w:t xml:space="preserve"> </w:t>
      </w:r>
      <w:r w:rsidR="001E5336" w:rsidRPr="006E363B">
        <w:rPr>
          <w:sz w:val="28"/>
          <w:szCs w:val="28"/>
        </w:rPr>
        <w:t>вх. №</w:t>
      </w:r>
      <w:r w:rsidR="005678D8">
        <w:rPr>
          <w:sz w:val="28"/>
          <w:szCs w:val="28"/>
        </w:rPr>
        <w:t xml:space="preserve"> 15346</w:t>
      </w:r>
      <w:r w:rsidR="001E5336">
        <w:rPr>
          <w:sz w:val="28"/>
          <w:szCs w:val="28"/>
        </w:rPr>
        <w:t xml:space="preserve"> </w:t>
      </w:r>
      <w:r w:rsidR="001E5336" w:rsidRPr="006E363B">
        <w:rPr>
          <w:sz w:val="28"/>
          <w:szCs w:val="28"/>
        </w:rPr>
        <w:t xml:space="preserve">от </w:t>
      </w:r>
      <w:r w:rsidR="001E5336">
        <w:rPr>
          <w:sz w:val="28"/>
          <w:szCs w:val="28"/>
        </w:rPr>
        <w:t>29.12</w:t>
      </w:r>
      <w:r w:rsidR="001E5336" w:rsidRPr="006E363B">
        <w:rPr>
          <w:sz w:val="28"/>
          <w:szCs w:val="28"/>
        </w:rPr>
        <w:t>.20</w:t>
      </w:r>
      <w:r w:rsidR="001E5336">
        <w:rPr>
          <w:sz w:val="28"/>
          <w:szCs w:val="28"/>
        </w:rPr>
        <w:t>20</w:t>
      </w:r>
      <w:r w:rsidR="001E5336" w:rsidRPr="006E363B">
        <w:rPr>
          <w:sz w:val="28"/>
          <w:szCs w:val="28"/>
        </w:rPr>
        <w:t xml:space="preserve"> в отно</w:t>
      </w:r>
      <w:r w:rsidR="001E5336">
        <w:rPr>
          <w:sz w:val="28"/>
          <w:szCs w:val="28"/>
        </w:rPr>
        <w:t>шении объекта</w:t>
      </w:r>
      <w:r w:rsidR="001E5336" w:rsidRPr="006E363B">
        <w:rPr>
          <w:sz w:val="28"/>
          <w:szCs w:val="28"/>
        </w:rPr>
        <w:t xml:space="preserve"> с кадастровым</w:t>
      </w:r>
      <w:r w:rsidR="001E5336">
        <w:rPr>
          <w:sz w:val="28"/>
          <w:szCs w:val="28"/>
        </w:rPr>
        <w:t xml:space="preserve"> номером</w:t>
      </w:r>
      <w:r w:rsidR="005678D8">
        <w:rPr>
          <w:sz w:val="28"/>
          <w:szCs w:val="28"/>
        </w:rPr>
        <w:t xml:space="preserve"> </w:t>
      </w:r>
      <w:r w:rsidR="005678D8" w:rsidRPr="001F3700">
        <w:rPr>
          <w:sz w:val="28"/>
        </w:rPr>
        <w:t>67:03:</w:t>
      </w:r>
      <w:r w:rsidR="005678D8">
        <w:rPr>
          <w:sz w:val="28"/>
        </w:rPr>
        <w:t>0010120:909</w:t>
      </w:r>
      <w:r w:rsidR="001E5336">
        <w:rPr>
          <w:sz w:val="28"/>
        </w:rPr>
        <w:t>.</w:t>
      </w:r>
    </w:p>
    <w:p w:rsidR="001E5336" w:rsidRPr="00226C75" w:rsidRDefault="001E5336" w:rsidP="001E5336">
      <w:pPr>
        <w:pStyle w:val="a3"/>
        <w:ind w:firstLine="709"/>
        <w:rPr>
          <w:color w:val="000000"/>
          <w:sz w:val="28"/>
          <w:szCs w:val="28"/>
        </w:rPr>
      </w:pPr>
      <w:r w:rsidRPr="00226C75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, А.Н. Рогулин, Г.И. Ковалева.</w:t>
      </w:r>
    </w:p>
    <w:p w:rsidR="001E5336" w:rsidRPr="001543F1" w:rsidRDefault="001E5336" w:rsidP="001E533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1543F1">
        <w:rPr>
          <w:sz w:val="28"/>
          <w:szCs w:val="28"/>
        </w:rPr>
        <w:t>проголосовать по вопросу определения кадастровой стоимости объект</w:t>
      </w:r>
      <w:r>
        <w:rPr>
          <w:sz w:val="28"/>
          <w:szCs w:val="28"/>
        </w:rPr>
        <w:t>а недвижимости в размере его</w:t>
      </w:r>
      <w:r w:rsidRPr="001543F1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>
        <w:rPr>
          <w:sz w:val="28"/>
          <w:szCs w:val="28"/>
        </w:rPr>
        <w:t>14.12</w:t>
      </w:r>
      <w:r w:rsidRPr="001543F1">
        <w:rPr>
          <w:sz w:val="28"/>
          <w:szCs w:val="28"/>
        </w:rPr>
        <w:t>.2020 № С</w:t>
      </w:r>
      <w:r>
        <w:rPr>
          <w:sz w:val="28"/>
          <w:szCs w:val="28"/>
        </w:rPr>
        <w:t>2002-</w:t>
      </w:r>
      <w:r w:rsidR="00917A46">
        <w:rPr>
          <w:sz w:val="28"/>
          <w:szCs w:val="28"/>
        </w:rPr>
        <w:t>4</w:t>
      </w:r>
      <w:r w:rsidRPr="001543F1">
        <w:rPr>
          <w:sz w:val="28"/>
          <w:szCs w:val="28"/>
        </w:rPr>
        <w:t>/КН-20, составленном                     ООО «ГосСтандартОценка».</w:t>
      </w:r>
    </w:p>
    <w:p w:rsidR="001E5336" w:rsidRPr="001543F1" w:rsidRDefault="001E5336" w:rsidP="001E5336">
      <w:pPr>
        <w:pStyle w:val="a3"/>
        <w:ind w:firstLine="709"/>
        <w:rPr>
          <w:sz w:val="28"/>
          <w:szCs w:val="28"/>
        </w:rPr>
      </w:pPr>
    </w:p>
    <w:p w:rsidR="001E5336" w:rsidRPr="001543F1" w:rsidRDefault="001E5336" w:rsidP="001E5336">
      <w:pPr>
        <w:pStyle w:val="a3"/>
        <w:ind w:firstLine="709"/>
        <w:rPr>
          <w:sz w:val="28"/>
          <w:szCs w:val="28"/>
        </w:rPr>
      </w:pPr>
      <w:r w:rsidRPr="001543F1">
        <w:rPr>
          <w:sz w:val="28"/>
          <w:szCs w:val="28"/>
        </w:rPr>
        <w:t>Т.В. Тарасенкова заявила самоотвод.</w:t>
      </w:r>
    </w:p>
    <w:p w:rsidR="001E5336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1E5336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Default="001E5336" w:rsidP="001E5336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.И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валева     __________________</w:t>
      </w:r>
    </w:p>
    <w:p w:rsidR="001E5336" w:rsidRPr="0010492D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1E5336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</w:p>
    <w:p w:rsidR="001E5336" w:rsidRPr="00226C75" w:rsidRDefault="001E5336" w:rsidP="001E5336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1E5336" w:rsidRPr="006E363B" w:rsidRDefault="001E5336" w:rsidP="001E5336">
      <w:pPr>
        <w:pStyle w:val="a3"/>
        <w:ind w:firstLine="709"/>
        <w:rPr>
          <w:b/>
          <w:sz w:val="28"/>
          <w:szCs w:val="28"/>
        </w:rPr>
      </w:pPr>
    </w:p>
    <w:p w:rsidR="001E5336" w:rsidRPr="006E363B" w:rsidRDefault="001E5336" w:rsidP="001E5336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1E5336" w:rsidRDefault="001E5336" w:rsidP="001E533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</w:t>
      </w:r>
      <w:r>
        <w:rPr>
          <w:sz w:val="28"/>
          <w:szCs w:val="28"/>
        </w:rPr>
        <w:t>ть</w:t>
      </w:r>
      <w:r w:rsidR="00866A00">
        <w:rPr>
          <w:sz w:val="28"/>
          <w:szCs w:val="28"/>
        </w:rPr>
        <w:t xml:space="preserve"> кадастровую стоимость объекта недвижимости в размере его</w:t>
      </w:r>
      <w:r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>
        <w:rPr>
          <w:sz w:val="28"/>
          <w:szCs w:val="28"/>
        </w:rPr>
        <w:t>и от 14</w:t>
      </w:r>
      <w:r w:rsidRPr="001543F1">
        <w:rPr>
          <w:sz w:val="28"/>
          <w:szCs w:val="28"/>
        </w:rPr>
        <w:t>.12.20</w:t>
      </w:r>
      <w:r w:rsidR="00917A46">
        <w:rPr>
          <w:sz w:val="28"/>
          <w:szCs w:val="28"/>
        </w:rPr>
        <w:t>20 № С2002-4</w:t>
      </w:r>
      <w:r>
        <w:rPr>
          <w:sz w:val="28"/>
          <w:szCs w:val="28"/>
        </w:rPr>
        <w:t>/КН-20, составленном</w:t>
      </w:r>
      <w:r w:rsidRPr="00154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1543F1">
        <w:rPr>
          <w:sz w:val="28"/>
          <w:szCs w:val="28"/>
        </w:rPr>
        <w:t>ООО «ГосСтандартОценка»</w:t>
      </w:r>
      <w:r>
        <w:rPr>
          <w:sz w:val="28"/>
          <w:szCs w:val="28"/>
        </w:rPr>
        <w:t xml:space="preserve">, по состоянию на 01.01.2018 в размере </w:t>
      </w:r>
      <w:r w:rsidR="00917A46">
        <w:rPr>
          <w:sz w:val="28"/>
          <w:szCs w:val="28"/>
        </w:rPr>
        <w:t>3 021 613 (Три миллиона двадцать одна тысяча шестьсот тринадцать) рублей.</w:t>
      </w:r>
    </w:p>
    <w:p w:rsidR="00E72D22" w:rsidRDefault="00286A7E" w:rsidP="00DE1B37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11</w:t>
      </w:r>
      <w:r w:rsidR="00E72D22" w:rsidRPr="00A02626">
        <w:rPr>
          <w:b/>
          <w:sz w:val="28"/>
          <w:szCs w:val="28"/>
        </w:rPr>
        <w:t xml:space="preserve">. </w:t>
      </w:r>
      <w:r w:rsidR="00E72D22" w:rsidRPr="00BC636B">
        <w:rPr>
          <w:sz w:val="28"/>
          <w:szCs w:val="28"/>
        </w:rPr>
        <w:t>Рассмотрение заявления</w:t>
      </w:r>
      <w:r w:rsidR="00C52D7A" w:rsidRPr="002B3B7D">
        <w:rPr>
          <w:sz w:val="28"/>
          <w:szCs w:val="28"/>
        </w:rPr>
        <w:t xml:space="preserve"> </w:t>
      </w:r>
      <w:r w:rsidR="009D752A">
        <w:rPr>
          <w:sz w:val="28"/>
          <w:szCs w:val="28"/>
        </w:rPr>
        <w:t>в</w:t>
      </w:r>
      <w:r w:rsidR="00E72D22" w:rsidRPr="001D7E55">
        <w:rPr>
          <w:sz w:val="28"/>
          <w:szCs w:val="28"/>
        </w:rPr>
        <w:t xml:space="preserve">х. № </w:t>
      </w:r>
      <w:r w:rsidR="003911C7">
        <w:rPr>
          <w:sz w:val="28"/>
        </w:rPr>
        <w:t>15322</w:t>
      </w:r>
      <w:r w:rsidR="003911C7">
        <w:rPr>
          <w:sz w:val="28"/>
          <w:szCs w:val="28"/>
        </w:rPr>
        <w:t xml:space="preserve"> от 29</w:t>
      </w:r>
      <w:r w:rsidR="00915990">
        <w:rPr>
          <w:sz w:val="28"/>
          <w:szCs w:val="28"/>
        </w:rPr>
        <w:t>.12</w:t>
      </w:r>
      <w:r w:rsidR="00E72D22" w:rsidRPr="001D7E55">
        <w:rPr>
          <w:sz w:val="28"/>
          <w:szCs w:val="28"/>
        </w:rPr>
        <w:t>.2020 в отношении объекта с кадастровым номером</w:t>
      </w:r>
      <w:r w:rsidR="003911C7">
        <w:rPr>
          <w:sz w:val="28"/>
          <w:szCs w:val="28"/>
        </w:rPr>
        <w:t xml:space="preserve"> </w:t>
      </w:r>
      <w:r w:rsidR="003911C7">
        <w:rPr>
          <w:sz w:val="28"/>
        </w:rPr>
        <w:t>67:27:0021080:660</w:t>
      </w:r>
      <w:r w:rsidR="00E72D22" w:rsidRPr="00BC636B">
        <w:rPr>
          <w:sz w:val="28"/>
          <w:szCs w:val="28"/>
        </w:rPr>
        <w:t>.</w:t>
      </w:r>
    </w:p>
    <w:p w:rsidR="00C52D7A" w:rsidRDefault="00C52D7A" w:rsidP="00C52D7A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.Н. Рогулин</w:t>
      </w:r>
      <w:r w:rsidR="003911C7">
        <w:rPr>
          <w:color w:val="000000"/>
          <w:sz w:val="28"/>
          <w:szCs w:val="28"/>
        </w:rPr>
        <w:t>, Т.В. Тарасенкова</w:t>
      </w:r>
      <w:r w:rsidRPr="00BC636B">
        <w:rPr>
          <w:color w:val="000000"/>
          <w:sz w:val="28"/>
          <w:szCs w:val="28"/>
        </w:rPr>
        <w:t>.</w:t>
      </w:r>
    </w:p>
    <w:p w:rsidR="003866BA" w:rsidRPr="00CF34E4" w:rsidRDefault="003866BA" w:rsidP="003866BA">
      <w:pPr>
        <w:pStyle w:val="a3"/>
        <w:ind w:firstLine="709"/>
        <w:rPr>
          <w:b/>
          <w:sz w:val="28"/>
          <w:szCs w:val="28"/>
        </w:rPr>
      </w:pPr>
      <w:r w:rsidRPr="00CF34E4">
        <w:rPr>
          <w:b/>
          <w:sz w:val="28"/>
          <w:szCs w:val="28"/>
        </w:rPr>
        <w:t>Постановили:</w:t>
      </w:r>
      <w:r w:rsidRPr="00CF34E4">
        <w:rPr>
          <w:sz w:val="28"/>
          <w:szCs w:val="28"/>
        </w:rPr>
        <w:t xml:space="preserve"> проголосовать за отклонение заявления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                    от </w:t>
      </w:r>
      <w:r w:rsidR="00713415">
        <w:rPr>
          <w:sz w:val="28"/>
          <w:szCs w:val="28"/>
        </w:rPr>
        <w:t>14.10</w:t>
      </w:r>
      <w:r w:rsidRPr="00CF34E4">
        <w:rPr>
          <w:sz w:val="28"/>
          <w:szCs w:val="28"/>
        </w:rPr>
        <w:t xml:space="preserve">.2020 № </w:t>
      </w:r>
      <w:r w:rsidR="00713415">
        <w:rPr>
          <w:sz w:val="28"/>
          <w:szCs w:val="28"/>
        </w:rPr>
        <w:t>03-НК.10</w:t>
      </w:r>
      <w:r>
        <w:rPr>
          <w:sz w:val="28"/>
          <w:szCs w:val="28"/>
        </w:rPr>
        <w:t>.20</w:t>
      </w:r>
      <w:r w:rsidRPr="00CF34E4">
        <w:rPr>
          <w:sz w:val="28"/>
          <w:szCs w:val="28"/>
        </w:rPr>
        <w:t>, составленном частнопрактикующим оценщиком</w:t>
      </w:r>
      <w:r>
        <w:rPr>
          <w:sz w:val="28"/>
          <w:szCs w:val="28"/>
        </w:rPr>
        <w:t xml:space="preserve"> Хмелевской Натальей Владимировной.</w:t>
      </w:r>
    </w:p>
    <w:p w:rsidR="003866BA" w:rsidRDefault="003866BA" w:rsidP="003866BA">
      <w:pPr>
        <w:tabs>
          <w:tab w:val="left" w:pos="322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866BA" w:rsidRPr="00CF34E4" w:rsidRDefault="003866BA" w:rsidP="003866BA">
      <w:pPr>
        <w:ind w:firstLine="709"/>
        <w:jc w:val="both"/>
        <w:rPr>
          <w:b/>
          <w:sz w:val="28"/>
          <w:szCs w:val="28"/>
        </w:rPr>
      </w:pPr>
      <w:r w:rsidRPr="00CF34E4">
        <w:rPr>
          <w:b/>
          <w:sz w:val="28"/>
          <w:szCs w:val="28"/>
        </w:rPr>
        <w:t>Проголосовали:</w:t>
      </w:r>
    </w:p>
    <w:p w:rsidR="003866BA" w:rsidRPr="00CF34E4" w:rsidRDefault="003866BA" w:rsidP="003866BA">
      <w:pPr>
        <w:ind w:firstLine="709"/>
        <w:jc w:val="both"/>
        <w:rPr>
          <w:b/>
          <w:sz w:val="28"/>
          <w:szCs w:val="28"/>
        </w:rPr>
      </w:pPr>
    </w:p>
    <w:p w:rsidR="003866BA" w:rsidRPr="00CF34E4" w:rsidRDefault="003866BA" w:rsidP="003866BA">
      <w:pPr>
        <w:ind w:firstLine="709"/>
        <w:jc w:val="both"/>
        <w:rPr>
          <w:b/>
          <w:sz w:val="28"/>
          <w:szCs w:val="28"/>
        </w:rPr>
      </w:pPr>
      <w:r w:rsidRPr="00CF34E4">
        <w:rPr>
          <w:b/>
          <w:sz w:val="28"/>
          <w:szCs w:val="28"/>
        </w:rPr>
        <w:t>С.Н. Шевцов           __________________</w:t>
      </w:r>
    </w:p>
    <w:p w:rsidR="003866BA" w:rsidRPr="00CF34E4" w:rsidRDefault="003866BA" w:rsidP="003866BA">
      <w:pPr>
        <w:ind w:firstLine="709"/>
        <w:jc w:val="both"/>
        <w:rPr>
          <w:b/>
          <w:sz w:val="28"/>
          <w:szCs w:val="28"/>
        </w:rPr>
      </w:pPr>
    </w:p>
    <w:p w:rsidR="003866BA" w:rsidRPr="00CF34E4" w:rsidRDefault="003866BA" w:rsidP="003866BA">
      <w:pPr>
        <w:ind w:firstLine="709"/>
        <w:jc w:val="both"/>
        <w:rPr>
          <w:b/>
          <w:color w:val="000000"/>
          <w:sz w:val="28"/>
          <w:szCs w:val="28"/>
        </w:rPr>
      </w:pPr>
      <w:r w:rsidRPr="00CF34E4">
        <w:rPr>
          <w:b/>
          <w:color w:val="000000"/>
          <w:sz w:val="28"/>
          <w:szCs w:val="28"/>
        </w:rPr>
        <w:t>О.В. Нахаева           __________________</w:t>
      </w:r>
    </w:p>
    <w:p w:rsidR="003866BA" w:rsidRPr="00CF34E4" w:rsidRDefault="003866BA" w:rsidP="003866BA">
      <w:pPr>
        <w:ind w:firstLine="709"/>
        <w:jc w:val="both"/>
        <w:rPr>
          <w:b/>
          <w:color w:val="000000"/>
          <w:sz w:val="28"/>
          <w:szCs w:val="28"/>
        </w:rPr>
      </w:pPr>
    </w:p>
    <w:p w:rsidR="003866BA" w:rsidRPr="00CF34E4" w:rsidRDefault="003866BA" w:rsidP="003866BA">
      <w:pPr>
        <w:ind w:firstLine="709"/>
        <w:jc w:val="both"/>
        <w:rPr>
          <w:b/>
          <w:sz w:val="28"/>
          <w:szCs w:val="28"/>
        </w:rPr>
      </w:pPr>
      <w:r w:rsidRPr="00CF34E4">
        <w:rPr>
          <w:b/>
          <w:sz w:val="28"/>
          <w:szCs w:val="28"/>
        </w:rPr>
        <w:t>Т.В. Тарасенкова     __________________</w:t>
      </w:r>
    </w:p>
    <w:p w:rsidR="003866BA" w:rsidRPr="00CF34E4" w:rsidRDefault="003866BA" w:rsidP="003866BA">
      <w:pPr>
        <w:ind w:firstLine="709"/>
        <w:jc w:val="both"/>
        <w:rPr>
          <w:b/>
          <w:color w:val="000000"/>
          <w:sz w:val="28"/>
          <w:szCs w:val="28"/>
        </w:rPr>
      </w:pPr>
    </w:p>
    <w:p w:rsidR="003866BA" w:rsidRPr="00CF34E4" w:rsidRDefault="003866BA" w:rsidP="003866BA">
      <w:pPr>
        <w:ind w:firstLine="709"/>
        <w:jc w:val="both"/>
        <w:rPr>
          <w:b/>
          <w:color w:val="000000"/>
          <w:sz w:val="28"/>
          <w:szCs w:val="28"/>
        </w:rPr>
      </w:pPr>
      <w:r w:rsidRPr="00CF34E4">
        <w:rPr>
          <w:b/>
          <w:color w:val="000000"/>
          <w:sz w:val="28"/>
          <w:szCs w:val="28"/>
        </w:rPr>
        <w:t>А.Н. Рогулин          __________________</w:t>
      </w:r>
    </w:p>
    <w:p w:rsidR="003866BA" w:rsidRPr="00CF34E4" w:rsidRDefault="003866BA" w:rsidP="003866BA">
      <w:pPr>
        <w:ind w:firstLine="709"/>
        <w:jc w:val="both"/>
        <w:rPr>
          <w:b/>
          <w:color w:val="000000"/>
          <w:sz w:val="28"/>
          <w:szCs w:val="28"/>
        </w:rPr>
      </w:pPr>
    </w:p>
    <w:p w:rsidR="003866BA" w:rsidRPr="00CF34E4" w:rsidRDefault="003866BA" w:rsidP="003866BA">
      <w:pPr>
        <w:ind w:firstLine="709"/>
        <w:jc w:val="both"/>
        <w:rPr>
          <w:b/>
          <w:color w:val="000000"/>
          <w:sz w:val="28"/>
          <w:szCs w:val="28"/>
        </w:rPr>
      </w:pPr>
      <w:r w:rsidRPr="00CF34E4">
        <w:rPr>
          <w:b/>
          <w:color w:val="000000"/>
          <w:sz w:val="28"/>
          <w:szCs w:val="28"/>
        </w:rPr>
        <w:t>Г.И. Ковалева    _____________________</w:t>
      </w:r>
    </w:p>
    <w:p w:rsidR="003866BA" w:rsidRPr="00CF34E4" w:rsidRDefault="003866BA" w:rsidP="003866BA">
      <w:pPr>
        <w:ind w:firstLine="709"/>
        <w:jc w:val="both"/>
        <w:rPr>
          <w:b/>
          <w:color w:val="000000"/>
          <w:sz w:val="28"/>
          <w:szCs w:val="28"/>
        </w:rPr>
      </w:pPr>
    </w:p>
    <w:p w:rsidR="003866BA" w:rsidRPr="00CF34E4" w:rsidRDefault="003866BA" w:rsidP="003866BA">
      <w:pPr>
        <w:ind w:firstLine="709"/>
        <w:jc w:val="both"/>
        <w:rPr>
          <w:b/>
          <w:color w:val="000000"/>
          <w:sz w:val="28"/>
          <w:szCs w:val="28"/>
        </w:rPr>
      </w:pPr>
      <w:r w:rsidRPr="00CF34E4">
        <w:rPr>
          <w:b/>
          <w:color w:val="000000"/>
          <w:sz w:val="28"/>
          <w:szCs w:val="28"/>
        </w:rPr>
        <w:t>А.Ю. Гуртий  ______________________</w:t>
      </w:r>
    </w:p>
    <w:p w:rsidR="003866BA" w:rsidRPr="00CF34E4" w:rsidRDefault="003866BA" w:rsidP="003866BA">
      <w:pPr>
        <w:ind w:firstLine="709"/>
        <w:jc w:val="both"/>
        <w:rPr>
          <w:sz w:val="28"/>
          <w:szCs w:val="28"/>
        </w:rPr>
      </w:pPr>
    </w:p>
    <w:p w:rsidR="003866BA" w:rsidRPr="00CF34E4" w:rsidRDefault="003866BA" w:rsidP="003866BA">
      <w:pPr>
        <w:ind w:firstLine="709"/>
        <w:jc w:val="both"/>
        <w:rPr>
          <w:sz w:val="28"/>
          <w:szCs w:val="28"/>
        </w:rPr>
      </w:pPr>
      <w:r w:rsidRPr="00CF34E4">
        <w:rPr>
          <w:sz w:val="28"/>
          <w:szCs w:val="28"/>
        </w:rPr>
        <w:t xml:space="preserve">По итогам голосования «за» </w:t>
      </w:r>
      <w:r w:rsidRPr="00CF34E4">
        <w:rPr>
          <w:color w:val="000000"/>
          <w:sz w:val="28"/>
          <w:szCs w:val="28"/>
        </w:rPr>
        <w:t>проголосовало 6 человек, «против» - 0.</w:t>
      </w:r>
    </w:p>
    <w:p w:rsidR="003866BA" w:rsidRDefault="003866BA" w:rsidP="003866BA">
      <w:pPr>
        <w:ind w:firstLine="708"/>
        <w:jc w:val="both"/>
        <w:rPr>
          <w:sz w:val="28"/>
          <w:szCs w:val="28"/>
        </w:rPr>
      </w:pPr>
      <w:r w:rsidRPr="00CF34E4">
        <w:rPr>
          <w:b/>
          <w:sz w:val="28"/>
          <w:szCs w:val="28"/>
        </w:rPr>
        <w:t>Принято решение:</w:t>
      </w:r>
      <w:r w:rsidRPr="00CF34E4">
        <w:rPr>
          <w:sz w:val="28"/>
          <w:szCs w:val="28"/>
        </w:rPr>
        <w:t xml:space="preserve"> отклонить заявление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7160AF">
        <w:rPr>
          <w:sz w:val="28"/>
          <w:szCs w:val="28"/>
        </w:rPr>
        <w:t>14.10</w:t>
      </w:r>
      <w:r w:rsidR="00ED555C" w:rsidRPr="00CF34E4">
        <w:rPr>
          <w:sz w:val="28"/>
          <w:szCs w:val="28"/>
        </w:rPr>
        <w:t xml:space="preserve">.2020 № </w:t>
      </w:r>
      <w:r w:rsidR="007160AF">
        <w:rPr>
          <w:sz w:val="28"/>
          <w:szCs w:val="28"/>
        </w:rPr>
        <w:t>03-НК.10</w:t>
      </w:r>
      <w:r w:rsidR="00ED555C">
        <w:rPr>
          <w:sz w:val="28"/>
          <w:szCs w:val="28"/>
        </w:rPr>
        <w:t>.20</w:t>
      </w:r>
      <w:r w:rsidR="00ED555C" w:rsidRPr="00CF34E4">
        <w:rPr>
          <w:sz w:val="28"/>
          <w:szCs w:val="28"/>
        </w:rPr>
        <w:t>, составленном частнопрактикующим оценщиком</w:t>
      </w:r>
      <w:r w:rsidR="00ED555C">
        <w:rPr>
          <w:sz w:val="28"/>
          <w:szCs w:val="28"/>
        </w:rPr>
        <w:t xml:space="preserve"> Хмелевской Натальей Владимировной.</w:t>
      </w:r>
    </w:p>
    <w:p w:rsidR="007D6D3F" w:rsidRDefault="007D6D3F" w:rsidP="007D6D3F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12</w:t>
      </w:r>
      <w:r w:rsidRPr="006E363B">
        <w:rPr>
          <w:b/>
          <w:sz w:val="28"/>
          <w:szCs w:val="28"/>
        </w:rPr>
        <w:t xml:space="preserve">. </w:t>
      </w:r>
      <w:r w:rsidRPr="006E363B">
        <w:rPr>
          <w:sz w:val="28"/>
          <w:szCs w:val="28"/>
        </w:rPr>
        <w:t>Рассмотрение заявления</w:t>
      </w:r>
      <w:r w:rsidRPr="00E033DD">
        <w:rPr>
          <w:sz w:val="28"/>
          <w:szCs w:val="28"/>
        </w:rPr>
        <w:t xml:space="preserve"> </w:t>
      </w:r>
      <w:r w:rsidR="00034C95">
        <w:rPr>
          <w:sz w:val="28"/>
          <w:szCs w:val="28"/>
        </w:rPr>
        <w:t>Ельнинского районного потребительского общества (</w:t>
      </w:r>
      <w:r w:rsidR="00034C95" w:rsidRPr="00624EF8">
        <w:rPr>
          <w:color w:val="000000" w:themeColor="text1"/>
          <w:sz w:val="28"/>
          <w:szCs w:val="28"/>
          <w:shd w:val="clear" w:color="auto" w:fill="FFFFFF"/>
        </w:rPr>
        <w:t>ОГРН: 1026700535927</w:t>
      </w:r>
      <w:r w:rsidR="00034C95">
        <w:rPr>
          <w:color w:val="000000" w:themeColor="text1"/>
          <w:sz w:val="28"/>
          <w:szCs w:val="28"/>
          <w:shd w:val="clear" w:color="auto" w:fill="FFFFFF"/>
        </w:rPr>
        <w:t>, 216330, Смоленская область, Ельнинский район,</w:t>
      </w:r>
      <w:r w:rsidR="00034C95" w:rsidRPr="00624EF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34C95">
        <w:rPr>
          <w:rFonts w:ascii="Arial" w:hAnsi="Arial" w:cs="Arial"/>
          <w:color w:val="000000" w:themeColor="text1"/>
          <w:shd w:val="clear" w:color="auto" w:fill="FFFFFF"/>
        </w:rPr>
        <w:t xml:space="preserve">          </w:t>
      </w:r>
      <w:r w:rsidR="00034C95" w:rsidRPr="00624EF8">
        <w:rPr>
          <w:color w:val="000000" w:themeColor="text1"/>
          <w:sz w:val="28"/>
          <w:szCs w:val="28"/>
          <w:shd w:val="clear" w:color="auto" w:fill="FFFFFF"/>
        </w:rPr>
        <w:t xml:space="preserve">г. Ельня, </w:t>
      </w:r>
      <w:r w:rsidR="00034C95">
        <w:rPr>
          <w:color w:val="000000" w:themeColor="text1"/>
          <w:sz w:val="28"/>
          <w:szCs w:val="28"/>
          <w:shd w:val="clear" w:color="auto" w:fill="FFFFFF"/>
        </w:rPr>
        <w:t xml:space="preserve">ул. Советская, д. 32) </w:t>
      </w:r>
      <w:r w:rsidRPr="006E363B">
        <w:rPr>
          <w:sz w:val="28"/>
          <w:szCs w:val="28"/>
        </w:rPr>
        <w:t>вх. №</w:t>
      </w:r>
      <w:r>
        <w:rPr>
          <w:sz w:val="28"/>
          <w:szCs w:val="28"/>
        </w:rPr>
        <w:t xml:space="preserve"> 153</w:t>
      </w:r>
      <w:r w:rsidR="00034C95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Pr="006E363B">
        <w:rPr>
          <w:sz w:val="28"/>
          <w:szCs w:val="28"/>
        </w:rPr>
        <w:t xml:space="preserve">от </w:t>
      </w:r>
      <w:r>
        <w:rPr>
          <w:sz w:val="28"/>
          <w:szCs w:val="28"/>
        </w:rPr>
        <w:t>29.12</w:t>
      </w:r>
      <w:r w:rsidRPr="006E363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E363B">
        <w:rPr>
          <w:sz w:val="28"/>
          <w:szCs w:val="28"/>
        </w:rPr>
        <w:t xml:space="preserve"> в отно</w:t>
      </w:r>
      <w:r>
        <w:rPr>
          <w:sz w:val="28"/>
          <w:szCs w:val="28"/>
        </w:rPr>
        <w:t>шении объекта</w:t>
      </w:r>
      <w:r w:rsidRPr="006E363B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 xml:space="preserve"> номером</w:t>
      </w:r>
      <w:r w:rsidR="00034C95">
        <w:rPr>
          <w:sz w:val="28"/>
          <w:szCs w:val="28"/>
        </w:rPr>
        <w:t xml:space="preserve"> </w:t>
      </w:r>
      <w:r w:rsidR="00034C95">
        <w:rPr>
          <w:sz w:val="28"/>
        </w:rPr>
        <w:t>67:08:0010103:106</w:t>
      </w:r>
      <w:r>
        <w:rPr>
          <w:sz w:val="28"/>
        </w:rPr>
        <w:t>.</w:t>
      </w:r>
    </w:p>
    <w:p w:rsidR="007D6D3F" w:rsidRPr="00226C75" w:rsidRDefault="007D6D3F" w:rsidP="007D6D3F">
      <w:pPr>
        <w:pStyle w:val="a3"/>
        <w:ind w:firstLine="709"/>
        <w:rPr>
          <w:color w:val="000000"/>
          <w:sz w:val="28"/>
          <w:szCs w:val="28"/>
        </w:rPr>
      </w:pPr>
      <w:r w:rsidRPr="00226C75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, А.Н. Рогулин, Г.И. Ковалева.</w:t>
      </w:r>
    </w:p>
    <w:p w:rsidR="007D6D3F" w:rsidRPr="001543F1" w:rsidRDefault="007D6D3F" w:rsidP="007D6D3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1543F1">
        <w:rPr>
          <w:sz w:val="28"/>
          <w:szCs w:val="28"/>
        </w:rPr>
        <w:t>проголосовать по вопросу определения кадастровой стоимости объект</w:t>
      </w:r>
      <w:r>
        <w:rPr>
          <w:sz w:val="28"/>
          <w:szCs w:val="28"/>
        </w:rPr>
        <w:t>а недвижимости в размере его</w:t>
      </w:r>
      <w:r w:rsidRPr="001543F1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>
        <w:rPr>
          <w:sz w:val="28"/>
          <w:szCs w:val="28"/>
        </w:rPr>
        <w:t>14.12</w:t>
      </w:r>
      <w:r w:rsidRPr="001543F1">
        <w:rPr>
          <w:sz w:val="28"/>
          <w:szCs w:val="28"/>
        </w:rPr>
        <w:t>.2020 № С</w:t>
      </w:r>
      <w:r w:rsidR="00FA0712">
        <w:rPr>
          <w:sz w:val="28"/>
          <w:szCs w:val="28"/>
        </w:rPr>
        <w:t>1648-1</w:t>
      </w:r>
      <w:r w:rsidRPr="001543F1">
        <w:rPr>
          <w:sz w:val="28"/>
          <w:szCs w:val="28"/>
        </w:rPr>
        <w:t>/КН-20, составленном                     ООО «ГосСтандартОценка».</w:t>
      </w:r>
    </w:p>
    <w:p w:rsidR="007D6D3F" w:rsidRPr="001543F1" w:rsidRDefault="007D6D3F" w:rsidP="007D6D3F">
      <w:pPr>
        <w:pStyle w:val="a3"/>
        <w:ind w:firstLine="709"/>
        <w:rPr>
          <w:sz w:val="28"/>
          <w:szCs w:val="28"/>
        </w:rPr>
      </w:pPr>
    </w:p>
    <w:p w:rsidR="007D6D3F" w:rsidRPr="001543F1" w:rsidRDefault="007D6D3F" w:rsidP="007D6D3F">
      <w:pPr>
        <w:pStyle w:val="a3"/>
        <w:ind w:firstLine="709"/>
        <w:rPr>
          <w:sz w:val="28"/>
          <w:szCs w:val="28"/>
        </w:rPr>
      </w:pPr>
      <w:r w:rsidRPr="001543F1">
        <w:rPr>
          <w:sz w:val="28"/>
          <w:szCs w:val="28"/>
        </w:rPr>
        <w:t>Т.В. Тарасенкова заявила самоотвод.</w:t>
      </w:r>
    </w:p>
    <w:p w:rsidR="007D6D3F" w:rsidRDefault="007D6D3F" w:rsidP="007D6D3F">
      <w:pPr>
        <w:pStyle w:val="a3"/>
        <w:ind w:firstLine="709"/>
        <w:rPr>
          <w:b/>
          <w:sz w:val="28"/>
          <w:szCs w:val="28"/>
        </w:rPr>
      </w:pPr>
    </w:p>
    <w:p w:rsidR="007D6D3F" w:rsidRPr="006E363B" w:rsidRDefault="007D6D3F" w:rsidP="007D6D3F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7D6D3F" w:rsidRDefault="007D6D3F" w:rsidP="007D6D3F">
      <w:pPr>
        <w:pStyle w:val="a3"/>
        <w:ind w:firstLine="709"/>
        <w:rPr>
          <w:b/>
          <w:sz w:val="28"/>
          <w:szCs w:val="28"/>
        </w:rPr>
      </w:pPr>
    </w:p>
    <w:p w:rsidR="007D6D3F" w:rsidRPr="006E363B" w:rsidRDefault="007D6D3F" w:rsidP="007D6D3F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7D6D3F" w:rsidRPr="006E363B" w:rsidRDefault="007D6D3F" w:rsidP="007D6D3F">
      <w:pPr>
        <w:pStyle w:val="a3"/>
        <w:ind w:firstLine="709"/>
        <w:rPr>
          <w:b/>
          <w:sz w:val="28"/>
          <w:szCs w:val="28"/>
        </w:rPr>
      </w:pPr>
    </w:p>
    <w:p w:rsidR="007D6D3F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7D6D3F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</w:p>
    <w:p w:rsidR="007D6D3F" w:rsidRDefault="007D6D3F" w:rsidP="007D6D3F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.И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валева     __________________</w:t>
      </w:r>
    </w:p>
    <w:p w:rsidR="007D6D3F" w:rsidRPr="0010492D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</w:p>
    <w:p w:rsidR="007D6D3F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7D6D3F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</w:p>
    <w:p w:rsidR="007D6D3F" w:rsidRPr="00226C75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7D6D3F" w:rsidRPr="006E363B" w:rsidRDefault="007D6D3F" w:rsidP="007D6D3F">
      <w:pPr>
        <w:pStyle w:val="a3"/>
        <w:ind w:firstLine="709"/>
        <w:rPr>
          <w:b/>
          <w:sz w:val="28"/>
          <w:szCs w:val="28"/>
        </w:rPr>
      </w:pPr>
    </w:p>
    <w:p w:rsidR="007D6D3F" w:rsidRPr="006E363B" w:rsidRDefault="007D6D3F" w:rsidP="007D6D3F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FA0712" w:rsidRDefault="007D6D3F" w:rsidP="007D6D3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lastRenderedPageBreak/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</w:t>
      </w:r>
      <w:r>
        <w:rPr>
          <w:sz w:val="28"/>
          <w:szCs w:val="28"/>
        </w:rPr>
        <w:t>ть кадастровую стоимость объекта недвижимости в размере его</w:t>
      </w:r>
      <w:r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>
        <w:rPr>
          <w:sz w:val="28"/>
          <w:szCs w:val="28"/>
        </w:rPr>
        <w:t>и от 14</w:t>
      </w:r>
      <w:r w:rsidRPr="001543F1">
        <w:rPr>
          <w:sz w:val="28"/>
          <w:szCs w:val="28"/>
        </w:rPr>
        <w:t>.12.20</w:t>
      </w:r>
      <w:r>
        <w:rPr>
          <w:sz w:val="28"/>
          <w:szCs w:val="28"/>
        </w:rPr>
        <w:t>20 № С</w:t>
      </w:r>
      <w:r w:rsidR="00FA0712">
        <w:rPr>
          <w:sz w:val="28"/>
          <w:szCs w:val="28"/>
        </w:rPr>
        <w:t>1648-1</w:t>
      </w:r>
      <w:r>
        <w:rPr>
          <w:sz w:val="28"/>
          <w:szCs w:val="28"/>
        </w:rPr>
        <w:t>/КН-20, составленном</w:t>
      </w:r>
      <w:r w:rsidRPr="00154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1543F1">
        <w:rPr>
          <w:sz w:val="28"/>
          <w:szCs w:val="28"/>
        </w:rPr>
        <w:t>ООО «ГосСтандартОценка»</w:t>
      </w:r>
      <w:r>
        <w:rPr>
          <w:sz w:val="28"/>
          <w:szCs w:val="28"/>
        </w:rPr>
        <w:t xml:space="preserve">, по состоянию на 01.01.2018 в размере </w:t>
      </w:r>
      <w:r w:rsidR="00FA0712">
        <w:rPr>
          <w:sz w:val="28"/>
          <w:szCs w:val="28"/>
        </w:rPr>
        <w:t>860 605 (Восемьсот шестьдесят тысяч шестьсот пять) рублей.</w:t>
      </w:r>
    </w:p>
    <w:p w:rsidR="007D6D3F" w:rsidRDefault="007D6D3F" w:rsidP="007D6D3F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13</w:t>
      </w:r>
      <w:r w:rsidRPr="006E363B">
        <w:rPr>
          <w:b/>
          <w:sz w:val="28"/>
          <w:szCs w:val="28"/>
        </w:rPr>
        <w:t xml:space="preserve">. </w:t>
      </w:r>
      <w:r w:rsidRPr="006E363B">
        <w:rPr>
          <w:sz w:val="28"/>
          <w:szCs w:val="28"/>
        </w:rPr>
        <w:t>Рассмотрение заявления</w:t>
      </w:r>
      <w:r w:rsidRPr="00E033DD">
        <w:rPr>
          <w:sz w:val="28"/>
          <w:szCs w:val="28"/>
        </w:rPr>
        <w:t xml:space="preserve"> </w:t>
      </w:r>
      <w:r w:rsidR="00A44472">
        <w:rPr>
          <w:sz w:val="28"/>
          <w:szCs w:val="28"/>
        </w:rPr>
        <w:t>Ельнинского районного потребительского общества (</w:t>
      </w:r>
      <w:r w:rsidR="00A44472" w:rsidRPr="00624EF8">
        <w:rPr>
          <w:color w:val="000000" w:themeColor="text1"/>
          <w:sz w:val="28"/>
          <w:szCs w:val="28"/>
          <w:shd w:val="clear" w:color="auto" w:fill="FFFFFF"/>
        </w:rPr>
        <w:t>ОГРН: 1026700535927</w:t>
      </w:r>
      <w:r w:rsidR="00A44472">
        <w:rPr>
          <w:color w:val="000000" w:themeColor="text1"/>
          <w:sz w:val="28"/>
          <w:szCs w:val="28"/>
          <w:shd w:val="clear" w:color="auto" w:fill="FFFFFF"/>
        </w:rPr>
        <w:t>, 216330, Смоленская область, Ельнинский район,</w:t>
      </w:r>
      <w:r w:rsidR="00A44472" w:rsidRPr="00624EF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44472">
        <w:rPr>
          <w:rFonts w:ascii="Arial" w:hAnsi="Arial" w:cs="Arial"/>
          <w:color w:val="000000" w:themeColor="text1"/>
          <w:shd w:val="clear" w:color="auto" w:fill="FFFFFF"/>
        </w:rPr>
        <w:t xml:space="preserve">          </w:t>
      </w:r>
      <w:r w:rsidR="00A44472" w:rsidRPr="00624EF8">
        <w:rPr>
          <w:color w:val="000000" w:themeColor="text1"/>
          <w:sz w:val="28"/>
          <w:szCs w:val="28"/>
          <w:shd w:val="clear" w:color="auto" w:fill="FFFFFF"/>
        </w:rPr>
        <w:t xml:space="preserve">г. Ельня, </w:t>
      </w:r>
      <w:r w:rsidR="00A44472">
        <w:rPr>
          <w:color w:val="000000" w:themeColor="text1"/>
          <w:sz w:val="28"/>
          <w:szCs w:val="28"/>
          <w:shd w:val="clear" w:color="auto" w:fill="FFFFFF"/>
        </w:rPr>
        <w:t xml:space="preserve">ул. Советская, д. 32) </w:t>
      </w:r>
      <w:r w:rsidRPr="006E363B">
        <w:rPr>
          <w:sz w:val="28"/>
          <w:szCs w:val="28"/>
        </w:rPr>
        <w:t>вх. №</w:t>
      </w:r>
      <w:r>
        <w:rPr>
          <w:sz w:val="28"/>
          <w:szCs w:val="28"/>
        </w:rPr>
        <w:t xml:space="preserve"> 153</w:t>
      </w:r>
      <w:r w:rsidR="00A44472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6E363B">
        <w:rPr>
          <w:sz w:val="28"/>
          <w:szCs w:val="28"/>
        </w:rPr>
        <w:t xml:space="preserve">от </w:t>
      </w:r>
      <w:r>
        <w:rPr>
          <w:sz w:val="28"/>
          <w:szCs w:val="28"/>
        </w:rPr>
        <w:t>29.12</w:t>
      </w:r>
      <w:r w:rsidRPr="006E363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E363B">
        <w:rPr>
          <w:sz w:val="28"/>
          <w:szCs w:val="28"/>
        </w:rPr>
        <w:t xml:space="preserve"> в отно</w:t>
      </w:r>
      <w:r>
        <w:rPr>
          <w:sz w:val="28"/>
          <w:szCs w:val="28"/>
        </w:rPr>
        <w:t>шении объекта</w:t>
      </w:r>
      <w:r w:rsidRPr="006E363B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 xml:space="preserve"> номером</w:t>
      </w:r>
      <w:r w:rsidR="00A44472">
        <w:rPr>
          <w:sz w:val="28"/>
          <w:szCs w:val="28"/>
        </w:rPr>
        <w:t xml:space="preserve"> </w:t>
      </w:r>
      <w:r w:rsidR="00A44472">
        <w:rPr>
          <w:sz w:val="28"/>
        </w:rPr>
        <w:t>67:08:0140101:28</w:t>
      </w:r>
      <w:r>
        <w:rPr>
          <w:sz w:val="28"/>
        </w:rPr>
        <w:t>.</w:t>
      </w:r>
    </w:p>
    <w:p w:rsidR="007D6D3F" w:rsidRPr="00226C75" w:rsidRDefault="007D6D3F" w:rsidP="007D6D3F">
      <w:pPr>
        <w:pStyle w:val="a3"/>
        <w:ind w:firstLine="709"/>
        <w:rPr>
          <w:color w:val="000000"/>
          <w:sz w:val="28"/>
          <w:szCs w:val="28"/>
        </w:rPr>
      </w:pPr>
      <w:r w:rsidRPr="00226C75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, А.Н. Рогулин, Г.И. Ковалева.</w:t>
      </w:r>
    </w:p>
    <w:p w:rsidR="007D6D3F" w:rsidRPr="001543F1" w:rsidRDefault="007D6D3F" w:rsidP="007D6D3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1543F1">
        <w:rPr>
          <w:sz w:val="28"/>
          <w:szCs w:val="28"/>
        </w:rPr>
        <w:t>проголосовать по вопросу определения кадастровой стоимости объект</w:t>
      </w:r>
      <w:r>
        <w:rPr>
          <w:sz w:val="28"/>
          <w:szCs w:val="28"/>
        </w:rPr>
        <w:t>а недвижимости в размере его</w:t>
      </w:r>
      <w:r w:rsidRPr="001543F1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>
        <w:rPr>
          <w:sz w:val="28"/>
          <w:szCs w:val="28"/>
        </w:rPr>
        <w:t>14.12</w:t>
      </w:r>
      <w:r w:rsidRPr="001543F1">
        <w:rPr>
          <w:sz w:val="28"/>
          <w:szCs w:val="28"/>
        </w:rPr>
        <w:t>.2020 № С</w:t>
      </w:r>
      <w:r w:rsidR="00A44472">
        <w:rPr>
          <w:sz w:val="28"/>
          <w:szCs w:val="28"/>
        </w:rPr>
        <w:t>1648-5/</w:t>
      </w:r>
      <w:r w:rsidRPr="001543F1">
        <w:rPr>
          <w:sz w:val="28"/>
          <w:szCs w:val="28"/>
        </w:rPr>
        <w:t>КН-20, составленном                     ООО «ГосСтандартОценка».</w:t>
      </w:r>
    </w:p>
    <w:p w:rsidR="007D6D3F" w:rsidRPr="001543F1" w:rsidRDefault="007D6D3F" w:rsidP="007D6D3F">
      <w:pPr>
        <w:pStyle w:val="a3"/>
        <w:ind w:firstLine="709"/>
        <w:rPr>
          <w:sz w:val="28"/>
          <w:szCs w:val="28"/>
        </w:rPr>
      </w:pPr>
    </w:p>
    <w:p w:rsidR="007D6D3F" w:rsidRPr="001543F1" w:rsidRDefault="007D6D3F" w:rsidP="007D6D3F">
      <w:pPr>
        <w:pStyle w:val="a3"/>
        <w:ind w:firstLine="709"/>
        <w:rPr>
          <w:sz w:val="28"/>
          <w:szCs w:val="28"/>
        </w:rPr>
      </w:pPr>
      <w:r w:rsidRPr="001543F1">
        <w:rPr>
          <w:sz w:val="28"/>
          <w:szCs w:val="28"/>
        </w:rPr>
        <w:t>Т.В. Тарасенкова заявила самоотвод.</w:t>
      </w:r>
    </w:p>
    <w:p w:rsidR="007D6D3F" w:rsidRDefault="007D6D3F" w:rsidP="007D6D3F">
      <w:pPr>
        <w:pStyle w:val="a3"/>
        <w:ind w:firstLine="709"/>
        <w:rPr>
          <w:b/>
          <w:sz w:val="28"/>
          <w:szCs w:val="28"/>
        </w:rPr>
      </w:pPr>
    </w:p>
    <w:p w:rsidR="007D6D3F" w:rsidRPr="006E363B" w:rsidRDefault="007D6D3F" w:rsidP="007D6D3F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7D6D3F" w:rsidRDefault="007D6D3F" w:rsidP="007D6D3F">
      <w:pPr>
        <w:pStyle w:val="a3"/>
        <w:ind w:firstLine="709"/>
        <w:rPr>
          <w:b/>
          <w:sz w:val="28"/>
          <w:szCs w:val="28"/>
        </w:rPr>
      </w:pPr>
    </w:p>
    <w:p w:rsidR="007D6D3F" w:rsidRPr="006E363B" w:rsidRDefault="007D6D3F" w:rsidP="007D6D3F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7D6D3F" w:rsidRPr="006E363B" w:rsidRDefault="007D6D3F" w:rsidP="007D6D3F">
      <w:pPr>
        <w:pStyle w:val="a3"/>
        <w:ind w:firstLine="709"/>
        <w:rPr>
          <w:b/>
          <w:sz w:val="28"/>
          <w:szCs w:val="28"/>
        </w:rPr>
      </w:pPr>
    </w:p>
    <w:p w:rsidR="007D6D3F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7D6D3F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</w:p>
    <w:p w:rsidR="007D6D3F" w:rsidRDefault="007D6D3F" w:rsidP="007D6D3F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.И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валева     __________________</w:t>
      </w:r>
    </w:p>
    <w:p w:rsidR="007D6D3F" w:rsidRPr="0010492D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</w:p>
    <w:p w:rsidR="007D6D3F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7D6D3F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</w:p>
    <w:p w:rsidR="007D6D3F" w:rsidRPr="00226C75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7D6D3F" w:rsidRPr="006E363B" w:rsidRDefault="007D6D3F" w:rsidP="007D6D3F">
      <w:pPr>
        <w:pStyle w:val="a3"/>
        <w:ind w:firstLine="709"/>
        <w:rPr>
          <w:b/>
          <w:sz w:val="28"/>
          <w:szCs w:val="28"/>
        </w:rPr>
      </w:pPr>
    </w:p>
    <w:p w:rsidR="007D6D3F" w:rsidRPr="006E363B" w:rsidRDefault="007D6D3F" w:rsidP="007D6D3F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A44472" w:rsidRDefault="007D6D3F" w:rsidP="007D6D3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</w:t>
      </w:r>
      <w:r>
        <w:rPr>
          <w:sz w:val="28"/>
          <w:szCs w:val="28"/>
        </w:rPr>
        <w:t>ть кадастровую стоимость объекта недвижимости в размере его</w:t>
      </w:r>
      <w:r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>
        <w:rPr>
          <w:sz w:val="28"/>
          <w:szCs w:val="28"/>
        </w:rPr>
        <w:t>и от 14</w:t>
      </w:r>
      <w:r w:rsidRPr="001543F1">
        <w:rPr>
          <w:sz w:val="28"/>
          <w:szCs w:val="28"/>
        </w:rPr>
        <w:t>.12.20</w:t>
      </w:r>
      <w:r w:rsidR="00A44472">
        <w:rPr>
          <w:sz w:val="28"/>
          <w:szCs w:val="28"/>
        </w:rPr>
        <w:t>20 № С1648-5</w:t>
      </w:r>
      <w:r>
        <w:rPr>
          <w:sz w:val="28"/>
          <w:szCs w:val="28"/>
        </w:rPr>
        <w:t>/КН-20, составленном</w:t>
      </w:r>
      <w:r w:rsidRPr="00154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1543F1">
        <w:rPr>
          <w:sz w:val="28"/>
          <w:szCs w:val="28"/>
        </w:rPr>
        <w:t>ООО «ГосСтандартОценка»</w:t>
      </w:r>
      <w:r>
        <w:rPr>
          <w:sz w:val="28"/>
          <w:szCs w:val="28"/>
        </w:rPr>
        <w:t xml:space="preserve">, по состоянию на 01.01.2018 в размере </w:t>
      </w:r>
      <w:r w:rsidR="00A44472">
        <w:rPr>
          <w:sz w:val="28"/>
          <w:szCs w:val="28"/>
        </w:rPr>
        <w:t>1 115 107 (Один миллион сто пятнадцать тысяч сто семь) рублей.</w:t>
      </w:r>
    </w:p>
    <w:p w:rsidR="007D6D3F" w:rsidRDefault="007D6D3F" w:rsidP="007D6D3F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14</w:t>
      </w:r>
      <w:r w:rsidRPr="006E363B">
        <w:rPr>
          <w:b/>
          <w:sz w:val="28"/>
          <w:szCs w:val="28"/>
        </w:rPr>
        <w:t xml:space="preserve">. </w:t>
      </w:r>
      <w:r w:rsidRPr="006E363B">
        <w:rPr>
          <w:sz w:val="28"/>
          <w:szCs w:val="28"/>
        </w:rPr>
        <w:t>Рассмотрение заявления</w:t>
      </w:r>
      <w:r w:rsidRPr="00E033DD">
        <w:rPr>
          <w:sz w:val="28"/>
          <w:szCs w:val="28"/>
        </w:rPr>
        <w:t xml:space="preserve"> </w:t>
      </w:r>
      <w:r w:rsidR="003C23BB">
        <w:rPr>
          <w:sz w:val="28"/>
          <w:szCs w:val="28"/>
        </w:rPr>
        <w:t>Ельнинского районного потребительского общества (</w:t>
      </w:r>
      <w:r w:rsidR="003C23BB" w:rsidRPr="00624EF8">
        <w:rPr>
          <w:color w:val="000000" w:themeColor="text1"/>
          <w:sz w:val="28"/>
          <w:szCs w:val="28"/>
          <w:shd w:val="clear" w:color="auto" w:fill="FFFFFF"/>
        </w:rPr>
        <w:t>ОГРН: 1026700535927</w:t>
      </w:r>
      <w:r w:rsidR="003C23BB">
        <w:rPr>
          <w:color w:val="000000" w:themeColor="text1"/>
          <w:sz w:val="28"/>
          <w:szCs w:val="28"/>
          <w:shd w:val="clear" w:color="auto" w:fill="FFFFFF"/>
        </w:rPr>
        <w:t>, 216330, Смоленская область, Ельнинский район,</w:t>
      </w:r>
      <w:r w:rsidR="003C23BB" w:rsidRPr="00624EF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C23BB">
        <w:rPr>
          <w:rFonts w:ascii="Arial" w:hAnsi="Arial" w:cs="Arial"/>
          <w:color w:val="000000" w:themeColor="text1"/>
          <w:shd w:val="clear" w:color="auto" w:fill="FFFFFF"/>
        </w:rPr>
        <w:t xml:space="preserve">          </w:t>
      </w:r>
      <w:r w:rsidR="003C23BB" w:rsidRPr="00624EF8">
        <w:rPr>
          <w:color w:val="000000" w:themeColor="text1"/>
          <w:sz w:val="28"/>
          <w:szCs w:val="28"/>
          <w:shd w:val="clear" w:color="auto" w:fill="FFFFFF"/>
        </w:rPr>
        <w:t xml:space="preserve">г. Ельня, </w:t>
      </w:r>
      <w:r w:rsidR="003C23BB">
        <w:rPr>
          <w:color w:val="000000" w:themeColor="text1"/>
          <w:sz w:val="28"/>
          <w:szCs w:val="28"/>
          <w:shd w:val="clear" w:color="auto" w:fill="FFFFFF"/>
        </w:rPr>
        <w:t xml:space="preserve">ул. Советская, д. 32) </w:t>
      </w:r>
      <w:r w:rsidRPr="006E363B">
        <w:rPr>
          <w:sz w:val="28"/>
          <w:szCs w:val="28"/>
        </w:rPr>
        <w:t>вх. №</w:t>
      </w:r>
      <w:r w:rsidR="003C23BB">
        <w:rPr>
          <w:sz w:val="28"/>
          <w:szCs w:val="28"/>
        </w:rPr>
        <w:t xml:space="preserve"> 15336</w:t>
      </w:r>
      <w:r>
        <w:rPr>
          <w:sz w:val="28"/>
          <w:szCs w:val="28"/>
        </w:rPr>
        <w:t xml:space="preserve"> </w:t>
      </w:r>
      <w:r w:rsidRPr="006E363B">
        <w:rPr>
          <w:sz w:val="28"/>
          <w:szCs w:val="28"/>
        </w:rPr>
        <w:t xml:space="preserve">от </w:t>
      </w:r>
      <w:r>
        <w:rPr>
          <w:sz w:val="28"/>
          <w:szCs w:val="28"/>
        </w:rPr>
        <w:t>29.12</w:t>
      </w:r>
      <w:r w:rsidRPr="006E363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E363B">
        <w:rPr>
          <w:sz w:val="28"/>
          <w:szCs w:val="28"/>
        </w:rPr>
        <w:t xml:space="preserve"> в отно</w:t>
      </w:r>
      <w:r>
        <w:rPr>
          <w:sz w:val="28"/>
          <w:szCs w:val="28"/>
        </w:rPr>
        <w:t>шении объекта</w:t>
      </w:r>
      <w:r w:rsidRPr="006E363B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 xml:space="preserve"> номером </w:t>
      </w:r>
      <w:r w:rsidR="003C23BB">
        <w:rPr>
          <w:sz w:val="28"/>
        </w:rPr>
        <w:t>67:08:0010181:51</w:t>
      </w:r>
      <w:r>
        <w:rPr>
          <w:sz w:val="28"/>
        </w:rPr>
        <w:t>.</w:t>
      </w:r>
    </w:p>
    <w:p w:rsidR="007D6D3F" w:rsidRPr="00226C75" w:rsidRDefault="007D6D3F" w:rsidP="007D6D3F">
      <w:pPr>
        <w:pStyle w:val="a3"/>
        <w:ind w:firstLine="709"/>
        <w:rPr>
          <w:color w:val="000000"/>
          <w:sz w:val="28"/>
          <w:szCs w:val="28"/>
        </w:rPr>
      </w:pPr>
      <w:r w:rsidRPr="00226C75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, А.Н. Рогулин, Г.И. Ковалева.</w:t>
      </w:r>
    </w:p>
    <w:p w:rsidR="007D6D3F" w:rsidRPr="001543F1" w:rsidRDefault="007D6D3F" w:rsidP="007D6D3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1543F1">
        <w:rPr>
          <w:sz w:val="28"/>
          <w:szCs w:val="28"/>
        </w:rPr>
        <w:t>проголосовать по вопросу определения кадастровой стоимости объект</w:t>
      </w:r>
      <w:r>
        <w:rPr>
          <w:sz w:val="28"/>
          <w:szCs w:val="28"/>
        </w:rPr>
        <w:t>а недвижимости в размере его</w:t>
      </w:r>
      <w:r w:rsidRPr="001543F1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>
        <w:rPr>
          <w:sz w:val="28"/>
          <w:szCs w:val="28"/>
        </w:rPr>
        <w:t>14.12</w:t>
      </w:r>
      <w:r w:rsidRPr="001543F1">
        <w:rPr>
          <w:sz w:val="28"/>
          <w:szCs w:val="28"/>
        </w:rPr>
        <w:t>.2020 № С</w:t>
      </w:r>
      <w:r w:rsidR="003C23BB">
        <w:rPr>
          <w:sz w:val="28"/>
          <w:szCs w:val="28"/>
        </w:rPr>
        <w:t>1648-3</w:t>
      </w:r>
      <w:r w:rsidRPr="001543F1">
        <w:rPr>
          <w:sz w:val="28"/>
          <w:szCs w:val="28"/>
        </w:rPr>
        <w:t>/КН-20, составленном                     ООО «ГосСтандартОценка».</w:t>
      </w:r>
    </w:p>
    <w:p w:rsidR="007D6D3F" w:rsidRPr="001543F1" w:rsidRDefault="007D6D3F" w:rsidP="007D6D3F">
      <w:pPr>
        <w:pStyle w:val="a3"/>
        <w:ind w:firstLine="709"/>
        <w:rPr>
          <w:sz w:val="28"/>
          <w:szCs w:val="28"/>
        </w:rPr>
      </w:pPr>
    </w:p>
    <w:p w:rsidR="007D6D3F" w:rsidRPr="001543F1" w:rsidRDefault="007D6D3F" w:rsidP="007D6D3F">
      <w:pPr>
        <w:pStyle w:val="a3"/>
        <w:ind w:firstLine="709"/>
        <w:rPr>
          <w:sz w:val="28"/>
          <w:szCs w:val="28"/>
        </w:rPr>
      </w:pPr>
      <w:r w:rsidRPr="001543F1">
        <w:rPr>
          <w:sz w:val="28"/>
          <w:szCs w:val="28"/>
        </w:rPr>
        <w:lastRenderedPageBreak/>
        <w:t>Т.В. Тарасенкова заявила самоотвод.</w:t>
      </w:r>
    </w:p>
    <w:p w:rsidR="007D6D3F" w:rsidRDefault="007D6D3F" w:rsidP="007D6D3F">
      <w:pPr>
        <w:pStyle w:val="a3"/>
        <w:ind w:firstLine="709"/>
        <w:rPr>
          <w:b/>
          <w:sz w:val="28"/>
          <w:szCs w:val="28"/>
        </w:rPr>
      </w:pPr>
    </w:p>
    <w:p w:rsidR="007D6D3F" w:rsidRPr="006E363B" w:rsidRDefault="007D6D3F" w:rsidP="007D6D3F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7D6D3F" w:rsidRDefault="007D6D3F" w:rsidP="007D6D3F">
      <w:pPr>
        <w:pStyle w:val="a3"/>
        <w:ind w:firstLine="709"/>
        <w:rPr>
          <w:b/>
          <w:sz w:val="28"/>
          <w:szCs w:val="28"/>
        </w:rPr>
      </w:pPr>
    </w:p>
    <w:p w:rsidR="007D6D3F" w:rsidRPr="006E363B" w:rsidRDefault="007D6D3F" w:rsidP="007D6D3F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7D6D3F" w:rsidRPr="006E363B" w:rsidRDefault="007D6D3F" w:rsidP="007D6D3F">
      <w:pPr>
        <w:pStyle w:val="a3"/>
        <w:ind w:firstLine="709"/>
        <w:rPr>
          <w:b/>
          <w:sz w:val="28"/>
          <w:szCs w:val="28"/>
        </w:rPr>
      </w:pPr>
    </w:p>
    <w:p w:rsidR="007D6D3F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7D6D3F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</w:p>
    <w:p w:rsidR="007D6D3F" w:rsidRDefault="007D6D3F" w:rsidP="007D6D3F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.И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валева     __________________</w:t>
      </w:r>
    </w:p>
    <w:p w:rsidR="007D6D3F" w:rsidRPr="0010492D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</w:p>
    <w:p w:rsidR="007D6D3F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7D6D3F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</w:p>
    <w:p w:rsidR="007D6D3F" w:rsidRPr="00226C75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7D6D3F" w:rsidRPr="006E363B" w:rsidRDefault="007D6D3F" w:rsidP="007D6D3F">
      <w:pPr>
        <w:pStyle w:val="a3"/>
        <w:ind w:firstLine="709"/>
        <w:rPr>
          <w:b/>
          <w:sz w:val="28"/>
          <w:szCs w:val="28"/>
        </w:rPr>
      </w:pPr>
    </w:p>
    <w:p w:rsidR="007D6D3F" w:rsidRPr="006E363B" w:rsidRDefault="007D6D3F" w:rsidP="007D6D3F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7D6D3F" w:rsidRDefault="007D6D3F" w:rsidP="007D6D3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</w:t>
      </w:r>
      <w:r>
        <w:rPr>
          <w:sz w:val="28"/>
          <w:szCs w:val="28"/>
        </w:rPr>
        <w:t>ть кадастровую стоимость объекта недвижимости в размере его</w:t>
      </w:r>
      <w:r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>
        <w:rPr>
          <w:sz w:val="28"/>
          <w:szCs w:val="28"/>
        </w:rPr>
        <w:t>и от 14</w:t>
      </w:r>
      <w:r w:rsidRPr="001543F1">
        <w:rPr>
          <w:sz w:val="28"/>
          <w:szCs w:val="28"/>
        </w:rPr>
        <w:t>.12.20</w:t>
      </w:r>
      <w:r w:rsidR="003C23BB">
        <w:rPr>
          <w:sz w:val="28"/>
          <w:szCs w:val="28"/>
        </w:rPr>
        <w:t>20 № С1648-3</w:t>
      </w:r>
      <w:r>
        <w:rPr>
          <w:sz w:val="28"/>
          <w:szCs w:val="28"/>
        </w:rPr>
        <w:t>/КН-20, составленном</w:t>
      </w:r>
      <w:r w:rsidRPr="00154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1543F1">
        <w:rPr>
          <w:sz w:val="28"/>
          <w:szCs w:val="28"/>
        </w:rPr>
        <w:t>ООО «ГосСтандартОценка»</w:t>
      </w:r>
      <w:r>
        <w:rPr>
          <w:sz w:val="28"/>
          <w:szCs w:val="28"/>
        </w:rPr>
        <w:t xml:space="preserve">, по состоянию на 01.01.2018 в размере </w:t>
      </w:r>
      <w:r w:rsidR="003C23BB">
        <w:rPr>
          <w:sz w:val="28"/>
          <w:szCs w:val="28"/>
        </w:rPr>
        <w:t>1 927 725 (Один миллион девятьсот двадцать семь тысяч семьсот двадцать пять)</w:t>
      </w:r>
      <w:r>
        <w:rPr>
          <w:sz w:val="28"/>
          <w:szCs w:val="28"/>
        </w:rPr>
        <w:t xml:space="preserve"> рублей.</w:t>
      </w:r>
    </w:p>
    <w:p w:rsidR="007D6D3F" w:rsidRDefault="007D6D3F" w:rsidP="007D6D3F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15</w:t>
      </w:r>
      <w:r w:rsidRPr="006E363B">
        <w:rPr>
          <w:b/>
          <w:sz w:val="28"/>
          <w:szCs w:val="28"/>
        </w:rPr>
        <w:t xml:space="preserve">. </w:t>
      </w:r>
      <w:r w:rsidRPr="006E363B">
        <w:rPr>
          <w:sz w:val="28"/>
          <w:szCs w:val="28"/>
        </w:rPr>
        <w:t>Рассмотрение заявления</w:t>
      </w:r>
      <w:r w:rsidRPr="00E033DD">
        <w:rPr>
          <w:sz w:val="28"/>
          <w:szCs w:val="28"/>
        </w:rPr>
        <w:t xml:space="preserve"> </w:t>
      </w:r>
      <w:r w:rsidR="00024938">
        <w:rPr>
          <w:sz w:val="28"/>
          <w:szCs w:val="28"/>
        </w:rPr>
        <w:t>Ельнинского районного потребительского общества (</w:t>
      </w:r>
      <w:r w:rsidR="00024938" w:rsidRPr="00624EF8">
        <w:rPr>
          <w:color w:val="000000" w:themeColor="text1"/>
          <w:sz w:val="28"/>
          <w:szCs w:val="28"/>
          <w:shd w:val="clear" w:color="auto" w:fill="FFFFFF"/>
        </w:rPr>
        <w:t>ОГРН: 1026700535927</w:t>
      </w:r>
      <w:r w:rsidR="00024938">
        <w:rPr>
          <w:color w:val="000000" w:themeColor="text1"/>
          <w:sz w:val="28"/>
          <w:szCs w:val="28"/>
          <w:shd w:val="clear" w:color="auto" w:fill="FFFFFF"/>
        </w:rPr>
        <w:t>, 216330, Смоленская область, Ельнинский район,</w:t>
      </w:r>
      <w:r w:rsidR="00024938" w:rsidRPr="00624EF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24938">
        <w:rPr>
          <w:rFonts w:ascii="Arial" w:hAnsi="Arial" w:cs="Arial"/>
          <w:color w:val="000000" w:themeColor="text1"/>
          <w:shd w:val="clear" w:color="auto" w:fill="FFFFFF"/>
        </w:rPr>
        <w:t xml:space="preserve">          </w:t>
      </w:r>
      <w:r w:rsidR="00024938" w:rsidRPr="00624EF8">
        <w:rPr>
          <w:color w:val="000000" w:themeColor="text1"/>
          <w:sz w:val="28"/>
          <w:szCs w:val="28"/>
          <w:shd w:val="clear" w:color="auto" w:fill="FFFFFF"/>
        </w:rPr>
        <w:t xml:space="preserve">г. Ельня, </w:t>
      </w:r>
      <w:r w:rsidR="00024938">
        <w:rPr>
          <w:color w:val="000000" w:themeColor="text1"/>
          <w:sz w:val="28"/>
          <w:szCs w:val="28"/>
          <w:shd w:val="clear" w:color="auto" w:fill="FFFFFF"/>
        </w:rPr>
        <w:t xml:space="preserve">ул. Советская, д. 32) </w:t>
      </w:r>
      <w:r w:rsidRPr="006E363B">
        <w:rPr>
          <w:sz w:val="28"/>
          <w:szCs w:val="28"/>
        </w:rPr>
        <w:t>вх. №</w:t>
      </w:r>
      <w:r w:rsidR="00024938">
        <w:rPr>
          <w:sz w:val="28"/>
          <w:szCs w:val="28"/>
        </w:rPr>
        <w:t xml:space="preserve"> 15337</w:t>
      </w:r>
      <w:r>
        <w:rPr>
          <w:sz w:val="28"/>
          <w:szCs w:val="28"/>
        </w:rPr>
        <w:t xml:space="preserve"> </w:t>
      </w:r>
      <w:r w:rsidRPr="006E363B">
        <w:rPr>
          <w:sz w:val="28"/>
          <w:szCs w:val="28"/>
        </w:rPr>
        <w:t xml:space="preserve">от </w:t>
      </w:r>
      <w:r>
        <w:rPr>
          <w:sz w:val="28"/>
          <w:szCs w:val="28"/>
        </w:rPr>
        <w:t>29.12</w:t>
      </w:r>
      <w:r w:rsidRPr="006E363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E363B">
        <w:rPr>
          <w:sz w:val="28"/>
          <w:szCs w:val="28"/>
        </w:rPr>
        <w:t xml:space="preserve"> в отно</w:t>
      </w:r>
      <w:r>
        <w:rPr>
          <w:sz w:val="28"/>
          <w:szCs w:val="28"/>
        </w:rPr>
        <w:t>шении объекта</w:t>
      </w:r>
      <w:r w:rsidRPr="006E363B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 xml:space="preserve"> номером</w:t>
      </w:r>
      <w:r w:rsidR="00024938">
        <w:rPr>
          <w:sz w:val="28"/>
          <w:szCs w:val="28"/>
        </w:rPr>
        <w:t xml:space="preserve"> </w:t>
      </w:r>
      <w:r w:rsidR="00024938">
        <w:rPr>
          <w:sz w:val="28"/>
        </w:rPr>
        <w:t>67:08:0010123:35</w:t>
      </w:r>
      <w:r>
        <w:rPr>
          <w:sz w:val="28"/>
        </w:rPr>
        <w:t>.</w:t>
      </w:r>
    </w:p>
    <w:p w:rsidR="007D6D3F" w:rsidRPr="00226C75" w:rsidRDefault="007D6D3F" w:rsidP="007D6D3F">
      <w:pPr>
        <w:pStyle w:val="a3"/>
        <w:ind w:firstLine="709"/>
        <w:rPr>
          <w:color w:val="000000"/>
          <w:sz w:val="28"/>
          <w:szCs w:val="28"/>
        </w:rPr>
      </w:pPr>
      <w:r w:rsidRPr="00226C75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, А.Н. Рогулин, Г.И. Ковалева.</w:t>
      </w:r>
    </w:p>
    <w:p w:rsidR="007D6D3F" w:rsidRPr="001543F1" w:rsidRDefault="007D6D3F" w:rsidP="007D6D3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1543F1">
        <w:rPr>
          <w:sz w:val="28"/>
          <w:szCs w:val="28"/>
        </w:rPr>
        <w:t>проголосовать по вопросу определения кадастровой стоимости объект</w:t>
      </w:r>
      <w:r>
        <w:rPr>
          <w:sz w:val="28"/>
          <w:szCs w:val="28"/>
        </w:rPr>
        <w:t>а недвижимости в размере его</w:t>
      </w:r>
      <w:r w:rsidRPr="001543F1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>
        <w:rPr>
          <w:sz w:val="28"/>
          <w:szCs w:val="28"/>
        </w:rPr>
        <w:t>14.12</w:t>
      </w:r>
      <w:r w:rsidRPr="001543F1">
        <w:rPr>
          <w:sz w:val="28"/>
          <w:szCs w:val="28"/>
        </w:rPr>
        <w:t>.2020 № С</w:t>
      </w:r>
      <w:r w:rsidR="00DC7CEF">
        <w:rPr>
          <w:sz w:val="28"/>
          <w:szCs w:val="28"/>
        </w:rPr>
        <w:t>1648-4</w:t>
      </w:r>
      <w:r w:rsidRPr="001543F1">
        <w:rPr>
          <w:sz w:val="28"/>
          <w:szCs w:val="28"/>
        </w:rPr>
        <w:t>/КН-20, составленном                     ООО «ГосСтандартОценка».</w:t>
      </w:r>
    </w:p>
    <w:p w:rsidR="007D6D3F" w:rsidRPr="001543F1" w:rsidRDefault="007D6D3F" w:rsidP="007D6D3F">
      <w:pPr>
        <w:pStyle w:val="a3"/>
        <w:ind w:firstLine="709"/>
        <w:rPr>
          <w:sz w:val="28"/>
          <w:szCs w:val="28"/>
        </w:rPr>
      </w:pPr>
    </w:p>
    <w:p w:rsidR="007D6D3F" w:rsidRPr="001543F1" w:rsidRDefault="007D6D3F" w:rsidP="007D6D3F">
      <w:pPr>
        <w:pStyle w:val="a3"/>
        <w:ind w:firstLine="709"/>
        <w:rPr>
          <w:sz w:val="28"/>
          <w:szCs w:val="28"/>
        </w:rPr>
      </w:pPr>
      <w:r w:rsidRPr="001543F1">
        <w:rPr>
          <w:sz w:val="28"/>
          <w:szCs w:val="28"/>
        </w:rPr>
        <w:t>Т.В. Тарасенкова заявила самоотвод.</w:t>
      </w:r>
    </w:p>
    <w:p w:rsidR="007D6D3F" w:rsidRDefault="007D6D3F" w:rsidP="007D6D3F">
      <w:pPr>
        <w:pStyle w:val="a3"/>
        <w:ind w:firstLine="709"/>
        <w:rPr>
          <w:b/>
          <w:sz w:val="28"/>
          <w:szCs w:val="28"/>
        </w:rPr>
      </w:pPr>
    </w:p>
    <w:p w:rsidR="007D6D3F" w:rsidRPr="006E363B" w:rsidRDefault="007D6D3F" w:rsidP="007D6D3F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7D6D3F" w:rsidRDefault="007D6D3F" w:rsidP="007D6D3F">
      <w:pPr>
        <w:pStyle w:val="a3"/>
        <w:ind w:firstLine="709"/>
        <w:rPr>
          <w:b/>
          <w:sz w:val="28"/>
          <w:szCs w:val="28"/>
        </w:rPr>
      </w:pPr>
    </w:p>
    <w:p w:rsidR="007D6D3F" w:rsidRPr="006E363B" w:rsidRDefault="007D6D3F" w:rsidP="007D6D3F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7D6D3F" w:rsidRPr="006E363B" w:rsidRDefault="007D6D3F" w:rsidP="007D6D3F">
      <w:pPr>
        <w:pStyle w:val="a3"/>
        <w:ind w:firstLine="709"/>
        <w:rPr>
          <w:b/>
          <w:sz w:val="28"/>
          <w:szCs w:val="28"/>
        </w:rPr>
      </w:pPr>
    </w:p>
    <w:p w:rsidR="007D6D3F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7D6D3F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</w:p>
    <w:p w:rsidR="007D6D3F" w:rsidRDefault="007D6D3F" w:rsidP="007D6D3F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.И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валева     __________________</w:t>
      </w:r>
    </w:p>
    <w:p w:rsidR="007D6D3F" w:rsidRPr="0010492D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</w:p>
    <w:p w:rsidR="007D6D3F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7D6D3F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</w:p>
    <w:p w:rsidR="007D6D3F" w:rsidRPr="00226C75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7D6D3F" w:rsidRPr="006E363B" w:rsidRDefault="007D6D3F" w:rsidP="007D6D3F">
      <w:pPr>
        <w:pStyle w:val="a3"/>
        <w:ind w:firstLine="709"/>
        <w:rPr>
          <w:b/>
          <w:sz w:val="28"/>
          <w:szCs w:val="28"/>
        </w:rPr>
      </w:pPr>
    </w:p>
    <w:p w:rsidR="007D6D3F" w:rsidRPr="006E363B" w:rsidRDefault="007D6D3F" w:rsidP="007D6D3F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7D6D3F" w:rsidRDefault="007D6D3F" w:rsidP="007D6D3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lastRenderedPageBreak/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</w:t>
      </w:r>
      <w:r>
        <w:rPr>
          <w:sz w:val="28"/>
          <w:szCs w:val="28"/>
        </w:rPr>
        <w:t>ть кадастровую стоимость объекта недвижимости в размере его</w:t>
      </w:r>
      <w:r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>
        <w:rPr>
          <w:sz w:val="28"/>
          <w:szCs w:val="28"/>
        </w:rPr>
        <w:t>и от 14</w:t>
      </w:r>
      <w:r w:rsidRPr="001543F1">
        <w:rPr>
          <w:sz w:val="28"/>
          <w:szCs w:val="28"/>
        </w:rPr>
        <w:t>.12.20</w:t>
      </w:r>
      <w:r w:rsidR="00DC7CEF">
        <w:rPr>
          <w:sz w:val="28"/>
          <w:szCs w:val="28"/>
        </w:rPr>
        <w:t>20 № С1648-4</w:t>
      </w:r>
      <w:r>
        <w:rPr>
          <w:sz w:val="28"/>
          <w:szCs w:val="28"/>
        </w:rPr>
        <w:t>/КН-20, составленном</w:t>
      </w:r>
      <w:r w:rsidRPr="00154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1543F1">
        <w:rPr>
          <w:sz w:val="28"/>
          <w:szCs w:val="28"/>
        </w:rPr>
        <w:t>ООО «ГосСтандартОценка»</w:t>
      </w:r>
      <w:r>
        <w:rPr>
          <w:sz w:val="28"/>
          <w:szCs w:val="28"/>
        </w:rPr>
        <w:t xml:space="preserve">, по состоянию на 01.01.2018 в размере </w:t>
      </w:r>
      <w:r w:rsidR="00DC7CEF">
        <w:rPr>
          <w:sz w:val="28"/>
          <w:szCs w:val="28"/>
        </w:rPr>
        <w:t>955 362</w:t>
      </w:r>
      <w:r>
        <w:rPr>
          <w:sz w:val="28"/>
          <w:szCs w:val="28"/>
        </w:rPr>
        <w:t xml:space="preserve"> (</w:t>
      </w:r>
      <w:r w:rsidR="00DC7CEF">
        <w:rPr>
          <w:sz w:val="28"/>
          <w:szCs w:val="28"/>
        </w:rPr>
        <w:t>Девятьсот пятьдесят пять тысяч триста шестьдесят два) рубля</w:t>
      </w:r>
      <w:r>
        <w:rPr>
          <w:sz w:val="28"/>
          <w:szCs w:val="28"/>
        </w:rPr>
        <w:t>.</w:t>
      </w:r>
    </w:p>
    <w:p w:rsidR="007D6D3F" w:rsidRDefault="007D6D3F" w:rsidP="007D6D3F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16</w:t>
      </w:r>
      <w:r w:rsidRPr="006E363B">
        <w:rPr>
          <w:b/>
          <w:sz w:val="28"/>
          <w:szCs w:val="28"/>
        </w:rPr>
        <w:t xml:space="preserve">. </w:t>
      </w:r>
      <w:r w:rsidRPr="006E363B">
        <w:rPr>
          <w:sz w:val="28"/>
          <w:szCs w:val="28"/>
        </w:rPr>
        <w:t>Рассмотрение заявления</w:t>
      </w:r>
      <w:r w:rsidRPr="00E033DD">
        <w:rPr>
          <w:sz w:val="28"/>
          <w:szCs w:val="28"/>
        </w:rPr>
        <w:t xml:space="preserve"> </w:t>
      </w:r>
      <w:r w:rsidR="007F2DFD">
        <w:rPr>
          <w:sz w:val="28"/>
          <w:szCs w:val="28"/>
        </w:rPr>
        <w:t>Ельнинского районного потребительского общества (</w:t>
      </w:r>
      <w:r w:rsidR="007F2DFD" w:rsidRPr="00624EF8">
        <w:rPr>
          <w:color w:val="000000" w:themeColor="text1"/>
          <w:sz w:val="28"/>
          <w:szCs w:val="28"/>
          <w:shd w:val="clear" w:color="auto" w:fill="FFFFFF"/>
        </w:rPr>
        <w:t>ОГРН: 1026700535927</w:t>
      </w:r>
      <w:r w:rsidR="007F2DFD">
        <w:rPr>
          <w:color w:val="000000" w:themeColor="text1"/>
          <w:sz w:val="28"/>
          <w:szCs w:val="28"/>
          <w:shd w:val="clear" w:color="auto" w:fill="FFFFFF"/>
        </w:rPr>
        <w:t>, 216330, Смоленская область, Ельнинский район,</w:t>
      </w:r>
      <w:r w:rsidR="007F2DFD" w:rsidRPr="00624EF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F2DFD">
        <w:rPr>
          <w:rFonts w:ascii="Arial" w:hAnsi="Arial" w:cs="Arial"/>
          <w:color w:val="000000" w:themeColor="text1"/>
          <w:shd w:val="clear" w:color="auto" w:fill="FFFFFF"/>
        </w:rPr>
        <w:t xml:space="preserve">          </w:t>
      </w:r>
      <w:r w:rsidR="007F2DFD" w:rsidRPr="00624EF8">
        <w:rPr>
          <w:color w:val="000000" w:themeColor="text1"/>
          <w:sz w:val="28"/>
          <w:szCs w:val="28"/>
          <w:shd w:val="clear" w:color="auto" w:fill="FFFFFF"/>
        </w:rPr>
        <w:t xml:space="preserve">г. Ельня, </w:t>
      </w:r>
      <w:r w:rsidR="007F2DFD">
        <w:rPr>
          <w:color w:val="000000" w:themeColor="text1"/>
          <w:sz w:val="28"/>
          <w:szCs w:val="28"/>
          <w:shd w:val="clear" w:color="auto" w:fill="FFFFFF"/>
        </w:rPr>
        <w:t xml:space="preserve">ул. Советская, д. 32) </w:t>
      </w:r>
      <w:r w:rsidRPr="006E363B">
        <w:rPr>
          <w:sz w:val="28"/>
          <w:szCs w:val="28"/>
        </w:rPr>
        <w:t>вх. №</w:t>
      </w:r>
      <w:r w:rsidR="007F2DFD">
        <w:rPr>
          <w:sz w:val="28"/>
          <w:szCs w:val="28"/>
        </w:rPr>
        <w:t xml:space="preserve"> 15330</w:t>
      </w:r>
      <w:r>
        <w:rPr>
          <w:sz w:val="28"/>
          <w:szCs w:val="28"/>
        </w:rPr>
        <w:t xml:space="preserve"> </w:t>
      </w:r>
      <w:r w:rsidRPr="006E363B">
        <w:rPr>
          <w:sz w:val="28"/>
          <w:szCs w:val="28"/>
        </w:rPr>
        <w:t xml:space="preserve">от </w:t>
      </w:r>
      <w:r>
        <w:rPr>
          <w:sz w:val="28"/>
          <w:szCs w:val="28"/>
        </w:rPr>
        <w:t>29.12</w:t>
      </w:r>
      <w:r w:rsidRPr="006E363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E363B">
        <w:rPr>
          <w:sz w:val="28"/>
          <w:szCs w:val="28"/>
        </w:rPr>
        <w:t xml:space="preserve"> в отно</w:t>
      </w:r>
      <w:r>
        <w:rPr>
          <w:sz w:val="28"/>
          <w:szCs w:val="28"/>
        </w:rPr>
        <w:t>шении объекта</w:t>
      </w:r>
      <w:r w:rsidRPr="006E363B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 xml:space="preserve"> номером </w:t>
      </w:r>
      <w:r w:rsidR="00DA4992">
        <w:rPr>
          <w:sz w:val="28"/>
        </w:rPr>
        <w:t>67:08:0010136:102</w:t>
      </w:r>
      <w:r>
        <w:rPr>
          <w:sz w:val="28"/>
        </w:rPr>
        <w:t>.</w:t>
      </w:r>
    </w:p>
    <w:p w:rsidR="007D6D3F" w:rsidRPr="00226C75" w:rsidRDefault="007D6D3F" w:rsidP="007D6D3F">
      <w:pPr>
        <w:pStyle w:val="a3"/>
        <w:ind w:firstLine="709"/>
        <w:rPr>
          <w:color w:val="000000"/>
          <w:sz w:val="28"/>
          <w:szCs w:val="28"/>
        </w:rPr>
      </w:pPr>
      <w:r w:rsidRPr="00226C75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, А.Н. Рогулин, Г.И. Ковалева.</w:t>
      </w:r>
    </w:p>
    <w:p w:rsidR="007D6D3F" w:rsidRPr="001543F1" w:rsidRDefault="007D6D3F" w:rsidP="007D6D3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1543F1">
        <w:rPr>
          <w:sz w:val="28"/>
          <w:szCs w:val="28"/>
        </w:rPr>
        <w:t>проголосовать по вопросу определения кадастровой стоимости объект</w:t>
      </w:r>
      <w:r>
        <w:rPr>
          <w:sz w:val="28"/>
          <w:szCs w:val="28"/>
        </w:rPr>
        <w:t>а недвижимости в размере его</w:t>
      </w:r>
      <w:r w:rsidRPr="001543F1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>
        <w:rPr>
          <w:sz w:val="28"/>
          <w:szCs w:val="28"/>
        </w:rPr>
        <w:t>14.12</w:t>
      </w:r>
      <w:r w:rsidRPr="001543F1">
        <w:rPr>
          <w:sz w:val="28"/>
          <w:szCs w:val="28"/>
        </w:rPr>
        <w:t>.2020 № С</w:t>
      </w:r>
      <w:r w:rsidR="00556414">
        <w:rPr>
          <w:sz w:val="28"/>
          <w:szCs w:val="28"/>
        </w:rPr>
        <w:t>1648-2</w:t>
      </w:r>
      <w:r w:rsidRPr="001543F1">
        <w:rPr>
          <w:sz w:val="28"/>
          <w:szCs w:val="28"/>
        </w:rPr>
        <w:t>/КН-20, составленном                     ООО «ГосСтандартОценка».</w:t>
      </w:r>
    </w:p>
    <w:p w:rsidR="007D6D3F" w:rsidRPr="001543F1" w:rsidRDefault="007D6D3F" w:rsidP="007D6D3F">
      <w:pPr>
        <w:pStyle w:val="a3"/>
        <w:ind w:firstLine="709"/>
        <w:rPr>
          <w:sz w:val="28"/>
          <w:szCs w:val="28"/>
        </w:rPr>
      </w:pPr>
    </w:p>
    <w:p w:rsidR="007D6D3F" w:rsidRPr="001543F1" w:rsidRDefault="007D6D3F" w:rsidP="007D6D3F">
      <w:pPr>
        <w:pStyle w:val="a3"/>
        <w:ind w:firstLine="709"/>
        <w:rPr>
          <w:sz w:val="28"/>
          <w:szCs w:val="28"/>
        </w:rPr>
      </w:pPr>
      <w:r w:rsidRPr="001543F1">
        <w:rPr>
          <w:sz w:val="28"/>
          <w:szCs w:val="28"/>
        </w:rPr>
        <w:t>Т.В. Тарасенкова заявила самоотвод.</w:t>
      </w:r>
    </w:p>
    <w:p w:rsidR="007D6D3F" w:rsidRDefault="007D6D3F" w:rsidP="007D6D3F">
      <w:pPr>
        <w:pStyle w:val="a3"/>
        <w:ind w:firstLine="709"/>
        <w:rPr>
          <w:b/>
          <w:sz w:val="28"/>
          <w:szCs w:val="28"/>
        </w:rPr>
      </w:pPr>
    </w:p>
    <w:p w:rsidR="007D6D3F" w:rsidRPr="006E363B" w:rsidRDefault="007D6D3F" w:rsidP="007D6D3F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7D6D3F" w:rsidRDefault="007D6D3F" w:rsidP="007D6D3F">
      <w:pPr>
        <w:pStyle w:val="a3"/>
        <w:ind w:firstLine="709"/>
        <w:rPr>
          <w:b/>
          <w:sz w:val="28"/>
          <w:szCs w:val="28"/>
        </w:rPr>
      </w:pPr>
    </w:p>
    <w:p w:rsidR="007D6D3F" w:rsidRPr="006E363B" w:rsidRDefault="007D6D3F" w:rsidP="007D6D3F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7D6D3F" w:rsidRPr="006E363B" w:rsidRDefault="007D6D3F" w:rsidP="007D6D3F">
      <w:pPr>
        <w:pStyle w:val="a3"/>
        <w:ind w:firstLine="709"/>
        <w:rPr>
          <w:b/>
          <w:sz w:val="28"/>
          <w:szCs w:val="28"/>
        </w:rPr>
      </w:pPr>
    </w:p>
    <w:p w:rsidR="007D6D3F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7D6D3F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</w:p>
    <w:p w:rsidR="007D6D3F" w:rsidRDefault="007D6D3F" w:rsidP="007D6D3F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.И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валева     __________________</w:t>
      </w:r>
    </w:p>
    <w:p w:rsidR="007D6D3F" w:rsidRPr="0010492D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</w:p>
    <w:p w:rsidR="007D6D3F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7D6D3F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</w:p>
    <w:p w:rsidR="007D6D3F" w:rsidRPr="00226C75" w:rsidRDefault="007D6D3F" w:rsidP="007D6D3F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7D6D3F" w:rsidRPr="006E363B" w:rsidRDefault="007D6D3F" w:rsidP="007D6D3F">
      <w:pPr>
        <w:pStyle w:val="a3"/>
        <w:ind w:firstLine="709"/>
        <w:rPr>
          <w:b/>
          <w:sz w:val="28"/>
          <w:szCs w:val="28"/>
        </w:rPr>
      </w:pPr>
    </w:p>
    <w:p w:rsidR="007D6D3F" w:rsidRPr="006E363B" w:rsidRDefault="007D6D3F" w:rsidP="007D6D3F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7D6D3F" w:rsidRDefault="007D6D3F" w:rsidP="00556414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</w:t>
      </w:r>
      <w:r>
        <w:rPr>
          <w:sz w:val="28"/>
          <w:szCs w:val="28"/>
        </w:rPr>
        <w:t>ть кадастровую стоимость объекта недвижимости в размере его</w:t>
      </w:r>
      <w:r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>
        <w:rPr>
          <w:sz w:val="28"/>
          <w:szCs w:val="28"/>
        </w:rPr>
        <w:t>и от 14</w:t>
      </w:r>
      <w:r w:rsidRPr="001543F1">
        <w:rPr>
          <w:sz w:val="28"/>
          <w:szCs w:val="28"/>
        </w:rPr>
        <w:t>.12.20</w:t>
      </w:r>
      <w:r w:rsidR="00556414">
        <w:rPr>
          <w:sz w:val="28"/>
          <w:szCs w:val="28"/>
        </w:rPr>
        <w:t>20 № С1648-2</w:t>
      </w:r>
      <w:r>
        <w:rPr>
          <w:sz w:val="28"/>
          <w:szCs w:val="28"/>
        </w:rPr>
        <w:t>/КН-20, составленном</w:t>
      </w:r>
      <w:r w:rsidRPr="00154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1543F1">
        <w:rPr>
          <w:sz w:val="28"/>
          <w:szCs w:val="28"/>
        </w:rPr>
        <w:t>ООО «ГосСтандартОценка»</w:t>
      </w:r>
      <w:r>
        <w:rPr>
          <w:sz w:val="28"/>
          <w:szCs w:val="28"/>
        </w:rPr>
        <w:t xml:space="preserve">, по состоянию на 01.01.2018 в размере </w:t>
      </w:r>
      <w:r w:rsidR="00556414">
        <w:rPr>
          <w:sz w:val="28"/>
          <w:szCs w:val="28"/>
        </w:rPr>
        <w:t>1 296 500 (Один миллион двести девяносто шесть тысяч пятьсот)</w:t>
      </w:r>
      <w:r w:rsidR="00F45B13">
        <w:rPr>
          <w:sz w:val="28"/>
          <w:szCs w:val="28"/>
        </w:rPr>
        <w:t xml:space="preserve"> рублей.</w:t>
      </w:r>
    </w:p>
    <w:p w:rsidR="00A37557" w:rsidRDefault="00081B20" w:rsidP="00A37557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17</w:t>
      </w:r>
      <w:r w:rsidR="00A37557" w:rsidRPr="00A02626">
        <w:rPr>
          <w:b/>
          <w:sz w:val="28"/>
          <w:szCs w:val="28"/>
        </w:rPr>
        <w:t xml:space="preserve">. </w:t>
      </w:r>
      <w:r w:rsidR="00A37557" w:rsidRPr="00BC636B">
        <w:rPr>
          <w:sz w:val="28"/>
          <w:szCs w:val="28"/>
        </w:rPr>
        <w:t>Рассмотрение заявления</w:t>
      </w:r>
      <w:r w:rsidR="00A37557" w:rsidRPr="002B3B7D">
        <w:rPr>
          <w:sz w:val="28"/>
          <w:szCs w:val="28"/>
        </w:rPr>
        <w:t xml:space="preserve"> </w:t>
      </w:r>
      <w:r w:rsidR="00A37557">
        <w:rPr>
          <w:sz w:val="28"/>
          <w:szCs w:val="28"/>
        </w:rPr>
        <w:t>в</w:t>
      </w:r>
      <w:r w:rsidR="00A37557" w:rsidRPr="001D7E55">
        <w:rPr>
          <w:sz w:val="28"/>
          <w:szCs w:val="28"/>
        </w:rPr>
        <w:t xml:space="preserve">х. № </w:t>
      </w:r>
      <w:r>
        <w:rPr>
          <w:sz w:val="28"/>
        </w:rPr>
        <w:t>15100</w:t>
      </w:r>
      <w:r>
        <w:rPr>
          <w:sz w:val="28"/>
          <w:szCs w:val="28"/>
        </w:rPr>
        <w:t xml:space="preserve"> от 24</w:t>
      </w:r>
      <w:r w:rsidR="00A37557">
        <w:rPr>
          <w:sz w:val="28"/>
          <w:szCs w:val="28"/>
        </w:rPr>
        <w:t>.12</w:t>
      </w:r>
      <w:r w:rsidR="00A37557" w:rsidRPr="001D7E55">
        <w:rPr>
          <w:sz w:val="28"/>
          <w:szCs w:val="28"/>
        </w:rPr>
        <w:t>.2020 в отношении объекта с кадастровым номером</w:t>
      </w:r>
      <w:r>
        <w:rPr>
          <w:sz w:val="28"/>
          <w:szCs w:val="28"/>
        </w:rPr>
        <w:t xml:space="preserve"> </w:t>
      </w:r>
      <w:r>
        <w:rPr>
          <w:sz w:val="28"/>
        </w:rPr>
        <w:t>67:15:0321101:151</w:t>
      </w:r>
      <w:r w:rsidR="00A37557" w:rsidRPr="00BC636B">
        <w:rPr>
          <w:sz w:val="28"/>
          <w:szCs w:val="28"/>
        </w:rPr>
        <w:t>.</w:t>
      </w:r>
    </w:p>
    <w:p w:rsidR="00A37557" w:rsidRDefault="00A37557" w:rsidP="00A37557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.Н. Рогулин</w:t>
      </w:r>
      <w:r w:rsidR="00081B20">
        <w:rPr>
          <w:color w:val="000000"/>
          <w:sz w:val="28"/>
          <w:szCs w:val="28"/>
        </w:rPr>
        <w:t>, Г.И. Ковалева</w:t>
      </w:r>
      <w:r w:rsidRPr="00BC636B">
        <w:rPr>
          <w:color w:val="000000"/>
          <w:sz w:val="28"/>
          <w:szCs w:val="28"/>
        </w:rPr>
        <w:t>.</w:t>
      </w:r>
    </w:p>
    <w:p w:rsidR="00A37557" w:rsidRPr="00CF34E4" w:rsidRDefault="00A37557" w:rsidP="00A37557">
      <w:pPr>
        <w:pStyle w:val="a3"/>
        <w:ind w:firstLine="709"/>
        <w:rPr>
          <w:b/>
          <w:sz w:val="28"/>
          <w:szCs w:val="28"/>
        </w:rPr>
      </w:pPr>
      <w:r w:rsidRPr="00CF34E4">
        <w:rPr>
          <w:b/>
          <w:sz w:val="28"/>
          <w:szCs w:val="28"/>
        </w:rPr>
        <w:t>Постановили:</w:t>
      </w:r>
      <w:r w:rsidRPr="00CF34E4">
        <w:rPr>
          <w:sz w:val="28"/>
          <w:szCs w:val="28"/>
        </w:rPr>
        <w:t xml:space="preserve"> проголосовать за отклонение заявления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                    от </w:t>
      </w:r>
      <w:r w:rsidR="000F73F9">
        <w:rPr>
          <w:sz w:val="28"/>
          <w:szCs w:val="28"/>
        </w:rPr>
        <w:t>18</w:t>
      </w:r>
      <w:r>
        <w:rPr>
          <w:sz w:val="28"/>
          <w:szCs w:val="28"/>
        </w:rPr>
        <w:t>.12</w:t>
      </w:r>
      <w:r w:rsidRPr="00CF34E4">
        <w:rPr>
          <w:sz w:val="28"/>
          <w:szCs w:val="28"/>
        </w:rPr>
        <w:t xml:space="preserve">.2020 № </w:t>
      </w:r>
      <w:r w:rsidR="000F73F9">
        <w:rPr>
          <w:sz w:val="28"/>
          <w:szCs w:val="28"/>
        </w:rPr>
        <w:t>12</w:t>
      </w:r>
      <w:r>
        <w:rPr>
          <w:sz w:val="28"/>
          <w:szCs w:val="28"/>
        </w:rPr>
        <w:t>-НК.12.20</w:t>
      </w:r>
      <w:r w:rsidRPr="00CF34E4">
        <w:rPr>
          <w:sz w:val="28"/>
          <w:szCs w:val="28"/>
        </w:rPr>
        <w:t>, составленном частнопрактикующим оценщиком</w:t>
      </w:r>
      <w:r>
        <w:rPr>
          <w:sz w:val="28"/>
          <w:szCs w:val="28"/>
        </w:rPr>
        <w:t xml:space="preserve"> Хмелевской Натальей Владимировной.</w:t>
      </w:r>
    </w:p>
    <w:p w:rsidR="00A37557" w:rsidRDefault="00A37557" w:rsidP="00A37557">
      <w:pPr>
        <w:tabs>
          <w:tab w:val="left" w:pos="322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37557" w:rsidRPr="00CF34E4" w:rsidRDefault="00A37557" w:rsidP="00A37557">
      <w:pPr>
        <w:ind w:firstLine="709"/>
        <w:jc w:val="both"/>
        <w:rPr>
          <w:b/>
          <w:sz w:val="28"/>
          <w:szCs w:val="28"/>
        </w:rPr>
      </w:pPr>
      <w:r w:rsidRPr="00CF34E4">
        <w:rPr>
          <w:b/>
          <w:sz w:val="28"/>
          <w:szCs w:val="28"/>
        </w:rPr>
        <w:t>Проголосовали:</w:t>
      </w:r>
    </w:p>
    <w:p w:rsidR="00A37557" w:rsidRPr="00CF34E4" w:rsidRDefault="00A37557" w:rsidP="00A37557">
      <w:pPr>
        <w:ind w:firstLine="709"/>
        <w:jc w:val="both"/>
        <w:rPr>
          <w:b/>
          <w:sz w:val="28"/>
          <w:szCs w:val="28"/>
        </w:rPr>
      </w:pPr>
    </w:p>
    <w:p w:rsidR="00A37557" w:rsidRPr="00CF34E4" w:rsidRDefault="00A37557" w:rsidP="00A37557">
      <w:pPr>
        <w:ind w:firstLine="709"/>
        <w:jc w:val="both"/>
        <w:rPr>
          <w:b/>
          <w:sz w:val="28"/>
          <w:szCs w:val="28"/>
        </w:rPr>
      </w:pPr>
      <w:r w:rsidRPr="00CF34E4">
        <w:rPr>
          <w:b/>
          <w:sz w:val="28"/>
          <w:szCs w:val="28"/>
        </w:rPr>
        <w:t>С.Н. Шевцов           __________________</w:t>
      </w:r>
    </w:p>
    <w:p w:rsidR="00A37557" w:rsidRPr="00CF34E4" w:rsidRDefault="00A37557" w:rsidP="00A37557">
      <w:pPr>
        <w:ind w:firstLine="709"/>
        <w:jc w:val="both"/>
        <w:rPr>
          <w:b/>
          <w:sz w:val="28"/>
          <w:szCs w:val="28"/>
        </w:rPr>
      </w:pPr>
    </w:p>
    <w:p w:rsidR="00A37557" w:rsidRPr="00CF34E4" w:rsidRDefault="00A37557" w:rsidP="00A37557">
      <w:pPr>
        <w:ind w:firstLine="709"/>
        <w:jc w:val="both"/>
        <w:rPr>
          <w:b/>
          <w:color w:val="000000"/>
          <w:sz w:val="28"/>
          <w:szCs w:val="28"/>
        </w:rPr>
      </w:pPr>
      <w:r w:rsidRPr="00CF34E4">
        <w:rPr>
          <w:b/>
          <w:color w:val="000000"/>
          <w:sz w:val="28"/>
          <w:szCs w:val="28"/>
        </w:rPr>
        <w:t>О.В. Нахаева           __________________</w:t>
      </w:r>
    </w:p>
    <w:p w:rsidR="00A37557" w:rsidRPr="00CF34E4" w:rsidRDefault="00A37557" w:rsidP="00A37557">
      <w:pPr>
        <w:ind w:firstLine="709"/>
        <w:jc w:val="both"/>
        <w:rPr>
          <w:b/>
          <w:color w:val="000000"/>
          <w:sz w:val="28"/>
          <w:szCs w:val="28"/>
        </w:rPr>
      </w:pPr>
    </w:p>
    <w:p w:rsidR="00A37557" w:rsidRPr="00CF34E4" w:rsidRDefault="00A37557" w:rsidP="00A37557">
      <w:pPr>
        <w:ind w:firstLine="709"/>
        <w:jc w:val="both"/>
        <w:rPr>
          <w:b/>
          <w:sz w:val="28"/>
          <w:szCs w:val="28"/>
        </w:rPr>
      </w:pPr>
      <w:r w:rsidRPr="00CF34E4">
        <w:rPr>
          <w:b/>
          <w:sz w:val="28"/>
          <w:szCs w:val="28"/>
        </w:rPr>
        <w:t>Т.В. Тарасенкова     __________________</w:t>
      </w:r>
    </w:p>
    <w:p w:rsidR="00A37557" w:rsidRPr="00CF34E4" w:rsidRDefault="00A37557" w:rsidP="00A37557">
      <w:pPr>
        <w:ind w:firstLine="709"/>
        <w:jc w:val="both"/>
        <w:rPr>
          <w:b/>
          <w:color w:val="000000"/>
          <w:sz w:val="28"/>
          <w:szCs w:val="28"/>
        </w:rPr>
      </w:pPr>
    </w:p>
    <w:p w:rsidR="00A37557" w:rsidRPr="00CF34E4" w:rsidRDefault="00A37557" w:rsidP="00A37557">
      <w:pPr>
        <w:ind w:firstLine="709"/>
        <w:jc w:val="both"/>
        <w:rPr>
          <w:b/>
          <w:color w:val="000000"/>
          <w:sz w:val="28"/>
          <w:szCs w:val="28"/>
        </w:rPr>
      </w:pPr>
      <w:r w:rsidRPr="00CF34E4">
        <w:rPr>
          <w:b/>
          <w:color w:val="000000"/>
          <w:sz w:val="28"/>
          <w:szCs w:val="28"/>
        </w:rPr>
        <w:t>А.Н. Рогулин          __________________</w:t>
      </w:r>
    </w:p>
    <w:p w:rsidR="00A37557" w:rsidRPr="00CF34E4" w:rsidRDefault="00A37557" w:rsidP="00A37557">
      <w:pPr>
        <w:ind w:firstLine="709"/>
        <w:jc w:val="both"/>
        <w:rPr>
          <w:b/>
          <w:color w:val="000000"/>
          <w:sz w:val="28"/>
          <w:szCs w:val="28"/>
        </w:rPr>
      </w:pPr>
    </w:p>
    <w:p w:rsidR="00A37557" w:rsidRPr="00CF34E4" w:rsidRDefault="00A37557" w:rsidP="00A37557">
      <w:pPr>
        <w:ind w:firstLine="709"/>
        <w:jc w:val="both"/>
        <w:rPr>
          <w:b/>
          <w:color w:val="000000"/>
          <w:sz w:val="28"/>
          <w:szCs w:val="28"/>
        </w:rPr>
      </w:pPr>
      <w:r w:rsidRPr="00CF34E4">
        <w:rPr>
          <w:b/>
          <w:color w:val="000000"/>
          <w:sz w:val="28"/>
          <w:szCs w:val="28"/>
        </w:rPr>
        <w:t>Г.И. Ковалева    _____________________</w:t>
      </w:r>
    </w:p>
    <w:p w:rsidR="00A37557" w:rsidRPr="00CF34E4" w:rsidRDefault="00A37557" w:rsidP="00A37557">
      <w:pPr>
        <w:ind w:firstLine="709"/>
        <w:jc w:val="both"/>
        <w:rPr>
          <w:b/>
          <w:color w:val="000000"/>
          <w:sz w:val="28"/>
          <w:szCs w:val="28"/>
        </w:rPr>
      </w:pPr>
    </w:p>
    <w:p w:rsidR="00A37557" w:rsidRPr="00CF34E4" w:rsidRDefault="00A37557" w:rsidP="00A37557">
      <w:pPr>
        <w:ind w:firstLine="709"/>
        <w:jc w:val="both"/>
        <w:rPr>
          <w:b/>
          <w:color w:val="000000"/>
          <w:sz w:val="28"/>
          <w:szCs w:val="28"/>
        </w:rPr>
      </w:pPr>
      <w:r w:rsidRPr="00CF34E4">
        <w:rPr>
          <w:b/>
          <w:color w:val="000000"/>
          <w:sz w:val="28"/>
          <w:szCs w:val="28"/>
        </w:rPr>
        <w:t>А.Ю. Гуртий  ______________________</w:t>
      </w:r>
    </w:p>
    <w:p w:rsidR="00A37557" w:rsidRPr="00CF34E4" w:rsidRDefault="00A37557" w:rsidP="00A37557">
      <w:pPr>
        <w:ind w:firstLine="709"/>
        <w:jc w:val="both"/>
        <w:rPr>
          <w:sz w:val="28"/>
          <w:szCs w:val="28"/>
        </w:rPr>
      </w:pPr>
    </w:p>
    <w:p w:rsidR="00A37557" w:rsidRPr="00CF34E4" w:rsidRDefault="00A37557" w:rsidP="00A37557">
      <w:pPr>
        <w:ind w:firstLine="709"/>
        <w:jc w:val="both"/>
        <w:rPr>
          <w:sz w:val="28"/>
          <w:szCs w:val="28"/>
        </w:rPr>
      </w:pPr>
      <w:r w:rsidRPr="00CF34E4">
        <w:rPr>
          <w:sz w:val="28"/>
          <w:szCs w:val="28"/>
        </w:rPr>
        <w:t xml:space="preserve">По итогам голосования «за» </w:t>
      </w:r>
      <w:r w:rsidRPr="00CF34E4">
        <w:rPr>
          <w:color w:val="000000"/>
          <w:sz w:val="28"/>
          <w:szCs w:val="28"/>
        </w:rPr>
        <w:t>проголосовало 6 человек, «против» - 0.</w:t>
      </w:r>
    </w:p>
    <w:p w:rsidR="00A37557" w:rsidRPr="00BC636B" w:rsidRDefault="00A37557" w:rsidP="00A37557">
      <w:pPr>
        <w:ind w:firstLine="708"/>
        <w:jc w:val="both"/>
        <w:rPr>
          <w:color w:val="000000"/>
          <w:sz w:val="28"/>
          <w:szCs w:val="28"/>
        </w:rPr>
      </w:pPr>
      <w:r w:rsidRPr="00CF34E4">
        <w:rPr>
          <w:b/>
          <w:sz w:val="28"/>
          <w:szCs w:val="28"/>
        </w:rPr>
        <w:t>Принято решение:</w:t>
      </w:r>
      <w:r w:rsidRPr="00CF34E4">
        <w:rPr>
          <w:sz w:val="28"/>
          <w:szCs w:val="28"/>
        </w:rPr>
        <w:t xml:space="preserve"> отклонить заявление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C7096F">
        <w:rPr>
          <w:sz w:val="28"/>
          <w:szCs w:val="28"/>
        </w:rPr>
        <w:t>18</w:t>
      </w:r>
      <w:r>
        <w:rPr>
          <w:sz w:val="28"/>
          <w:szCs w:val="28"/>
        </w:rPr>
        <w:t>.12</w:t>
      </w:r>
      <w:r w:rsidRPr="00CF34E4">
        <w:rPr>
          <w:sz w:val="28"/>
          <w:szCs w:val="28"/>
        </w:rPr>
        <w:t xml:space="preserve">.2020 № </w:t>
      </w:r>
      <w:r w:rsidR="00C7096F">
        <w:rPr>
          <w:sz w:val="28"/>
          <w:szCs w:val="28"/>
        </w:rPr>
        <w:t>12</w:t>
      </w:r>
      <w:r>
        <w:rPr>
          <w:sz w:val="28"/>
          <w:szCs w:val="28"/>
        </w:rPr>
        <w:t>-НК.12.20</w:t>
      </w:r>
      <w:r w:rsidRPr="00CF34E4">
        <w:rPr>
          <w:sz w:val="28"/>
          <w:szCs w:val="28"/>
        </w:rPr>
        <w:t>, составленном частнопрактикующим оценщиком</w:t>
      </w:r>
      <w:r>
        <w:rPr>
          <w:sz w:val="28"/>
          <w:szCs w:val="28"/>
        </w:rPr>
        <w:t xml:space="preserve"> Хмелевской Натальей Владимировной.</w:t>
      </w:r>
    </w:p>
    <w:p w:rsidR="007679EA" w:rsidRDefault="007679EA" w:rsidP="007679EA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18</w:t>
      </w:r>
      <w:r w:rsidRPr="00A02626">
        <w:rPr>
          <w:b/>
          <w:sz w:val="28"/>
          <w:szCs w:val="28"/>
        </w:rPr>
        <w:t xml:space="preserve">. </w:t>
      </w:r>
      <w:r w:rsidRPr="00BC636B">
        <w:rPr>
          <w:sz w:val="28"/>
          <w:szCs w:val="28"/>
        </w:rPr>
        <w:t>Рассмотрение заявления</w:t>
      </w:r>
      <w:r w:rsidRPr="002B3B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D7E55">
        <w:rPr>
          <w:sz w:val="28"/>
          <w:szCs w:val="28"/>
        </w:rPr>
        <w:t xml:space="preserve">х. № </w:t>
      </w:r>
      <w:r w:rsidR="00D133A3">
        <w:rPr>
          <w:sz w:val="28"/>
        </w:rPr>
        <w:t>151</w:t>
      </w:r>
      <w:r>
        <w:rPr>
          <w:sz w:val="28"/>
        </w:rPr>
        <w:t>0</w:t>
      </w:r>
      <w:r w:rsidR="00D133A3">
        <w:rPr>
          <w:sz w:val="28"/>
          <w:szCs w:val="28"/>
        </w:rPr>
        <w:t xml:space="preserve">2 </w:t>
      </w:r>
      <w:r>
        <w:rPr>
          <w:sz w:val="28"/>
          <w:szCs w:val="28"/>
        </w:rPr>
        <w:t>от 24.12</w:t>
      </w:r>
      <w:r w:rsidRPr="001D7E55">
        <w:rPr>
          <w:sz w:val="28"/>
          <w:szCs w:val="28"/>
        </w:rPr>
        <w:t>.2020 в отношении объекта с кадастровым номером</w:t>
      </w:r>
      <w:r w:rsidR="00926692">
        <w:rPr>
          <w:sz w:val="28"/>
        </w:rPr>
        <w:t xml:space="preserve"> 67:15:0321101:206</w:t>
      </w:r>
      <w:r w:rsidRPr="00BC636B">
        <w:rPr>
          <w:sz w:val="28"/>
          <w:szCs w:val="28"/>
        </w:rPr>
        <w:t>.</w:t>
      </w:r>
    </w:p>
    <w:p w:rsidR="007679EA" w:rsidRDefault="007679EA" w:rsidP="007679EA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.Н. Рогулин, Г.И. Ковалева</w:t>
      </w:r>
      <w:r w:rsidRPr="00BC636B">
        <w:rPr>
          <w:color w:val="000000"/>
          <w:sz w:val="28"/>
          <w:szCs w:val="28"/>
        </w:rPr>
        <w:t>.</w:t>
      </w:r>
    </w:p>
    <w:p w:rsidR="007679EA" w:rsidRPr="00CF34E4" w:rsidRDefault="007679EA" w:rsidP="007679EA">
      <w:pPr>
        <w:pStyle w:val="a3"/>
        <w:ind w:firstLine="709"/>
        <w:rPr>
          <w:b/>
          <w:sz w:val="28"/>
          <w:szCs w:val="28"/>
        </w:rPr>
      </w:pPr>
      <w:r w:rsidRPr="00CF34E4">
        <w:rPr>
          <w:b/>
          <w:sz w:val="28"/>
          <w:szCs w:val="28"/>
        </w:rPr>
        <w:t>Постановили:</w:t>
      </w:r>
      <w:r w:rsidRPr="00CF34E4">
        <w:rPr>
          <w:sz w:val="28"/>
          <w:szCs w:val="28"/>
        </w:rPr>
        <w:t xml:space="preserve"> проголосовать за отклонение заявления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                    от </w:t>
      </w:r>
      <w:r>
        <w:rPr>
          <w:sz w:val="28"/>
          <w:szCs w:val="28"/>
        </w:rPr>
        <w:t>18.12</w:t>
      </w:r>
      <w:r w:rsidRPr="00CF34E4">
        <w:rPr>
          <w:sz w:val="28"/>
          <w:szCs w:val="28"/>
        </w:rPr>
        <w:t xml:space="preserve">.2020 № </w:t>
      </w:r>
      <w:r>
        <w:rPr>
          <w:sz w:val="28"/>
          <w:szCs w:val="28"/>
        </w:rPr>
        <w:t>1</w:t>
      </w:r>
      <w:r w:rsidR="001244D5">
        <w:rPr>
          <w:sz w:val="28"/>
          <w:szCs w:val="28"/>
        </w:rPr>
        <w:t>3</w:t>
      </w:r>
      <w:r>
        <w:rPr>
          <w:sz w:val="28"/>
          <w:szCs w:val="28"/>
        </w:rPr>
        <w:t>-НК.12.20</w:t>
      </w:r>
      <w:r w:rsidRPr="00CF34E4">
        <w:rPr>
          <w:sz w:val="28"/>
          <w:szCs w:val="28"/>
        </w:rPr>
        <w:t>, составленном частнопрактикующим оценщиком</w:t>
      </w:r>
      <w:r>
        <w:rPr>
          <w:sz w:val="28"/>
          <w:szCs w:val="28"/>
        </w:rPr>
        <w:t xml:space="preserve"> Хмелевской Натальей Владимировной.</w:t>
      </w:r>
    </w:p>
    <w:p w:rsidR="007679EA" w:rsidRDefault="007679EA" w:rsidP="007679EA">
      <w:pPr>
        <w:tabs>
          <w:tab w:val="left" w:pos="322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679EA" w:rsidRPr="00CF34E4" w:rsidRDefault="007679EA" w:rsidP="007679EA">
      <w:pPr>
        <w:ind w:firstLine="709"/>
        <w:jc w:val="both"/>
        <w:rPr>
          <w:b/>
          <w:sz w:val="28"/>
          <w:szCs w:val="28"/>
        </w:rPr>
      </w:pPr>
      <w:r w:rsidRPr="00CF34E4">
        <w:rPr>
          <w:b/>
          <w:sz w:val="28"/>
          <w:szCs w:val="28"/>
        </w:rPr>
        <w:t>Проголосовали:</w:t>
      </w:r>
    </w:p>
    <w:p w:rsidR="007679EA" w:rsidRPr="00CF34E4" w:rsidRDefault="007679EA" w:rsidP="007679EA">
      <w:pPr>
        <w:ind w:firstLine="709"/>
        <w:jc w:val="both"/>
        <w:rPr>
          <w:b/>
          <w:sz w:val="28"/>
          <w:szCs w:val="28"/>
        </w:rPr>
      </w:pPr>
    </w:p>
    <w:p w:rsidR="007679EA" w:rsidRPr="00CF34E4" w:rsidRDefault="007679EA" w:rsidP="007679EA">
      <w:pPr>
        <w:ind w:firstLine="709"/>
        <w:jc w:val="both"/>
        <w:rPr>
          <w:b/>
          <w:sz w:val="28"/>
          <w:szCs w:val="28"/>
        </w:rPr>
      </w:pPr>
      <w:r w:rsidRPr="00CF34E4">
        <w:rPr>
          <w:b/>
          <w:sz w:val="28"/>
          <w:szCs w:val="28"/>
        </w:rPr>
        <w:t>С.Н. Шевцов           __________________</w:t>
      </w:r>
    </w:p>
    <w:p w:rsidR="007679EA" w:rsidRPr="00CF34E4" w:rsidRDefault="007679EA" w:rsidP="007679EA">
      <w:pPr>
        <w:ind w:firstLine="709"/>
        <w:jc w:val="both"/>
        <w:rPr>
          <w:b/>
          <w:sz w:val="28"/>
          <w:szCs w:val="28"/>
        </w:rPr>
      </w:pPr>
    </w:p>
    <w:p w:rsidR="007679EA" w:rsidRPr="00CF34E4" w:rsidRDefault="007679EA" w:rsidP="007679EA">
      <w:pPr>
        <w:ind w:firstLine="709"/>
        <w:jc w:val="both"/>
        <w:rPr>
          <w:b/>
          <w:color w:val="000000"/>
          <w:sz w:val="28"/>
          <w:szCs w:val="28"/>
        </w:rPr>
      </w:pPr>
      <w:r w:rsidRPr="00CF34E4">
        <w:rPr>
          <w:b/>
          <w:color w:val="000000"/>
          <w:sz w:val="28"/>
          <w:szCs w:val="28"/>
        </w:rPr>
        <w:t>О.В. Нахаева           __________________</w:t>
      </w:r>
    </w:p>
    <w:p w:rsidR="007679EA" w:rsidRPr="00CF34E4" w:rsidRDefault="007679EA" w:rsidP="007679EA">
      <w:pPr>
        <w:ind w:firstLine="709"/>
        <w:jc w:val="both"/>
        <w:rPr>
          <w:b/>
          <w:color w:val="000000"/>
          <w:sz w:val="28"/>
          <w:szCs w:val="28"/>
        </w:rPr>
      </w:pPr>
    </w:p>
    <w:p w:rsidR="007679EA" w:rsidRPr="00CF34E4" w:rsidRDefault="007679EA" w:rsidP="007679EA">
      <w:pPr>
        <w:ind w:firstLine="709"/>
        <w:jc w:val="both"/>
        <w:rPr>
          <w:b/>
          <w:sz w:val="28"/>
          <w:szCs w:val="28"/>
        </w:rPr>
      </w:pPr>
      <w:r w:rsidRPr="00CF34E4">
        <w:rPr>
          <w:b/>
          <w:sz w:val="28"/>
          <w:szCs w:val="28"/>
        </w:rPr>
        <w:t>Т.В. Тарасенкова     __________________</w:t>
      </w:r>
    </w:p>
    <w:p w:rsidR="007679EA" w:rsidRPr="00CF34E4" w:rsidRDefault="007679EA" w:rsidP="007679EA">
      <w:pPr>
        <w:ind w:firstLine="709"/>
        <w:jc w:val="both"/>
        <w:rPr>
          <w:b/>
          <w:color w:val="000000"/>
          <w:sz w:val="28"/>
          <w:szCs w:val="28"/>
        </w:rPr>
      </w:pPr>
    </w:p>
    <w:p w:rsidR="007679EA" w:rsidRPr="00CF34E4" w:rsidRDefault="007679EA" w:rsidP="007679EA">
      <w:pPr>
        <w:ind w:firstLine="709"/>
        <w:jc w:val="both"/>
        <w:rPr>
          <w:b/>
          <w:color w:val="000000"/>
          <w:sz w:val="28"/>
          <w:szCs w:val="28"/>
        </w:rPr>
      </w:pPr>
      <w:r w:rsidRPr="00CF34E4">
        <w:rPr>
          <w:b/>
          <w:color w:val="000000"/>
          <w:sz w:val="28"/>
          <w:szCs w:val="28"/>
        </w:rPr>
        <w:t>А.Н. Рогулин          __________________</w:t>
      </w:r>
    </w:p>
    <w:p w:rsidR="007679EA" w:rsidRPr="00CF34E4" w:rsidRDefault="007679EA" w:rsidP="007679EA">
      <w:pPr>
        <w:ind w:firstLine="709"/>
        <w:jc w:val="both"/>
        <w:rPr>
          <w:b/>
          <w:color w:val="000000"/>
          <w:sz w:val="28"/>
          <w:szCs w:val="28"/>
        </w:rPr>
      </w:pPr>
    </w:p>
    <w:p w:rsidR="007679EA" w:rsidRPr="00CF34E4" w:rsidRDefault="007679EA" w:rsidP="007679EA">
      <w:pPr>
        <w:ind w:firstLine="709"/>
        <w:jc w:val="both"/>
        <w:rPr>
          <w:b/>
          <w:color w:val="000000"/>
          <w:sz w:val="28"/>
          <w:szCs w:val="28"/>
        </w:rPr>
      </w:pPr>
      <w:r w:rsidRPr="00CF34E4">
        <w:rPr>
          <w:b/>
          <w:color w:val="000000"/>
          <w:sz w:val="28"/>
          <w:szCs w:val="28"/>
        </w:rPr>
        <w:t>Г.И. Ковалева    _____________________</w:t>
      </w:r>
    </w:p>
    <w:p w:rsidR="007679EA" w:rsidRPr="00CF34E4" w:rsidRDefault="007679EA" w:rsidP="007679EA">
      <w:pPr>
        <w:ind w:firstLine="709"/>
        <w:jc w:val="both"/>
        <w:rPr>
          <w:b/>
          <w:color w:val="000000"/>
          <w:sz w:val="28"/>
          <w:szCs w:val="28"/>
        </w:rPr>
      </w:pPr>
    </w:p>
    <w:p w:rsidR="007679EA" w:rsidRPr="00CF34E4" w:rsidRDefault="007679EA" w:rsidP="007679EA">
      <w:pPr>
        <w:ind w:firstLine="709"/>
        <w:jc w:val="both"/>
        <w:rPr>
          <w:b/>
          <w:color w:val="000000"/>
          <w:sz w:val="28"/>
          <w:szCs w:val="28"/>
        </w:rPr>
      </w:pPr>
      <w:r w:rsidRPr="00CF34E4">
        <w:rPr>
          <w:b/>
          <w:color w:val="000000"/>
          <w:sz w:val="28"/>
          <w:szCs w:val="28"/>
        </w:rPr>
        <w:t>А.Ю. Гуртий  ______________________</w:t>
      </w:r>
    </w:p>
    <w:p w:rsidR="007679EA" w:rsidRPr="00CF34E4" w:rsidRDefault="007679EA" w:rsidP="007679EA">
      <w:pPr>
        <w:ind w:firstLine="709"/>
        <w:jc w:val="both"/>
        <w:rPr>
          <w:sz w:val="28"/>
          <w:szCs w:val="28"/>
        </w:rPr>
      </w:pPr>
    </w:p>
    <w:p w:rsidR="007679EA" w:rsidRPr="00CF34E4" w:rsidRDefault="007679EA" w:rsidP="007679EA">
      <w:pPr>
        <w:ind w:firstLine="709"/>
        <w:jc w:val="both"/>
        <w:rPr>
          <w:sz w:val="28"/>
          <w:szCs w:val="28"/>
        </w:rPr>
      </w:pPr>
      <w:r w:rsidRPr="00CF34E4">
        <w:rPr>
          <w:sz w:val="28"/>
          <w:szCs w:val="28"/>
        </w:rPr>
        <w:t xml:space="preserve">По итогам голосования «за» </w:t>
      </w:r>
      <w:r w:rsidRPr="00CF34E4">
        <w:rPr>
          <w:color w:val="000000"/>
          <w:sz w:val="28"/>
          <w:szCs w:val="28"/>
        </w:rPr>
        <w:t>проголосовало 6 человек, «против» - 0.</w:t>
      </w:r>
    </w:p>
    <w:p w:rsidR="007679EA" w:rsidRPr="00BC636B" w:rsidRDefault="007679EA" w:rsidP="007679EA">
      <w:pPr>
        <w:ind w:firstLine="708"/>
        <w:jc w:val="both"/>
        <w:rPr>
          <w:color w:val="000000"/>
          <w:sz w:val="28"/>
          <w:szCs w:val="28"/>
        </w:rPr>
      </w:pPr>
      <w:r w:rsidRPr="00CF34E4">
        <w:rPr>
          <w:b/>
          <w:sz w:val="28"/>
          <w:szCs w:val="28"/>
        </w:rPr>
        <w:t>Принято решение:</w:t>
      </w:r>
      <w:r w:rsidRPr="00CF34E4">
        <w:rPr>
          <w:sz w:val="28"/>
          <w:szCs w:val="28"/>
        </w:rPr>
        <w:t xml:space="preserve"> отклонить заявление об оспаривании результата определения кадастровой стоимости объекта недвижимости в размере его рыночной </w:t>
      </w:r>
      <w:r w:rsidRPr="00CF34E4">
        <w:rPr>
          <w:sz w:val="28"/>
          <w:szCs w:val="28"/>
        </w:rPr>
        <w:lastRenderedPageBreak/>
        <w:t xml:space="preserve">стоимости, указанной в отчете об оценке рыночной стоимости от </w:t>
      </w:r>
      <w:r>
        <w:rPr>
          <w:sz w:val="28"/>
          <w:szCs w:val="28"/>
        </w:rPr>
        <w:t>18.12</w:t>
      </w:r>
      <w:r w:rsidRPr="00CF34E4">
        <w:rPr>
          <w:sz w:val="28"/>
          <w:szCs w:val="28"/>
        </w:rPr>
        <w:t xml:space="preserve">.2020 № </w:t>
      </w:r>
      <w:r>
        <w:rPr>
          <w:sz w:val="28"/>
          <w:szCs w:val="28"/>
        </w:rPr>
        <w:t>1</w:t>
      </w:r>
      <w:r w:rsidR="00543B9A">
        <w:rPr>
          <w:sz w:val="28"/>
          <w:szCs w:val="28"/>
        </w:rPr>
        <w:t>3</w:t>
      </w:r>
      <w:r>
        <w:rPr>
          <w:sz w:val="28"/>
          <w:szCs w:val="28"/>
        </w:rPr>
        <w:t>-НК.12.20</w:t>
      </w:r>
      <w:r w:rsidRPr="00CF34E4">
        <w:rPr>
          <w:sz w:val="28"/>
          <w:szCs w:val="28"/>
        </w:rPr>
        <w:t>, составленном частнопрактикующим оценщиком</w:t>
      </w:r>
      <w:r>
        <w:rPr>
          <w:sz w:val="28"/>
          <w:szCs w:val="28"/>
        </w:rPr>
        <w:t xml:space="preserve"> Хмелевской Натальей Владимировной.</w:t>
      </w:r>
    </w:p>
    <w:p w:rsidR="00E72D22" w:rsidRDefault="005A0496" w:rsidP="0059355C">
      <w:pPr>
        <w:pStyle w:val="4"/>
        <w:tabs>
          <w:tab w:val="left" w:pos="708"/>
        </w:tabs>
        <w:ind w:left="-83" w:firstLine="83"/>
        <w:rPr>
          <w:sz w:val="28"/>
          <w:szCs w:val="28"/>
        </w:rPr>
      </w:pPr>
      <w:r>
        <w:rPr>
          <w:b/>
          <w:sz w:val="28"/>
          <w:szCs w:val="28"/>
        </w:rPr>
        <w:tab/>
        <w:t>Вопрос 19</w:t>
      </w:r>
      <w:r w:rsidR="00E72D22" w:rsidRPr="00A02626">
        <w:rPr>
          <w:b/>
          <w:sz w:val="28"/>
          <w:szCs w:val="28"/>
        </w:rPr>
        <w:t xml:space="preserve">. </w:t>
      </w:r>
      <w:r w:rsidR="00E72D22" w:rsidRPr="00BC636B">
        <w:rPr>
          <w:sz w:val="28"/>
          <w:szCs w:val="28"/>
        </w:rPr>
        <w:t>Рассмотрение заявления</w:t>
      </w:r>
      <w:r w:rsidR="00E72D22" w:rsidRPr="00FC5C8A">
        <w:t xml:space="preserve"> </w:t>
      </w:r>
      <w:r w:rsidR="00A85C51">
        <w:rPr>
          <w:sz w:val="28"/>
          <w:szCs w:val="28"/>
        </w:rPr>
        <w:t>в</w:t>
      </w:r>
      <w:r w:rsidR="00E72D22" w:rsidRPr="001D7E55">
        <w:rPr>
          <w:sz w:val="28"/>
          <w:szCs w:val="28"/>
        </w:rPr>
        <w:t xml:space="preserve">х. № </w:t>
      </w:r>
      <w:r w:rsidR="00DB0854">
        <w:rPr>
          <w:sz w:val="28"/>
          <w:szCs w:val="28"/>
        </w:rPr>
        <w:t>15101 от 24</w:t>
      </w:r>
      <w:r w:rsidR="004D02A1">
        <w:rPr>
          <w:sz w:val="28"/>
          <w:szCs w:val="28"/>
        </w:rPr>
        <w:t>.12</w:t>
      </w:r>
      <w:r w:rsidR="00E72D22" w:rsidRPr="001D7E55">
        <w:rPr>
          <w:sz w:val="28"/>
          <w:szCs w:val="28"/>
        </w:rPr>
        <w:t>.2020 в отношении объекта с кадастровым номером</w:t>
      </w:r>
      <w:r w:rsidR="00DB0854">
        <w:rPr>
          <w:sz w:val="28"/>
          <w:szCs w:val="28"/>
        </w:rPr>
        <w:t xml:space="preserve"> </w:t>
      </w:r>
      <w:r w:rsidR="00DB0854">
        <w:rPr>
          <w:sz w:val="28"/>
        </w:rPr>
        <w:t>67:18:0060105:2454</w:t>
      </w:r>
      <w:r w:rsidR="00E72D22" w:rsidRPr="00BC636B">
        <w:rPr>
          <w:sz w:val="28"/>
          <w:szCs w:val="28"/>
        </w:rPr>
        <w:t>.</w:t>
      </w:r>
    </w:p>
    <w:p w:rsidR="00754765" w:rsidRDefault="00754765" w:rsidP="00754765">
      <w:pPr>
        <w:pStyle w:val="a3"/>
        <w:ind w:firstLine="709"/>
        <w:rPr>
          <w:sz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.Н. Рогулин</w:t>
      </w:r>
      <w:r w:rsidR="00DB0854">
        <w:rPr>
          <w:color w:val="000000"/>
          <w:sz w:val="28"/>
          <w:szCs w:val="28"/>
        </w:rPr>
        <w:t>, Т.В. Тарасенкова.</w:t>
      </w:r>
    </w:p>
    <w:p w:rsidR="005F1401" w:rsidRDefault="00754765" w:rsidP="005F1401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</w:t>
      </w:r>
      <w:r w:rsidR="002E5047">
        <w:rPr>
          <w:sz w:val="28"/>
          <w:szCs w:val="28"/>
        </w:rPr>
        <w:t>об оценке рыночной стоимости от</w:t>
      </w:r>
      <w:r w:rsidR="00E60EB7" w:rsidRPr="00CF34E4">
        <w:rPr>
          <w:sz w:val="28"/>
          <w:szCs w:val="28"/>
        </w:rPr>
        <w:t xml:space="preserve"> </w:t>
      </w:r>
      <w:r w:rsidR="002E5047">
        <w:rPr>
          <w:sz w:val="28"/>
          <w:szCs w:val="28"/>
        </w:rPr>
        <w:t>09</w:t>
      </w:r>
      <w:r w:rsidR="00E60EB7">
        <w:rPr>
          <w:sz w:val="28"/>
          <w:szCs w:val="28"/>
        </w:rPr>
        <w:t>.12</w:t>
      </w:r>
      <w:r w:rsidR="00E60EB7" w:rsidRPr="00CF34E4">
        <w:rPr>
          <w:sz w:val="28"/>
          <w:szCs w:val="28"/>
        </w:rPr>
        <w:t xml:space="preserve">.2020 № </w:t>
      </w:r>
      <w:r w:rsidR="002E5047">
        <w:rPr>
          <w:sz w:val="28"/>
          <w:szCs w:val="28"/>
        </w:rPr>
        <w:t>11</w:t>
      </w:r>
      <w:r w:rsidR="00E60EB7">
        <w:rPr>
          <w:sz w:val="28"/>
          <w:szCs w:val="28"/>
        </w:rPr>
        <w:t>-НК.12.20</w:t>
      </w:r>
      <w:r w:rsidR="00E60EB7" w:rsidRPr="00CF34E4">
        <w:rPr>
          <w:sz w:val="28"/>
          <w:szCs w:val="28"/>
        </w:rPr>
        <w:t>, составленном частнопрактикующим оценщиком</w:t>
      </w:r>
      <w:r w:rsidR="00E60EB7">
        <w:rPr>
          <w:sz w:val="28"/>
          <w:szCs w:val="28"/>
        </w:rPr>
        <w:t xml:space="preserve"> Хмелевской Натальей Владимировной.</w:t>
      </w:r>
      <w:r w:rsidR="005F1401" w:rsidRPr="005F1401">
        <w:rPr>
          <w:b/>
          <w:sz w:val="28"/>
          <w:szCs w:val="28"/>
        </w:rPr>
        <w:t xml:space="preserve"> </w:t>
      </w:r>
    </w:p>
    <w:p w:rsidR="005F1401" w:rsidRPr="006E363B" w:rsidRDefault="005F1401" w:rsidP="005F1401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5F1401" w:rsidRDefault="005F1401" w:rsidP="005F1401">
      <w:pPr>
        <w:pStyle w:val="a3"/>
        <w:ind w:firstLine="709"/>
        <w:rPr>
          <w:b/>
          <w:sz w:val="28"/>
          <w:szCs w:val="28"/>
        </w:rPr>
      </w:pPr>
    </w:p>
    <w:p w:rsidR="005F1401" w:rsidRPr="006E363B" w:rsidRDefault="005F1401" w:rsidP="005F1401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5F1401" w:rsidRPr="006E363B" w:rsidRDefault="005F1401" w:rsidP="005F1401">
      <w:pPr>
        <w:pStyle w:val="a3"/>
        <w:ind w:firstLine="709"/>
        <w:rPr>
          <w:b/>
          <w:sz w:val="28"/>
          <w:szCs w:val="28"/>
        </w:rPr>
      </w:pPr>
    </w:p>
    <w:p w:rsidR="005F1401" w:rsidRDefault="005F1401" w:rsidP="005F1401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5F1401" w:rsidRDefault="005F1401" w:rsidP="005F1401">
      <w:pPr>
        <w:pStyle w:val="a3"/>
        <w:ind w:firstLine="709"/>
        <w:rPr>
          <w:b/>
          <w:color w:val="000000"/>
          <w:sz w:val="28"/>
          <w:szCs w:val="28"/>
        </w:rPr>
      </w:pPr>
    </w:p>
    <w:p w:rsidR="005F1401" w:rsidRDefault="005F1401" w:rsidP="005F1401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5F1401" w:rsidRPr="0010492D" w:rsidRDefault="005F1401" w:rsidP="005F1401">
      <w:pPr>
        <w:pStyle w:val="a3"/>
        <w:ind w:firstLine="709"/>
        <w:rPr>
          <w:b/>
          <w:color w:val="000000"/>
          <w:sz w:val="28"/>
          <w:szCs w:val="28"/>
        </w:rPr>
      </w:pPr>
    </w:p>
    <w:p w:rsidR="005F1401" w:rsidRDefault="005F1401" w:rsidP="005F1401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5F1401" w:rsidRDefault="005F1401" w:rsidP="005F1401">
      <w:pPr>
        <w:pStyle w:val="a3"/>
        <w:ind w:firstLine="709"/>
        <w:rPr>
          <w:b/>
          <w:color w:val="000000"/>
          <w:sz w:val="28"/>
          <w:szCs w:val="28"/>
        </w:rPr>
      </w:pPr>
    </w:p>
    <w:p w:rsidR="005F1401" w:rsidRDefault="005F1401" w:rsidP="005F1401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И. Ковалева      ____________________</w:t>
      </w:r>
    </w:p>
    <w:p w:rsidR="005F1401" w:rsidRDefault="005F1401" w:rsidP="005F1401">
      <w:pPr>
        <w:pStyle w:val="a3"/>
        <w:ind w:firstLine="709"/>
        <w:rPr>
          <w:b/>
          <w:color w:val="000000"/>
          <w:sz w:val="28"/>
          <w:szCs w:val="28"/>
        </w:rPr>
      </w:pPr>
    </w:p>
    <w:p w:rsidR="005F1401" w:rsidRDefault="005F1401" w:rsidP="005F1401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5F1401" w:rsidRPr="00226C75" w:rsidRDefault="005F1401" w:rsidP="005F1401">
      <w:pPr>
        <w:pStyle w:val="a3"/>
        <w:ind w:firstLine="709"/>
        <w:rPr>
          <w:b/>
          <w:color w:val="000000"/>
          <w:sz w:val="28"/>
          <w:szCs w:val="28"/>
        </w:rPr>
      </w:pPr>
    </w:p>
    <w:p w:rsidR="005F1401" w:rsidRPr="006E363B" w:rsidRDefault="005F1401" w:rsidP="005F1401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6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5F1401" w:rsidRDefault="005F1401" w:rsidP="005F1401">
      <w:pPr>
        <w:ind w:firstLine="708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 09.12</w:t>
      </w:r>
      <w:r w:rsidRPr="00CF34E4">
        <w:rPr>
          <w:sz w:val="28"/>
          <w:szCs w:val="28"/>
        </w:rPr>
        <w:t xml:space="preserve">.2020 № </w:t>
      </w:r>
      <w:r>
        <w:rPr>
          <w:sz w:val="28"/>
          <w:szCs w:val="28"/>
        </w:rPr>
        <w:t>11-НК.12.20</w:t>
      </w:r>
      <w:r w:rsidRPr="00CF34E4">
        <w:rPr>
          <w:sz w:val="28"/>
          <w:szCs w:val="28"/>
        </w:rPr>
        <w:t>, составленном частнопрактикующим оценщиком</w:t>
      </w:r>
      <w:r>
        <w:rPr>
          <w:sz w:val="28"/>
          <w:szCs w:val="28"/>
        </w:rPr>
        <w:t xml:space="preserve"> Хмелевской Натальей Владимировной, по состоянию на 26.11.2019</w:t>
      </w:r>
      <w:r w:rsidRPr="00E704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2 810 885 (Два миллиона восемьсот десять тысяч восемьсот восемьдесят пять) рублей.</w:t>
      </w:r>
    </w:p>
    <w:p w:rsidR="0010680E" w:rsidRDefault="0010680E" w:rsidP="0010680E">
      <w:pPr>
        <w:pStyle w:val="15"/>
        <w:tabs>
          <w:tab w:val="left" w:pos="708"/>
        </w:tabs>
        <w:ind w:left="-83" w:firstLine="83"/>
        <w:rPr>
          <w:sz w:val="28"/>
          <w:szCs w:val="28"/>
        </w:rPr>
      </w:pPr>
      <w:r>
        <w:rPr>
          <w:b/>
          <w:sz w:val="28"/>
          <w:szCs w:val="28"/>
        </w:rPr>
        <w:tab/>
        <w:t>Вопрос 20</w:t>
      </w:r>
      <w:r w:rsidRPr="006E363B">
        <w:rPr>
          <w:b/>
          <w:sz w:val="28"/>
          <w:szCs w:val="28"/>
        </w:rPr>
        <w:t xml:space="preserve">. </w:t>
      </w:r>
      <w:r w:rsidRPr="006E363B">
        <w:rPr>
          <w:sz w:val="28"/>
          <w:szCs w:val="28"/>
        </w:rPr>
        <w:t>Рассмотрение заявления</w:t>
      </w:r>
      <w:r w:rsidRPr="00E033DD">
        <w:rPr>
          <w:sz w:val="28"/>
          <w:szCs w:val="28"/>
        </w:rPr>
        <w:t xml:space="preserve"> </w:t>
      </w:r>
      <w:r w:rsidRPr="006E363B">
        <w:rPr>
          <w:sz w:val="28"/>
          <w:szCs w:val="28"/>
        </w:rPr>
        <w:t>вх. №</w:t>
      </w:r>
      <w:r>
        <w:rPr>
          <w:sz w:val="28"/>
          <w:szCs w:val="28"/>
        </w:rPr>
        <w:t xml:space="preserve"> 153</w:t>
      </w:r>
      <w:r w:rsidR="00EF60C7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Pr="006E363B">
        <w:rPr>
          <w:sz w:val="28"/>
          <w:szCs w:val="28"/>
        </w:rPr>
        <w:t xml:space="preserve">от </w:t>
      </w:r>
      <w:r>
        <w:rPr>
          <w:sz w:val="28"/>
          <w:szCs w:val="28"/>
        </w:rPr>
        <w:t>29.12</w:t>
      </w:r>
      <w:r w:rsidRPr="006E363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E363B">
        <w:rPr>
          <w:sz w:val="28"/>
          <w:szCs w:val="28"/>
        </w:rPr>
        <w:t xml:space="preserve"> в отно</w:t>
      </w:r>
      <w:r>
        <w:rPr>
          <w:sz w:val="28"/>
          <w:szCs w:val="28"/>
        </w:rPr>
        <w:t>шении объекта</w:t>
      </w:r>
      <w:r w:rsidRPr="006E363B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 xml:space="preserve"> номером </w:t>
      </w:r>
      <w:r>
        <w:rPr>
          <w:sz w:val="28"/>
        </w:rPr>
        <w:t>67:07:2140101:227.</w:t>
      </w:r>
    </w:p>
    <w:p w:rsidR="0010680E" w:rsidRPr="00226C75" w:rsidRDefault="0010680E" w:rsidP="0010680E">
      <w:pPr>
        <w:pStyle w:val="a3"/>
        <w:ind w:firstLine="709"/>
        <w:rPr>
          <w:color w:val="000000"/>
          <w:sz w:val="28"/>
          <w:szCs w:val="28"/>
        </w:rPr>
      </w:pPr>
      <w:r w:rsidRPr="00226C75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, А.Н. Рогулин, Г.И. Ковалева.</w:t>
      </w:r>
    </w:p>
    <w:p w:rsidR="0010680E" w:rsidRPr="001543F1" w:rsidRDefault="0010680E" w:rsidP="0010680E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1543F1">
        <w:rPr>
          <w:sz w:val="28"/>
          <w:szCs w:val="28"/>
        </w:rPr>
        <w:t>проголосовать по вопросу определения кадастровой стоимости объект</w:t>
      </w:r>
      <w:r>
        <w:rPr>
          <w:sz w:val="28"/>
          <w:szCs w:val="28"/>
        </w:rPr>
        <w:t>а недвижимости в размере его</w:t>
      </w:r>
      <w:r w:rsidRPr="001543F1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EF60C7">
        <w:rPr>
          <w:sz w:val="28"/>
          <w:szCs w:val="28"/>
        </w:rPr>
        <w:t>18</w:t>
      </w:r>
      <w:r>
        <w:rPr>
          <w:sz w:val="28"/>
          <w:szCs w:val="28"/>
        </w:rPr>
        <w:t>.12</w:t>
      </w:r>
      <w:r w:rsidRPr="001543F1">
        <w:rPr>
          <w:sz w:val="28"/>
          <w:szCs w:val="28"/>
        </w:rPr>
        <w:t>.2020 № С</w:t>
      </w:r>
      <w:r w:rsidR="00EF60C7">
        <w:rPr>
          <w:sz w:val="28"/>
          <w:szCs w:val="28"/>
        </w:rPr>
        <w:t>2095</w:t>
      </w:r>
      <w:r w:rsidRPr="001543F1">
        <w:rPr>
          <w:sz w:val="28"/>
          <w:szCs w:val="28"/>
        </w:rPr>
        <w:t>/КН-20, составленном                     ООО «ГосСтандартОценка».</w:t>
      </w:r>
    </w:p>
    <w:p w:rsidR="0010680E" w:rsidRPr="001543F1" w:rsidRDefault="0010680E" w:rsidP="0010680E">
      <w:pPr>
        <w:pStyle w:val="a3"/>
        <w:ind w:firstLine="709"/>
        <w:rPr>
          <w:sz w:val="28"/>
          <w:szCs w:val="28"/>
        </w:rPr>
      </w:pPr>
    </w:p>
    <w:p w:rsidR="0010680E" w:rsidRPr="001543F1" w:rsidRDefault="0010680E" w:rsidP="0010680E">
      <w:pPr>
        <w:pStyle w:val="a3"/>
        <w:ind w:firstLine="709"/>
        <w:rPr>
          <w:sz w:val="28"/>
          <w:szCs w:val="28"/>
        </w:rPr>
      </w:pPr>
      <w:r w:rsidRPr="001543F1">
        <w:rPr>
          <w:sz w:val="28"/>
          <w:szCs w:val="28"/>
        </w:rPr>
        <w:t>Т.В. Тарасенкова заявила самоотвод.</w:t>
      </w:r>
    </w:p>
    <w:p w:rsidR="0010680E" w:rsidRDefault="0010680E" w:rsidP="0010680E">
      <w:pPr>
        <w:pStyle w:val="a3"/>
        <w:ind w:firstLine="709"/>
        <w:rPr>
          <w:b/>
          <w:sz w:val="28"/>
          <w:szCs w:val="28"/>
        </w:rPr>
      </w:pPr>
    </w:p>
    <w:p w:rsidR="0010680E" w:rsidRPr="006E363B" w:rsidRDefault="0010680E" w:rsidP="0010680E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10680E" w:rsidRDefault="0010680E" w:rsidP="0010680E">
      <w:pPr>
        <w:pStyle w:val="a3"/>
        <w:ind w:firstLine="709"/>
        <w:rPr>
          <w:b/>
          <w:sz w:val="28"/>
          <w:szCs w:val="28"/>
        </w:rPr>
      </w:pPr>
    </w:p>
    <w:p w:rsidR="0010680E" w:rsidRPr="006E363B" w:rsidRDefault="0010680E" w:rsidP="0010680E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10680E" w:rsidRPr="006E363B" w:rsidRDefault="0010680E" w:rsidP="0010680E">
      <w:pPr>
        <w:pStyle w:val="a3"/>
        <w:ind w:firstLine="709"/>
        <w:rPr>
          <w:b/>
          <w:sz w:val="28"/>
          <w:szCs w:val="28"/>
        </w:rPr>
      </w:pPr>
    </w:p>
    <w:p w:rsidR="0010680E" w:rsidRDefault="0010680E" w:rsidP="0010680E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10680E" w:rsidRDefault="0010680E" w:rsidP="0010680E">
      <w:pPr>
        <w:pStyle w:val="a3"/>
        <w:ind w:firstLine="709"/>
        <w:rPr>
          <w:b/>
          <w:color w:val="000000"/>
          <w:sz w:val="28"/>
          <w:szCs w:val="28"/>
        </w:rPr>
      </w:pPr>
    </w:p>
    <w:p w:rsidR="0010680E" w:rsidRDefault="0010680E" w:rsidP="0010680E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.И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валева     __________________</w:t>
      </w:r>
    </w:p>
    <w:p w:rsidR="0010680E" w:rsidRPr="0010492D" w:rsidRDefault="0010680E" w:rsidP="0010680E">
      <w:pPr>
        <w:pStyle w:val="a3"/>
        <w:ind w:firstLine="709"/>
        <w:rPr>
          <w:b/>
          <w:color w:val="000000"/>
          <w:sz w:val="28"/>
          <w:szCs w:val="28"/>
        </w:rPr>
      </w:pPr>
    </w:p>
    <w:p w:rsidR="0010680E" w:rsidRDefault="0010680E" w:rsidP="0010680E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10680E" w:rsidRDefault="0010680E" w:rsidP="0010680E">
      <w:pPr>
        <w:pStyle w:val="a3"/>
        <w:ind w:firstLine="709"/>
        <w:rPr>
          <w:b/>
          <w:color w:val="000000"/>
          <w:sz w:val="28"/>
          <w:szCs w:val="28"/>
        </w:rPr>
      </w:pPr>
    </w:p>
    <w:p w:rsidR="0010680E" w:rsidRPr="00226C75" w:rsidRDefault="0010680E" w:rsidP="0010680E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10680E" w:rsidRPr="006E363B" w:rsidRDefault="0010680E" w:rsidP="0010680E">
      <w:pPr>
        <w:pStyle w:val="a3"/>
        <w:ind w:firstLine="709"/>
        <w:rPr>
          <w:b/>
          <w:sz w:val="28"/>
          <w:szCs w:val="28"/>
        </w:rPr>
      </w:pPr>
    </w:p>
    <w:p w:rsidR="0010680E" w:rsidRPr="006E363B" w:rsidRDefault="0010680E" w:rsidP="0010680E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10680E" w:rsidRDefault="0010680E" w:rsidP="0010680E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</w:t>
      </w:r>
      <w:r>
        <w:rPr>
          <w:sz w:val="28"/>
          <w:szCs w:val="28"/>
        </w:rPr>
        <w:t>ть кадастровую стоимость объекта недвижимости в размере его</w:t>
      </w:r>
      <w:r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EF60C7">
        <w:rPr>
          <w:sz w:val="28"/>
          <w:szCs w:val="28"/>
        </w:rPr>
        <w:t>и от 18</w:t>
      </w:r>
      <w:r w:rsidRPr="001543F1">
        <w:rPr>
          <w:sz w:val="28"/>
          <w:szCs w:val="28"/>
        </w:rPr>
        <w:t>.12.20</w:t>
      </w:r>
      <w:r w:rsidR="00EF60C7">
        <w:rPr>
          <w:sz w:val="28"/>
          <w:szCs w:val="28"/>
        </w:rPr>
        <w:t>20 № С2095</w:t>
      </w:r>
      <w:r>
        <w:rPr>
          <w:sz w:val="28"/>
          <w:szCs w:val="28"/>
        </w:rPr>
        <w:t>/КН-20, составленном</w:t>
      </w:r>
      <w:r w:rsidRPr="00154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1543F1">
        <w:rPr>
          <w:sz w:val="28"/>
          <w:szCs w:val="28"/>
        </w:rPr>
        <w:t>ООО «ГосСтандартОценка»</w:t>
      </w:r>
      <w:r>
        <w:rPr>
          <w:sz w:val="28"/>
          <w:szCs w:val="28"/>
        </w:rPr>
        <w:t xml:space="preserve">, по состоянию на 01.01.2018 в размере </w:t>
      </w:r>
      <w:r w:rsidR="00EF60C7">
        <w:rPr>
          <w:sz w:val="28"/>
          <w:szCs w:val="28"/>
        </w:rPr>
        <w:t>689 865 (Шестьсот восемьдесят девять тысяч восемьсот шестьдесят пять) рублей.</w:t>
      </w:r>
    </w:p>
    <w:p w:rsidR="00AB163D" w:rsidRDefault="00AB163D" w:rsidP="00AB163D">
      <w:pPr>
        <w:pStyle w:val="15"/>
        <w:tabs>
          <w:tab w:val="left" w:pos="708"/>
        </w:tabs>
        <w:ind w:left="-83" w:firstLine="83"/>
        <w:rPr>
          <w:sz w:val="28"/>
          <w:szCs w:val="28"/>
        </w:rPr>
      </w:pPr>
      <w:r>
        <w:rPr>
          <w:b/>
          <w:sz w:val="28"/>
          <w:szCs w:val="28"/>
        </w:rPr>
        <w:tab/>
        <w:t>Вопрос 21</w:t>
      </w:r>
      <w:r w:rsidRPr="006E363B">
        <w:rPr>
          <w:b/>
          <w:sz w:val="28"/>
          <w:szCs w:val="28"/>
        </w:rPr>
        <w:t xml:space="preserve">. </w:t>
      </w:r>
      <w:r w:rsidRPr="006E363B">
        <w:rPr>
          <w:sz w:val="28"/>
          <w:szCs w:val="28"/>
        </w:rPr>
        <w:t>Рассмотрение заявления</w:t>
      </w:r>
      <w:r w:rsidRPr="00E033DD">
        <w:rPr>
          <w:sz w:val="28"/>
          <w:szCs w:val="28"/>
        </w:rPr>
        <w:t xml:space="preserve"> </w:t>
      </w:r>
      <w:r w:rsidRPr="006E363B">
        <w:rPr>
          <w:sz w:val="28"/>
          <w:szCs w:val="28"/>
        </w:rPr>
        <w:t>вх. №</w:t>
      </w:r>
      <w:r>
        <w:rPr>
          <w:sz w:val="28"/>
          <w:szCs w:val="28"/>
        </w:rPr>
        <w:t xml:space="preserve"> 1534</w:t>
      </w:r>
      <w:r w:rsidR="0076683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E363B">
        <w:rPr>
          <w:sz w:val="28"/>
          <w:szCs w:val="28"/>
        </w:rPr>
        <w:t xml:space="preserve">от </w:t>
      </w:r>
      <w:r>
        <w:rPr>
          <w:sz w:val="28"/>
          <w:szCs w:val="28"/>
        </w:rPr>
        <w:t>29.12</w:t>
      </w:r>
      <w:r w:rsidRPr="006E363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E363B">
        <w:rPr>
          <w:sz w:val="28"/>
          <w:szCs w:val="28"/>
        </w:rPr>
        <w:t xml:space="preserve"> в отно</w:t>
      </w:r>
      <w:r>
        <w:rPr>
          <w:sz w:val="28"/>
          <w:szCs w:val="28"/>
        </w:rPr>
        <w:t>шении объекта</w:t>
      </w:r>
      <w:r w:rsidRPr="006E363B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 xml:space="preserve"> номером</w:t>
      </w:r>
      <w:r w:rsidR="0076683E">
        <w:rPr>
          <w:sz w:val="28"/>
          <w:szCs w:val="28"/>
        </w:rPr>
        <w:t xml:space="preserve"> </w:t>
      </w:r>
      <w:r w:rsidR="0076683E">
        <w:rPr>
          <w:sz w:val="28"/>
        </w:rPr>
        <w:t>67:17:0010328:476</w:t>
      </w:r>
      <w:r>
        <w:rPr>
          <w:sz w:val="28"/>
        </w:rPr>
        <w:t>.</w:t>
      </w:r>
    </w:p>
    <w:p w:rsidR="00AB163D" w:rsidRPr="00226C75" w:rsidRDefault="00AB163D" w:rsidP="00AB163D">
      <w:pPr>
        <w:pStyle w:val="a3"/>
        <w:ind w:firstLine="709"/>
        <w:rPr>
          <w:color w:val="000000"/>
          <w:sz w:val="28"/>
          <w:szCs w:val="28"/>
        </w:rPr>
      </w:pPr>
      <w:r w:rsidRPr="00226C75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, А.Н. Рогулин, Г.И. Ковалева.</w:t>
      </w:r>
    </w:p>
    <w:p w:rsidR="00AB163D" w:rsidRPr="001543F1" w:rsidRDefault="00AB163D" w:rsidP="00AB163D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1543F1">
        <w:rPr>
          <w:sz w:val="28"/>
          <w:szCs w:val="28"/>
        </w:rPr>
        <w:t>проголосовать по вопросу определения кадастровой стоимости объект</w:t>
      </w:r>
      <w:r>
        <w:rPr>
          <w:sz w:val="28"/>
          <w:szCs w:val="28"/>
        </w:rPr>
        <w:t>а недвижимости в размере его</w:t>
      </w:r>
      <w:r w:rsidRPr="001543F1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76683E">
        <w:rPr>
          <w:sz w:val="28"/>
          <w:szCs w:val="28"/>
        </w:rPr>
        <w:t>21</w:t>
      </w:r>
      <w:r>
        <w:rPr>
          <w:sz w:val="28"/>
          <w:szCs w:val="28"/>
        </w:rPr>
        <w:t>.12</w:t>
      </w:r>
      <w:r w:rsidRPr="001543F1">
        <w:rPr>
          <w:sz w:val="28"/>
          <w:szCs w:val="28"/>
        </w:rPr>
        <w:t>.2020 № С</w:t>
      </w:r>
      <w:r w:rsidR="0076683E">
        <w:rPr>
          <w:sz w:val="28"/>
          <w:szCs w:val="28"/>
        </w:rPr>
        <w:t>2114</w:t>
      </w:r>
      <w:r w:rsidRPr="001543F1">
        <w:rPr>
          <w:sz w:val="28"/>
          <w:szCs w:val="28"/>
        </w:rPr>
        <w:t>/КН-20, составленном                     ООО «ГосСтандартОценка».</w:t>
      </w:r>
    </w:p>
    <w:p w:rsidR="00AB163D" w:rsidRPr="001543F1" w:rsidRDefault="00AB163D" w:rsidP="00AB163D">
      <w:pPr>
        <w:pStyle w:val="a3"/>
        <w:ind w:firstLine="709"/>
        <w:rPr>
          <w:sz w:val="28"/>
          <w:szCs w:val="28"/>
        </w:rPr>
      </w:pPr>
    </w:p>
    <w:p w:rsidR="00AB163D" w:rsidRPr="001543F1" w:rsidRDefault="00AB163D" w:rsidP="00AB163D">
      <w:pPr>
        <w:pStyle w:val="a3"/>
        <w:ind w:firstLine="709"/>
        <w:rPr>
          <w:sz w:val="28"/>
          <w:szCs w:val="28"/>
        </w:rPr>
      </w:pPr>
      <w:r w:rsidRPr="001543F1">
        <w:rPr>
          <w:sz w:val="28"/>
          <w:szCs w:val="28"/>
        </w:rPr>
        <w:t>Т.В. Тарасенкова заявила самоотвод.</w:t>
      </w:r>
    </w:p>
    <w:p w:rsidR="00AB163D" w:rsidRDefault="00AB163D" w:rsidP="00AB163D">
      <w:pPr>
        <w:pStyle w:val="a3"/>
        <w:ind w:firstLine="709"/>
        <w:rPr>
          <w:b/>
          <w:sz w:val="28"/>
          <w:szCs w:val="28"/>
        </w:rPr>
      </w:pPr>
    </w:p>
    <w:p w:rsidR="00AB163D" w:rsidRPr="006E363B" w:rsidRDefault="00AB163D" w:rsidP="00AB163D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AB163D" w:rsidRDefault="00AB163D" w:rsidP="00AB163D">
      <w:pPr>
        <w:pStyle w:val="a3"/>
        <w:ind w:firstLine="709"/>
        <w:rPr>
          <w:b/>
          <w:sz w:val="28"/>
          <w:szCs w:val="28"/>
        </w:rPr>
      </w:pPr>
    </w:p>
    <w:p w:rsidR="00AB163D" w:rsidRPr="006E363B" w:rsidRDefault="00AB163D" w:rsidP="00AB163D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AB163D" w:rsidRPr="006E363B" w:rsidRDefault="00AB163D" w:rsidP="00AB163D">
      <w:pPr>
        <w:pStyle w:val="a3"/>
        <w:ind w:firstLine="709"/>
        <w:rPr>
          <w:b/>
          <w:sz w:val="28"/>
          <w:szCs w:val="28"/>
        </w:rPr>
      </w:pPr>
    </w:p>
    <w:p w:rsidR="00AB163D" w:rsidRDefault="00AB163D" w:rsidP="00AB163D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AB163D" w:rsidRDefault="00AB163D" w:rsidP="00AB163D">
      <w:pPr>
        <w:pStyle w:val="a3"/>
        <w:ind w:firstLine="709"/>
        <w:rPr>
          <w:b/>
          <w:color w:val="000000"/>
          <w:sz w:val="28"/>
          <w:szCs w:val="28"/>
        </w:rPr>
      </w:pPr>
    </w:p>
    <w:p w:rsidR="00AB163D" w:rsidRDefault="00AB163D" w:rsidP="00AB163D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.И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валева     __________________</w:t>
      </w:r>
    </w:p>
    <w:p w:rsidR="00AB163D" w:rsidRPr="0010492D" w:rsidRDefault="00AB163D" w:rsidP="00AB163D">
      <w:pPr>
        <w:pStyle w:val="a3"/>
        <w:ind w:firstLine="709"/>
        <w:rPr>
          <w:b/>
          <w:color w:val="000000"/>
          <w:sz w:val="28"/>
          <w:szCs w:val="28"/>
        </w:rPr>
      </w:pPr>
    </w:p>
    <w:p w:rsidR="00AB163D" w:rsidRDefault="00AB163D" w:rsidP="00AB163D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AB163D" w:rsidRDefault="00AB163D" w:rsidP="00AB163D">
      <w:pPr>
        <w:pStyle w:val="a3"/>
        <w:ind w:firstLine="709"/>
        <w:rPr>
          <w:b/>
          <w:color w:val="000000"/>
          <w:sz w:val="28"/>
          <w:szCs w:val="28"/>
        </w:rPr>
      </w:pPr>
    </w:p>
    <w:p w:rsidR="00AB163D" w:rsidRPr="00226C75" w:rsidRDefault="00AB163D" w:rsidP="00AB163D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AB163D" w:rsidRPr="006E363B" w:rsidRDefault="00AB163D" w:rsidP="00AB163D">
      <w:pPr>
        <w:pStyle w:val="a3"/>
        <w:ind w:firstLine="709"/>
        <w:rPr>
          <w:b/>
          <w:sz w:val="28"/>
          <w:szCs w:val="28"/>
        </w:rPr>
      </w:pPr>
    </w:p>
    <w:p w:rsidR="00AB163D" w:rsidRPr="006E363B" w:rsidRDefault="00AB163D" w:rsidP="00AB163D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AB163D" w:rsidRDefault="00AB163D" w:rsidP="00AB163D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</w:t>
      </w:r>
      <w:r>
        <w:rPr>
          <w:sz w:val="28"/>
          <w:szCs w:val="28"/>
        </w:rPr>
        <w:t>ть кадастровую стоимость объекта недвижимости в размере его</w:t>
      </w:r>
      <w:r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76683E">
        <w:rPr>
          <w:sz w:val="28"/>
          <w:szCs w:val="28"/>
        </w:rPr>
        <w:t>и от 21.</w:t>
      </w:r>
      <w:r w:rsidRPr="001543F1">
        <w:rPr>
          <w:sz w:val="28"/>
          <w:szCs w:val="28"/>
        </w:rPr>
        <w:t>12.20</w:t>
      </w:r>
      <w:r>
        <w:rPr>
          <w:sz w:val="28"/>
          <w:szCs w:val="28"/>
        </w:rPr>
        <w:t>20 № С</w:t>
      </w:r>
      <w:r w:rsidR="0076683E">
        <w:rPr>
          <w:sz w:val="28"/>
          <w:szCs w:val="28"/>
        </w:rPr>
        <w:t>2114</w:t>
      </w:r>
      <w:r>
        <w:rPr>
          <w:sz w:val="28"/>
          <w:szCs w:val="28"/>
        </w:rPr>
        <w:t>/КН-20, составленном</w:t>
      </w:r>
      <w:r w:rsidRPr="00154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1543F1">
        <w:rPr>
          <w:sz w:val="28"/>
          <w:szCs w:val="28"/>
        </w:rPr>
        <w:t>ООО «ГосСтандартОценка»</w:t>
      </w:r>
      <w:r>
        <w:rPr>
          <w:sz w:val="28"/>
          <w:szCs w:val="28"/>
        </w:rPr>
        <w:t xml:space="preserve">, по состоянию на 01.01.2018 в размере </w:t>
      </w:r>
      <w:r w:rsidR="0076683E">
        <w:rPr>
          <w:sz w:val="28"/>
          <w:szCs w:val="28"/>
        </w:rPr>
        <w:t xml:space="preserve"> 7 576 234 (Семь миллионов пятьсот семьдесят шесть тысяч двести тридцать четыре) рубля.</w:t>
      </w:r>
    </w:p>
    <w:p w:rsidR="00F879E1" w:rsidRDefault="00F879E1" w:rsidP="00F879E1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 22</w:t>
      </w:r>
      <w:r w:rsidRPr="006E363B">
        <w:rPr>
          <w:b/>
          <w:sz w:val="28"/>
          <w:szCs w:val="28"/>
        </w:rPr>
        <w:t xml:space="preserve">. </w:t>
      </w:r>
      <w:r w:rsidRPr="00B93D75">
        <w:rPr>
          <w:sz w:val="28"/>
          <w:szCs w:val="28"/>
        </w:rPr>
        <w:t>Рассмотрение заявления</w:t>
      </w:r>
      <w:r w:rsidR="002712E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93D75">
        <w:rPr>
          <w:sz w:val="28"/>
          <w:szCs w:val="28"/>
        </w:rPr>
        <w:t xml:space="preserve">х. № </w:t>
      </w:r>
      <w:r w:rsidR="002712E5">
        <w:rPr>
          <w:sz w:val="28"/>
          <w:szCs w:val="28"/>
        </w:rPr>
        <w:t xml:space="preserve">15206 </w:t>
      </w:r>
      <w:r w:rsidRPr="00B93D75">
        <w:rPr>
          <w:sz w:val="28"/>
          <w:szCs w:val="28"/>
        </w:rPr>
        <w:t xml:space="preserve">от </w:t>
      </w:r>
      <w:r w:rsidR="002712E5">
        <w:rPr>
          <w:sz w:val="28"/>
          <w:szCs w:val="28"/>
        </w:rPr>
        <w:t>26</w:t>
      </w:r>
      <w:r>
        <w:rPr>
          <w:sz w:val="28"/>
          <w:szCs w:val="28"/>
        </w:rPr>
        <w:t>.12</w:t>
      </w:r>
      <w:r w:rsidRPr="00B93D75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B93D75">
        <w:rPr>
          <w:sz w:val="28"/>
          <w:szCs w:val="28"/>
        </w:rPr>
        <w:t xml:space="preserve"> в отношении объекта с кадастровым номером</w:t>
      </w:r>
      <w:r w:rsidR="002712E5">
        <w:rPr>
          <w:sz w:val="28"/>
          <w:szCs w:val="28"/>
        </w:rPr>
        <w:t xml:space="preserve"> </w:t>
      </w:r>
      <w:r w:rsidR="002712E5">
        <w:rPr>
          <w:sz w:val="28"/>
        </w:rPr>
        <w:t>67:27:0020409:453</w:t>
      </w:r>
      <w:r w:rsidRPr="006E363B">
        <w:rPr>
          <w:sz w:val="28"/>
          <w:szCs w:val="28"/>
        </w:rPr>
        <w:t>.</w:t>
      </w:r>
    </w:p>
    <w:p w:rsidR="00F879E1" w:rsidRPr="00B23EB2" w:rsidRDefault="00F879E1" w:rsidP="00F879E1">
      <w:pPr>
        <w:ind w:firstLine="709"/>
        <w:jc w:val="both"/>
        <w:rPr>
          <w:color w:val="000000"/>
          <w:sz w:val="28"/>
          <w:szCs w:val="28"/>
        </w:rPr>
      </w:pPr>
      <w:r w:rsidRPr="00B23EB2">
        <w:rPr>
          <w:b/>
          <w:color w:val="000000"/>
          <w:sz w:val="28"/>
          <w:szCs w:val="28"/>
        </w:rPr>
        <w:t xml:space="preserve">Выступили: </w:t>
      </w:r>
      <w:r w:rsidRPr="00B23EB2">
        <w:rPr>
          <w:color w:val="000000"/>
          <w:sz w:val="28"/>
          <w:szCs w:val="28"/>
        </w:rPr>
        <w:t>С.Н. Шевцов, О.В. Нахаева, А.Н. Рогулин.</w:t>
      </w:r>
    </w:p>
    <w:p w:rsidR="00F879E1" w:rsidRPr="00B23EB2" w:rsidRDefault="00F879E1" w:rsidP="00F879E1">
      <w:pPr>
        <w:ind w:firstLine="709"/>
        <w:jc w:val="both"/>
        <w:rPr>
          <w:sz w:val="28"/>
          <w:szCs w:val="28"/>
        </w:rPr>
      </w:pPr>
      <w:r w:rsidRPr="00B23EB2">
        <w:rPr>
          <w:b/>
          <w:sz w:val="28"/>
          <w:szCs w:val="28"/>
        </w:rPr>
        <w:lastRenderedPageBreak/>
        <w:t>Постановили:</w:t>
      </w:r>
      <w:r w:rsidRPr="00B23EB2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2712E5">
        <w:rPr>
          <w:sz w:val="28"/>
          <w:szCs w:val="28"/>
        </w:rPr>
        <w:t>25</w:t>
      </w:r>
      <w:r w:rsidRPr="00B23EB2">
        <w:rPr>
          <w:sz w:val="28"/>
          <w:szCs w:val="28"/>
        </w:rPr>
        <w:t xml:space="preserve">.12.2020 № </w:t>
      </w:r>
      <w:r w:rsidR="002712E5">
        <w:rPr>
          <w:sz w:val="28"/>
          <w:szCs w:val="28"/>
        </w:rPr>
        <w:t>1049-</w:t>
      </w:r>
      <w:r w:rsidRPr="00B23EB2">
        <w:rPr>
          <w:sz w:val="28"/>
          <w:szCs w:val="28"/>
        </w:rPr>
        <w:t>ОКС-20 СМК АОК 04, составленном ООО «Агентство оценки Ковалевой и Компании».</w:t>
      </w:r>
    </w:p>
    <w:p w:rsidR="00F879E1" w:rsidRPr="00B23EB2" w:rsidRDefault="00F879E1" w:rsidP="00F879E1">
      <w:pPr>
        <w:ind w:firstLine="709"/>
        <w:jc w:val="both"/>
        <w:rPr>
          <w:color w:val="000000"/>
          <w:sz w:val="28"/>
          <w:szCs w:val="28"/>
        </w:rPr>
      </w:pPr>
    </w:p>
    <w:p w:rsidR="00F879E1" w:rsidRPr="00B23EB2" w:rsidRDefault="00F879E1" w:rsidP="00F879E1">
      <w:pPr>
        <w:ind w:firstLine="709"/>
        <w:jc w:val="both"/>
        <w:rPr>
          <w:sz w:val="28"/>
          <w:szCs w:val="28"/>
        </w:rPr>
      </w:pPr>
      <w:r w:rsidRPr="00B23EB2">
        <w:rPr>
          <w:color w:val="000000"/>
          <w:sz w:val="28"/>
          <w:szCs w:val="28"/>
        </w:rPr>
        <w:t>Г.И. Ковалева</w:t>
      </w:r>
      <w:r w:rsidRPr="00B23EB2">
        <w:rPr>
          <w:sz w:val="28"/>
          <w:szCs w:val="28"/>
        </w:rPr>
        <w:t xml:space="preserve"> заявила самоотвод.</w:t>
      </w:r>
    </w:p>
    <w:p w:rsidR="00F879E1" w:rsidRPr="00B23EB2" w:rsidRDefault="00F879E1" w:rsidP="00F879E1">
      <w:pPr>
        <w:ind w:firstLine="709"/>
        <w:jc w:val="both"/>
        <w:rPr>
          <w:b/>
          <w:sz w:val="28"/>
          <w:szCs w:val="28"/>
        </w:rPr>
      </w:pPr>
    </w:p>
    <w:p w:rsidR="00F879E1" w:rsidRPr="00B23EB2" w:rsidRDefault="00F879E1" w:rsidP="00F879E1">
      <w:pPr>
        <w:ind w:firstLine="709"/>
        <w:jc w:val="both"/>
        <w:rPr>
          <w:b/>
          <w:sz w:val="28"/>
          <w:szCs w:val="28"/>
        </w:rPr>
      </w:pPr>
      <w:r w:rsidRPr="00B23EB2">
        <w:rPr>
          <w:b/>
          <w:sz w:val="28"/>
          <w:szCs w:val="28"/>
        </w:rPr>
        <w:t>Проголосовали:</w:t>
      </w:r>
    </w:p>
    <w:p w:rsidR="00F879E1" w:rsidRPr="00B23EB2" w:rsidRDefault="00F879E1" w:rsidP="00F879E1">
      <w:pPr>
        <w:ind w:firstLine="709"/>
        <w:jc w:val="both"/>
        <w:rPr>
          <w:b/>
          <w:sz w:val="28"/>
          <w:szCs w:val="28"/>
        </w:rPr>
      </w:pPr>
    </w:p>
    <w:p w:rsidR="00F879E1" w:rsidRPr="00B23EB2" w:rsidRDefault="00F879E1" w:rsidP="00F879E1">
      <w:pPr>
        <w:ind w:firstLine="709"/>
        <w:jc w:val="both"/>
        <w:rPr>
          <w:b/>
          <w:sz w:val="28"/>
          <w:szCs w:val="28"/>
        </w:rPr>
      </w:pPr>
      <w:r w:rsidRPr="00B23EB2">
        <w:rPr>
          <w:b/>
          <w:sz w:val="28"/>
          <w:szCs w:val="28"/>
        </w:rPr>
        <w:t>С.Н. Шевцов           __________________</w:t>
      </w:r>
    </w:p>
    <w:p w:rsidR="00F879E1" w:rsidRPr="00B23EB2" w:rsidRDefault="00F879E1" w:rsidP="00F879E1">
      <w:pPr>
        <w:ind w:firstLine="709"/>
        <w:jc w:val="both"/>
        <w:rPr>
          <w:b/>
          <w:sz w:val="28"/>
          <w:szCs w:val="28"/>
        </w:rPr>
      </w:pPr>
    </w:p>
    <w:p w:rsidR="00F879E1" w:rsidRPr="00B23EB2" w:rsidRDefault="00F879E1" w:rsidP="00F879E1">
      <w:pPr>
        <w:ind w:firstLine="709"/>
        <w:jc w:val="both"/>
        <w:rPr>
          <w:b/>
          <w:color w:val="000000"/>
          <w:sz w:val="28"/>
          <w:szCs w:val="28"/>
        </w:rPr>
      </w:pPr>
      <w:r w:rsidRPr="00B23EB2">
        <w:rPr>
          <w:b/>
          <w:color w:val="000000"/>
          <w:sz w:val="28"/>
          <w:szCs w:val="28"/>
        </w:rPr>
        <w:t>О.В. Нахаева           __________________</w:t>
      </w:r>
    </w:p>
    <w:p w:rsidR="00F879E1" w:rsidRPr="00B23EB2" w:rsidRDefault="00F879E1" w:rsidP="00F879E1">
      <w:pPr>
        <w:ind w:firstLine="709"/>
        <w:jc w:val="both"/>
        <w:rPr>
          <w:b/>
          <w:color w:val="000000"/>
          <w:sz w:val="28"/>
          <w:szCs w:val="28"/>
        </w:rPr>
      </w:pPr>
    </w:p>
    <w:p w:rsidR="00F879E1" w:rsidRPr="00B23EB2" w:rsidRDefault="00F879E1" w:rsidP="00F879E1">
      <w:pPr>
        <w:ind w:firstLine="709"/>
        <w:jc w:val="both"/>
        <w:rPr>
          <w:b/>
          <w:sz w:val="28"/>
          <w:szCs w:val="28"/>
        </w:rPr>
      </w:pPr>
      <w:r w:rsidRPr="00B23EB2">
        <w:rPr>
          <w:b/>
          <w:sz w:val="28"/>
          <w:szCs w:val="28"/>
        </w:rPr>
        <w:t>Т.В. Тарасенкова     __________________</w:t>
      </w:r>
    </w:p>
    <w:p w:rsidR="00F879E1" w:rsidRPr="00B23EB2" w:rsidRDefault="00F879E1" w:rsidP="00F879E1">
      <w:pPr>
        <w:ind w:firstLine="709"/>
        <w:jc w:val="both"/>
        <w:rPr>
          <w:b/>
          <w:color w:val="000000"/>
          <w:sz w:val="28"/>
          <w:szCs w:val="28"/>
        </w:rPr>
      </w:pPr>
    </w:p>
    <w:p w:rsidR="00F879E1" w:rsidRPr="00B23EB2" w:rsidRDefault="00F879E1" w:rsidP="00F879E1">
      <w:pPr>
        <w:ind w:firstLine="709"/>
        <w:jc w:val="both"/>
        <w:rPr>
          <w:b/>
          <w:color w:val="000000"/>
          <w:sz w:val="28"/>
          <w:szCs w:val="28"/>
        </w:rPr>
      </w:pPr>
      <w:r w:rsidRPr="00B23EB2">
        <w:rPr>
          <w:b/>
          <w:color w:val="000000"/>
          <w:sz w:val="28"/>
          <w:szCs w:val="28"/>
        </w:rPr>
        <w:t>А.Н. Рогулин          __________________</w:t>
      </w:r>
    </w:p>
    <w:p w:rsidR="00F879E1" w:rsidRPr="00B23EB2" w:rsidRDefault="00F879E1" w:rsidP="00F879E1">
      <w:pPr>
        <w:ind w:firstLine="709"/>
        <w:jc w:val="both"/>
        <w:rPr>
          <w:b/>
          <w:color w:val="000000"/>
          <w:sz w:val="28"/>
          <w:szCs w:val="28"/>
        </w:rPr>
      </w:pPr>
    </w:p>
    <w:p w:rsidR="00F879E1" w:rsidRPr="00B23EB2" w:rsidRDefault="00F879E1" w:rsidP="00F879E1">
      <w:pPr>
        <w:ind w:firstLine="709"/>
        <w:jc w:val="both"/>
        <w:rPr>
          <w:b/>
          <w:color w:val="000000"/>
          <w:sz w:val="28"/>
          <w:szCs w:val="28"/>
        </w:rPr>
      </w:pPr>
      <w:r w:rsidRPr="00B23EB2">
        <w:rPr>
          <w:b/>
          <w:color w:val="000000"/>
          <w:sz w:val="28"/>
          <w:szCs w:val="28"/>
        </w:rPr>
        <w:t>А.Ю. Гуртий    _____________________</w:t>
      </w:r>
    </w:p>
    <w:p w:rsidR="00F879E1" w:rsidRPr="00B23EB2" w:rsidRDefault="00F879E1" w:rsidP="00F879E1">
      <w:pPr>
        <w:ind w:firstLine="709"/>
        <w:jc w:val="both"/>
        <w:rPr>
          <w:b/>
          <w:sz w:val="28"/>
          <w:szCs w:val="28"/>
        </w:rPr>
      </w:pPr>
    </w:p>
    <w:p w:rsidR="00F879E1" w:rsidRPr="00B23EB2" w:rsidRDefault="00F879E1" w:rsidP="00F879E1">
      <w:pPr>
        <w:ind w:firstLine="709"/>
        <w:jc w:val="both"/>
        <w:rPr>
          <w:sz w:val="28"/>
          <w:szCs w:val="28"/>
        </w:rPr>
      </w:pPr>
      <w:r w:rsidRPr="00B23EB2">
        <w:rPr>
          <w:sz w:val="28"/>
          <w:szCs w:val="28"/>
        </w:rPr>
        <w:t xml:space="preserve">По итогам голосования «за» </w:t>
      </w:r>
      <w:r w:rsidRPr="00B23EB2">
        <w:rPr>
          <w:color w:val="000000"/>
          <w:sz w:val="28"/>
          <w:szCs w:val="28"/>
        </w:rPr>
        <w:t>проголосовало 5 человек, «против» - 0.</w:t>
      </w:r>
    </w:p>
    <w:p w:rsidR="00754765" w:rsidRDefault="00F879E1" w:rsidP="00F879E1">
      <w:pPr>
        <w:pStyle w:val="a3"/>
        <w:ind w:firstLine="709"/>
        <w:rPr>
          <w:color w:val="000000"/>
          <w:sz w:val="28"/>
          <w:szCs w:val="28"/>
        </w:rPr>
      </w:pPr>
      <w:r w:rsidRPr="00B23EB2">
        <w:rPr>
          <w:b/>
          <w:sz w:val="28"/>
          <w:szCs w:val="28"/>
        </w:rPr>
        <w:t>Принято решение:</w:t>
      </w:r>
      <w:r w:rsidRPr="00B23EB2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2712E5">
        <w:rPr>
          <w:sz w:val="28"/>
          <w:szCs w:val="28"/>
        </w:rPr>
        <w:t>и от 25</w:t>
      </w:r>
      <w:r w:rsidRPr="00B23EB2">
        <w:rPr>
          <w:sz w:val="28"/>
          <w:szCs w:val="28"/>
        </w:rPr>
        <w:t xml:space="preserve">.12.2020 № </w:t>
      </w:r>
      <w:r w:rsidR="002712E5">
        <w:rPr>
          <w:sz w:val="28"/>
          <w:szCs w:val="28"/>
        </w:rPr>
        <w:t>1049</w:t>
      </w:r>
      <w:r w:rsidRPr="00B23EB2">
        <w:rPr>
          <w:sz w:val="28"/>
          <w:szCs w:val="28"/>
        </w:rPr>
        <w:t>-ОКС-20 СМК АОК 04, составленном ООО «Агентство оценки Ковалево</w:t>
      </w:r>
      <w:r>
        <w:rPr>
          <w:sz w:val="28"/>
          <w:szCs w:val="28"/>
        </w:rPr>
        <w:t>й</w:t>
      </w:r>
      <w:r w:rsidR="002712E5">
        <w:rPr>
          <w:sz w:val="28"/>
          <w:szCs w:val="28"/>
        </w:rPr>
        <w:t xml:space="preserve"> и Компании», по состоянию на 21.01</w:t>
      </w:r>
      <w:r>
        <w:rPr>
          <w:sz w:val="28"/>
          <w:szCs w:val="28"/>
        </w:rPr>
        <w:t>.2020</w:t>
      </w:r>
      <w:r w:rsidRPr="00B23EB2">
        <w:rPr>
          <w:sz w:val="28"/>
          <w:szCs w:val="28"/>
        </w:rPr>
        <w:t xml:space="preserve"> в размере</w:t>
      </w:r>
      <w:r w:rsidR="002712E5">
        <w:rPr>
          <w:sz w:val="28"/>
          <w:szCs w:val="28"/>
        </w:rPr>
        <w:t xml:space="preserve"> 8 649 584 (Восемь миллионов шестьсот сорок девять тысяч пятьсот восемьдесят четыре) рубля.</w:t>
      </w:r>
    </w:p>
    <w:p w:rsidR="00FE6FF8" w:rsidRDefault="00FE6FF8" w:rsidP="00FE6FF8">
      <w:pPr>
        <w:pStyle w:val="4"/>
        <w:tabs>
          <w:tab w:val="left" w:pos="708"/>
        </w:tabs>
        <w:ind w:left="-83" w:firstLine="83"/>
        <w:rPr>
          <w:sz w:val="28"/>
          <w:szCs w:val="28"/>
        </w:rPr>
      </w:pPr>
      <w:r>
        <w:rPr>
          <w:b/>
          <w:sz w:val="28"/>
          <w:szCs w:val="28"/>
        </w:rPr>
        <w:tab/>
        <w:t>Вопрос 23</w:t>
      </w:r>
      <w:r w:rsidRPr="00A02626">
        <w:rPr>
          <w:b/>
          <w:sz w:val="28"/>
          <w:szCs w:val="28"/>
        </w:rPr>
        <w:t xml:space="preserve">. </w:t>
      </w:r>
      <w:r w:rsidRPr="00BC636B">
        <w:rPr>
          <w:sz w:val="28"/>
          <w:szCs w:val="28"/>
        </w:rPr>
        <w:t>Рассмотрение заявления</w:t>
      </w:r>
      <w:r w:rsidRPr="00FC5C8A">
        <w:t xml:space="preserve"> </w:t>
      </w:r>
      <w:r>
        <w:rPr>
          <w:sz w:val="28"/>
          <w:szCs w:val="28"/>
        </w:rPr>
        <w:t>в</w:t>
      </w:r>
      <w:r w:rsidRPr="001D7E55">
        <w:rPr>
          <w:sz w:val="28"/>
          <w:szCs w:val="28"/>
        </w:rPr>
        <w:t xml:space="preserve">х. № </w:t>
      </w:r>
      <w:r w:rsidR="002D265F">
        <w:rPr>
          <w:sz w:val="28"/>
          <w:szCs w:val="28"/>
        </w:rPr>
        <w:t>15323</w:t>
      </w:r>
      <w:r>
        <w:rPr>
          <w:sz w:val="28"/>
          <w:szCs w:val="28"/>
        </w:rPr>
        <w:t xml:space="preserve"> от 2</w:t>
      </w:r>
      <w:r w:rsidR="002D265F">
        <w:rPr>
          <w:sz w:val="28"/>
          <w:szCs w:val="28"/>
        </w:rPr>
        <w:t>9</w:t>
      </w:r>
      <w:r>
        <w:rPr>
          <w:sz w:val="28"/>
          <w:szCs w:val="28"/>
        </w:rPr>
        <w:t>.12</w:t>
      </w:r>
      <w:r w:rsidRPr="001D7E55">
        <w:rPr>
          <w:sz w:val="28"/>
          <w:szCs w:val="28"/>
        </w:rPr>
        <w:t>.2020 в отношении объекта с кадастровым номером</w:t>
      </w:r>
      <w:r w:rsidR="002D265F">
        <w:rPr>
          <w:sz w:val="28"/>
          <w:szCs w:val="28"/>
        </w:rPr>
        <w:t xml:space="preserve"> </w:t>
      </w:r>
      <w:r w:rsidR="002D265F">
        <w:rPr>
          <w:sz w:val="28"/>
        </w:rPr>
        <w:t>67:08:0010131:69</w:t>
      </w:r>
      <w:r w:rsidRPr="00BC636B">
        <w:rPr>
          <w:sz w:val="28"/>
          <w:szCs w:val="28"/>
        </w:rPr>
        <w:t>.</w:t>
      </w:r>
    </w:p>
    <w:p w:rsidR="00FE6FF8" w:rsidRDefault="00FE6FF8" w:rsidP="00FE6FF8">
      <w:pPr>
        <w:pStyle w:val="a3"/>
        <w:ind w:firstLine="709"/>
        <w:rPr>
          <w:sz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.Н. Рогулин, Т.В. Тарасенкова.</w:t>
      </w:r>
    </w:p>
    <w:p w:rsidR="00FE6FF8" w:rsidRDefault="00FE6FF8" w:rsidP="00FE6FF8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</w:t>
      </w:r>
      <w:r>
        <w:rPr>
          <w:sz w:val="28"/>
          <w:szCs w:val="28"/>
        </w:rPr>
        <w:t>об оценке рыночной стоимости от</w:t>
      </w:r>
      <w:r w:rsidRPr="00CF34E4">
        <w:rPr>
          <w:sz w:val="28"/>
          <w:szCs w:val="28"/>
        </w:rPr>
        <w:t xml:space="preserve"> </w:t>
      </w:r>
      <w:r w:rsidR="00D43C88">
        <w:rPr>
          <w:sz w:val="28"/>
          <w:szCs w:val="28"/>
        </w:rPr>
        <w:t>28</w:t>
      </w:r>
      <w:r>
        <w:rPr>
          <w:sz w:val="28"/>
          <w:szCs w:val="28"/>
        </w:rPr>
        <w:t>.12</w:t>
      </w:r>
      <w:r w:rsidRPr="00CF34E4">
        <w:rPr>
          <w:sz w:val="28"/>
          <w:szCs w:val="28"/>
        </w:rPr>
        <w:t xml:space="preserve">.2020 № </w:t>
      </w:r>
      <w:r w:rsidR="00D43C88">
        <w:rPr>
          <w:sz w:val="28"/>
          <w:szCs w:val="28"/>
        </w:rPr>
        <w:t>02-НК.11</w:t>
      </w:r>
      <w:r>
        <w:rPr>
          <w:sz w:val="28"/>
          <w:szCs w:val="28"/>
        </w:rPr>
        <w:t>.20</w:t>
      </w:r>
      <w:r w:rsidRPr="00CF34E4">
        <w:rPr>
          <w:sz w:val="28"/>
          <w:szCs w:val="28"/>
        </w:rPr>
        <w:t>, составленном частнопрактикующим оценщиком</w:t>
      </w:r>
      <w:r>
        <w:rPr>
          <w:sz w:val="28"/>
          <w:szCs w:val="28"/>
        </w:rPr>
        <w:t xml:space="preserve"> Хмелевской Натальей Владимировной.</w:t>
      </w:r>
      <w:r w:rsidRPr="005F1401">
        <w:rPr>
          <w:b/>
          <w:sz w:val="28"/>
          <w:szCs w:val="28"/>
        </w:rPr>
        <w:t xml:space="preserve"> </w:t>
      </w:r>
    </w:p>
    <w:p w:rsidR="00BE07D9" w:rsidRDefault="00BE07D9" w:rsidP="00FE6FF8">
      <w:pPr>
        <w:pStyle w:val="a3"/>
        <w:ind w:firstLine="709"/>
        <w:rPr>
          <w:b/>
          <w:sz w:val="28"/>
          <w:szCs w:val="28"/>
        </w:rPr>
      </w:pPr>
    </w:p>
    <w:p w:rsidR="00FE6FF8" w:rsidRPr="006E363B" w:rsidRDefault="00FE6FF8" w:rsidP="00FE6FF8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FE6FF8" w:rsidRDefault="00FE6FF8" w:rsidP="00FE6FF8">
      <w:pPr>
        <w:pStyle w:val="a3"/>
        <w:ind w:firstLine="709"/>
        <w:rPr>
          <w:b/>
          <w:sz w:val="28"/>
          <w:szCs w:val="28"/>
        </w:rPr>
      </w:pPr>
    </w:p>
    <w:p w:rsidR="00FE6FF8" w:rsidRPr="006E363B" w:rsidRDefault="00FE6FF8" w:rsidP="00FE6FF8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FE6FF8" w:rsidRPr="006E363B" w:rsidRDefault="00FE6FF8" w:rsidP="00FE6FF8">
      <w:pPr>
        <w:pStyle w:val="a3"/>
        <w:ind w:firstLine="709"/>
        <w:rPr>
          <w:b/>
          <w:sz w:val="28"/>
          <w:szCs w:val="28"/>
        </w:rPr>
      </w:pPr>
    </w:p>
    <w:p w:rsidR="00FE6FF8" w:rsidRDefault="00FE6FF8" w:rsidP="00FE6FF8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FE6FF8" w:rsidRDefault="00FE6FF8" w:rsidP="00FE6FF8">
      <w:pPr>
        <w:pStyle w:val="a3"/>
        <w:ind w:firstLine="709"/>
        <w:rPr>
          <w:b/>
          <w:color w:val="000000"/>
          <w:sz w:val="28"/>
          <w:szCs w:val="28"/>
        </w:rPr>
      </w:pPr>
    </w:p>
    <w:p w:rsidR="00FE6FF8" w:rsidRDefault="00FE6FF8" w:rsidP="00FE6FF8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FE6FF8" w:rsidRPr="0010492D" w:rsidRDefault="00FE6FF8" w:rsidP="00FE6FF8">
      <w:pPr>
        <w:pStyle w:val="a3"/>
        <w:ind w:firstLine="709"/>
        <w:rPr>
          <w:b/>
          <w:color w:val="000000"/>
          <w:sz w:val="28"/>
          <w:szCs w:val="28"/>
        </w:rPr>
      </w:pPr>
    </w:p>
    <w:p w:rsidR="00FE6FF8" w:rsidRDefault="00FE6FF8" w:rsidP="00FE6FF8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FE6FF8" w:rsidRDefault="00FE6FF8" w:rsidP="00FE6FF8">
      <w:pPr>
        <w:pStyle w:val="a3"/>
        <w:ind w:firstLine="709"/>
        <w:rPr>
          <w:b/>
          <w:color w:val="000000"/>
          <w:sz w:val="28"/>
          <w:szCs w:val="28"/>
        </w:rPr>
      </w:pPr>
    </w:p>
    <w:p w:rsidR="00FE6FF8" w:rsidRDefault="00FE6FF8" w:rsidP="00FE6FF8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И. Ковалева      ____________________</w:t>
      </w:r>
    </w:p>
    <w:p w:rsidR="00FE6FF8" w:rsidRDefault="00FE6FF8" w:rsidP="00FE6FF8">
      <w:pPr>
        <w:pStyle w:val="a3"/>
        <w:ind w:firstLine="709"/>
        <w:rPr>
          <w:b/>
          <w:color w:val="000000"/>
          <w:sz w:val="28"/>
          <w:szCs w:val="28"/>
        </w:rPr>
      </w:pPr>
    </w:p>
    <w:p w:rsidR="00FE6FF8" w:rsidRDefault="00FE6FF8" w:rsidP="00FE6FF8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FE6FF8" w:rsidRPr="00226C75" w:rsidRDefault="00FE6FF8" w:rsidP="00FE6FF8">
      <w:pPr>
        <w:pStyle w:val="a3"/>
        <w:ind w:firstLine="709"/>
        <w:rPr>
          <w:b/>
          <w:color w:val="000000"/>
          <w:sz w:val="28"/>
          <w:szCs w:val="28"/>
        </w:rPr>
      </w:pPr>
    </w:p>
    <w:p w:rsidR="00FE6FF8" w:rsidRPr="006E363B" w:rsidRDefault="00FE6FF8" w:rsidP="00FE6FF8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6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A53982" w:rsidRDefault="00FE6FF8" w:rsidP="00FE6FF8">
      <w:pPr>
        <w:ind w:firstLine="708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 xml:space="preserve">и от </w:t>
      </w:r>
      <w:r w:rsidR="007D7830">
        <w:rPr>
          <w:sz w:val="28"/>
          <w:szCs w:val="28"/>
        </w:rPr>
        <w:t>28</w:t>
      </w:r>
      <w:r>
        <w:rPr>
          <w:sz w:val="28"/>
          <w:szCs w:val="28"/>
        </w:rPr>
        <w:t>.12</w:t>
      </w:r>
      <w:r w:rsidRPr="00CF34E4">
        <w:rPr>
          <w:sz w:val="28"/>
          <w:szCs w:val="28"/>
        </w:rPr>
        <w:t xml:space="preserve">.2020 № </w:t>
      </w:r>
      <w:r w:rsidR="007D7830">
        <w:rPr>
          <w:sz w:val="28"/>
          <w:szCs w:val="28"/>
        </w:rPr>
        <w:t>02-НК.11</w:t>
      </w:r>
      <w:r>
        <w:rPr>
          <w:sz w:val="28"/>
          <w:szCs w:val="28"/>
        </w:rPr>
        <w:t>.20</w:t>
      </w:r>
      <w:r w:rsidRPr="00CF34E4">
        <w:rPr>
          <w:sz w:val="28"/>
          <w:szCs w:val="28"/>
        </w:rPr>
        <w:t>, составленном частнопрактикующим оценщиком</w:t>
      </w:r>
      <w:r>
        <w:rPr>
          <w:sz w:val="28"/>
          <w:szCs w:val="28"/>
        </w:rPr>
        <w:t xml:space="preserve"> Хмелевской Натальей Владимировной, по состоянию на </w:t>
      </w:r>
      <w:r w:rsidR="007D7830">
        <w:rPr>
          <w:sz w:val="28"/>
          <w:szCs w:val="28"/>
        </w:rPr>
        <w:t>24.01.2018</w:t>
      </w:r>
      <w:r w:rsidRPr="00E7047B">
        <w:rPr>
          <w:sz w:val="28"/>
          <w:szCs w:val="28"/>
        </w:rPr>
        <w:t xml:space="preserve"> в размере</w:t>
      </w:r>
      <w:r w:rsidR="007D7830">
        <w:rPr>
          <w:sz w:val="28"/>
          <w:szCs w:val="28"/>
        </w:rPr>
        <w:t xml:space="preserve"> 530 860 (Пятьсот тридцать тысяч восемьсот шестьдесят) рублей.</w:t>
      </w:r>
    </w:p>
    <w:p w:rsidR="0060273B" w:rsidRDefault="0060273B" w:rsidP="00C5165E">
      <w:pPr>
        <w:pStyle w:val="15"/>
        <w:tabs>
          <w:tab w:val="left" w:pos="708"/>
        </w:tabs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ab/>
        <w:t>Вопрос 24</w:t>
      </w:r>
      <w:r w:rsidRPr="00A02626">
        <w:rPr>
          <w:b/>
          <w:sz w:val="28"/>
          <w:szCs w:val="28"/>
        </w:rPr>
        <w:t xml:space="preserve">. </w:t>
      </w:r>
      <w:r w:rsidRPr="00BC636B">
        <w:rPr>
          <w:sz w:val="28"/>
          <w:szCs w:val="28"/>
        </w:rPr>
        <w:t>Рассмотрение заявления</w:t>
      </w:r>
      <w:r w:rsidR="00C5165E">
        <w:t xml:space="preserve"> </w:t>
      </w:r>
      <w:r>
        <w:rPr>
          <w:sz w:val="28"/>
          <w:szCs w:val="28"/>
        </w:rPr>
        <w:t>в</w:t>
      </w:r>
      <w:r w:rsidRPr="001D7E55">
        <w:rPr>
          <w:sz w:val="28"/>
          <w:szCs w:val="28"/>
        </w:rPr>
        <w:t xml:space="preserve">х. № </w:t>
      </w:r>
      <w:r w:rsidR="00C5165E">
        <w:rPr>
          <w:sz w:val="28"/>
          <w:szCs w:val="28"/>
        </w:rPr>
        <w:t>15103</w:t>
      </w:r>
      <w:r>
        <w:rPr>
          <w:sz w:val="28"/>
          <w:szCs w:val="28"/>
        </w:rPr>
        <w:t xml:space="preserve"> от 2</w:t>
      </w:r>
      <w:r w:rsidR="00C5165E">
        <w:rPr>
          <w:sz w:val="28"/>
          <w:szCs w:val="28"/>
        </w:rPr>
        <w:t>4</w:t>
      </w:r>
      <w:r>
        <w:rPr>
          <w:sz w:val="28"/>
          <w:szCs w:val="28"/>
        </w:rPr>
        <w:t>.12</w:t>
      </w:r>
      <w:r w:rsidRPr="001D7E55">
        <w:rPr>
          <w:sz w:val="28"/>
          <w:szCs w:val="28"/>
        </w:rPr>
        <w:t>.2020 в отношении объекта с кадастровым номером</w:t>
      </w:r>
      <w:r w:rsidR="00C5165E">
        <w:rPr>
          <w:sz w:val="28"/>
          <w:szCs w:val="28"/>
        </w:rPr>
        <w:t xml:space="preserve"> </w:t>
      </w:r>
      <w:r w:rsidR="00C5165E">
        <w:rPr>
          <w:sz w:val="28"/>
        </w:rPr>
        <w:t>67:15:0320205:64</w:t>
      </w:r>
      <w:r w:rsidRPr="00BC636B">
        <w:rPr>
          <w:sz w:val="28"/>
          <w:szCs w:val="28"/>
        </w:rPr>
        <w:t>.</w:t>
      </w:r>
    </w:p>
    <w:p w:rsidR="0060273B" w:rsidRDefault="0060273B" w:rsidP="0060273B">
      <w:pPr>
        <w:pStyle w:val="a3"/>
        <w:ind w:firstLine="709"/>
        <w:rPr>
          <w:sz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.Н. Рогулин, Т.В. Тарасенкова.</w:t>
      </w:r>
    </w:p>
    <w:p w:rsidR="0060273B" w:rsidRDefault="0060273B" w:rsidP="0060273B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</w:t>
      </w:r>
      <w:r>
        <w:rPr>
          <w:sz w:val="28"/>
          <w:szCs w:val="28"/>
        </w:rPr>
        <w:t>об оценке рыночной стоимости от</w:t>
      </w:r>
      <w:r w:rsidRPr="00CF34E4">
        <w:rPr>
          <w:sz w:val="28"/>
          <w:szCs w:val="28"/>
        </w:rPr>
        <w:t xml:space="preserve"> </w:t>
      </w:r>
      <w:r w:rsidR="00350984">
        <w:rPr>
          <w:sz w:val="28"/>
          <w:szCs w:val="28"/>
        </w:rPr>
        <w:t>30.10</w:t>
      </w:r>
      <w:r w:rsidRPr="00CF34E4">
        <w:rPr>
          <w:sz w:val="28"/>
          <w:szCs w:val="28"/>
        </w:rPr>
        <w:t xml:space="preserve">.2020 № </w:t>
      </w:r>
      <w:r w:rsidR="00350984">
        <w:rPr>
          <w:sz w:val="28"/>
          <w:szCs w:val="28"/>
        </w:rPr>
        <w:t>06</w:t>
      </w:r>
      <w:r>
        <w:rPr>
          <w:sz w:val="28"/>
          <w:szCs w:val="28"/>
        </w:rPr>
        <w:t>-НК.1</w:t>
      </w:r>
      <w:r w:rsidR="00350984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Pr="00CF34E4">
        <w:rPr>
          <w:sz w:val="28"/>
          <w:szCs w:val="28"/>
        </w:rPr>
        <w:t>, составленном частнопрактикующим оценщиком</w:t>
      </w:r>
      <w:r>
        <w:rPr>
          <w:sz w:val="28"/>
          <w:szCs w:val="28"/>
        </w:rPr>
        <w:t xml:space="preserve"> Хмелевской Натальей Владимировной.</w:t>
      </w:r>
      <w:r w:rsidRPr="005F1401">
        <w:rPr>
          <w:b/>
          <w:sz w:val="28"/>
          <w:szCs w:val="28"/>
        </w:rPr>
        <w:t xml:space="preserve"> </w:t>
      </w:r>
    </w:p>
    <w:p w:rsidR="0060273B" w:rsidRDefault="0060273B" w:rsidP="0060273B">
      <w:pPr>
        <w:pStyle w:val="a3"/>
        <w:ind w:firstLine="709"/>
        <w:rPr>
          <w:b/>
          <w:sz w:val="28"/>
          <w:szCs w:val="28"/>
        </w:rPr>
      </w:pPr>
    </w:p>
    <w:p w:rsidR="0060273B" w:rsidRPr="006E363B" w:rsidRDefault="0060273B" w:rsidP="0060273B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60273B" w:rsidRDefault="0060273B" w:rsidP="0060273B">
      <w:pPr>
        <w:pStyle w:val="a3"/>
        <w:ind w:firstLine="709"/>
        <w:rPr>
          <w:b/>
          <w:sz w:val="28"/>
          <w:szCs w:val="28"/>
        </w:rPr>
      </w:pPr>
    </w:p>
    <w:p w:rsidR="0060273B" w:rsidRPr="006E363B" w:rsidRDefault="0060273B" w:rsidP="0060273B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60273B" w:rsidRPr="006E363B" w:rsidRDefault="0060273B" w:rsidP="0060273B">
      <w:pPr>
        <w:pStyle w:val="a3"/>
        <w:ind w:firstLine="709"/>
        <w:rPr>
          <w:b/>
          <w:sz w:val="28"/>
          <w:szCs w:val="28"/>
        </w:rPr>
      </w:pPr>
    </w:p>
    <w:p w:rsidR="0060273B" w:rsidRDefault="0060273B" w:rsidP="0060273B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60273B" w:rsidRDefault="0060273B" w:rsidP="0060273B">
      <w:pPr>
        <w:pStyle w:val="a3"/>
        <w:ind w:firstLine="709"/>
        <w:rPr>
          <w:b/>
          <w:color w:val="000000"/>
          <w:sz w:val="28"/>
          <w:szCs w:val="28"/>
        </w:rPr>
      </w:pPr>
    </w:p>
    <w:p w:rsidR="0060273B" w:rsidRDefault="0060273B" w:rsidP="0060273B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60273B" w:rsidRPr="0010492D" w:rsidRDefault="0060273B" w:rsidP="0060273B">
      <w:pPr>
        <w:pStyle w:val="a3"/>
        <w:ind w:firstLine="709"/>
        <w:rPr>
          <w:b/>
          <w:color w:val="000000"/>
          <w:sz w:val="28"/>
          <w:szCs w:val="28"/>
        </w:rPr>
      </w:pPr>
    </w:p>
    <w:p w:rsidR="0060273B" w:rsidRDefault="0060273B" w:rsidP="0060273B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60273B" w:rsidRDefault="0060273B" w:rsidP="0060273B">
      <w:pPr>
        <w:pStyle w:val="a3"/>
        <w:ind w:firstLine="709"/>
        <w:rPr>
          <w:b/>
          <w:color w:val="000000"/>
          <w:sz w:val="28"/>
          <w:szCs w:val="28"/>
        </w:rPr>
      </w:pPr>
    </w:p>
    <w:p w:rsidR="0060273B" w:rsidRDefault="0060273B" w:rsidP="0060273B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И. Ковалева      ____________________</w:t>
      </w:r>
    </w:p>
    <w:p w:rsidR="0060273B" w:rsidRDefault="0060273B" w:rsidP="0060273B">
      <w:pPr>
        <w:pStyle w:val="a3"/>
        <w:ind w:firstLine="709"/>
        <w:rPr>
          <w:b/>
          <w:color w:val="000000"/>
          <w:sz w:val="28"/>
          <w:szCs w:val="28"/>
        </w:rPr>
      </w:pPr>
    </w:p>
    <w:p w:rsidR="0060273B" w:rsidRDefault="0060273B" w:rsidP="0060273B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60273B" w:rsidRPr="00226C75" w:rsidRDefault="0060273B" w:rsidP="0060273B">
      <w:pPr>
        <w:pStyle w:val="a3"/>
        <w:ind w:firstLine="709"/>
        <w:rPr>
          <w:b/>
          <w:color w:val="000000"/>
          <w:sz w:val="28"/>
          <w:szCs w:val="28"/>
        </w:rPr>
      </w:pPr>
    </w:p>
    <w:p w:rsidR="0060273B" w:rsidRPr="006E363B" w:rsidRDefault="0060273B" w:rsidP="0060273B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6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60273B" w:rsidRDefault="0060273B" w:rsidP="0060273B">
      <w:pPr>
        <w:ind w:firstLine="708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 xml:space="preserve">и от </w:t>
      </w:r>
      <w:r w:rsidR="00E27CFB">
        <w:rPr>
          <w:sz w:val="28"/>
          <w:szCs w:val="28"/>
        </w:rPr>
        <w:t>30.10</w:t>
      </w:r>
      <w:r w:rsidRPr="00CF34E4">
        <w:rPr>
          <w:sz w:val="28"/>
          <w:szCs w:val="28"/>
        </w:rPr>
        <w:t xml:space="preserve">.2020 № </w:t>
      </w:r>
      <w:r w:rsidR="00E27CFB">
        <w:rPr>
          <w:sz w:val="28"/>
          <w:szCs w:val="28"/>
        </w:rPr>
        <w:t>06</w:t>
      </w:r>
      <w:r>
        <w:rPr>
          <w:sz w:val="28"/>
          <w:szCs w:val="28"/>
        </w:rPr>
        <w:t>-НК.1</w:t>
      </w:r>
      <w:r w:rsidR="00E27CFB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Pr="00CF34E4">
        <w:rPr>
          <w:sz w:val="28"/>
          <w:szCs w:val="28"/>
        </w:rPr>
        <w:t>, составленном частнопрактикующим оценщиком</w:t>
      </w:r>
      <w:r>
        <w:rPr>
          <w:sz w:val="28"/>
          <w:szCs w:val="28"/>
        </w:rPr>
        <w:t xml:space="preserve"> Хмелевской Натальей Владимировной, по состоянию на </w:t>
      </w:r>
      <w:r w:rsidR="00701E1D">
        <w:rPr>
          <w:sz w:val="28"/>
          <w:szCs w:val="28"/>
        </w:rPr>
        <w:t>01.01.2018</w:t>
      </w:r>
      <w:r w:rsidRPr="00E704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="00701E1D">
        <w:rPr>
          <w:sz w:val="28"/>
          <w:szCs w:val="28"/>
        </w:rPr>
        <w:t>929 313</w:t>
      </w:r>
      <w:r>
        <w:rPr>
          <w:sz w:val="28"/>
          <w:szCs w:val="28"/>
        </w:rPr>
        <w:t xml:space="preserve"> (</w:t>
      </w:r>
      <w:r w:rsidR="00701E1D">
        <w:rPr>
          <w:sz w:val="28"/>
          <w:szCs w:val="28"/>
        </w:rPr>
        <w:t>Девятьсот двадцать девять тысяч триста тринадцать</w:t>
      </w:r>
      <w:r>
        <w:rPr>
          <w:sz w:val="28"/>
          <w:szCs w:val="28"/>
        </w:rPr>
        <w:t>) рублей.</w:t>
      </w:r>
    </w:p>
    <w:p w:rsidR="00EC1860" w:rsidRDefault="00741501" w:rsidP="00741501">
      <w:pPr>
        <w:pStyle w:val="15"/>
        <w:tabs>
          <w:tab w:val="left" w:pos="708"/>
        </w:tabs>
        <w:ind w:left="-83" w:firstLine="83"/>
        <w:rPr>
          <w:sz w:val="28"/>
          <w:szCs w:val="28"/>
        </w:rPr>
      </w:pPr>
      <w:r>
        <w:rPr>
          <w:b/>
          <w:sz w:val="28"/>
          <w:szCs w:val="28"/>
        </w:rPr>
        <w:tab/>
        <w:t>Вопрос 25</w:t>
      </w:r>
      <w:r w:rsidRPr="006E363B">
        <w:rPr>
          <w:b/>
          <w:sz w:val="28"/>
          <w:szCs w:val="28"/>
        </w:rPr>
        <w:t xml:space="preserve">. </w:t>
      </w:r>
      <w:r w:rsidRPr="006E363B">
        <w:rPr>
          <w:sz w:val="28"/>
          <w:szCs w:val="28"/>
        </w:rPr>
        <w:t>Рассмотрение заявления</w:t>
      </w:r>
      <w:r w:rsidRPr="00E033DD">
        <w:rPr>
          <w:sz w:val="28"/>
          <w:szCs w:val="28"/>
        </w:rPr>
        <w:t xml:space="preserve"> </w:t>
      </w:r>
      <w:bookmarkStart w:id="0" w:name="_GoBack"/>
      <w:bookmarkEnd w:id="0"/>
      <w:r w:rsidRPr="006E363B">
        <w:rPr>
          <w:sz w:val="28"/>
          <w:szCs w:val="28"/>
        </w:rPr>
        <w:t>вх. №</w:t>
      </w:r>
      <w:r>
        <w:rPr>
          <w:sz w:val="28"/>
          <w:szCs w:val="28"/>
        </w:rPr>
        <w:t xml:space="preserve"> 153</w:t>
      </w:r>
      <w:r w:rsidR="00EC1860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6E363B">
        <w:rPr>
          <w:sz w:val="28"/>
          <w:szCs w:val="28"/>
        </w:rPr>
        <w:t xml:space="preserve">от </w:t>
      </w:r>
      <w:r>
        <w:rPr>
          <w:sz w:val="28"/>
          <w:szCs w:val="28"/>
        </w:rPr>
        <w:t>29.12</w:t>
      </w:r>
      <w:r w:rsidRPr="006E363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E363B">
        <w:rPr>
          <w:sz w:val="28"/>
          <w:szCs w:val="28"/>
        </w:rPr>
        <w:t xml:space="preserve"> в отно</w:t>
      </w:r>
      <w:r w:rsidR="00EC1860">
        <w:rPr>
          <w:sz w:val="28"/>
          <w:szCs w:val="28"/>
        </w:rPr>
        <w:t>шении объектов</w:t>
      </w:r>
      <w:r w:rsidRPr="006E363B">
        <w:rPr>
          <w:sz w:val="28"/>
          <w:szCs w:val="28"/>
        </w:rPr>
        <w:t xml:space="preserve"> с кадастровым</w:t>
      </w:r>
      <w:r w:rsidR="00EC1860">
        <w:rPr>
          <w:sz w:val="28"/>
          <w:szCs w:val="28"/>
        </w:rPr>
        <w:t>и номера</w:t>
      </w:r>
      <w:r>
        <w:rPr>
          <w:sz w:val="28"/>
          <w:szCs w:val="28"/>
        </w:rPr>
        <w:t>м</w:t>
      </w:r>
      <w:r w:rsidR="00EC1860">
        <w:rPr>
          <w:sz w:val="28"/>
          <w:szCs w:val="28"/>
        </w:rPr>
        <w:t>и:</w:t>
      </w:r>
    </w:p>
    <w:p w:rsidR="00741501" w:rsidRDefault="00EC1860" w:rsidP="00741501">
      <w:pPr>
        <w:pStyle w:val="15"/>
        <w:tabs>
          <w:tab w:val="left" w:pos="708"/>
        </w:tabs>
        <w:ind w:left="-83" w:firstLine="83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54959">
        <w:rPr>
          <w:sz w:val="28"/>
          <w:szCs w:val="28"/>
        </w:rPr>
        <w:t>67:25:0090101:69;</w:t>
      </w:r>
    </w:p>
    <w:p w:rsidR="00754959" w:rsidRDefault="00754959" w:rsidP="00741501">
      <w:pPr>
        <w:pStyle w:val="15"/>
        <w:tabs>
          <w:tab w:val="left" w:pos="708"/>
        </w:tabs>
        <w:ind w:left="-83" w:firstLine="83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54959">
        <w:rPr>
          <w:sz w:val="28"/>
          <w:szCs w:val="28"/>
        </w:rPr>
        <w:t>67:25:0090101:68</w:t>
      </w:r>
      <w:r>
        <w:rPr>
          <w:sz w:val="28"/>
          <w:szCs w:val="28"/>
        </w:rPr>
        <w:t>.</w:t>
      </w:r>
    </w:p>
    <w:p w:rsidR="00741501" w:rsidRPr="00226C75" w:rsidRDefault="00741501" w:rsidP="00741501">
      <w:pPr>
        <w:pStyle w:val="a3"/>
        <w:ind w:firstLine="709"/>
        <w:rPr>
          <w:color w:val="000000"/>
          <w:sz w:val="28"/>
          <w:szCs w:val="28"/>
        </w:rPr>
      </w:pPr>
      <w:r w:rsidRPr="00226C75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, А.Н. Рогулин, Г.И. Ковалева.</w:t>
      </w:r>
    </w:p>
    <w:p w:rsidR="00741501" w:rsidRPr="001543F1" w:rsidRDefault="00741501" w:rsidP="00741501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lastRenderedPageBreak/>
        <w:t>Постановили:</w:t>
      </w:r>
      <w:r w:rsidRPr="006E363B">
        <w:rPr>
          <w:sz w:val="28"/>
          <w:szCs w:val="28"/>
        </w:rPr>
        <w:t xml:space="preserve"> </w:t>
      </w:r>
      <w:r w:rsidRPr="001543F1">
        <w:rPr>
          <w:sz w:val="28"/>
          <w:szCs w:val="28"/>
        </w:rPr>
        <w:t>проголосовать по вопросу определения кадастровой стоимости объект</w:t>
      </w:r>
      <w:r w:rsidR="009615C3">
        <w:rPr>
          <w:sz w:val="28"/>
          <w:szCs w:val="28"/>
        </w:rPr>
        <w:t>ов недвижимости в размере их</w:t>
      </w:r>
      <w:r w:rsidRPr="001543F1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9615C3">
        <w:rPr>
          <w:sz w:val="28"/>
          <w:szCs w:val="28"/>
        </w:rPr>
        <w:t>25</w:t>
      </w:r>
      <w:r>
        <w:rPr>
          <w:sz w:val="28"/>
          <w:szCs w:val="28"/>
        </w:rPr>
        <w:t>.12</w:t>
      </w:r>
      <w:r w:rsidRPr="001543F1">
        <w:rPr>
          <w:sz w:val="28"/>
          <w:szCs w:val="28"/>
        </w:rPr>
        <w:t>.2020 № С</w:t>
      </w:r>
      <w:r w:rsidR="009615C3">
        <w:rPr>
          <w:sz w:val="28"/>
          <w:szCs w:val="28"/>
        </w:rPr>
        <w:t>2099/ЗУ</w:t>
      </w:r>
      <w:r w:rsidRPr="001543F1">
        <w:rPr>
          <w:sz w:val="28"/>
          <w:szCs w:val="28"/>
        </w:rPr>
        <w:t>-20, составленном                     ООО «ГосСтандартОценка».</w:t>
      </w:r>
    </w:p>
    <w:p w:rsidR="00741501" w:rsidRPr="001543F1" w:rsidRDefault="00741501" w:rsidP="00741501">
      <w:pPr>
        <w:pStyle w:val="a3"/>
        <w:ind w:firstLine="709"/>
        <w:rPr>
          <w:sz w:val="28"/>
          <w:szCs w:val="28"/>
        </w:rPr>
      </w:pPr>
    </w:p>
    <w:p w:rsidR="00741501" w:rsidRPr="001543F1" w:rsidRDefault="00741501" w:rsidP="00741501">
      <w:pPr>
        <w:pStyle w:val="a3"/>
        <w:ind w:firstLine="709"/>
        <w:rPr>
          <w:sz w:val="28"/>
          <w:szCs w:val="28"/>
        </w:rPr>
      </w:pPr>
      <w:r w:rsidRPr="001543F1">
        <w:rPr>
          <w:sz w:val="28"/>
          <w:szCs w:val="28"/>
        </w:rPr>
        <w:t>Т.В. Тарасенкова заявила самоотвод.</w:t>
      </w:r>
    </w:p>
    <w:p w:rsidR="00741501" w:rsidRDefault="00741501" w:rsidP="00741501">
      <w:pPr>
        <w:pStyle w:val="a3"/>
        <w:ind w:firstLine="709"/>
        <w:rPr>
          <w:b/>
          <w:sz w:val="28"/>
          <w:szCs w:val="28"/>
        </w:rPr>
      </w:pPr>
    </w:p>
    <w:p w:rsidR="00741501" w:rsidRPr="006E363B" w:rsidRDefault="00741501" w:rsidP="00741501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741501" w:rsidRDefault="00741501" w:rsidP="00741501">
      <w:pPr>
        <w:pStyle w:val="a3"/>
        <w:ind w:firstLine="709"/>
        <w:rPr>
          <w:b/>
          <w:sz w:val="28"/>
          <w:szCs w:val="28"/>
        </w:rPr>
      </w:pPr>
    </w:p>
    <w:p w:rsidR="00741501" w:rsidRPr="006E363B" w:rsidRDefault="00741501" w:rsidP="00741501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741501" w:rsidRPr="006E363B" w:rsidRDefault="00741501" w:rsidP="00741501">
      <w:pPr>
        <w:pStyle w:val="a3"/>
        <w:ind w:firstLine="709"/>
        <w:rPr>
          <w:b/>
          <w:sz w:val="28"/>
          <w:szCs w:val="28"/>
        </w:rPr>
      </w:pPr>
    </w:p>
    <w:p w:rsidR="00741501" w:rsidRDefault="00741501" w:rsidP="00741501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741501" w:rsidRDefault="00741501" w:rsidP="00741501">
      <w:pPr>
        <w:pStyle w:val="a3"/>
        <w:ind w:firstLine="709"/>
        <w:rPr>
          <w:b/>
          <w:color w:val="000000"/>
          <w:sz w:val="28"/>
          <w:szCs w:val="28"/>
        </w:rPr>
      </w:pPr>
    </w:p>
    <w:p w:rsidR="00741501" w:rsidRDefault="00741501" w:rsidP="00741501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.И</w:t>
      </w:r>
      <w:r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валева     __________________</w:t>
      </w:r>
    </w:p>
    <w:p w:rsidR="00741501" w:rsidRPr="0010492D" w:rsidRDefault="00741501" w:rsidP="00741501">
      <w:pPr>
        <w:pStyle w:val="a3"/>
        <w:ind w:firstLine="709"/>
        <w:rPr>
          <w:b/>
          <w:color w:val="000000"/>
          <w:sz w:val="28"/>
          <w:szCs w:val="28"/>
        </w:rPr>
      </w:pPr>
    </w:p>
    <w:p w:rsidR="00741501" w:rsidRDefault="00741501" w:rsidP="00741501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741501" w:rsidRDefault="00741501" w:rsidP="00741501">
      <w:pPr>
        <w:pStyle w:val="a3"/>
        <w:ind w:firstLine="709"/>
        <w:rPr>
          <w:b/>
          <w:color w:val="000000"/>
          <w:sz w:val="28"/>
          <w:szCs w:val="28"/>
        </w:rPr>
      </w:pPr>
    </w:p>
    <w:p w:rsidR="00741501" w:rsidRPr="00226C75" w:rsidRDefault="00741501" w:rsidP="00741501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741501" w:rsidRPr="006E363B" w:rsidRDefault="00741501" w:rsidP="00741501">
      <w:pPr>
        <w:pStyle w:val="a3"/>
        <w:ind w:firstLine="709"/>
        <w:rPr>
          <w:b/>
          <w:sz w:val="28"/>
          <w:szCs w:val="28"/>
        </w:rPr>
      </w:pPr>
    </w:p>
    <w:p w:rsidR="00741501" w:rsidRPr="006E363B" w:rsidRDefault="00741501" w:rsidP="00741501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9615C3" w:rsidRDefault="00741501" w:rsidP="00741501">
      <w:pPr>
        <w:ind w:firstLine="708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</w:t>
      </w:r>
      <w:r>
        <w:rPr>
          <w:sz w:val="28"/>
          <w:szCs w:val="28"/>
        </w:rPr>
        <w:t>ть кадастровую стоимость объекта недвижимости в размере его</w:t>
      </w:r>
      <w:r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9615C3">
        <w:rPr>
          <w:sz w:val="28"/>
          <w:szCs w:val="28"/>
        </w:rPr>
        <w:t>и от 25</w:t>
      </w:r>
      <w:r>
        <w:rPr>
          <w:sz w:val="28"/>
          <w:szCs w:val="28"/>
        </w:rPr>
        <w:t>.</w:t>
      </w:r>
      <w:r w:rsidRPr="001543F1">
        <w:rPr>
          <w:sz w:val="28"/>
          <w:szCs w:val="28"/>
        </w:rPr>
        <w:t>12.20</w:t>
      </w:r>
      <w:r>
        <w:rPr>
          <w:sz w:val="28"/>
          <w:szCs w:val="28"/>
        </w:rPr>
        <w:t>20 № С</w:t>
      </w:r>
      <w:r w:rsidR="009615C3">
        <w:rPr>
          <w:sz w:val="28"/>
          <w:szCs w:val="28"/>
        </w:rPr>
        <w:t>2099/ЗУ</w:t>
      </w:r>
      <w:r>
        <w:rPr>
          <w:sz w:val="28"/>
          <w:szCs w:val="28"/>
        </w:rPr>
        <w:t>-20, составленном</w:t>
      </w:r>
      <w:r w:rsidRPr="00154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1543F1">
        <w:rPr>
          <w:sz w:val="28"/>
          <w:szCs w:val="28"/>
        </w:rPr>
        <w:t>ООО «ГосСтандартОценка»</w:t>
      </w:r>
      <w:r w:rsidR="009615C3">
        <w:rPr>
          <w:sz w:val="28"/>
          <w:szCs w:val="28"/>
        </w:rPr>
        <w:t>, по состоянию на 16.09.2020</w:t>
      </w:r>
      <w:r>
        <w:rPr>
          <w:sz w:val="28"/>
          <w:szCs w:val="28"/>
        </w:rPr>
        <w:t xml:space="preserve"> в размере</w:t>
      </w:r>
      <w:r w:rsidR="009615C3">
        <w:rPr>
          <w:sz w:val="28"/>
          <w:szCs w:val="28"/>
        </w:rPr>
        <w:t>:</w:t>
      </w:r>
    </w:p>
    <w:p w:rsidR="009615C3" w:rsidRDefault="009615C3" w:rsidP="00741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3 763 542 (Тринадцать миллионов семьсот шестьдесят три тысячи пятьсот сорок два) рубля – земельный участок с кадастровым номером 67:25:0090101:69;</w:t>
      </w:r>
    </w:p>
    <w:p w:rsidR="00D31ED0" w:rsidRDefault="00741501" w:rsidP="00741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15C3">
        <w:rPr>
          <w:sz w:val="28"/>
          <w:szCs w:val="28"/>
        </w:rPr>
        <w:t xml:space="preserve">- 39 905 602 (Тридцать девять миллионов девятьсот пять тысяч шестьсот два) рубля - </w:t>
      </w:r>
      <w:r>
        <w:rPr>
          <w:sz w:val="28"/>
          <w:szCs w:val="28"/>
        </w:rPr>
        <w:t xml:space="preserve"> </w:t>
      </w:r>
      <w:r w:rsidR="009615C3">
        <w:rPr>
          <w:sz w:val="28"/>
          <w:szCs w:val="28"/>
        </w:rPr>
        <w:t xml:space="preserve">земельный участок с кадастровым номером </w:t>
      </w:r>
      <w:r w:rsidR="009615C3" w:rsidRPr="00754959">
        <w:rPr>
          <w:sz w:val="28"/>
          <w:szCs w:val="28"/>
        </w:rPr>
        <w:t>67:25:0090101:68</w:t>
      </w:r>
      <w:r w:rsidR="009615C3">
        <w:rPr>
          <w:sz w:val="28"/>
          <w:szCs w:val="28"/>
        </w:rPr>
        <w:t>.</w:t>
      </w:r>
    </w:p>
    <w:p w:rsidR="00045F69" w:rsidRDefault="00045F69" w:rsidP="00C83229">
      <w:pPr>
        <w:ind w:firstLine="708"/>
        <w:jc w:val="both"/>
        <w:rPr>
          <w:sz w:val="28"/>
          <w:szCs w:val="28"/>
        </w:rPr>
      </w:pPr>
    </w:p>
    <w:p w:rsidR="00574316" w:rsidRPr="004F36F3" w:rsidRDefault="00574316" w:rsidP="00C83229">
      <w:pPr>
        <w:ind w:firstLine="708"/>
        <w:jc w:val="both"/>
        <w:rPr>
          <w:sz w:val="28"/>
          <w:szCs w:val="28"/>
        </w:rPr>
      </w:pPr>
      <w:r w:rsidRPr="004F36F3">
        <w:rPr>
          <w:sz w:val="28"/>
          <w:szCs w:val="28"/>
        </w:rPr>
        <w:t>Приложения</w:t>
      </w:r>
      <w:r w:rsidR="00BD38F0" w:rsidRPr="004F36F3">
        <w:rPr>
          <w:sz w:val="28"/>
          <w:szCs w:val="28"/>
        </w:rPr>
        <w:t xml:space="preserve">: </w:t>
      </w:r>
    </w:p>
    <w:p w:rsidR="00574316" w:rsidRDefault="00574316" w:rsidP="00C83229">
      <w:pPr>
        <w:ind w:firstLine="708"/>
        <w:jc w:val="both"/>
        <w:rPr>
          <w:sz w:val="28"/>
          <w:szCs w:val="28"/>
        </w:rPr>
      </w:pPr>
    </w:p>
    <w:p w:rsidR="00BD38F0" w:rsidRDefault="00574316" w:rsidP="00C83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0F2764">
        <w:rPr>
          <w:sz w:val="28"/>
          <w:szCs w:val="28"/>
        </w:rPr>
        <w:t>ояснения</w:t>
      </w:r>
      <w:r w:rsidR="00BD38F0">
        <w:rPr>
          <w:sz w:val="28"/>
          <w:szCs w:val="28"/>
        </w:rPr>
        <w:t xml:space="preserve"> </w:t>
      </w:r>
      <w:r w:rsidR="00C83229">
        <w:rPr>
          <w:sz w:val="28"/>
          <w:szCs w:val="28"/>
        </w:rPr>
        <w:t>по определен</w:t>
      </w:r>
      <w:r w:rsidR="000F2764">
        <w:rPr>
          <w:sz w:val="28"/>
          <w:szCs w:val="28"/>
        </w:rPr>
        <w:t>ию кадастровой стоимости объектов</w:t>
      </w:r>
      <w:r w:rsidR="00C83229">
        <w:rPr>
          <w:sz w:val="28"/>
          <w:szCs w:val="28"/>
        </w:rPr>
        <w:t xml:space="preserve"> </w:t>
      </w:r>
      <w:r w:rsidR="00BD38F0" w:rsidRPr="008711A2">
        <w:rPr>
          <w:sz w:val="28"/>
          <w:szCs w:val="28"/>
        </w:rPr>
        <w:t>областного специализированного государственного бюджетного учреждения «Фонд государственного имущества Смоленской области»</w:t>
      </w:r>
      <w:r w:rsidR="00031C34">
        <w:rPr>
          <w:sz w:val="28"/>
          <w:szCs w:val="28"/>
        </w:rPr>
        <w:t xml:space="preserve"> </w:t>
      </w:r>
      <w:r w:rsidR="00A33759">
        <w:rPr>
          <w:sz w:val="28"/>
          <w:szCs w:val="28"/>
        </w:rPr>
        <w:t xml:space="preserve"> на </w:t>
      </w:r>
      <w:r w:rsidR="009B3CC3">
        <w:rPr>
          <w:sz w:val="28"/>
          <w:szCs w:val="28"/>
        </w:rPr>
        <w:t>2</w:t>
      </w:r>
      <w:r w:rsidR="00A33759">
        <w:rPr>
          <w:sz w:val="28"/>
          <w:szCs w:val="28"/>
        </w:rPr>
        <w:t>5</w:t>
      </w:r>
      <w:r w:rsidR="00BD38F0">
        <w:rPr>
          <w:sz w:val="28"/>
          <w:szCs w:val="28"/>
        </w:rPr>
        <w:t xml:space="preserve"> л. в 1 экз.</w:t>
      </w:r>
    </w:p>
    <w:p w:rsidR="009B3CC3" w:rsidRPr="008711A2" w:rsidRDefault="009B3CC3" w:rsidP="00C83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яснения частнопрактикующего оценщика Хмел</w:t>
      </w:r>
      <w:r w:rsidR="007C3535">
        <w:rPr>
          <w:sz w:val="28"/>
          <w:szCs w:val="28"/>
        </w:rPr>
        <w:t>евской Натальи Владимировны на 14</w:t>
      </w:r>
      <w:r>
        <w:rPr>
          <w:sz w:val="28"/>
          <w:szCs w:val="28"/>
        </w:rPr>
        <w:t xml:space="preserve"> л. в 1 экз.</w:t>
      </w:r>
    </w:p>
    <w:p w:rsidR="00574316" w:rsidRDefault="00574316" w:rsidP="00D57385">
      <w:pPr>
        <w:ind w:firstLine="709"/>
        <w:jc w:val="both"/>
        <w:rPr>
          <w:sz w:val="28"/>
          <w:szCs w:val="28"/>
        </w:rPr>
      </w:pPr>
    </w:p>
    <w:p w:rsidR="00D8603F" w:rsidRDefault="00D8603F" w:rsidP="00D57385">
      <w:pPr>
        <w:ind w:firstLine="709"/>
        <w:jc w:val="both"/>
        <w:rPr>
          <w:sz w:val="28"/>
          <w:szCs w:val="28"/>
        </w:rPr>
      </w:pPr>
    </w:p>
    <w:p w:rsidR="00A56127" w:rsidRDefault="000005C8" w:rsidP="00066CA3">
      <w:pPr>
        <w:pStyle w:val="a3"/>
        <w:rPr>
          <w:b/>
          <w:sz w:val="28"/>
          <w:szCs w:val="28"/>
        </w:rPr>
      </w:pPr>
      <w:r w:rsidRPr="006E363B">
        <w:rPr>
          <w:sz w:val="28"/>
          <w:szCs w:val="28"/>
        </w:rPr>
        <w:t>Председательствующий</w:t>
      </w:r>
      <w:r w:rsidRPr="006E363B">
        <w:rPr>
          <w:sz w:val="28"/>
          <w:szCs w:val="28"/>
        </w:rPr>
        <w:tab/>
      </w:r>
      <w:r w:rsidRPr="006E363B">
        <w:rPr>
          <w:sz w:val="28"/>
          <w:szCs w:val="28"/>
        </w:rPr>
        <w:tab/>
      </w:r>
      <w:r w:rsidRPr="006E363B">
        <w:rPr>
          <w:sz w:val="28"/>
          <w:szCs w:val="28"/>
        </w:rPr>
        <w:tab/>
      </w:r>
      <w:r w:rsidRPr="006E363B">
        <w:rPr>
          <w:sz w:val="28"/>
          <w:szCs w:val="28"/>
        </w:rPr>
        <w:tab/>
      </w:r>
      <w:r w:rsidRPr="006E363B">
        <w:rPr>
          <w:sz w:val="28"/>
          <w:szCs w:val="28"/>
        </w:rPr>
        <w:tab/>
      </w:r>
      <w:r w:rsidR="006167FC" w:rsidRPr="006E363B">
        <w:rPr>
          <w:sz w:val="28"/>
          <w:szCs w:val="28"/>
        </w:rPr>
        <w:t xml:space="preserve">   </w:t>
      </w:r>
      <w:r w:rsidR="00015C55">
        <w:rPr>
          <w:sz w:val="28"/>
          <w:szCs w:val="28"/>
        </w:rPr>
        <w:t xml:space="preserve">      </w:t>
      </w:r>
      <w:r w:rsidR="006167FC" w:rsidRPr="006E363B">
        <w:rPr>
          <w:sz w:val="28"/>
          <w:szCs w:val="28"/>
        </w:rPr>
        <w:t xml:space="preserve">             </w:t>
      </w:r>
      <w:r w:rsidR="006E363B">
        <w:rPr>
          <w:sz w:val="28"/>
          <w:szCs w:val="28"/>
        </w:rPr>
        <w:t xml:space="preserve">   </w:t>
      </w:r>
      <w:r w:rsidR="006167FC" w:rsidRPr="006E363B">
        <w:rPr>
          <w:sz w:val="28"/>
          <w:szCs w:val="28"/>
        </w:rPr>
        <w:t xml:space="preserve">     </w:t>
      </w:r>
      <w:r w:rsidR="00015C55">
        <w:rPr>
          <w:b/>
          <w:sz w:val="28"/>
          <w:szCs w:val="28"/>
        </w:rPr>
        <w:t>С</w:t>
      </w:r>
      <w:r w:rsidR="008D45F0" w:rsidRPr="008D45F0">
        <w:rPr>
          <w:b/>
          <w:sz w:val="28"/>
          <w:szCs w:val="28"/>
        </w:rPr>
        <w:t>.</w:t>
      </w:r>
      <w:r w:rsidR="00015C55">
        <w:rPr>
          <w:b/>
          <w:sz w:val="28"/>
          <w:szCs w:val="28"/>
        </w:rPr>
        <w:t>Н</w:t>
      </w:r>
      <w:r w:rsidR="00B33023">
        <w:rPr>
          <w:b/>
          <w:sz w:val="28"/>
          <w:szCs w:val="28"/>
        </w:rPr>
        <w:t xml:space="preserve">. </w:t>
      </w:r>
      <w:r w:rsidR="00015C55">
        <w:rPr>
          <w:b/>
          <w:sz w:val="28"/>
          <w:szCs w:val="28"/>
        </w:rPr>
        <w:t>Шевцов</w:t>
      </w:r>
    </w:p>
    <w:sectPr w:rsidR="00A56127" w:rsidSect="00414B12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9B" w:rsidRDefault="00AD129B" w:rsidP="00152DA9">
      <w:r>
        <w:separator/>
      </w:r>
    </w:p>
  </w:endnote>
  <w:endnote w:type="continuationSeparator" w:id="0">
    <w:p w:rsidR="00AD129B" w:rsidRDefault="00AD129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9B" w:rsidRDefault="00AD129B" w:rsidP="00152DA9">
      <w:r>
        <w:separator/>
      </w:r>
    </w:p>
  </w:footnote>
  <w:footnote w:type="continuationSeparator" w:id="0">
    <w:p w:rsidR="00AD129B" w:rsidRDefault="00AD129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C6" w:rsidRDefault="00D375C6" w:rsidP="000130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52295">
      <w:rPr>
        <w:noProof/>
      </w:rPr>
      <w:t>2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4731"/>
    <w:rsid w:val="000058B4"/>
    <w:rsid w:val="00007201"/>
    <w:rsid w:val="000130C4"/>
    <w:rsid w:val="00014591"/>
    <w:rsid w:val="000146B3"/>
    <w:rsid w:val="00015A54"/>
    <w:rsid w:val="00015C55"/>
    <w:rsid w:val="000201E8"/>
    <w:rsid w:val="000225BE"/>
    <w:rsid w:val="00024938"/>
    <w:rsid w:val="00025B7F"/>
    <w:rsid w:val="00031C34"/>
    <w:rsid w:val="00032C62"/>
    <w:rsid w:val="000344AF"/>
    <w:rsid w:val="00034C95"/>
    <w:rsid w:val="00034D72"/>
    <w:rsid w:val="00040721"/>
    <w:rsid w:val="00040E8A"/>
    <w:rsid w:val="00041214"/>
    <w:rsid w:val="00042525"/>
    <w:rsid w:val="00043EF1"/>
    <w:rsid w:val="000443B2"/>
    <w:rsid w:val="00044C7C"/>
    <w:rsid w:val="00044D1C"/>
    <w:rsid w:val="00045F69"/>
    <w:rsid w:val="0004610F"/>
    <w:rsid w:val="000475D5"/>
    <w:rsid w:val="00050329"/>
    <w:rsid w:val="00050535"/>
    <w:rsid w:val="00051ECF"/>
    <w:rsid w:val="0005245E"/>
    <w:rsid w:val="00055C65"/>
    <w:rsid w:val="00055E49"/>
    <w:rsid w:val="00060CCD"/>
    <w:rsid w:val="00061535"/>
    <w:rsid w:val="00065A39"/>
    <w:rsid w:val="00065A82"/>
    <w:rsid w:val="00066A0D"/>
    <w:rsid w:val="00066CA3"/>
    <w:rsid w:val="000670A7"/>
    <w:rsid w:val="0007013B"/>
    <w:rsid w:val="000730AE"/>
    <w:rsid w:val="00074A9D"/>
    <w:rsid w:val="00075035"/>
    <w:rsid w:val="000758B8"/>
    <w:rsid w:val="00076845"/>
    <w:rsid w:val="000771C2"/>
    <w:rsid w:val="000772CA"/>
    <w:rsid w:val="0007755B"/>
    <w:rsid w:val="0008097E"/>
    <w:rsid w:val="00081311"/>
    <w:rsid w:val="00081B20"/>
    <w:rsid w:val="00081B84"/>
    <w:rsid w:val="00082CD2"/>
    <w:rsid w:val="00083DF2"/>
    <w:rsid w:val="00086E21"/>
    <w:rsid w:val="00087331"/>
    <w:rsid w:val="00091274"/>
    <w:rsid w:val="00092324"/>
    <w:rsid w:val="00092B67"/>
    <w:rsid w:val="0009417E"/>
    <w:rsid w:val="00094ABC"/>
    <w:rsid w:val="00094B65"/>
    <w:rsid w:val="000958D7"/>
    <w:rsid w:val="00095F7E"/>
    <w:rsid w:val="000A3A11"/>
    <w:rsid w:val="000A3C70"/>
    <w:rsid w:val="000A5C0D"/>
    <w:rsid w:val="000A6508"/>
    <w:rsid w:val="000A77D6"/>
    <w:rsid w:val="000A7DD8"/>
    <w:rsid w:val="000A7ECE"/>
    <w:rsid w:val="000A7F6C"/>
    <w:rsid w:val="000B1652"/>
    <w:rsid w:val="000B2C5F"/>
    <w:rsid w:val="000B2F28"/>
    <w:rsid w:val="000B5994"/>
    <w:rsid w:val="000B668F"/>
    <w:rsid w:val="000C0752"/>
    <w:rsid w:val="000C28DE"/>
    <w:rsid w:val="000C695E"/>
    <w:rsid w:val="000C7A96"/>
    <w:rsid w:val="000D0111"/>
    <w:rsid w:val="000D045D"/>
    <w:rsid w:val="000D12DD"/>
    <w:rsid w:val="000D1420"/>
    <w:rsid w:val="000D162D"/>
    <w:rsid w:val="000D47A8"/>
    <w:rsid w:val="000D6715"/>
    <w:rsid w:val="000D7C40"/>
    <w:rsid w:val="000E1A38"/>
    <w:rsid w:val="000E256C"/>
    <w:rsid w:val="000E2F42"/>
    <w:rsid w:val="000F0121"/>
    <w:rsid w:val="000F2419"/>
    <w:rsid w:val="000F2764"/>
    <w:rsid w:val="000F2A30"/>
    <w:rsid w:val="000F2D81"/>
    <w:rsid w:val="000F4653"/>
    <w:rsid w:val="000F4FBE"/>
    <w:rsid w:val="000F73F9"/>
    <w:rsid w:val="00101E7E"/>
    <w:rsid w:val="00102863"/>
    <w:rsid w:val="0010492D"/>
    <w:rsid w:val="00104E89"/>
    <w:rsid w:val="0010680E"/>
    <w:rsid w:val="00106A4A"/>
    <w:rsid w:val="0011202E"/>
    <w:rsid w:val="00112C76"/>
    <w:rsid w:val="0011405F"/>
    <w:rsid w:val="0011448F"/>
    <w:rsid w:val="001147C5"/>
    <w:rsid w:val="00115ADD"/>
    <w:rsid w:val="00117BD0"/>
    <w:rsid w:val="00120E86"/>
    <w:rsid w:val="00120FAA"/>
    <w:rsid w:val="00123E1A"/>
    <w:rsid w:val="00124428"/>
    <w:rsid w:val="001244D5"/>
    <w:rsid w:val="00126934"/>
    <w:rsid w:val="00130461"/>
    <w:rsid w:val="00132E1D"/>
    <w:rsid w:val="00133FF8"/>
    <w:rsid w:val="0013439D"/>
    <w:rsid w:val="00135747"/>
    <w:rsid w:val="001363AD"/>
    <w:rsid w:val="00137DCE"/>
    <w:rsid w:val="00141E04"/>
    <w:rsid w:val="00142087"/>
    <w:rsid w:val="0014211B"/>
    <w:rsid w:val="001435B5"/>
    <w:rsid w:val="0014507E"/>
    <w:rsid w:val="00145159"/>
    <w:rsid w:val="001468CB"/>
    <w:rsid w:val="0015110D"/>
    <w:rsid w:val="00151848"/>
    <w:rsid w:val="001519E2"/>
    <w:rsid w:val="00152DA9"/>
    <w:rsid w:val="00153DED"/>
    <w:rsid w:val="00153F3E"/>
    <w:rsid w:val="001543F1"/>
    <w:rsid w:val="001551D0"/>
    <w:rsid w:val="00155965"/>
    <w:rsid w:val="001560F3"/>
    <w:rsid w:val="0016237E"/>
    <w:rsid w:val="00162C14"/>
    <w:rsid w:val="00163493"/>
    <w:rsid w:val="00163D6D"/>
    <w:rsid w:val="00165D30"/>
    <w:rsid w:val="0016662A"/>
    <w:rsid w:val="00166C9C"/>
    <w:rsid w:val="001671E6"/>
    <w:rsid w:val="001731CB"/>
    <w:rsid w:val="00173237"/>
    <w:rsid w:val="001750C7"/>
    <w:rsid w:val="001757C0"/>
    <w:rsid w:val="00175E55"/>
    <w:rsid w:val="00175FD1"/>
    <w:rsid w:val="001822FF"/>
    <w:rsid w:val="00182503"/>
    <w:rsid w:val="00183028"/>
    <w:rsid w:val="00184292"/>
    <w:rsid w:val="001848EE"/>
    <w:rsid w:val="001867C0"/>
    <w:rsid w:val="00186AEC"/>
    <w:rsid w:val="00187465"/>
    <w:rsid w:val="00187DCA"/>
    <w:rsid w:val="0019022B"/>
    <w:rsid w:val="0019265B"/>
    <w:rsid w:val="0019269A"/>
    <w:rsid w:val="00193A57"/>
    <w:rsid w:val="00193C4F"/>
    <w:rsid w:val="0019657D"/>
    <w:rsid w:val="00197A26"/>
    <w:rsid w:val="001A3A8F"/>
    <w:rsid w:val="001A3D8D"/>
    <w:rsid w:val="001A6233"/>
    <w:rsid w:val="001A7563"/>
    <w:rsid w:val="001A7908"/>
    <w:rsid w:val="001B2B01"/>
    <w:rsid w:val="001B36C9"/>
    <w:rsid w:val="001B380D"/>
    <w:rsid w:val="001B3DD2"/>
    <w:rsid w:val="001B6FAF"/>
    <w:rsid w:val="001B6FD2"/>
    <w:rsid w:val="001B7099"/>
    <w:rsid w:val="001B7B03"/>
    <w:rsid w:val="001B7B54"/>
    <w:rsid w:val="001C2463"/>
    <w:rsid w:val="001C38ED"/>
    <w:rsid w:val="001C4AF8"/>
    <w:rsid w:val="001C4BDB"/>
    <w:rsid w:val="001C4D36"/>
    <w:rsid w:val="001C56AD"/>
    <w:rsid w:val="001D1159"/>
    <w:rsid w:val="001D1E7A"/>
    <w:rsid w:val="001D3E94"/>
    <w:rsid w:val="001D62C8"/>
    <w:rsid w:val="001D7E55"/>
    <w:rsid w:val="001E1B06"/>
    <w:rsid w:val="001E2226"/>
    <w:rsid w:val="001E4868"/>
    <w:rsid w:val="001E5336"/>
    <w:rsid w:val="001E6682"/>
    <w:rsid w:val="001F1DD9"/>
    <w:rsid w:val="001F4926"/>
    <w:rsid w:val="001F6D8F"/>
    <w:rsid w:val="001F738D"/>
    <w:rsid w:val="00202958"/>
    <w:rsid w:val="00202BEA"/>
    <w:rsid w:val="002036BA"/>
    <w:rsid w:val="002055E0"/>
    <w:rsid w:val="00206FCA"/>
    <w:rsid w:val="00207CBC"/>
    <w:rsid w:val="00210955"/>
    <w:rsid w:val="00210CC2"/>
    <w:rsid w:val="002127D5"/>
    <w:rsid w:val="002128C3"/>
    <w:rsid w:val="00212A30"/>
    <w:rsid w:val="0021494A"/>
    <w:rsid w:val="00215DC5"/>
    <w:rsid w:val="002171C5"/>
    <w:rsid w:val="00220171"/>
    <w:rsid w:val="002219C2"/>
    <w:rsid w:val="00223AA9"/>
    <w:rsid w:val="00226913"/>
    <w:rsid w:val="00226B66"/>
    <w:rsid w:val="00226C75"/>
    <w:rsid w:val="00226D3E"/>
    <w:rsid w:val="0022753A"/>
    <w:rsid w:val="00227AC6"/>
    <w:rsid w:val="00230BE1"/>
    <w:rsid w:val="00231A61"/>
    <w:rsid w:val="00231A8A"/>
    <w:rsid w:val="00232906"/>
    <w:rsid w:val="0023500B"/>
    <w:rsid w:val="00235786"/>
    <w:rsid w:val="002367FB"/>
    <w:rsid w:val="00236844"/>
    <w:rsid w:val="002370EA"/>
    <w:rsid w:val="00237159"/>
    <w:rsid w:val="00237770"/>
    <w:rsid w:val="002404B5"/>
    <w:rsid w:val="00240A71"/>
    <w:rsid w:val="00240B96"/>
    <w:rsid w:val="00243255"/>
    <w:rsid w:val="0025094E"/>
    <w:rsid w:val="0025125F"/>
    <w:rsid w:val="0025301E"/>
    <w:rsid w:val="00253385"/>
    <w:rsid w:val="00253920"/>
    <w:rsid w:val="00254F28"/>
    <w:rsid w:val="00256457"/>
    <w:rsid w:val="002572E0"/>
    <w:rsid w:val="002634D7"/>
    <w:rsid w:val="002634DC"/>
    <w:rsid w:val="00264466"/>
    <w:rsid w:val="002651EF"/>
    <w:rsid w:val="0026548E"/>
    <w:rsid w:val="00265E98"/>
    <w:rsid w:val="002712E5"/>
    <w:rsid w:val="0027158E"/>
    <w:rsid w:val="002725BB"/>
    <w:rsid w:val="00273317"/>
    <w:rsid w:val="00276CCD"/>
    <w:rsid w:val="00277970"/>
    <w:rsid w:val="002824A7"/>
    <w:rsid w:val="00284C72"/>
    <w:rsid w:val="00285080"/>
    <w:rsid w:val="00285329"/>
    <w:rsid w:val="002863D5"/>
    <w:rsid w:val="00286A7E"/>
    <w:rsid w:val="00287A1F"/>
    <w:rsid w:val="0029149C"/>
    <w:rsid w:val="002915D7"/>
    <w:rsid w:val="00292BA2"/>
    <w:rsid w:val="0029350C"/>
    <w:rsid w:val="002939B1"/>
    <w:rsid w:val="00293C74"/>
    <w:rsid w:val="002957BF"/>
    <w:rsid w:val="002958F8"/>
    <w:rsid w:val="00297D14"/>
    <w:rsid w:val="002A1C84"/>
    <w:rsid w:val="002B0030"/>
    <w:rsid w:val="002B0ABF"/>
    <w:rsid w:val="002B26A5"/>
    <w:rsid w:val="002B3B7D"/>
    <w:rsid w:val="002B4C0D"/>
    <w:rsid w:val="002B7C5D"/>
    <w:rsid w:val="002C1739"/>
    <w:rsid w:val="002D0A9E"/>
    <w:rsid w:val="002D265F"/>
    <w:rsid w:val="002D3E65"/>
    <w:rsid w:val="002D728A"/>
    <w:rsid w:val="002E2AB3"/>
    <w:rsid w:val="002E346D"/>
    <w:rsid w:val="002E5047"/>
    <w:rsid w:val="002E5161"/>
    <w:rsid w:val="002E5DCF"/>
    <w:rsid w:val="002E6088"/>
    <w:rsid w:val="002E6DE2"/>
    <w:rsid w:val="002E7E8A"/>
    <w:rsid w:val="002F0E94"/>
    <w:rsid w:val="002F390F"/>
    <w:rsid w:val="002F426D"/>
    <w:rsid w:val="002F738C"/>
    <w:rsid w:val="00300BDB"/>
    <w:rsid w:val="00302802"/>
    <w:rsid w:val="00302A24"/>
    <w:rsid w:val="00303ED7"/>
    <w:rsid w:val="003120DD"/>
    <w:rsid w:val="003124B5"/>
    <w:rsid w:val="00313611"/>
    <w:rsid w:val="00316778"/>
    <w:rsid w:val="00316CC6"/>
    <w:rsid w:val="003237A2"/>
    <w:rsid w:val="0032704D"/>
    <w:rsid w:val="00327739"/>
    <w:rsid w:val="00330E0D"/>
    <w:rsid w:val="00336255"/>
    <w:rsid w:val="00337D40"/>
    <w:rsid w:val="00337D7E"/>
    <w:rsid w:val="003402F5"/>
    <w:rsid w:val="00340E45"/>
    <w:rsid w:val="00342E8D"/>
    <w:rsid w:val="0034324B"/>
    <w:rsid w:val="00344CB4"/>
    <w:rsid w:val="003455BC"/>
    <w:rsid w:val="003467A0"/>
    <w:rsid w:val="00350984"/>
    <w:rsid w:val="003510A3"/>
    <w:rsid w:val="00352E3F"/>
    <w:rsid w:val="00353BD9"/>
    <w:rsid w:val="003563B6"/>
    <w:rsid w:val="003574D7"/>
    <w:rsid w:val="00360993"/>
    <w:rsid w:val="00360C44"/>
    <w:rsid w:val="00360F87"/>
    <w:rsid w:val="00361C2F"/>
    <w:rsid w:val="00362386"/>
    <w:rsid w:val="00362DF8"/>
    <w:rsid w:val="003639A0"/>
    <w:rsid w:val="003646AD"/>
    <w:rsid w:val="003648DF"/>
    <w:rsid w:val="00364DB0"/>
    <w:rsid w:val="00365DCE"/>
    <w:rsid w:val="00366B7F"/>
    <w:rsid w:val="0037080B"/>
    <w:rsid w:val="00370ADD"/>
    <w:rsid w:val="0037516B"/>
    <w:rsid w:val="003766BE"/>
    <w:rsid w:val="00377BF9"/>
    <w:rsid w:val="003800DB"/>
    <w:rsid w:val="00382D72"/>
    <w:rsid w:val="003866BA"/>
    <w:rsid w:val="003911C7"/>
    <w:rsid w:val="00392770"/>
    <w:rsid w:val="00392910"/>
    <w:rsid w:val="003962EB"/>
    <w:rsid w:val="00396B6B"/>
    <w:rsid w:val="003A0A72"/>
    <w:rsid w:val="003A2C16"/>
    <w:rsid w:val="003A3D19"/>
    <w:rsid w:val="003A7547"/>
    <w:rsid w:val="003B3ABC"/>
    <w:rsid w:val="003B604A"/>
    <w:rsid w:val="003B77CA"/>
    <w:rsid w:val="003C1F6B"/>
    <w:rsid w:val="003C23BB"/>
    <w:rsid w:val="003C42BC"/>
    <w:rsid w:val="003C46AE"/>
    <w:rsid w:val="003C4E3D"/>
    <w:rsid w:val="003C5467"/>
    <w:rsid w:val="003C7561"/>
    <w:rsid w:val="003D259D"/>
    <w:rsid w:val="003D445C"/>
    <w:rsid w:val="003D5738"/>
    <w:rsid w:val="003E066D"/>
    <w:rsid w:val="003E0FBD"/>
    <w:rsid w:val="003E101B"/>
    <w:rsid w:val="003E142A"/>
    <w:rsid w:val="003E16F6"/>
    <w:rsid w:val="003E19E1"/>
    <w:rsid w:val="003E268B"/>
    <w:rsid w:val="003E39F7"/>
    <w:rsid w:val="003E5497"/>
    <w:rsid w:val="003E63E9"/>
    <w:rsid w:val="003F3B97"/>
    <w:rsid w:val="003F5283"/>
    <w:rsid w:val="003F678A"/>
    <w:rsid w:val="00404F82"/>
    <w:rsid w:val="00410BB7"/>
    <w:rsid w:val="004116B4"/>
    <w:rsid w:val="00412528"/>
    <w:rsid w:val="00412ABB"/>
    <w:rsid w:val="00412E19"/>
    <w:rsid w:val="00413C82"/>
    <w:rsid w:val="004146D7"/>
    <w:rsid w:val="00414B12"/>
    <w:rsid w:val="004174D6"/>
    <w:rsid w:val="00421885"/>
    <w:rsid w:val="004221A3"/>
    <w:rsid w:val="004243D3"/>
    <w:rsid w:val="004267F6"/>
    <w:rsid w:val="004300D5"/>
    <w:rsid w:val="00431C44"/>
    <w:rsid w:val="00434AB3"/>
    <w:rsid w:val="00437433"/>
    <w:rsid w:val="0044126E"/>
    <w:rsid w:val="00441EA4"/>
    <w:rsid w:val="00443900"/>
    <w:rsid w:val="004528A9"/>
    <w:rsid w:val="0045327A"/>
    <w:rsid w:val="00454BDF"/>
    <w:rsid w:val="004553E3"/>
    <w:rsid w:val="00455D01"/>
    <w:rsid w:val="00457588"/>
    <w:rsid w:val="004610D9"/>
    <w:rsid w:val="00461DE7"/>
    <w:rsid w:val="00462C61"/>
    <w:rsid w:val="00462CA7"/>
    <w:rsid w:val="00467B4A"/>
    <w:rsid w:val="00470CA5"/>
    <w:rsid w:val="00474065"/>
    <w:rsid w:val="004743DA"/>
    <w:rsid w:val="00474F0B"/>
    <w:rsid w:val="00476A3D"/>
    <w:rsid w:val="00477CFC"/>
    <w:rsid w:val="004807E1"/>
    <w:rsid w:val="0048099D"/>
    <w:rsid w:val="00481182"/>
    <w:rsid w:val="004826EF"/>
    <w:rsid w:val="00482C86"/>
    <w:rsid w:val="00483221"/>
    <w:rsid w:val="0048644A"/>
    <w:rsid w:val="0049047C"/>
    <w:rsid w:val="00491DD9"/>
    <w:rsid w:val="00494D22"/>
    <w:rsid w:val="00496361"/>
    <w:rsid w:val="004A1A2C"/>
    <w:rsid w:val="004A39EA"/>
    <w:rsid w:val="004A4D04"/>
    <w:rsid w:val="004A53D9"/>
    <w:rsid w:val="004A5F70"/>
    <w:rsid w:val="004B153E"/>
    <w:rsid w:val="004B15AA"/>
    <w:rsid w:val="004B66BF"/>
    <w:rsid w:val="004C03E6"/>
    <w:rsid w:val="004C0F1C"/>
    <w:rsid w:val="004C44FD"/>
    <w:rsid w:val="004C5E95"/>
    <w:rsid w:val="004C6B80"/>
    <w:rsid w:val="004C7C5A"/>
    <w:rsid w:val="004C7FD4"/>
    <w:rsid w:val="004D02A1"/>
    <w:rsid w:val="004D1709"/>
    <w:rsid w:val="004D1CD1"/>
    <w:rsid w:val="004D331F"/>
    <w:rsid w:val="004D361E"/>
    <w:rsid w:val="004D3818"/>
    <w:rsid w:val="004D4F63"/>
    <w:rsid w:val="004D5BB8"/>
    <w:rsid w:val="004D7DE7"/>
    <w:rsid w:val="004E11D0"/>
    <w:rsid w:val="004E1571"/>
    <w:rsid w:val="004E415E"/>
    <w:rsid w:val="004E70BD"/>
    <w:rsid w:val="004E72FD"/>
    <w:rsid w:val="004E7C91"/>
    <w:rsid w:val="004F05A0"/>
    <w:rsid w:val="004F36F3"/>
    <w:rsid w:val="004F49D2"/>
    <w:rsid w:val="004F6D44"/>
    <w:rsid w:val="005009C4"/>
    <w:rsid w:val="0050243D"/>
    <w:rsid w:val="00503A6B"/>
    <w:rsid w:val="00504A24"/>
    <w:rsid w:val="005059DC"/>
    <w:rsid w:val="005076C0"/>
    <w:rsid w:val="00510DF3"/>
    <w:rsid w:val="00513C6D"/>
    <w:rsid w:val="00513D48"/>
    <w:rsid w:val="00514A63"/>
    <w:rsid w:val="0051570A"/>
    <w:rsid w:val="00517198"/>
    <w:rsid w:val="005171F8"/>
    <w:rsid w:val="00525D30"/>
    <w:rsid w:val="005276D2"/>
    <w:rsid w:val="00531BE4"/>
    <w:rsid w:val="00531EFC"/>
    <w:rsid w:val="00533931"/>
    <w:rsid w:val="00533A48"/>
    <w:rsid w:val="0053405C"/>
    <w:rsid w:val="00534461"/>
    <w:rsid w:val="005348EB"/>
    <w:rsid w:val="00540AE9"/>
    <w:rsid w:val="00540E7A"/>
    <w:rsid w:val="00543B9A"/>
    <w:rsid w:val="00544BF0"/>
    <w:rsid w:val="005460E6"/>
    <w:rsid w:val="00546638"/>
    <w:rsid w:val="00546DED"/>
    <w:rsid w:val="0055009F"/>
    <w:rsid w:val="005511CB"/>
    <w:rsid w:val="00551AB8"/>
    <w:rsid w:val="005537A8"/>
    <w:rsid w:val="00555E24"/>
    <w:rsid w:val="00556414"/>
    <w:rsid w:val="00557405"/>
    <w:rsid w:val="00557906"/>
    <w:rsid w:val="005651F9"/>
    <w:rsid w:val="00566A24"/>
    <w:rsid w:val="00567069"/>
    <w:rsid w:val="005678D8"/>
    <w:rsid w:val="00571054"/>
    <w:rsid w:val="00574316"/>
    <w:rsid w:val="00575EB8"/>
    <w:rsid w:val="00576C78"/>
    <w:rsid w:val="005775FA"/>
    <w:rsid w:val="00583368"/>
    <w:rsid w:val="00584507"/>
    <w:rsid w:val="00585DCF"/>
    <w:rsid w:val="00586D5D"/>
    <w:rsid w:val="00590A10"/>
    <w:rsid w:val="00591AED"/>
    <w:rsid w:val="0059355C"/>
    <w:rsid w:val="00593CA9"/>
    <w:rsid w:val="00593D63"/>
    <w:rsid w:val="005953E2"/>
    <w:rsid w:val="00596AA9"/>
    <w:rsid w:val="00597FF9"/>
    <w:rsid w:val="005A02A2"/>
    <w:rsid w:val="005A0496"/>
    <w:rsid w:val="005A1197"/>
    <w:rsid w:val="005A1AD0"/>
    <w:rsid w:val="005A1CB7"/>
    <w:rsid w:val="005A32CC"/>
    <w:rsid w:val="005A5304"/>
    <w:rsid w:val="005A6232"/>
    <w:rsid w:val="005A689C"/>
    <w:rsid w:val="005A72F9"/>
    <w:rsid w:val="005A74A7"/>
    <w:rsid w:val="005A7823"/>
    <w:rsid w:val="005B048C"/>
    <w:rsid w:val="005B0F4E"/>
    <w:rsid w:val="005B1F98"/>
    <w:rsid w:val="005B2979"/>
    <w:rsid w:val="005B341E"/>
    <w:rsid w:val="005B385F"/>
    <w:rsid w:val="005B4762"/>
    <w:rsid w:val="005C2701"/>
    <w:rsid w:val="005C3FC4"/>
    <w:rsid w:val="005C52E0"/>
    <w:rsid w:val="005C6E19"/>
    <w:rsid w:val="005D0C40"/>
    <w:rsid w:val="005D2AF0"/>
    <w:rsid w:val="005D42D2"/>
    <w:rsid w:val="005D4B5D"/>
    <w:rsid w:val="005D4C61"/>
    <w:rsid w:val="005D61B0"/>
    <w:rsid w:val="005D647E"/>
    <w:rsid w:val="005D7A5D"/>
    <w:rsid w:val="005E0104"/>
    <w:rsid w:val="005E0775"/>
    <w:rsid w:val="005E4CE7"/>
    <w:rsid w:val="005E679E"/>
    <w:rsid w:val="005E71B7"/>
    <w:rsid w:val="005E7272"/>
    <w:rsid w:val="005F1401"/>
    <w:rsid w:val="005F1B6A"/>
    <w:rsid w:val="005F3868"/>
    <w:rsid w:val="005F4922"/>
    <w:rsid w:val="005F62BE"/>
    <w:rsid w:val="005F646A"/>
    <w:rsid w:val="00601493"/>
    <w:rsid w:val="0060273B"/>
    <w:rsid w:val="00602836"/>
    <w:rsid w:val="00604434"/>
    <w:rsid w:val="0060536E"/>
    <w:rsid w:val="00605708"/>
    <w:rsid w:val="006105FC"/>
    <w:rsid w:val="00611950"/>
    <w:rsid w:val="00611B35"/>
    <w:rsid w:val="00613B18"/>
    <w:rsid w:val="006167FC"/>
    <w:rsid w:val="00616E02"/>
    <w:rsid w:val="00617B4E"/>
    <w:rsid w:val="00620FF3"/>
    <w:rsid w:val="00622168"/>
    <w:rsid w:val="006225B9"/>
    <w:rsid w:val="00624EF8"/>
    <w:rsid w:val="0062716C"/>
    <w:rsid w:val="00627624"/>
    <w:rsid w:val="00630672"/>
    <w:rsid w:val="006314F5"/>
    <w:rsid w:val="006320FE"/>
    <w:rsid w:val="006329AC"/>
    <w:rsid w:val="00634563"/>
    <w:rsid w:val="00645099"/>
    <w:rsid w:val="00656364"/>
    <w:rsid w:val="006604C7"/>
    <w:rsid w:val="00663512"/>
    <w:rsid w:val="00665CFF"/>
    <w:rsid w:val="00666968"/>
    <w:rsid w:val="00670D0C"/>
    <w:rsid w:val="0067114C"/>
    <w:rsid w:val="00671E97"/>
    <w:rsid w:val="0067209C"/>
    <w:rsid w:val="00672DB2"/>
    <w:rsid w:val="006770FB"/>
    <w:rsid w:val="00683AC4"/>
    <w:rsid w:val="006845CD"/>
    <w:rsid w:val="006849AE"/>
    <w:rsid w:val="00684F39"/>
    <w:rsid w:val="006854BF"/>
    <w:rsid w:val="00686C0A"/>
    <w:rsid w:val="006870F6"/>
    <w:rsid w:val="006874E6"/>
    <w:rsid w:val="00690267"/>
    <w:rsid w:val="00690B33"/>
    <w:rsid w:val="006921C2"/>
    <w:rsid w:val="00692360"/>
    <w:rsid w:val="00692974"/>
    <w:rsid w:val="00692CC3"/>
    <w:rsid w:val="0069399E"/>
    <w:rsid w:val="00694A83"/>
    <w:rsid w:val="00695240"/>
    <w:rsid w:val="006952A1"/>
    <w:rsid w:val="00695AC7"/>
    <w:rsid w:val="006A0931"/>
    <w:rsid w:val="006A0D8B"/>
    <w:rsid w:val="006A0E15"/>
    <w:rsid w:val="006A160F"/>
    <w:rsid w:val="006A2A76"/>
    <w:rsid w:val="006A2B8A"/>
    <w:rsid w:val="006A3FB3"/>
    <w:rsid w:val="006A6472"/>
    <w:rsid w:val="006B2D56"/>
    <w:rsid w:val="006B5099"/>
    <w:rsid w:val="006B5106"/>
    <w:rsid w:val="006B75A9"/>
    <w:rsid w:val="006C0892"/>
    <w:rsid w:val="006C14F0"/>
    <w:rsid w:val="006C37BA"/>
    <w:rsid w:val="006C5A87"/>
    <w:rsid w:val="006D0658"/>
    <w:rsid w:val="006D27A3"/>
    <w:rsid w:val="006D27F3"/>
    <w:rsid w:val="006D4CAD"/>
    <w:rsid w:val="006D583B"/>
    <w:rsid w:val="006D5D7A"/>
    <w:rsid w:val="006D64FA"/>
    <w:rsid w:val="006D6BB3"/>
    <w:rsid w:val="006D7E66"/>
    <w:rsid w:val="006E0BDD"/>
    <w:rsid w:val="006E1646"/>
    <w:rsid w:val="006E199F"/>
    <w:rsid w:val="006E1F53"/>
    <w:rsid w:val="006E2959"/>
    <w:rsid w:val="006E2EA3"/>
    <w:rsid w:val="006E363B"/>
    <w:rsid w:val="006E474C"/>
    <w:rsid w:val="006E58AF"/>
    <w:rsid w:val="006E6FA4"/>
    <w:rsid w:val="006F5745"/>
    <w:rsid w:val="006F6E30"/>
    <w:rsid w:val="006F6E56"/>
    <w:rsid w:val="006F795A"/>
    <w:rsid w:val="00701E1D"/>
    <w:rsid w:val="00704938"/>
    <w:rsid w:val="007054A7"/>
    <w:rsid w:val="00705A4B"/>
    <w:rsid w:val="00706E47"/>
    <w:rsid w:val="0071050D"/>
    <w:rsid w:val="007108FC"/>
    <w:rsid w:val="00712F37"/>
    <w:rsid w:val="00713415"/>
    <w:rsid w:val="007134EB"/>
    <w:rsid w:val="00713DEA"/>
    <w:rsid w:val="0071448A"/>
    <w:rsid w:val="00714A75"/>
    <w:rsid w:val="007160AF"/>
    <w:rsid w:val="0072273C"/>
    <w:rsid w:val="007267CA"/>
    <w:rsid w:val="00730E4B"/>
    <w:rsid w:val="007341B1"/>
    <w:rsid w:val="00734ADA"/>
    <w:rsid w:val="00734C83"/>
    <w:rsid w:val="00735AB2"/>
    <w:rsid w:val="00736236"/>
    <w:rsid w:val="00736D2F"/>
    <w:rsid w:val="00737910"/>
    <w:rsid w:val="00740356"/>
    <w:rsid w:val="00740C2B"/>
    <w:rsid w:val="00741501"/>
    <w:rsid w:val="00743B38"/>
    <w:rsid w:val="00744836"/>
    <w:rsid w:val="00752976"/>
    <w:rsid w:val="00752D2E"/>
    <w:rsid w:val="0075468B"/>
    <w:rsid w:val="00754765"/>
    <w:rsid w:val="00754959"/>
    <w:rsid w:val="0075497A"/>
    <w:rsid w:val="007564EE"/>
    <w:rsid w:val="007613A0"/>
    <w:rsid w:val="007615EB"/>
    <w:rsid w:val="00762BD7"/>
    <w:rsid w:val="0076683E"/>
    <w:rsid w:val="007679EA"/>
    <w:rsid w:val="00770A48"/>
    <w:rsid w:val="00772718"/>
    <w:rsid w:val="00773889"/>
    <w:rsid w:val="007739E2"/>
    <w:rsid w:val="00773A9E"/>
    <w:rsid w:val="00773B64"/>
    <w:rsid w:val="00774CE3"/>
    <w:rsid w:val="00776D8A"/>
    <w:rsid w:val="00782557"/>
    <w:rsid w:val="00782FA1"/>
    <w:rsid w:val="00784FC2"/>
    <w:rsid w:val="00785373"/>
    <w:rsid w:val="0079194E"/>
    <w:rsid w:val="00793816"/>
    <w:rsid w:val="00795E53"/>
    <w:rsid w:val="007A114C"/>
    <w:rsid w:val="007A1695"/>
    <w:rsid w:val="007A1E87"/>
    <w:rsid w:val="007A2287"/>
    <w:rsid w:val="007A3D2A"/>
    <w:rsid w:val="007A42C9"/>
    <w:rsid w:val="007A4EFE"/>
    <w:rsid w:val="007A6D90"/>
    <w:rsid w:val="007A7681"/>
    <w:rsid w:val="007A783A"/>
    <w:rsid w:val="007B0294"/>
    <w:rsid w:val="007B1CE3"/>
    <w:rsid w:val="007B257D"/>
    <w:rsid w:val="007B3C25"/>
    <w:rsid w:val="007B46CA"/>
    <w:rsid w:val="007B49CF"/>
    <w:rsid w:val="007B6C4E"/>
    <w:rsid w:val="007C2D93"/>
    <w:rsid w:val="007C3535"/>
    <w:rsid w:val="007C5EBE"/>
    <w:rsid w:val="007C682C"/>
    <w:rsid w:val="007C7A46"/>
    <w:rsid w:val="007D1DEC"/>
    <w:rsid w:val="007D3F53"/>
    <w:rsid w:val="007D436A"/>
    <w:rsid w:val="007D4485"/>
    <w:rsid w:val="007D4697"/>
    <w:rsid w:val="007D5ADC"/>
    <w:rsid w:val="007D6D3F"/>
    <w:rsid w:val="007D7830"/>
    <w:rsid w:val="007E2AC3"/>
    <w:rsid w:val="007E69DE"/>
    <w:rsid w:val="007E7623"/>
    <w:rsid w:val="007F0237"/>
    <w:rsid w:val="007F2A60"/>
    <w:rsid w:val="007F2DFD"/>
    <w:rsid w:val="007F46E4"/>
    <w:rsid w:val="007F5765"/>
    <w:rsid w:val="007F70C3"/>
    <w:rsid w:val="007F7A56"/>
    <w:rsid w:val="008007A1"/>
    <w:rsid w:val="008032F5"/>
    <w:rsid w:val="00803B6A"/>
    <w:rsid w:val="00804F2B"/>
    <w:rsid w:val="00811CC4"/>
    <w:rsid w:val="0081320A"/>
    <w:rsid w:val="00815463"/>
    <w:rsid w:val="00817657"/>
    <w:rsid w:val="00822435"/>
    <w:rsid w:val="008261C7"/>
    <w:rsid w:val="00826A9C"/>
    <w:rsid w:val="00826AAC"/>
    <w:rsid w:val="008318EC"/>
    <w:rsid w:val="008322D3"/>
    <w:rsid w:val="00832A87"/>
    <w:rsid w:val="0083329A"/>
    <w:rsid w:val="0083507A"/>
    <w:rsid w:val="008350AC"/>
    <w:rsid w:val="00836504"/>
    <w:rsid w:val="00836767"/>
    <w:rsid w:val="00837831"/>
    <w:rsid w:val="008400AD"/>
    <w:rsid w:val="008402F9"/>
    <w:rsid w:val="0084048C"/>
    <w:rsid w:val="008410B2"/>
    <w:rsid w:val="0084239F"/>
    <w:rsid w:val="008430EF"/>
    <w:rsid w:val="008457F8"/>
    <w:rsid w:val="00846CB8"/>
    <w:rsid w:val="008472F2"/>
    <w:rsid w:val="0084743E"/>
    <w:rsid w:val="00851004"/>
    <w:rsid w:val="008535EB"/>
    <w:rsid w:val="00855EA7"/>
    <w:rsid w:val="00860675"/>
    <w:rsid w:val="00862542"/>
    <w:rsid w:val="00864014"/>
    <w:rsid w:val="00866A00"/>
    <w:rsid w:val="00866EED"/>
    <w:rsid w:val="00870FC4"/>
    <w:rsid w:val="008711A2"/>
    <w:rsid w:val="008736E9"/>
    <w:rsid w:val="008739C3"/>
    <w:rsid w:val="00875F88"/>
    <w:rsid w:val="008800A0"/>
    <w:rsid w:val="00883225"/>
    <w:rsid w:val="008852AA"/>
    <w:rsid w:val="00885331"/>
    <w:rsid w:val="00891987"/>
    <w:rsid w:val="0089336A"/>
    <w:rsid w:val="008933D3"/>
    <w:rsid w:val="00893428"/>
    <w:rsid w:val="008943ED"/>
    <w:rsid w:val="00895134"/>
    <w:rsid w:val="008965A6"/>
    <w:rsid w:val="008A28D9"/>
    <w:rsid w:val="008A2945"/>
    <w:rsid w:val="008A2A44"/>
    <w:rsid w:val="008A3E2D"/>
    <w:rsid w:val="008A485B"/>
    <w:rsid w:val="008A5AAF"/>
    <w:rsid w:val="008B01D1"/>
    <w:rsid w:val="008B142B"/>
    <w:rsid w:val="008B1C91"/>
    <w:rsid w:val="008B2B9C"/>
    <w:rsid w:val="008B2C72"/>
    <w:rsid w:val="008B5846"/>
    <w:rsid w:val="008B7672"/>
    <w:rsid w:val="008C014C"/>
    <w:rsid w:val="008C0A53"/>
    <w:rsid w:val="008C2EDA"/>
    <w:rsid w:val="008C3B64"/>
    <w:rsid w:val="008C5487"/>
    <w:rsid w:val="008C5FC5"/>
    <w:rsid w:val="008D023A"/>
    <w:rsid w:val="008D0D47"/>
    <w:rsid w:val="008D17D9"/>
    <w:rsid w:val="008D2BBA"/>
    <w:rsid w:val="008D40DD"/>
    <w:rsid w:val="008D429D"/>
    <w:rsid w:val="008D45F0"/>
    <w:rsid w:val="008D5723"/>
    <w:rsid w:val="008D5DEA"/>
    <w:rsid w:val="008D7D3F"/>
    <w:rsid w:val="008E1390"/>
    <w:rsid w:val="008E23A7"/>
    <w:rsid w:val="008E5BD0"/>
    <w:rsid w:val="008E5D89"/>
    <w:rsid w:val="008E6B09"/>
    <w:rsid w:val="008E7529"/>
    <w:rsid w:val="008E7C40"/>
    <w:rsid w:val="008F3196"/>
    <w:rsid w:val="008F5817"/>
    <w:rsid w:val="008F7184"/>
    <w:rsid w:val="008F75FE"/>
    <w:rsid w:val="008F7822"/>
    <w:rsid w:val="0090149B"/>
    <w:rsid w:val="00904E32"/>
    <w:rsid w:val="009063E5"/>
    <w:rsid w:val="0090765A"/>
    <w:rsid w:val="00910B7A"/>
    <w:rsid w:val="00910E1F"/>
    <w:rsid w:val="009129C8"/>
    <w:rsid w:val="00915990"/>
    <w:rsid w:val="00917A46"/>
    <w:rsid w:val="00924C89"/>
    <w:rsid w:val="0092600D"/>
    <w:rsid w:val="00926692"/>
    <w:rsid w:val="009303CF"/>
    <w:rsid w:val="00932808"/>
    <w:rsid w:val="00932F96"/>
    <w:rsid w:val="00933D56"/>
    <w:rsid w:val="009357F4"/>
    <w:rsid w:val="009358DB"/>
    <w:rsid w:val="0093716D"/>
    <w:rsid w:val="00937398"/>
    <w:rsid w:val="0093743D"/>
    <w:rsid w:val="00937B8A"/>
    <w:rsid w:val="00940789"/>
    <w:rsid w:val="0094113B"/>
    <w:rsid w:val="0094374F"/>
    <w:rsid w:val="009456B3"/>
    <w:rsid w:val="009464E0"/>
    <w:rsid w:val="009465B8"/>
    <w:rsid w:val="009509C4"/>
    <w:rsid w:val="00950BE8"/>
    <w:rsid w:val="00953895"/>
    <w:rsid w:val="00954F41"/>
    <w:rsid w:val="009576CC"/>
    <w:rsid w:val="009615C3"/>
    <w:rsid w:val="00962719"/>
    <w:rsid w:val="009639C2"/>
    <w:rsid w:val="00964579"/>
    <w:rsid w:val="00970346"/>
    <w:rsid w:val="0097129C"/>
    <w:rsid w:val="00975436"/>
    <w:rsid w:val="009817E9"/>
    <w:rsid w:val="00981DEA"/>
    <w:rsid w:val="00982866"/>
    <w:rsid w:val="00982C06"/>
    <w:rsid w:val="00984D48"/>
    <w:rsid w:val="009867FF"/>
    <w:rsid w:val="00986E4B"/>
    <w:rsid w:val="00986F2D"/>
    <w:rsid w:val="009877F1"/>
    <w:rsid w:val="00987C3D"/>
    <w:rsid w:val="009927A8"/>
    <w:rsid w:val="00994335"/>
    <w:rsid w:val="00995547"/>
    <w:rsid w:val="00996A14"/>
    <w:rsid w:val="0099729A"/>
    <w:rsid w:val="009976FF"/>
    <w:rsid w:val="009A0C38"/>
    <w:rsid w:val="009A1BED"/>
    <w:rsid w:val="009A22EB"/>
    <w:rsid w:val="009A272A"/>
    <w:rsid w:val="009A44E0"/>
    <w:rsid w:val="009A499C"/>
    <w:rsid w:val="009A6280"/>
    <w:rsid w:val="009A6A8B"/>
    <w:rsid w:val="009A7806"/>
    <w:rsid w:val="009A7939"/>
    <w:rsid w:val="009B353B"/>
    <w:rsid w:val="009B3CC3"/>
    <w:rsid w:val="009B4033"/>
    <w:rsid w:val="009B6F10"/>
    <w:rsid w:val="009C06CF"/>
    <w:rsid w:val="009C1FDB"/>
    <w:rsid w:val="009C2168"/>
    <w:rsid w:val="009C396B"/>
    <w:rsid w:val="009C3C14"/>
    <w:rsid w:val="009C41FE"/>
    <w:rsid w:val="009C5032"/>
    <w:rsid w:val="009D1585"/>
    <w:rsid w:val="009D1717"/>
    <w:rsid w:val="009D4151"/>
    <w:rsid w:val="009D5E38"/>
    <w:rsid w:val="009D6A39"/>
    <w:rsid w:val="009D6FE5"/>
    <w:rsid w:val="009D7122"/>
    <w:rsid w:val="009D752A"/>
    <w:rsid w:val="009E7434"/>
    <w:rsid w:val="009E7639"/>
    <w:rsid w:val="009F1F5D"/>
    <w:rsid w:val="009F2B76"/>
    <w:rsid w:val="009F32CA"/>
    <w:rsid w:val="009F5F33"/>
    <w:rsid w:val="009F69E2"/>
    <w:rsid w:val="00A000C3"/>
    <w:rsid w:val="00A02626"/>
    <w:rsid w:val="00A041FC"/>
    <w:rsid w:val="00A045AB"/>
    <w:rsid w:val="00A0482C"/>
    <w:rsid w:val="00A0613E"/>
    <w:rsid w:val="00A06BB4"/>
    <w:rsid w:val="00A10361"/>
    <w:rsid w:val="00A107A6"/>
    <w:rsid w:val="00A1084A"/>
    <w:rsid w:val="00A14F6C"/>
    <w:rsid w:val="00A15318"/>
    <w:rsid w:val="00A172C0"/>
    <w:rsid w:val="00A1762D"/>
    <w:rsid w:val="00A2168F"/>
    <w:rsid w:val="00A23707"/>
    <w:rsid w:val="00A246B1"/>
    <w:rsid w:val="00A24E3A"/>
    <w:rsid w:val="00A25620"/>
    <w:rsid w:val="00A26140"/>
    <w:rsid w:val="00A26788"/>
    <w:rsid w:val="00A270E4"/>
    <w:rsid w:val="00A27BDA"/>
    <w:rsid w:val="00A33759"/>
    <w:rsid w:val="00A34504"/>
    <w:rsid w:val="00A34D6F"/>
    <w:rsid w:val="00A37557"/>
    <w:rsid w:val="00A37F7F"/>
    <w:rsid w:val="00A4286E"/>
    <w:rsid w:val="00A44472"/>
    <w:rsid w:val="00A466C6"/>
    <w:rsid w:val="00A477E0"/>
    <w:rsid w:val="00A50047"/>
    <w:rsid w:val="00A50820"/>
    <w:rsid w:val="00A53982"/>
    <w:rsid w:val="00A53C52"/>
    <w:rsid w:val="00A53FE9"/>
    <w:rsid w:val="00A543E0"/>
    <w:rsid w:val="00A56127"/>
    <w:rsid w:val="00A577E9"/>
    <w:rsid w:val="00A63997"/>
    <w:rsid w:val="00A63E83"/>
    <w:rsid w:val="00A65237"/>
    <w:rsid w:val="00A65944"/>
    <w:rsid w:val="00A67066"/>
    <w:rsid w:val="00A67B07"/>
    <w:rsid w:val="00A70B6A"/>
    <w:rsid w:val="00A72124"/>
    <w:rsid w:val="00A73D94"/>
    <w:rsid w:val="00A74315"/>
    <w:rsid w:val="00A852DF"/>
    <w:rsid w:val="00A854D4"/>
    <w:rsid w:val="00A85C51"/>
    <w:rsid w:val="00A862E4"/>
    <w:rsid w:val="00A913FA"/>
    <w:rsid w:val="00A941CF"/>
    <w:rsid w:val="00A944E5"/>
    <w:rsid w:val="00A94BF0"/>
    <w:rsid w:val="00A969B2"/>
    <w:rsid w:val="00A97C01"/>
    <w:rsid w:val="00AA050F"/>
    <w:rsid w:val="00AA07EA"/>
    <w:rsid w:val="00AA2654"/>
    <w:rsid w:val="00AA2BB0"/>
    <w:rsid w:val="00AA2D2D"/>
    <w:rsid w:val="00AA3398"/>
    <w:rsid w:val="00AA4E6D"/>
    <w:rsid w:val="00AA66C1"/>
    <w:rsid w:val="00AA7DA2"/>
    <w:rsid w:val="00AB0B6F"/>
    <w:rsid w:val="00AB163D"/>
    <w:rsid w:val="00AB20CA"/>
    <w:rsid w:val="00AB2529"/>
    <w:rsid w:val="00AB37BE"/>
    <w:rsid w:val="00AB3E4A"/>
    <w:rsid w:val="00AB4C29"/>
    <w:rsid w:val="00AC4DD4"/>
    <w:rsid w:val="00AC5B55"/>
    <w:rsid w:val="00AC766E"/>
    <w:rsid w:val="00AC7B0C"/>
    <w:rsid w:val="00AD0C9C"/>
    <w:rsid w:val="00AD129B"/>
    <w:rsid w:val="00AD1427"/>
    <w:rsid w:val="00AD2ACC"/>
    <w:rsid w:val="00AD2BD0"/>
    <w:rsid w:val="00AD3EEC"/>
    <w:rsid w:val="00AD4408"/>
    <w:rsid w:val="00AD4C7F"/>
    <w:rsid w:val="00AD5573"/>
    <w:rsid w:val="00AD55EE"/>
    <w:rsid w:val="00AE21A2"/>
    <w:rsid w:val="00AE2A96"/>
    <w:rsid w:val="00AE376F"/>
    <w:rsid w:val="00AE3A5D"/>
    <w:rsid w:val="00AE42DA"/>
    <w:rsid w:val="00AE5C8D"/>
    <w:rsid w:val="00AF2DD4"/>
    <w:rsid w:val="00AF35C9"/>
    <w:rsid w:val="00AF396A"/>
    <w:rsid w:val="00AF5632"/>
    <w:rsid w:val="00AF5C49"/>
    <w:rsid w:val="00AF6F01"/>
    <w:rsid w:val="00B0319F"/>
    <w:rsid w:val="00B05664"/>
    <w:rsid w:val="00B0607B"/>
    <w:rsid w:val="00B06732"/>
    <w:rsid w:val="00B10AFD"/>
    <w:rsid w:val="00B10D4B"/>
    <w:rsid w:val="00B10FCD"/>
    <w:rsid w:val="00B1104F"/>
    <w:rsid w:val="00B11175"/>
    <w:rsid w:val="00B133BA"/>
    <w:rsid w:val="00B135C1"/>
    <w:rsid w:val="00B13F28"/>
    <w:rsid w:val="00B16F42"/>
    <w:rsid w:val="00B2176D"/>
    <w:rsid w:val="00B2335D"/>
    <w:rsid w:val="00B23EB2"/>
    <w:rsid w:val="00B24F88"/>
    <w:rsid w:val="00B260A2"/>
    <w:rsid w:val="00B26696"/>
    <w:rsid w:val="00B27BC5"/>
    <w:rsid w:val="00B27EAF"/>
    <w:rsid w:val="00B30243"/>
    <w:rsid w:val="00B31C76"/>
    <w:rsid w:val="00B33023"/>
    <w:rsid w:val="00B345B1"/>
    <w:rsid w:val="00B346CC"/>
    <w:rsid w:val="00B35770"/>
    <w:rsid w:val="00B4206C"/>
    <w:rsid w:val="00B45A86"/>
    <w:rsid w:val="00B46DB4"/>
    <w:rsid w:val="00B5108D"/>
    <w:rsid w:val="00B540BC"/>
    <w:rsid w:val="00B5419D"/>
    <w:rsid w:val="00B60691"/>
    <w:rsid w:val="00B61408"/>
    <w:rsid w:val="00B623A2"/>
    <w:rsid w:val="00B6398A"/>
    <w:rsid w:val="00B63F0D"/>
    <w:rsid w:val="00B6561D"/>
    <w:rsid w:val="00B65B93"/>
    <w:rsid w:val="00B65D07"/>
    <w:rsid w:val="00B6701E"/>
    <w:rsid w:val="00B73D00"/>
    <w:rsid w:val="00B7541A"/>
    <w:rsid w:val="00B808A2"/>
    <w:rsid w:val="00B8186A"/>
    <w:rsid w:val="00B858EF"/>
    <w:rsid w:val="00B875B9"/>
    <w:rsid w:val="00B875ED"/>
    <w:rsid w:val="00B90084"/>
    <w:rsid w:val="00B90471"/>
    <w:rsid w:val="00B93D75"/>
    <w:rsid w:val="00BA261E"/>
    <w:rsid w:val="00BA3F85"/>
    <w:rsid w:val="00BA4BAC"/>
    <w:rsid w:val="00BA5CF7"/>
    <w:rsid w:val="00BB466C"/>
    <w:rsid w:val="00BB6106"/>
    <w:rsid w:val="00BB78AF"/>
    <w:rsid w:val="00BC0355"/>
    <w:rsid w:val="00BC1CF1"/>
    <w:rsid w:val="00BC2A46"/>
    <w:rsid w:val="00BC340A"/>
    <w:rsid w:val="00BC624B"/>
    <w:rsid w:val="00BC636B"/>
    <w:rsid w:val="00BC7174"/>
    <w:rsid w:val="00BC7242"/>
    <w:rsid w:val="00BC768E"/>
    <w:rsid w:val="00BD0B2A"/>
    <w:rsid w:val="00BD0B66"/>
    <w:rsid w:val="00BD2572"/>
    <w:rsid w:val="00BD38F0"/>
    <w:rsid w:val="00BD4A03"/>
    <w:rsid w:val="00BD5E9C"/>
    <w:rsid w:val="00BD755A"/>
    <w:rsid w:val="00BD7CD6"/>
    <w:rsid w:val="00BE0700"/>
    <w:rsid w:val="00BE07D9"/>
    <w:rsid w:val="00BE41BE"/>
    <w:rsid w:val="00BE4EC8"/>
    <w:rsid w:val="00BE510B"/>
    <w:rsid w:val="00BE5E2E"/>
    <w:rsid w:val="00BE6063"/>
    <w:rsid w:val="00BE780C"/>
    <w:rsid w:val="00BF0B42"/>
    <w:rsid w:val="00BF17CD"/>
    <w:rsid w:val="00BF4561"/>
    <w:rsid w:val="00BF47E9"/>
    <w:rsid w:val="00BF48E0"/>
    <w:rsid w:val="00BF59E1"/>
    <w:rsid w:val="00C00895"/>
    <w:rsid w:val="00C02AB9"/>
    <w:rsid w:val="00C05327"/>
    <w:rsid w:val="00C05B61"/>
    <w:rsid w:val="00C073C7"/>
    <w:rsid w:val="00C1157C"/>
    <w:rsid w:val="00C11774"/>
    <w:rsid w:val="00C120EE"/>
    <w:rsid w:val="00C12E7F"/>
    <w:rsid w:val="00C13FD8"/>
    <w:rsid w:val="00C15452"/>
    <w:rsid w:val="00C1699C"/>
    <w:rsid w:val="00C20438"/>
    <w:rsid w:val="00C20E6C"/>
    <w:rsid w:val="00C2390B"/>
    <w:rsid w:val="00C2394D"/>
    <w:rsid w:val="00C2667D"/>
    <w:rsid w:val="00C26F71"/>
    <w:rsid w:val="00C27FC8"/>
    <w:rsid w:val="00C31E69"/>
    <w:rsid w:val="00C32A68"/>
    <w:rsid w:val="00C32DC3"/>
    <w:rsid w:val="00C3547A"/>
    <w:rsid w:val="00C36B07"/>
    <w:rsid w:val="00C43775"/>
    <w:rsid w:val="00C44415"/>
    <w:rsid w:val="00C45420"/>
    <w:rsid w:val="00C46BD7"/>
    <w:rsid w:val="00C50A1A"/>
    <w:rsid w:val="00C5165E"/>
    <w:rsid w:val="00C52295"/>
    <w:rsid w:val="00C52D7A"/>
    <w:rsid w:val="00C5497F"/>
    <w:rsid w:val="00C6130E"/>
    <w:rsid w:val="00C613CB"/>
    <w:rsid w:val="00C613E6"/>
    <w:rsid w:val="00C63564"/>
    <w:rsid w:val="00C63644"/>
    <w:rsid w:val="00C637D2"/>
    <w:rsid w:val="00C65C02"/>
    <w:rsid w:val="00C65D10"/>
    <w:rsid w:val="00C6639A"/>
    <w:rsid w:val="00C7096F"/>
    <w:rsid w:val="00C719F2"/>
    <w:rsid w:val="00C7335C"/>
    <w:rsid w:val="00C736C9"/>
    <w:rsid w:val="00C74247"/>
    <w:rsid w:val="00C7452E"/>
    <w:rsid w:val="00C7495B"/>
    <w:rsid w:val="00C77857"/>
    <w:rsid w:val="00C77DDF"/>
    <w:rsid w:val="00C77ED1"/>
    <w:rsid w:val="00C80664"/>
    <w:rsid w:val="00C83229"/>
    <w:rsid w:val="00C83CFB"/>
    <w:rsid w:val="00C83E27"/>
    <w:rsid w:val="00C85FFE"/>
    <w:rsid w:val="00C86AF5"/>
    <w:rsid w:val="00C93051"/>
    <w:rsid w:val="00C952ED"/>
    <w:rsid w:val="00C958CD"/>
    <w:rsid w:val="00C96B3E"/>
    <w:rsid w:val="00CA3494"/>
    <w:rsid w:val="00CA3FDC"/>
    <w:rsid w:val="00CA44FB"/>
    <w:rsid w:val="00CA5018"/>
    <w:rsid w:val="00CB1ACA"/>
    <w:rsid w:val="00CB3243"/>
    <w:rsid w:val="00CB3C87"/>
    <w:rsid w:val="00CB55B9"/>
    <w:rsid w:val="00CB710B"/>
    <w:rsid w:val="00CB75BD"/>
    <w:rsid w:val="00CB7953"/>
    <w:rsid w:val="00CC0029"/>
    <w:rsid w:val="00CC1342"/>
    <w:rsid w:val="00CC3793"/>
    <w:rsid w:val="00CC5A94"/>
    <w:rsid w:val="00CC6697"/>
    <w:rsid w:val="00CC7279"/>
    <w:rsid w:val="00CC7E34"/>
    <w:rsid w:val="00CD4F5F"/>
    <w:rsid w:val="00CD51D7"/>
    <w:rsid w:val="00CD571A"/>
    <w:rsid w:val="00CD6500"/>
    <w:rsid w:val="00CE0E3A"/>
    <w:rsid w:val="00CE1642"/>
    <w:rsid w:val="00CE245E"/>
    <w:rsid w:val="00CE2C4A"/>
    <w:rsid w:val="00CE42BE"/>
    <w:rsid w:val="00CE4BDA"/>
    <w:rsid w:val="00CF057A"/>
    <w:rsid w:val="00CF1024"/>
    <w:rsid w:val="00CF20A6"/>
    <w:rsid w:val="00CF3465"/>
    <w:rsid w:val="00CF34E4"/>
    <w:rsid w:val="00CF3A07"/>
    <w:rsid w:val="00CF5243"/>
    <w:rsid w:val="00CF5C69"/>
    <w:rsid w:val="00CF6D34"/>
    <w:rsid w:val="00CF7407"/>
    <w:rsid w:val="00CF74EF"/>
    <w:rsid w:val="00CF7D13"/>
    <w:rsid w:val="00D01ED4"/>
    <w:rsid w:val="00D063CB"/>
    <w:rsid w:val="00D06B51"/>
    <w:rsid w:val="00D06CBB"/>
    <w:rsid w:val="00D071C1"/>
    <w:rsid w:val="00D118F4"/>
    <w:rsid w:val="00D133A3"/>
    <w:rsid w:val="00D16D0F"/>
    <w:rsid w:val="00D1719C"/>
    <w:rsid w:val="00D200A5"/>
    <w:rsid w:val="00D2127C"/>
    <w:rsid w:val="00D223CC"/>
    <w:rsid w:val="00D31824"/>
    <w:rsid w:val="00D31ED0"/>
    <w:rsid w:val="00D3208F"/>
    <w:rsid w:val="00D33764"/>
    <w:rsid w:val="00D33D85"/>
    <w:rsid w:val="00D354EF"/>
    <w:rsid w:val="00D36F9F"/>
    <w:rsid w:val="00D375C6"/>
    <w:rsid w:val="00D402D5"/>
    <w:rsid w:val="00D40486"/>
    <w:rsid w:val="00D414AB"/>
    <w:rsid w:val="00D425EB"/>
    <w:rsid w:val="00D43C88"/>
    <w:rsid w:val="00D44ED1"/>
    <w:rsid w:val="00D503A4"/>
    <w:rsid w:val="00D519CB"/>
    <w:rsid w:val="00D5370E"/>
    <w:rsid w:val="00D5382E"/>
    <w:rsid w:val="00D5411E"/>
    <w:rsid w:val="00D572CA"/>
    <w:rsid w:val="00D57385"/>
    <w:rsid w:val="00D57E11"/>
    <w:rsid w:val="00D6172B"/>
    <w:rsid w:val="00D620B0"/>
    <w:rsid w:val="00D624AB"/>
    <w:rsid w:val="00D644CC"/>
    <w:rsid w:val="00D64D64"/>
    <w:rsid w:val="00D65AC5"/>
    <w:rsid w:val="00D6629F"/>
    <w:rsid w:val="00D729ED"/>
    <w:rsid w:val="00D749AF"/>
    <w:rsid w:val="00D7609E"/>
    <w:rsid w:val="00D7626D"/>
    <w:rsid w:val="00D7742E"/>
    <w:rsid w:val="00D81F82"/>
    <w:rsid w:val="00D833F7"/>
    <w:rsid w:val="00D83948"/>
    <w:rsid w:val="00D8603F"/>
    <w:rsid w:val="00D8647F"/>
    <w:rsid w:val="00D87E09"/>
    <w:rsid w:val="00D91119"/>
    <w:rsid w:val="00D91E44"/>
    <w:rsid w:val="00D92B12"/>
    <w:rsid w:val="00D93B2C"/>
    <w:rsid w:val="00D944BD"/>
    <w:rsid w:val="00D96391"/>
    <w:rsid w:val="00D97877"/>
    <w:rsid w:val="00DA1F9D"/>
    <w:rsid w:val="00DA3C2B"/>
    <w:rsid w:val="00DA44BA"/>
    <w:rsid w:val="00DA4992"/>
    <w:rsid w:val="00DA52EC"/>
    <w:rsid w:val="00DA6E5F"/>
    <w:rsid w:val="00DB0199"/>
    <w:rsid w:val="00DB0854"/>
    <w:rsid w:val="00DB2EA9"/>
    <w:rsid w:val="00DB4DF4"/>
    <w:rsid w:val="00DC3241"/>
    <w:rsid w:val="00DC5BDD"/>
    <w:rsid w:val="00DC7CEF"/>
    <w:rsid w:val="00DD0FE2"/>
    <w:rsid w:val="00DD4CE7"/>
    <w:rsid w:val="00DE16EE"/>
    <w:rsid w:val="00DE1A4C"/>
    <w:rsid w:val="00DE1AF7"/>
    <w:rsid w:val="00DE1B37"/>
    <w:rsid w:val="00DE3C93"/>
    <w:rsid w:val="00DE4925"/>
    <w:rsid w:val="00DE5872"/>
    <w:rsid w:val="00DF25E4"/>
    <w:rsid w:val="00DF2A75"/>
    <w:rsid w:val="00DF3738"/>
    <w:rsid w:val="00DF4423"/>
    <w:rsid w:val="00DF4509"/>
    <w:rsid w:val="00DF5B2D"/>
    <w:rsid w:val="00E01D4E"/>
    <w:rsid w:val="00E033DD"/>
    <w:rsid w:val="00E03D3C"/>
    <w:rsid w:val="00E1051C"/>
    <w:rsid w:val="00E10983"/>
    <w:rsid w:val="00E1272A"/>
    <w:rsid w:val="00E14B0C"/>
    <w:rsid w:val="00E158B8"/>
    <w:rsid w:val="00E16B55"/>
    <w:rsid w:val="00E1752C"/>
    <w:rsid w:val="00E232AF"/>
    <w:rsid w:val="00E23A95"/>
    <w:rsid w:val="00E272AF"/>
    <w:rsid w:val="00E27685"/>
    <w:rsid w:val="00E27CFB"/>
    <w:rsid w:val="00E30842"/>
    <w:rsid w:val="00E30B30"/>
    <w:rsid w:val="00E31251"/>
    <w:rsid w:val="00E338AA"/>
    <w:rsid w:val="00E352FC"/>
    <w:rsid w:val="00E3568C"/>
    <w:rsid w:val="00E3727D"/>
    <w:rsid w:val="00E40228"/>
    <w:rsid w:val="00E424CD"/>
    <w:rsid w:val="00E4256F"/>
    <w:rsid w:val="00E43676"/>
    <w:rsid w:val="00E45E47"/>
    <w:rsid w:val="00E476DE"/>
    <w:rsid w:val="00E47BB2"/>
    <w:rsid w:val="00E50D8A"/>
    <w:rsid w:val="00E52D66"/>
    <w:rsid w:val="00E56058"/>
    <w:rsid w:val="00E5779E"/>
    <w:rsid w:val="00E57989"/>
    <w:rsid w:val="00E606FA"/>
    <w:rsid w:val="00E60EB7"/>
    <w:rsid w:val="00E64222"/>
    <w:rsid w:val="00E644C7"/>
    <w:rsid w:val="00E649E7"/>
    <w:rsid w:val="00E64F51"/>
    <w:rsid w:val="00E70151"/>
    <w:rsid w:val="00E70218"/>
    <w:rsid w:val="00E702D0"/>
    <w:rsid w:val="00E7047B"/>
    <w:rsid w:val="00E70C2C"/>
    <w:rsid w:val="00E718CC"/>
    <w:rsid w:val="00E71CFE"/>
    <w:rsid w:val="00E72D22"/>
    <w:rsid w:val="00E73663"/>
    <w:rsid w:val="00E76ABD"/>
    <w:rsid w:val="00E76FA8"/>
    <w:rsid w:val="00E777DC"/>
    <w:rsid w:val="00E8025F"/>
    <w:rsid w:val="00E80598"/>
    <w:rsid w:val="00E807B4"/>
    <w:rsid w:val="00E8413F"/>
    <w:rsid w:val="00E85D02"/>
    <w:rsid w:val="00E9140B"/>
    <w:rsid w:val="00E92F29"/>
    <w:rsid w:val="00E936FE"/>
    <w:rsid w:val="00E93EA8"/>
    <w:rsid w:val="00E96E57"/>
    <w:rsid w:val="00E97253"/>
    <w:rsid w:val="00E97686"/>
    <w:rsid w:val="00EA0146"/>
    <w:rsid w:val="00EA1151"/>
    <w:rsid w:val="00EA16FE"/>
    <w:rsid w:val="00EA3339"/>
    <w:rsid w:val="00EA4341"/>
    <w:rsid w:val="00EA5EB0"/>
    <w:rsid w:val="00EA64AA"/>
    <w:rsid w:val="00EA6B33"/>
    <w:rsid w:val="00EA7510"/>
    <w:rsid w:val="00EB16BE"/>
    <w:rsid w:val="00EB29F6"/>
    <w:rsid w:val="00EB2BBB"/>
    <w:rsid w:val="00EB3A3A"/>
    <w:rsid w:val="00EB3F5A"/>
    <w:rsid w:val="00EB4E61"/>
    <w:rsid w:val="00EB647E"/>
    <w:rsid w:val="00EB67E6"/>
    <w:rsid w:val="00EC0066"/>
    <w:rsid w:val="00EC0451"/>
    <w:rsid w:val="00EC0F04"/>
    <w:rsid w:val="00EC1860"/>
    <w:rsid w:val="00EC29E7"/>
    <w:rsid w:val="00EC3CDE"/>
    <w:rsid w:val="00EC4C3B"/>
    <w:rsid w:val="00EC7F33"/>
    <w:rsid w:val="00ED2CEF"/>
    <w:rsid w:val="00ED555C"/>
    <w:rsid w:val="00ED6210"/>
    <w:rsid w:val="00ED6EC0"/>
    <w:rsid w:val="00ED775A"/>
    <w:rsid w:val="00EE10CB"/>
    <w:rsid w:val="00EE3D04"/>
    <w:rsid w:val="00EE51BB"/>
    <w:rsid w:val="00EE5287"/>
    <w:rsid w:val="00EE6BCD"/>
    <w:rsid w:val="00EF022E"/>
    <w:rsid w:val="00EF4474"/>
    <w:rsid w:val="00EF55D3"/>
    <w:rsid w:val="00EF5B0E"/>
    <w:rsid w:val="00EF60A0"/>
    <w:rsid w:val="00EF60C7"/>
    <w:rsid w:val="00F008D2"/>
    <w:rsid w:val="00F02FF2"/>
    <w:rsid w:val="00F0303F"/>
    <w:rsid w:val="00F05D66"/>
    <w:rsid w:val="00F0616A"/>
    <w:rsid w:val="00F06275"/>
    <w:rsid w:val="00F16F99"/>
    <w:rsid w:val="00F23EBD"/>
    <w:rsid w:val="00F2563A"/>
    <w:rsid w:val="00F25F76"/>
    <w:rsid w:val="00F26EC5"/>
    <w:rsid w:val="00F27B45"/>
    <w:rsid w:val="00F27C95"/>
    <w:rsid w:val="00F30396"/>
    <w:rsid w:val="00F334AA"/>
    <w:rsid w:val="00F3378C"/>
    <w:rsid w:val="00F354CB"/>
    <w:rsid w:val="00F36029"/>
    <w:rsid w:val="00F45B13"/>
    <w:rsid w:val="00F4611A"/>
    <w:rsid w:val="00F47097"/>
    <w:rsid w:val="00F47554"/>
    <w:rsid w:val="00F526C7"/>
    <w:rsid w:val="00F55460"/>
    <w:rsid w:val="00F55C14"/>
    <w:rsid w:val="00F610D4"/>
    <w:rsid w:val="00F621D1"/>
    <w:rsid w:val="00F624D9"/>
    <w:rsid w:val="00F64C8F"/>
    <w:rsid w:val="00F67303"/>
    <w:rsid w:val="00F67D0A"/>
    <w:rsid w:val="00F67D7F"/>
    <w:rsid w:val="00F705E7"/>
    <w:rsid w:val="00F70C7C"/>
    <w:rsid w:val="00F7283A"/>
    <w:rsid w:val="00F75650"/>
    <w:rsid w:val="00F75F1F"/>
    <w:rsid w:val="00F77422"/>
    <w:rsid w:val="00F80ED7"/>
    <w:rsid w:val="00F81518"/>
    <w:rsid w:val="00F825E5"/>
    <w:rsid w:val="00F866EA"/>
    <w:rsid w:val="00F87873"/>
    <w:rsid w:val="00F879E1"/>
    <w:rsid w:val="00F87C5C"/>
    <w:rsid w:val="00F9009B"/>
    <w:rsid w:val="00F911F8"/>
    <w:rsid w:val="00F92CDB"/>
    <w:rsid w:val="00F9464E"/>
    <w:rsid w:val="00F96C49"/>
    <w:rsid w:val="00FA0712"/>
    <w:rsid w:val="00FA3D89"/>
    <w:rsid w:val="00FA6289"/>
    <w:rsid w:val="00FA727C"/>
    <w:rsid w:val="00FA7C17"/>
    <w:rsid w:val="00FB0CE0"/>
    <w:rsid w:val="00FB2A80"/>
    <w:rsid w:val="00FB5D28"/>
    <w:rsid w:val="00FB6760"/>
    <w:rsid w:val="00FB7546"/>
    <w:rsid w:val="00FC0132"/>
    <w:rsid w:val="00FC0ED8"/>
    <w:rsid w:val="00FC108D"/>
    <w:rsid w:val="00FC5C8A"/>
    <w:rsid w:val="00FD079C"/>
    <w:rsid w:val="00FD7765"/>
    <w:rsid w:val="00FD7C92"/>
    <w:rsid w:val="00FE0071"/>
    <w:rsid w:val="00FE06F9"/>
    <w:rsid w:val="00FE1501"/>
    <w:rsid w:val="00FE54C4"/>
    <w:rsid w:val="00FE6FF8"/>
    <w:rsid w:val="00FE7AC1"/>
    <w:rsid w:val="00FF2A69"/>
    <w:rsid w:val="00FF47D6"/>
    <w:rsid w:val="00FF65AC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EDEE-08D1-41F2-9789-A0AE7185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1</TotalTime>
  <Pages>21</Pages>
  <Words>6337</Words>
  <Characters>3612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4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224</cp:revision>
  <cp:lastPrinted>2020-12-28T12:21:00Z</cp:lastPrinted>
  <dcterms:created xsi:type="dcterms:W3CDTF">2020-09-07T05:27:00Z</dcterms:created>
  <dcterms:modified xsi:type="dcterms:W3CDTF">2021-01-26T11:25:00Z</dcterms:modified>
</cp:coreProperties>
</file>